
<file path=[Content_Types].xml><?xml version="1.0" encoding="utf-8"?>
<Types xmlns="http://schemas.openxmlformats.org/package/2006/content-types">
  <Default Extension="BMP" ContentType="image/bmp"/>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5334" w14:textId="77777777" w:rsidR="001F3104" w:rsidRDefault="001F3104" w:rsidP="001F3104">
      <w:r>
        <w:rPr>
          <w:noProof/>
        </w:rPr>
        <w:drawing>
          <wp:anchor distT="0" distB="0" distL="114300" distR="114300" simplePos="0" relativeHeight="251652096" behindDoc="0" locked="0" layoutInCell="1" allowOverlap="1" wp14:anchorId="14237BA8" wp14:editId="304B87DE">
            <wp:simplePos x="0" y="0"/>
            <wp:positionH relativeFrom="column">
              <wp:posOffset>5080000</wp:posOffset>
            </wp:positionH>
            <wp:positionV relativeFrom="paragraph">
              <wp:posOffset>30811</wp:posOffset>
            </wp:positionV>
            <wp:extent cx="1066800" cy="277495"/>
            <wp:effectExtent l="0" t="0" r="0" b="8255"/>
            <wp:wrapNone/>
            <wp:docPr id="3" name="Grafik 3" descr="MB-wm_claim2_la_ML_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wm_claim2_la_ML_n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277495"/>
                    </a:xfrm>
                    <a:prstGeom prst="rect">
                      <a:avLst/>
                    </a:prstGeom>
                    <a:noFill/>
                  </pic:spPr>
                </pic:pic>
              </a:graphicData>
            </a:graphic>
            <wp14:sizeRelH relativeFrom="page">
              <wp14:pctWidth>0</wp14:pctWidth>
            </wp14:sizeRelH>
            <wp14:sizeRelV relativeFrom="page">
              <wp14:pctHeight>0</wp14:pctHeight>
            </wp14:sizeRelV>
          </wp:anchor>
        </w:drawing>
      </w:r>
    </w:p>
    <w:tbl>
      <w:tblPr>
        <w:tblW w:w="9923" w:type="dxa"/>
        <w:tblLayout w:type="fixed"/>
        <w:tblCellMar>
          <w:left w:w="71" w:type="dxa"/>
          <w:right w:w="71" w:type="dxa"/>
        </w:tblCellMar>
        <w:tblLook w:val="0000" w:firstRow="0" w:lastRow="0" w:firstColumn="0" w:lastColumn="0" w:noHBand="0" w:noVBand="0"/>
      </w:tblPr>
      <w:tblGrid>
        <w:gridCol w:w="5812"/>
        <w:gridCol w:w="1985"/>
        <w:gridCol w:w="2126"/>
      </w:tblGrid>
      <w:tr w:rsidR="001F3104" w:rsidRPr="00D93C2E" w14:paraId="3498C52C" w14:textId="77777777" w:rsidTr="001076F4">
        <w:trPr>
          <w:trHeight w:val="284"/>
        </w:trPr>
        <w:tc>
          <w:tcPr>
            <w:tcW w:w="5812" w:type="dxa"/>
            <w:shd w:val="clear" w:color="auto" w:fill="auto"/>
            <w:tcMar>
              <w:left w:w="0" w:type="dxa"/>
              <w:right w:w="0" w:type="dxa"/>
            </w:tcMar>
          </w:tcPr>
          <w:p w14:paraId="516FDADD" w14:textId="77777777" w:rsidR="001F3104" w:rsidRDefault="001F3104" w:rsidP="001076F4">
            <w:pPr>
              <w:widowControl w:val="0"/>
              <w:autoSpaceDE w:val="0"/>
              <w:autoSpaceDN w:val="0"/>
              <w:adjustRightInd w:val="0"/>
              <w:spacing w:line="240" w:lineRule="auto"/>
              <w:ind w:right="-1133"/>
              <w:rPr>
                <w:rFonts w:cs="CorpoALig"/>
                <w:color w:val="000000"/>
              </w:rPr>
            </w:pPr>
          </w:p>
          <w:p w14:paraId="4B2C3C8E" w14:textId="77777777" w:rsidR="001F3104" w:rsidRDefault="001F3104" w:rsidP="001076F4">
            <w:pPr>
              <w:widowControl w:val="0"/>
              <w:autoSpaceDE w:val="0"/>
              <w:autoSpaceDN w:val="0"/>
              <w:adjustRightInd w:val="0"/>
              <w:spacing w:line="240" w:lineRule="auto"/>
              <w:ind w:right="-1133"/>
              <w:rPr>
                <w:rFonts w:cs="CorpoALig"/>
                <w:color w:val="000000"/>
              </w:rPr>
            </w:pPr>
          </w:p>
          <w:p w14:paraId="7B1BFF7B" w14:textId="77777777" w:rsidR="001F3104" w:rsidRDefault="001F3104" w:rsidP="001076F4">
            <w:pPr>
              <w:widowControl w:val="0"/>
              <w:autoSpaceDE w:val="0"/>
              <w:autoSpaceDN w:val="0"/>
              <w:adjustRightInd w:val="0"/>
              <w:spacing w:line="240" w:lineRule="auto"/>
              <w:ind w:right="-1133"/>
              <w:rPr>
                <w:rFonts w:cs="CorpoALig"/>
                <w:color w:val="000000"/>
              </w:rPr>
            </w:pPr>
          </w:p>
          <w:p w14:paraId="7C250119" w14:textId="77777777" w:rsidR="001F3104" w:rsidRDefault="001F3104" w:rsidP="001076F4">
            <w:pPr>
              <w:widowControl w:val="0"/>
              <w:autoSpaceDE w:val="0"/>
              <w:autoSpaceDN w:val="0"/>
              <w:adjustRightInd w:val="0"/>
              <w:spacing w:line="240" w:lineRule="auto"/>
              <w:ind w:right="-1133"/>
              <w:rPr>
                <w:rFonts w:cs="CorpoALig"/>
                <w:color w:val="000000"/>
              </w:rPr>
            </w:pPr>
          </w:p>
          <w:p w14:paraId="124A4EB0" w14:textId="4333070A" w:rsidR="00985D72" w:rsidRPr="00D93C2E" w:rsidRDefault="00985D72" w:rsidP="00985D72">
            <w:pPr>
              <w:widowControl w:val="0"/>
              <w:autoSpaceDE w:val="0"/>
              <w:autoSpaceDN w:val="0"/>
              <w:adjustRightInd w:val="0"/>
              <w:spacing w:line="240" w:lineRule="auto"/>
              <w:ind w:right="-1133"/>
            </w:pPr>
            <w:r>
              <w:rPr>
                <w:rFonts w:cs="CorpoALig"/>
                <w:color w:val="000000"/>
              </w:rPr>
              <w:t xml:space="preserve">Att: </w:t>
            </w:r>
          </w:p>
          <w:p w14:paraId="39EEDA4F" w14:textId="77777777" w:rsidR="00AD4E37" w:rsidRDefault="00AD4E37" w:rsidP="001076F4">
            <w:pPr>
              <w:widowControl w:val="0"/>
              <w:autoSpaceDE w:val="0"/>
              <w:autoSpaceDN w:val="0"/>
              <w:adjustRightInd w:val="0"/>
              <w:spacing w:line="240" w:lineRule="auto"/>
              <w:ind w:right="-1133"/>
              <w:rPr>
                <w:rFonts w:cs="CorpoALig"/>
                <w:color w:val="000000"/>
              </w:rPr>
            </w:pPr>
          </w:p>
          <w:p w14:paraId="12550306" w14:textId="623500B9" w:rsidR="001F3104" w:rsidRPr="008A6F6F" w:rsidRDefault="001F3104" w:rsidP="001076F4">
            <w:pPr>
              <w:widowControl w:val="0"/>
              <w:autoSpaceDE w:val="0"/>
              <w:autoSpaceDN w:val="0"/>
              <w:adjustRightInd w:val="0"/>
              <w:spacing w:line="240" w:lineRule="auto"/>
              <w:ind w:right="-1133"/>
            </w:pPr>
          </w:p>
          <w:p w14:paraId="6261C675" w14:textId="6FCA430E" w:rsidR="001F3104" w:rsidRPr="00FA4E7E" w:rsidRDefault="001F3104" w:rsidP="001076F4">
            <w:pPr>
              <w:widowControl w:val="0"/>
              <w:autoSpaceDE w:val="0"/>
              <w:autoSpaceDN w:val="0"/>
              <w:adjustRightInd w:val="0"/>
              <w:spacing w:before="60" w:after="60" w:line="240" w:lineRule="auto"/>
              <w:ind w:right="1"/>
              <w:rPr>
                <w:rFonts w:cs="CorpoALig"/>
                <w:color w:val="000000"/>
              </w:rPr>
            </w:pPr>
          </w:p>
        </w:tc>
        <w:tc>
          <w:tcPr>
            <w:tcW w:w="1985" w:type="dxa"/>
            <w:shd w:val="clear" w:color="auto" w:fill="auto"/>
            <w:tcMar>
              <w:left w:w="0" w:type="dxa"/>
              <w:right w:w="0" w:type="dxa"/>
            </w:tcMar>
          </w:tcPr>
          <w:p w14:paraId="5C077492" w14:textId="77777777" w:rsidR="001F3104" w:rsidRPr="00D93C2E" w:rsidRDefault="001F3104" w:rsidP="001076F4">
            <w:pPr>
              <w:widowControl w:val="0"/>
              <w:autoSpaceDE w:val="0"/>
              <w:autoSpaceDN w:val="0"/>
              <w:adjustRightInd w:val="0"/>
              <w:spacing w:line="240" w:lineRule="auto"/>
              <w:rPr>
                <w:rFonts w:cs="CorpoALig"/>
                <w:color w:val="7F7F7F" w:themeColor="text1" w:themeTint="80"/>
                <w:sz w:val="23"/>
                <w:szCs w:val="23"/>
              </w:rPr>
            </w:pPr>
            <w:r>
              <w:rPr>
                <w:rFonts w:cs="CorpoALig"/>
                <w:noProof/>
                <w:color w:val="7F7F7F" w:themeColor="text1" w:themeTint="80"/>
                <w:sz w:val="23"/>
                <w:szCs w:val="23"/>
              </w:rPr>
              <w:drawing>
                <wp:anchor distT="0" distB="0" distL="114300" distR="114300" simplePos="0" relativeHeight="251648000" behindDoc="0" locked="0" layoutInCell="1" allowOverlap="1" wp14:anchorId="5CA80D17" wp14:editId="360B0319">
                  <wp:simplePos x="0" y="0"/>
                  <wp:positionH relativeFrom="column">
                    <wp:posOffset>5415915</wp:posOffset>
                  </wp:positionH>
                  <wp:positionV relativeFrom="paragraph">
                    <wp:posOffset>1535430</wp:posOffset>
                  </wp:positionV>
                  <wp:extent cx="1080135" cy="281305"/>
                  <wp:effectExtent l="0" t="0" r="5715" b="4445"/>
                  <wp:wrapNone/>
                  <wp:docPr id="1" name="Grafik 1" descr="MB-wm_claim2_la_ML_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wm_claim2_la_ML_n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281305"/>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vMerge w:val="restart"/>
            <w:shd w:val="clear" w:color="auto" w:fill="auto"/>
            <w:vAlign w:val="center"/>
          </w:tcPr>
          <w:p w14:paraId="250FE327" w14:textId="59E61BB8" w:rsidR="001F3104" w:rsidRDefault="001F3104" w:rsidP="001076F4">
            <w:pPr>
              <w:widowControl w:val="0"/>
              <w:autoSpaceDE w:val="0"/>
              <w:autoSpaceDN w:val="0"/>
              <w:adjustRightInd w:val="0"/>
              <w:spacing w:line="240" w:lineRule="auto"/>
              <w:jc w:val="center"/>
              <w:rPr>
                <w:rFonts w:cs="CorpoALig"/>
                <w:color w:val="7F7F7F" w:themeColor="text1" w:themeTint="80"/>
                <w:sz w:val="23"/>
                <w:szCs w:val="23"/>
              </w:rPr>
            </w:pPr>
            <w:r>
              <w:rPr>
                <w:rFonts w:cs="CorpoALig"/>
                <w:noProof/>
                <w:color w:val="7F7F7F" w:themeColor="text1" w:themeTint="80"/>
                <w:sz w:val="23"/>
                <w:szCs w:val="23"/>
              </w:rPr>
              <w:drawing>
                <wp:anchor distT="0" distB="0" distL="114300" distR="114300" simplePos="0" relativeHeight="251651072" behindDoc="0" locked="0" layoutInCell="1" allowOverlap="1" wp14:anchorId="5F82A475" wp14:editId="31EBF632">
                  <wp:simplePos x="0" y="0"/>
                  <wp:positionH relativeFrom="column">
                    <wp:posOffset>5415915</wp:posOffset>
                  </wp:positionH>
                  <wp:positionV relativeFrom="paragraph">
                    <wp:posOffset>1535430</wp:posOffset>
                  </wp:positionV>
                  <wp:extent cx="1080135" cy="281305"/>
                  <wp:effectExtent l="0" t="0" r="5715" b="4445"/>
                  <wp:wrapNone/>
                  <wp:docPr id="2" name="Grafik 2" descr="MB-wm_claim2_la_ML_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wm_claim2_la_ML_n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281305"/>
                          </a:xfrm>
                          <a:prstGeom prst="rect">
                            <a:avLst/>
                          </a:prstGeom>
                          <a:noFill/>
                        </pic:spPr>
                      </pic:pic>
                    </a:graphicData>
                  </a:graphic>
                  <wp14:sizeRelH relativeFrom="page">
                    <wp14:pctWidth>0</wp14:pctWidth>
                  </wp14:sizeRelH>
                  <wp14:sizeRelV relativeFrom="page">
                    <wp14:pctHeight>0</wp14:pctHeight>
                  </wp14:sizeRelV>
                </wp:anchor>
              </w:drawing>
            </w:r>
            <w:r>
              <w:rPr>
                <w:rFonts w:cs="CorpoALig"/>
                <w:color w:val="7F7F7F" w:themeColor="text1" w:themeTint="80"/>
                <w:sz w:val="23"/>
                <w:szCs w:val="23"/>
              </w:rPr>
              <w:t>Mercedes-Benz Upplands Motor Stockholm AB</w:t>
            </w:r>
          </w:p>
          <w:p w14:paraId="6D8A0809" w14:textId="791584B5" w:rsidR="001F3104" w:rsidRPr="009C66B5" w:rsidRDefault="001F3104" w:rsidP="001076F4">
            <w:pPr>
              <w:widowControl w:val="0"/>
              <w:autoSpaceDE w:val="0"/>
              <w:autoSpaceDN w:val="0"/>
              <w:adjustRightInd w:val="0"/>
              <w:spacing w:line="240" w:lineRule="auto"/>
              <w:jc w:val="center"/>
              <w:rPr>
                <w:color w:val="7F7F7F" w:themeColor="text1" w:themeTint="80"/>
                <w:sz w:val="17"/>
                <w:szCs w:val="17"/>
              </w:rPr>
            </w:pPr>
          </w:p>
          <w:p w14:paraId="63633C4D" w14:textId="73A0C0E8" w:rsidR="001F3104" w:rsidRDefault="001F3104" w:rsidP="001076F4">
            <w:pPr>
              <w:widowControl w:val="0"/>
              <w:autoSpaceDE w:val="0"/>
              <w:autoSpaceDN w:val="0"/>
              <w:adjustRightInd w:val="0"/>
              <w:spacing w:line="240" w:lineRule="auto"/>
              <w:jc w:val="center"/>
              <w:rPr>
                <w:rFonts w:cs="CorpoALig"/>
                <w:color w:val="7F7F7F" w:themeColor="text1" w:themeTint="80"/>
                <w:sz w:val="23"/>
                <w:szCs w:val="23"/>
              </w:rPr>
            </w:pPr>
          </w:p>
          <w:p w14:paraId="710D39B3" w14:textId="433216C8" w:rsidR="001F3104" w:rsidRDefault="001F3104" w:rsidP="001076F4">
            <w:pPr>
              <w:widowControl w:val="0"/>
              <w:autoSpaceDE w:val="0"/>
              <w:autoSpaceDN w:val="0"/>
              <w:adjustRightInd w:val="0"/>
              <w:spacing w:line="240" w:lineRule="auto"/>
              <w:jc w:val="center"/>
              <w:rPr>
                <w:rFonts w:cs="CorpoALig"/>
                <w:color w:val="7F7F7F" w:themeColor="text1" w:themeTint="80"/>
                <w:sz w:val="23"/>
                <w:szCs w:val="23"/>
              </w:rPr>
            </w:pPr>
          </w:p>
          <w:p w14:paraId="236B7F2A" w14:textId="77777777" w:rsidR="001F3104" w:rsidRPr="00230A68" w:rsidRDefault="001F3104" w:rsidP="001076F4">
            <w:pPr>
              <w:widowControl w:val="0"/>
              <w:autoSpaceDE w:val="0"/>
              <w:autoSpaceDN w:val="0"/>
              <w:adjustRightInd w:val="0"/>
              <w:spacing w:line="240" w:lineRule="auto"/>
              <w:jc w:val="center"/>
              <w:rPr>
                <w:rFonts w:cs="CorpoALig"/>
                <w:color w:val="7F7F7F" w:themeColor="text1" w:themeTint="80"/>
                <w:sz w:val="18"/>
                <w:szCs w:val="17"/>
              </w:rPr>
            </w:pPr>
            <w:r>
              <w:rPr>
                <w:rFonts w:cs="CorpoALig"/>
                <w:color w:val="7F7F7F" w:themeColor="text1" w:themeTint="80"/>
                <w:sz w:val="18"/>
                <w:szCs w:val="17"/>
              </w:rPr>
              <w:t>Kontaktperson</w:t>
            </w:r>
            <w:r w:rsidRPr="00230A68">
              <w:rPr>
                <w:rFonts w:cs="CorpoALig"/>
                <w:color w:val="7F7F7F" w:themeColor="text1" w:themeTint="80"/>
                <w:sz w:val="18"/>
                <w:szCs w:val="17"/>
              </w:rPr>
              <w:t>:</w:t>
            </w:r>
          </w:p>
          <w:p w14:paraId="6DFA40E7" w14:textId="2AD8333B" w:rsidR="001F3104" w:rsidRPr="00090AC1" w:rsidRDefault="001F3104" w:rsidP="001076F4">
            <w:pPr>
              <w:widowControl w:val="0"/>
              <w:autoSpaceDE w:val="0"/>
              <w:autoSpaceDN w:val="0"/>
              <w:adjustRightInd w:val="0"/>
              <w:spacing w:line="240" w:lineRule="auto"/>
              <w:jc w:val="center"/>
              <w:rPr>
                <w:rFonts w:cs="CorpoALig"/>
                <w:color w:val="7F7F7F" w:themeColor="text1" w:themeTint="80"/>
                <w:sz w:val="23"/>
                <w:szCs w:val="23"/>
              </w:rPr>
            </w:pPr>
            <w:r w:rsidRPr="00230A68">
              <w:rPr>
                <w:rFonts w:cs="CorpoALig"/>
                <w:color w:val="7F7F7F" w:themeColor="text1" w:themeTint="80"/>
                <w:sz w:val="18"/>
                <w:szCs w:val="17"/>
              </w:rPr>
              <w:t xml:space="preserve"> </w:t>
            </w:r>
            <w:r>
              <w:rPr>
                <w:rFonts w:cs="CorpoALig"/>
                <w:color w:val="7F7F7F" w:themeColor="text1" w:themeTint="80"/>
                <w:sz w:val="18"/>
                <w:szCs w:val="17"/>
              </w:rPr>
              <w:t>Stefan Larsson</w:t>
            </w:r>
          </w:p>
        </w:tc>
      </w:tr>
      <w:tr w:rsidR="001F3104" w:rsidRPr="00D93C2E" w14:paraId="3540998A" w14:textId="77777777" w:rsidTr="001076F4">
        <w:tc>
          <w:tcPr>
            <w:tcW w:w="5812" w:type="dxa"/>
            <w:tcMar>
              <w:top w:w="85" w:type="dxa"/>
              <w:left w:w="0" w:type="dxa"/>
              <w:right w:w="0" w:type="dxa"/>
            </w:tcMar>
          </w:tcPr>
          <w:p w14:paraId="2D86EAC5" w14:textId="77777777" w:rsidR="00985D72" w:rsidRDefault="00985D72" w:rsidP="001076F4">
            <w:pPr>
              <w:widowControl w:val="0"/>
              <w:autoSpaceDE w:val="0"/>
              <w:autoSpaceDN w:val="0"/>
              <w:adjustRightInd w:val="0"/>
              <w:spacing w:line="240" w:lineRule="auto"/>
            </w:pPr>
          </w:p>
          <w:p w14:paraId="30FA7F18" w14:textId="77777777" w:rsidR="00985D72" w:rsidRDefault="00985D72" w:rsidP="001076F4">
            <w:pPr>
              <w:widowControl w:val="0"/>
              <w:autoSpaceDE w:val="0"/>
              <w:autoSpaceDN w:val="0"/>
              <w:adjustRightInd w:val="0"/>
              <w:spacing w:line="240" w:lineRule="auto"/>
            </w:pPr>
          </w:p>
          <w:p w14:paraId="63D0E826" w14:textId="3B821A99" w:rsidR="001F3104" w:rsidRPr="00065A91" w:rsidRDefault="00985D72" w:rsidP="001076F4">
            <w:pPr>
              <w:widowControl w:val="0"/>
              <w:autoSpaceDE w:val="0"/>
              <w:autoSpaceDN w:val="0"/>
              <w:adjustRightInd w:val="0"/>
              <w:spacing w:line="240" w:lineRule="auto"/>
            </w:pPr>
            <w:r>
              <w:t>2021-01-29</w:t>
            </w:r>
          </w:p>
        </w:tc>
        <w:tc>
          <w:tcPr>
            <w:tcW w:w="1985" w:type="dxa"/>
            <w:tcMar>
              <w:top w:w="85" w:type="dxa"/>
              <w:left w:w="0" w:type="dxa"/>
              <w:right w:w="0" w:type="dxa"/>
            </w:tcMar>
          </w:tcPr>
          <w:p w14:paraId="6066D85D" w14:textId="77777777" w:rsidR="001F3104" w:rsidRPr="00D93C2E" w:rsidRDefault="001F3104" w:rsidP="001076F4">
            <w:pPr>
              <w:widowControl w:val="0"/>
              <w:autoSpaceDE w:val="0"/>
              <w:autoSpaceDN w:val="0"/>
              <w:adjustRightInd w:val="0"/>
              <w:spacing w:line="240" w:lineRule="auto"/>
              <w:rPr>
                <w:sz w:val="24"/>
                <w:szCs w:val="24"/>
              </w:rPr>
            </w:pPr>
          </w:p>
        </w:tc>
        <w:tc>
          <w:tcPr>
            <w:tcW w:w="2126" w:type="dxa"/>
            <w:vMerge/>
          </w:tcPr>
          <w:p w14:paraId="64874A77" w14:textId="77777777" w:rsidR="001F3104" w:rsidRPr="009C66B5" w:rsidRDefault="001F3104" w:rsidP="001076F4">
            <w:pPr>
              <w:widowControl w:val="0"/>
              <w:autoSpaceDE w:val="0"/>
              <w:autoSpaceDN w:val="0"/>
              <w:adjustRightInd w:val="0"/>
              <w:spacing w:line="240" w:lineRule="auto"/>
              <w:rPr>
                <w:rFonts w:cs="CorpoALig"/>
                <w:color w:val="7F7F7F" w:themeColor="text1" w:themeTint="80"/>
                <w:sz w:val="17"/>
                <w:szCs w:val="17"/>
              </w:rPr>
            </w:pPr>
          </w:p>
        </w:tc>
      </w:tr>
    </w:tbl>
    <w:p w14:paraId="0A4F029A" w14:textId="77777777" w:rsidR="001F3104" w:rsidRPr="00792DD2" w:rsidRDefault="001F3104" w:rsidP="001F3104">
      <w:pPr>
        <w:tabs>
          <w:tab w:val="right" w:pos="9069"/>
        </w:tabs>
        <w:autoSpaceDE w:val="0"/>
        <w:autoSpaceDN w:val="0"/>
        <w:adjustRightInd w:val="0"/>
        <w:rPr>
          <w:sz w:val="12"/>
          <w:szCs w:val="12"/>
        </w:rPr>
      </w:pPr>
    </w:p>
    <w:p w14:paraId="2AEF85B3" w14:textId="06754AE0" w:rsidR="001F3104" w:rsidRPr="0054093E" w:rsidRDefault="001F3104" w:rsidP="001F3104">
      <w:pPr>
        <w:tabs>
          <w:tab w:val="right" w:pos="9214"/>
        </w:tabs>
        <w:autoSpaceDE w:val="0"/>
        <w:autoSpaceDN w:val="0"/>
        <w:adjustRightInd w:val="0"/>
        <w:rPr>
          <w:rFonts w:cs="CorpoS"/>
          <w:b/>
          <w:color w:val="FF0000"/>
          <w:sz w:val="20"/>
          <w:szCs w:val="20"/>
          <w:lang w:val="sv-SE"/>
        </w:rPr>
      </w:pPr>
      <w:r w:rsidRPr="0054093E">
        <w:rPr>
          <w:rFonts w:cs="CorpoS"/>
          <w:b/>
          <w:color w:val="000000"/>
          <w:sz w:val="20"/>
          <w:szCs w:val="20"/>
          <w:lang w:val="sv-SE"/>
        </w:rPr>
        <w:t xml:space="preserve">Nya Actros – framtiden inom fjärrtrafik. </w:t>
      </w:r>
      <w:r>
        <w:rPr>
          <w:rFonts w:cs="CorpoS"/>
          <w:b/>
          <w:bCs/>
          <w:color w:val="000000"/>
          <w:sz w:val="20"/>
          <w:szCs w:val="20"/>
        </w:rPr>
        <w:t> </w:t>
      </w:r>
      <w:r w:rsidRPr="0054093E">
        <w:rPr>
          <w:rFonts w:cs="CorpoS"/>
          <w:b/>
          <w:color w:val="000000"/>
          <w:sz w:val="20"/>
          <w:szCs w:val="20"/>
          <w:lang w:val="sv-SE"/>
        </w:rPr>
        <w:t xml:space="preserve">              </w:t>
      </w:r>
    </w:p>
    <w:p w14:paraId="41E8F9F8" w14:textId="77777777" w:rsidR="001F3104" w:rsidRPr="0054093E" w:rsidRDefault="001F3104" w:rsidP="001F3104">
      <w:pPr>
        <w:tabs>
          <w:tab w:val="right" w:pos="9214"/>
        </w:tabs>
        <w:autoSpaceDE w:val="0"/>
        <w:autoSpaceDN w:val="0"/>
        <w:adjustRightInd w:val="0"/>
        <w:rPr>
          <w:rFonts w:cs="CorpoS"/>
          <w:color w:val="000000"/>
          <w:sz w:val="20"/>
          <w:szCs w:val="20"/>
          <w:lang w:val="sv-SE"/>
        </w:rPr>
      </w:pPr>
    </w:p>
    <w:p w14:paraId="21CA860C" w14:textId="3EFECB7F" w:rsidR="001F3104" w:rsidRPr="0054093E" w:rsidRDefault="001F3104" w:rsidP="001F3104">
      <w:pPr>
        <w:tabs>
          <w:tab w:val="right" w:pos="9070"/>
        </w:tabs>
        <w:autoSpaceDE w:val="0"/>
        <w:autoSpaceDN w:val="0"/>
        <w:adjustRightInd w:val="0"/>
        <w:rPr>
          <w:sz w:val="20"/>
          <w:szCs w:val="20"/>
        </w:rPr>
      </w:pPr>
      <w:r>
        <w:rPr>
          <w:rFonts w:cs="CorpoS"/>
          <w:color w:val="000000"/>
          <w:sz w:val="20"/>
          <w:szCs w:val="20"/>
          <w:lang w:val="sv-SE"/>
        </w:rPr>
        <w:t xml:space="preserve">Bäste </w:t>
      </w:r>
      <w:r w:rsidR="00AD4E37">
        <w:rPr>
          <w:rFonts w:cs="CorpoS"/>
          <w:color w:val="000000"/>
          <w:sz w:val="20"/>
          <w:szCs w:val="20"/>
          <w:lang w:val="sv-SE"/>
        </w:rPr>
        <w:t>kund</w:t>
      </w:r>
      <w:r w:rsidRPr="0054093E">
        <w:rPr>
          <w:rFonts w:cs="CorpoS"/>
          <w:color w:val="000000"/>
          <w:sz w:val="20"/>
          <w:szCs w:val="20"/>
        </w:rPr>
        <w:t>,</w:t>
      </w:r>
    </w:p>
    <w:p w14:paraId="718543DD" w14:textId="77777777" w:rsidR="001F3104" w:rsidRPr="0054093E" w:rsidRDefault="001F3104" w:rsidP="001F3104">
      <w:pPr>
        <w:tabs>
          <w:tab w:val="right" w:pos="9069"/>
        </w:tabs>
        <w:autoSpaceDE w:val="0"/>
        <w:autoSpaceDN w:val="0"/>
        <w:adjustRightInd w:val="0"/>
        <w:rPr>
          <w:rFonts w:cs="CorpoS"/>
          <w:color w:val="000000"/>
          <w:sz w:val="20"/>
          <w:szCs w:val="20"/>
        </w:rPr>
      </w:pPr>
    </w:p>
    <w:p w14:paraId="20895665" w14:textId="7135810A" w:rsidR="001F3104" w:rsidRPr="0054093E" w:rsidRDefault="001F3104" w:rsidP="001F3104">
      <w:pPr>
        <w:autoSpaceDE w:val="0"/>
        <w:autoSpaceDN w:val="0"/>
        <w:adjustRightInd w:val="0"/>
        <w:rPr>
          <w:rFonts w:cs="CorpoS"/>
          <w:color w:val="000000"/>
          <w:sz w:val="20"/>
          <w:szCs w:val="20"/>
        </w:rPr>
      </w:pPr>
      <w:r w:rsidRPr="0054093E">
        <w:rPr>
          <w:rFonts w:cs="CorpoS"/>
          <w:color w:val="000000"/>
          <w:sz w:val="20"/>
          <w:szCs w:val="20"/>
          <w:lang w:val="sv-SE"/>
        </w:rPr>
        <w:t xml:space="preserve">Vi är glada över ditt visade intresse för en ny Actros </w:t>
      </w:r>
      <w:r>
        <w:rPr>
          <w:rFonts w:cs="CorpoS"/>
          <w:sz w:val="20"/>
          <w:szCs w:val="20"/>
        </w:rPr>
        <w:t>2532</w:t>
      </w:r>
      <w:r w:rsidRPr="0054093E">
        <w:rPr>
          <w:rFonts w:cs="CorpoS"/>
          <w:sz w:val="20"/>
          <w:szCs w:val="20"/>
        </w:rPr>
        <w:t xml:space="preserve"> </w:t>
      </w:r>
      <w:r>
        <w:rPr>
          <w:rFonts w:cs="CorpoS"/>
          <w:sz w:val="20"/>
          <w:szCs w:val="20"/>
        </w:rPr>
        <w:t>L</w:t>
      </w:r>
      <w:r w:rsidRPr="0054093E">
        <w:rPr>
          <w:rFonts w:cs="CorpoS"/>
          <w:sz w:val="20"/>
          <w:szCs w:val="20"/>
        </w:rPr>
        <w:t xml:space="preserve"> </w:t>
      </w:r>
      <w:r>
        <w:rPr>
          <w:rFonts w:cs="CorpoS"/>
          <w:sz w:val="20"/>
          <w:szCs w:val="20"/>
        </w:rPr>
        <w:t>6x2</w:t>
      </w:r>
      <w:r w:rsidRPr="0054093E">
        <w:rPr>
          <w:rFonts w:cs="CorpoS"/>
          <w:color w:val="000000"/>
          <w:sz w:val="20"/>
          <w:szCs w:val="20"/>
          <w:lang w:val="sv-SE"/>
        </w:rPr>
        <w:t>. Idag får du din personliga offert enligt överenskomet.</w:t>
      </w:r>
    </w:p>
    <w:p w14:paraId="4FC423C0" w14:textId="77777777" w:rsidR="001F3104" w:rsidRPr="0054093E" w:rsidRDefault="001F3104" w:rsidP="001F3104">
      <w:pPr>
        <w:autoSpaceDE w:val="0"/>
        <w:autoSpaceDN w:val="0"/>
        <w:adjustRightInd w:val="0"/>
        <w:rPr>
          <w:rFonts w:cs="CorpoS"/>
          <w:color w:val="000000"/>
          <w:sz w:val="20"/>
          <w:szCs w:val="20"/>
        </w:rPr>
      </w:pPr>
    </w:p>
    <w:p w14:paraId="329C6C65" w14:textId="77777777" w:rsidR="001F3104" w:rsidRPr="0054093E" w:rsidRDefault="001F3104" w:rsidP="001F3104">
      <w:pPr>
        <w:autoSpaceDE w:val="0"/>
        <w:autoSpaceDN w:val="0"/>
        <w:adjustRightInd w:val="0"/>
        <w:rPr>
          <w:rFonts w:cs="CorpoS"/>
          <w:color w:val="000000"/>
          <w:sz w:val="20"/>
          <w:szCs w:val="20"/>
          <w:lang w:val="sv-SE"/>
        </w:rPr>
      </w:pPr>
      <w:r w:rsidRPr="0054093E">
        <w:rPr>
          <w:rFonts w:cs="CorpoS"/>
          <w:color w:val="000000"/>
          <w:sz w:val="20"/>
          <w:szCs w:val="20"/>
          <w:lang w:val="sv-SE"/>
        </w:rPr>
        <w:t xml:space="preserve">Med nya Actros har vi definierat framtiden inom fjärrtrafiken på ett nytt sätt och tagit fram en produkt som bättre än någonsin tillmötesgår de ständigt växande kraven inom fjärrtrafik och tung distributionstrafik. </w:t>
      </w:r>
    </w:p>
    <w:p w14:paraId="35F72AE5" w14:textId="77777777" w:rsidR="001F3104" w:rsidRPr="0054093E" w:rsidRDefault="001F3104" w:rsidP="001F3104">
      <w:pPr>
        <w:autoSpaceDE w:val="0"/>
        <w:autoSpaceDN w:val="0"/>
        <w:adjustRightInd w:val="0"/>
        <w:rPr>
          <w:rFonts w:cs="CorpoS"/>
          <w:color w:val="000000"/>
          <w:sz w:val="20"/>
          <w:szCs w:val="20"/>
        </w:rPr>
      </w:pPr>
    </w:p>
    <w:p w14:paraId="6635629D" w14:textId="77777777" w:rsidR="001F3104" w:rsidRPr="0054093E" w:rsidRDefault="001F3104" w:rsidP="001F3104">
      <w:pPr>
        <w:pStyle w:val="Liststycke"/>
        <w:numPr>
          <w:ilvl w:val="0"/>
          <w:numId w:val="16"/>
        </w:numPr>
        <w:autoSpaceDE w:val="0"/>
        <w:autoSpaceDN w:val="0"/>
        <w:adjustRightInd w:val="0"/>
        <w:ind w:left="284" w:hanging="284"/>
        <w:rPr>
          <w:sz w:val="20"/>
          <w:szCs w:val="20"/>
        </w:rPr>
      </w:pPr>
      <w:r w:rsidRPr="0054093E">
        <w:rPr>
          <w:rFonts w:cs="CorpoS"/>
          <w:color w:val="000000"/>
          <w:sz w:val="20"/>
          <w:szCs w:val="20"/>
          <w:lang w:val="sv-SE"/>
        </w:rPr>
        <w:t xml:space="preserve">Med högre effektivitet, </w:t>
      </w:r>
    </w:p>
    <w:p w14:paraId="29150F8E" w14:textId="77777777" w:rsidR="001F3104" w:rsidRPr="0054093E" w:rsidRDefault="001F3104" w:rsidP="001F3104">
      <w:pPr>
        <w:pStyle w:val="Liststycke"/>
        <w:numPr>
          <w:ilvl w:val="0"/>
          <w:numId w:val="16"/>
        </w:numPr>
        <w:autoSpaceDE w:val="0"/>
        <w:autoSpaceDN w:val="0"/>
        <w:adjustRightInd w:val="0"/>
        <w:ind w:left="284" w:hanging="284"/>
        <w:rPr>
          <w:sz w:val="20"/>
          <w:szCs w:val="20"/>
        </w:rPr>
      </w:pPr>
      <w:r w:rsidRPr="0054093E">
        <w:rPr>
          <w:rFonts w:cs="CorpoS"/>
          <w:color w:val="000000"/>
          <w:sz w:val="20"/>
          <w:szCs w:val="20"/>
          <w:lang w:val="sv-SE"/>
        </w:rPr>
        <w:t>unik komfort</w:t>
      </w:r>
    </w:p>
    <w:p w14:paraId="2802915B" w14:textId="77777777" w:rsidR="001F3104" w:rsidRPr="0054093E" w:rsidRDefault="001F3104" w:rsidP="001F3104">
      <w:pPr>
        <w:pStyle w:val="Liststycke"/>
        <w:numPr>
          <w:ilvl w:val="0"/>
          <w:numId w:val="16"/>
        </w:numPr>
        <w:autoSpaceDE w:val="0"/>
        <w:autoSpaceDN w:val="0"/>
        <w:adjustRightInd w:val="0"/>
        <w:ind w:left="284" w:hanging="284"/>
        <w:rPr>
          <w:sz w:val="20"/>
          <w:szCs w:val="20"/>
        </w:rPr>
      </w:pPr>
      <w:r w:rsidRPr="0054093E">
        <w:rPr>
          <w:rFonts w:cs="CorpoS"/>
          <w:color w:val="000000"/>
          <w:sz w:val="20"/>
          <w:szCs w:val="20"/>
          <w:lang w:val="sv-SE"/>
        </w:rPr>
        <w:t>och föredömlig tillförlitlighet.</w:t>
      </w:r>
    </w:p>
    <w:p w14:paraId="058F1093" w14:textId="77777777" w:rsidR="001F3104" w:rsidRPr="0054093E" w:rsidRDefault="001F3104" w:rsidP="001F3104">
      <w:pPr>
        <w:autoSpaceDE w:val="0"/>
        <w:autoSpaceDN w:val="0"/>
        <w:adjustRightInd w:val="0"/>
        <w:rPr>
          <w:rFonts w:cs="CorpoS"/>
          <w:color w:val="000000"/>
          <w:sz w:val="20"/>
          <w:szCs w:val="20"/>
        </w:rPr>
      </w:pPr>
    </w:p>
    <w:p w14:paraId="5C7B99F0" w14:textId="77777777" w:rsidR="001F3104" w:rsidRPr="0054093E" w:rsidRDefault="001F3104" w:rsidP="001F3104">
      <w:pPr>
        <w:autoSpaceDE w:val="0"/>
        <w:autoSpaceDN w:val="0"/>
        <w:adjustRightInd w:val="0"/>
        <w:rPr>
          <w:rFonts w:cs="CorpoS"/>
          <w:color w:val="000000"/>
          <w:sz w:val="20"/>
          <w:szCs w:val="20"/>
        </w:rPr>
      </w:pPr>
      <w:r w:rsidRPr="0054093E">
        <w:rPr>
          <w:rFonts w:cs="CorpoS"/>
          <w:color w:val="000000"/>
          <w:sz w:val="20"/>
          <w:szCs w:val="20"/>
          <w:lang w:val="sv-SE"/>
        </w:rPr>
        <w:t>Unik och framtidsinriktad uppkoppling som den innovativa MirrorCam och harmoniskt samspel mellan intelligenta hjälpsystem som nya Active Drive Assist ökar säkerheten och är egenskaper som utmärker din nya Actros. De utgör grunden för att vi ska kunna erbjuda en så effektiv produkt och lämplig konfiguration som möjligt för praktiskt taget alla användningsområden inom fjärrtrafik och tung distributionstrafik.</w:t>
      </w:r>
    </w:p>
    <w:p w14:paraId="0CCD716B" w14:textId="77777777" w:rsidR="001F3104" w:rsidRPr="0054093E" w:rsidRDefault="001F3104" w:rsidP="001F3104">
      <w:pPr>
        <w:autoSpaceDE w:val="0"/>
        <w:autoSpaceDN w:val="0"/>
        <w:adjustRightInd w:val="0"/>
        <w:rPr>
          <w:rFonts w:cs="CorpoS"/>
          <w:color w:val="000000"/>
          <w:sz w:val="20"/>
          <w:szCs w:val="20"/>
        </w:rPr>
      </w:pPr>
    </w:p>
    <w:p w14:paraId="4084D88F" w14:textId="77777777" w:rsidR="001F3104" w:rsidRPr="0054093E" w:rsidRDefault="001F3104" w:rsidP="001F3104">
      <w:pPr>
        <w:autoSpaceDE w:val="0"/>
        <w:autoSpaceDN w:val="0"/>
        <w:adjustRightInd w:val="0"/>
        <w:rPr>
          <w:rFonts w:cs="CorpoS"/>
          <w:color w:val="000000"/>
          <w:sz w:val="20"/>
          <w:szCs w:val="20"/>
        </w:rPr>
      </w:pPr>
      <w:r w:rsidRPr="0054093E">
        <w:rPr>
          <w:rFonts w:cs="CorpoS"/>
          <w:color w:val="000000"/>
          <w:sz w:val="20"/>
          <w:szCs w:val="20"/>
          <w:lang w:val="sv-SE"/>
        </w:rPr>
        <w:t xml:space="preserve">I den här offerten hittar du alla detaljer om lastbilen som är enligt överenskomet. Upptäck också vårt omfattande utbud av tjänster som erbjuder </w:t>
      </w:r>
      <w:r w:rsidRPr="0054093E">
        <w:rPr>
          <w:sz w:val="20"/>
          <w:szCs w:val="20"/>
          <w:lang w:val="sv-SE"/>
        </w:rPr>
        <w:t>flexibla och behovsanpassade reparationer och servicearbeten med Mercedes-Benz Original reservdelar</w:t>
      </w:r>
      <w:r w:rsidRPr="0054093E">
        <w:rPr>
          <w:rFonts w:cs="CorpoS"/>
          <w:color w:val="000000"/>
          <w:sz w:val="20"/>
          <w:szCs w:val="20"/>
          <w:lang w:val="sv-SE"/>
        </w:rPr>
        <w:t>, individuella telematiklösningar från Fleetboard och förmånliga villkor för våra moduluppbyggda serviceavtal.</w:t>
      </w:r>
    </w:p>
    <w:p w14:paraId="4374B2C0" w14:textId="77777777" w:rsidR="001F3104" w:rsidRPr="0054093E" w:rsidRDefault="001F3104" w:rsidP="001F3104">
      <w:pPr>
        <w:autoSpaceDE w:val="0"/>
        <w:autoSpaceDN w:val="0"/>
        <w:adjustRightInd w:val="0"/>
        <w:rPr>
          <w:rFonts w:cs="CorpoS"/>
          <w:color w:val="000000"/>
          <w:sz w:val="20"/>
          <w:szCs w:val="20"/>
        </w:rPr>
      </w:pPr>
    </w:p>
    <w:p w14:paraId="6EFA508E" w14:textId="77777777" w:rsidR="001F3104" w:rsidRPr="0054093E" w:rsidRDefault="001F3104" w:rsidP="001F3104">
      <w:pPr>
        <w:autoSpaceDE w:val="0"/>
        <w:autoSpaceDN w:val="0"/>
        <w:adjustRightInd w:val="0"/>
        <w:rPr>
          <w:rFonts w:cs="CorpoS"/>
          <w:color w:val="000000"/>
          <w:sz w:val="20"/>
          <w:szCs w:val="20"/>
        </w:rPr>
      </w:pPr>
      <w:r w:rsidRPr="0054093E">
        <w:rPr>
          <w:rFonts w:cs="CorpoS"/>
          <w:color w:val="000000"/>
          <w:sz w:val="20"/>
          <w:szCs w:val="20"/>
          <w:lang w:val="sv-SE"/>
        </w:rPr>
        <w:t>Du är alltid välkommen att kontakta oss med dina frågor om nya Actros, tjänsterna från Mercedes-Benz eller just den här offerten.</w:t>
      </w:r>
    </w:p>
    <w:p w14:paraId="13F14B81" w14:textId="77777777" w:rsidR="001F3104" w:rsidRPr="0054093E" w:rsidRDefault="001F3104" w:rsidP="001F3104">
      <w:pPr>
        <w:autoSpaceDE w:val="0"/>
        <w:autoSpaceDN w:val="0"/>
        <w:adjustRightInd w:val="0"/>
        <w:rPr>
          <w:rFonts w:cs="CorpoS"/>
          <w:b/>
          <w:bCs/>
          <w:color w:val="000000"/>
          <w:sz w:val="20"/>
          <w:szCs w:val="20"/>
        </w:rPr>
      </w:pPr>
    </w:p>
    <w:p w14:paraId="2AEA4757" w14:textId="77777777" w:rsidR="001F3104" w:rsidRPr="0054093E" w:rsidRDefault="001F3104" w:rsidP="001F3104">
      <w:pPr>
        <w:autoSpaceDE w:val="0"/>
        <w:autoSpaceDN w:val="0"/>
        <w:adjustRightInd w:val="0"/>
        <w:rPr>
          <w:rFonts w:cs="CorpoS"/>
          <w:b/>
          <w:color w:val="000000"/>
          <w:sz w:val="20"/>
          <w:szCs w:val="20"/>
          <w:lang w:val="en-US"/>
        </w:rPr>
      </w:pPr>
      <w:r w:rsidRPr="0054093E">
        <w:rPr>
          <w:rFonts w:cs="CorpoS"/>
          <w:b/>
          <w:color w:val="000000"/>
          <w:sz w:val="20"/>
          <w:szCs w:val="20"/>
          <w:lang w:val="en-US"/>
        </w:rPr>
        <w:t>Mercedes-Benz – Trucks you can trust</w:t>
      </w:r>
    </w:p>
    <w:p w14:paraId="78BFA646" w14:textId="77777777" w:rsidR="001F3104" w:rsidRPr="0054093E" w:rsidRDefault="001F3104" w:rsidP="001F3104">
      <w:pPr>
        <w:autoSpaceDE w:val="0"/>
        <w:autoSpaceDN w:val="0"/>
        <w:adjustRightInd w:val="0"/>
        <w:rPr>
          <w:rFonts w:cs="CorpoS"/>
          <w:color w:val="000000"/>
          <w:sz w:val="20"/>
          <w:szCs w:val="20"/>
        </w:rPr>
      </w:pPr>
    </w:p>
    <w:p w14:paraId="6B5ACB2E" w14:textId="77777777" w:rsidR="001F3104" w:rsidRPr="0054093E" w:rsidRDefault="001F3104" w:rsidP="001F3104">
      <w:pPr>
        <w:autoSpaceDE w:val="0"/>
        <w:autoSpaceDN w:val="0"/>
        <w:adjustRightInd w:val="0"/>
        <w:rPr>
          <w:rFonts w:cs="CorpoS"/>
          <w:color w:val="000000"/>
          <w:sz w:val="20"/>
          <w:szCs w:val="20"/>
        </w:rPr>
      </w:pPr>
    </w:p>
    <w:p w14:paraId="15319861" w14:textId="538AD542" w:rsidR="001F3104" w:rsidRPr="0054093E" w:rsidRDefault="001F3104" w:rsidP="001F3104">
      <w:pPr>
        <w:rPr>
          <w:rFonts w:cs="CorpoS"/>
          <w:color w:val="000000"/>
          <w:sz w:val="20"/>
          <w:szCs w:val="20"/>
          <w:lang w:val="sv-SE"/>
        </w:rPr>
      </w:pPr>
      <w:r w:rsidRPr="0054093E">
        <w:rPr>
          <w:rFonts w:cs="CorpoS"/>
          <w:color w:val="000000"/>
          <w:sz w:val="20"/>
          <w:szCs w:val="20"/>
          <w:lang w:val="sv-SE"/>
        </w:rPr>
        <w:t>Med vänlig hälsning</w:t>
      </w:r>
      <w:r w:rsidR="00985D72">
        <w:rPr>
          <w:rFonts w:cs="CorpoS"/>
          <w:color w:val="000000"/>
          <w:sz w:val="20"/>
          <w:szCs w:val="20"/>
          <w:lang w:val="sv-SE"/>
        </w:rPr>
        <w:t>!</w:t>
      </w:r>
    </w:p>
    <w:p w14:paraId="2AAF6DAC" w14:textId="77777777" w:rsidR="001F3104" w:rsidRPr="0054093E" w:rsidRDefault="001F3104" w:rsidP="001F3104">
      <w:pPr>
        <w:rPr>
          <w:rFonts w:cs="CorpoS"/>
          <w:color w:val="000000"/>
          <w:sz w:val="20"/>
          <w:szCs w:val="20"/>
          <w:lang w:val="sv-SE"/>
        </w:rPr>
      </w:pPr>
    </w:p>
    <w:p w14:paraId="270F2E50" w14:textId="44811DF6" w:rsidR="001F3104" w:rsidRPr="0054093E" w:rsidRDefault="001F3104" w:rsidP="001F3104">
      <w:pPr>
        <w:spacing w:line="240" w:lineRule="auto"/>
        <w:rPr>
          <w:sz w:val="20"/>
          <w:szCs w:val="20"/>
        </w:rPr>
      </w:pPr>
      <w:r>
        <w:rPr>
          <w:sz w:val="20"/>
          <w:szCs w:val="20"/>
        </w:rPr>
        <w:t>Stefan Larsson</w:t>
      </w:r>
      <w:r w:rsidRPr="0054093E">
        <w:rPr>
          <w:sz w:val="20"/>
          <w:szCs w:val="20"/>
        </w:rPr>
        <w:tab/>
      </w:r>
      <w:r w:rsidRPr="0054093E">
        <w:rPr>
          <w:sz w:val="20"/>
          <w:szCs w:val="20"/>
        </w:rPr>
        <w:tab/>
      </w:r>
    </w:p>
    <w:p w14:paraId="0C7069D7" w14:textId="5D50DCEE" w:rsidR="001F3104" w:rsidRPr="0054093E" w:rsidRDefault="001F3104" w:rsidP="001F3104">
      <w:pPr>
        <w:spacing w:line="240" w:lineRule="auto"/>
        <w:rPr>
          <w:rFonts w:cs="CorpoS"/>
          <w:color w:val="000000"/>
          <w:sz w:val="20"/>
          <w:szCs w:val="20"/>
        </w:rPr>
      </w:pPr>
    </w:p>
    <w:p w14:paraId="65B3796E" w14:textId="77777777" w:rsidR="001F3104" w:rsidRPr="00DE7D22" w:rsidRDefault="001F3104" w:rsidP="001F3104">
      <w:pPr>
        <w:pStyle w:val="FormatBlack-Headline-1"/>
      </w:pPr>
      <w:r w:rsidRPr="005D4320">
        <w:lastRenderedPageBreak/>
        <w:t>Offert</w:t>
      </w:r>
    </w:p>
    <w:p w14:paraId="31464CD3" w14:textId="77777777" w:rsidR="001F3104" w:rsidRPr="00EE0A95" w:rsidRDefault="001F3104" w:rsidP="001F3104">
      <w:pPr>
        <w:pStyle w:val="FormatBlack-Standard11pt"/>
        <w:rPr>
          <w:lang w:val="de-DE"/>
        </w:rPr>
      </w:pPr>
    </w:p>
    <w:p w14:paraId="70FE08A6" w14:textId="3BA54BBC" w:rsidR="001F3104" w:rsidRDefault="001F3104" w:rsidP="001F3104">
      <w:pPr>
        <w:pStyle w:val="FormatBlack-Headline-2"/>
      </w:pPr>
      <w:r>
        <w:t>Till</w:t>
      </w:r>
      <w:r w:rsidRPr="00792066">
        <w:rPr>
          <w:sz w:val="12"/>
          <w:szCs w:val="12"/>
        </w:rPr>
        <w:t xml:space="preserve"> </w:t>
      </w:r>
      <w:r w:rsidRPr="00BA3B74">
        <w:rPr>
          <w:rFonts w:cs="CorpoALig"/>
          <w:color w:val="000000"/>
          <w:sz w:val="12"/>
          <w:szCs w:val="12"/>
        </w:rPr>
        <w:t xml:space="preserve"> </w:t>
      </w:r>
    </w:p>
    <w:p w14:paraId="5C9ECBE1" w14:textId="22BFDC35" w:rsidR="001F3104" w:rsidRDefault="001F3104" w:rsidP="001F3104">
      <w:pPr>
        <w:pStyle w:val="FormatBlack-Headline-2"/>
        <w:rPr>
          <w:rFonts w:cs="CorpoALig"/>
          <w:color w:val="000000"/>
        </w:rPr>
      </w:pPr>
      <w:r w:rsidRPr="0022695C">
        <w:t xml:space="preserve">på en </w:t>
      </w:r>
      <w:r>
        <w:rPr>
          <w:rFonts w:cs="CorpoALig"/>
          <w:color w:val="000000"/>
        </w:rPr>
        <w:t>Actros V S/M-hytt 2532 L 6x2</w:t>
      </w:r>
    </w:p>
    <w:p w14:paraId="53004F14" w14:textId="77777777" w:rsidR="001F3104" w:rsidRPr="001C72F3" w:rsidRDefault="001F3104" w:rsidP="001F3104">
      <w:pPr>
        <w:pStyle w:val="FormatBlack-Headline-2"/>
      </w:pPr>
    </w:p>
    <w:p w14:paraId="4DE69206" w14:textId="26E06F7B" w:rsidR="001F3104" w:rsidRDefault="001F3104" w:rsidP="001F3104">
      <w:pPr>
        <w:pStyle w:val="FormatBlack-Standard11pt"/>
        <w:tabs>
          <w:tab w:val="clear" w:pos="1701"/>
          <w:tab w:val="clear" w:pos="7088"/>
          <w:tab w:val="left" w:pos="4942"/>
        </w:tabs>
        <w:rPr>
          <w:rFonts w:ascii="CorpoALig" w:hAnsi="CorpoALig" w:cs="CorpoALig"/>
          <w:color w:val="000000"/>
        </w:rPr>
      </w:pPr>
      <w:r>
        <w:rPr>
          <w:rFonts w:ascii="CorpoALig" w:hAnsi="CorpoALig" w:cs="CorpoALig"/>
          <w:color w:val="000000"/>
        </w:rPr>
        <w:tab/>
      </w:r>
    </w:p>
    <w:tbl>
      <w:tblPr>
        <w:tblStyle w:val="Tabellrutnt"/>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169"/>
      </w:tblGrid>
      <w:tr w:rsidR="001F3104" w14:paraId="4C282A6F" w14:textId="77777777" w:rsidTr="001076F4">
        <w:trPr>
          <w:trHeight w:hRule="exact" w:val="6889"/>
        </w:trPr>
        <w:tc>
          <w:tcPr>
            <w:tcW w:w="9169" w:type="dxa"/>
            <w:tcBorders>
              <w:top w:val="single" w:sz="2" w:space="0" w:color="808080" w:themeColor="background1" w:themeShade="80"/>
              <w:bottom w:val="single" w:sz="2" w:space="0" w:color="808080" w:themeColor="background1" w:themeShade="80"/>
            </w:tcBorders>
            <w:tcMar>
              <w:left w:w="0" w:type="dxa"/>
              <w:right w:w="0" w:type="dxa"/>
            </w:tcMar>
            <w:vAlign w:val="center"/>
          </w:tcPr>
          <w:p w14:paraId="217CCF44" w14:textId="5CBA9255" w:rsidR="001F3104" w:rsidRDefault="001F3104" w:rsidP="001076F4">
            <w:pPr>
              <w:jc w:val="center"/>
            </w:pPr>
            <w:r>
              <w:rPr>
                <w:rFonts w:ascii="CorpoALig" w:hAnsi="CorpoALig" w:cs="CorpoALig"/>
                <w:noProof/>
                <w:color w:val="000000"/>
              </w:rPr>
              <w:drawing>
                <wp:inline distT="0" distB="0" distL="0" distR="0" wp14:anchorId="5EAD2760" wp14:editId="5BFD7E3A">
                  <wp:extent cx="5822315" cy="4323715"/>
                  <wp:effectExtent l="0" t="0" r="6985" b="635"/>
                  <wp:docPr id="18" name="Bildobjekt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315" cy="4323715"/>
                          </a:xfrm>
                          <a:prstGeom prst="rect">
                            <a:avLst/>
                          </a:prstGeom>
                        </pic:spPr>
                      </pic:pic>
                    </a:graphicData>
                  </a:graphic>
                </wp:inline>
              </w:drawing>
            </w:r>
          </w:p>
        </w:tc>
      </w:tr>
    </w:tbl>
    <w:p w14:paraId="3BF0D026" w14:textId="15B41D82" w:rsidR="001F3104" w:rsidRPr="00EC7244" w:rsidRDefault="001F3104" w:rsidP="001F3104">
      <w:pPr>
        <w:pStyle w:val="FormatBlack-Standard85pt"/>
        <w:rPr>
          <w:rFonts w:asciiTheme="minorHAnsi" w:hAnsiTheme="minorHAnsi" w:cs="CorpoALig"/>
          <w:color w:val="000000"/>
          <w:lang w:val="el-GR"/>
        </w:rPr>
      </w:pPr>
      <w:r w:rsidRPr="0092379A">
        <w:t>Denna bild kan avvika från er individuella fordonskonfiguration och är därför inte bindande.</w:t>
      </w:r>
    </w:p>
    <w:p w14:paraId="206E03E5" w14:textId="77777777" w:rsidR="001F3104" w:rsidRDefault="001F3104" w:rsidP="001F3104">
      <w:pPr>
        <w:pStyle w:val="FormatBlack-Standard11pt"/>
      </w:pPr>
    </w:p>
    <w:p w14:paraId="3798239C" w14:textId="257F0A1F" w:rsidR="001F3104" w:rsidRDefault="001F3104" w:rsidP="001F3104">
      <w:pPr>
        <w:widowControl w:val="0"/>
        <w:tabs>
          <w:tab w:val="left" w:pos="1932"/>
          <w:tab w:val="right" w:pos="9070"/>
        </w:tabs>
        <w:autoSpaceDE w:val="0"/>
        <w:autoSpaceDN w:val="0"/>
        <w:adjustRightInd w:val="0"/>
        <w:spacing w:line="240" w:lineRule="auto"/>
        <w:rPr>
          <w:rFonts w:cs="CorpoALig"/>
        </w:rPr>
      </w:pPr>
    </w:p>
    <w:p w14:paraId="629AF315" w14:textId="77777777" w:rsidR="001F3104" w:rsidRDefault="001F3104" w:rsidP="001F3104">
      <w:pPr>
        <w:spacing w:after="200" w:line="276" w:lineRule="auto"/>
        <w:rPr>
          <w:rFonts w:cs="CorpoALig"/>
        </w:rPr>
        <w:sectPr w:rsidR="001F3104" w:rsidSect="001F310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14" w:right="1361" w:bottom="454" w:left="1361" w:header="709" w:footer="476" w:gutter="0"/>
          <w:cols w:space="708"/>
          <w:titlePg/>
          <w:docGrid w:linePitch="360"/>
        </w:sectPr>
      </w:pPr>
    </w:p>
    <w:p w14:paraId="6D6C5D8B" w14:textId="74E8E3FB" w:rsidR="001F3104" w:rsidRPr="002915C4" w:rsidRDefault="001F3104" w:rsidP="001F3104">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28"/>
        </w:tabs>
        <w:spacing w:line="240" w:lineRule="auto"/>
        <w:ind w:left="1928" w:hanging="1928"/>
        <w:rPr>
          <w:rFonts w:cs="CorpoALig"/>
        </w:rPr>
      </w:pPr>
      <w:r>
        <w:rPr>
          <w:rFonts w:cs="CorpoALig"/>
        </w:rPr>
        <w:t>Motoreffekt</w:t>
      </w:r>
      <w:r w:rsidRPr="002915C4">
        <w:rPr>
          <w:rFonts w:cs="CorpoALig"/>
        </w:rPr>
        <w:t>:</w:t>
      </w:r>
      <w:r w:rsidRPr="002915C4">
        <w:rPr>
          <w:rFonts w:cs="CorpoALig"/>
        </w:rPr>
        <w:tab/>
      </w:r>
      <w:r>
        <w:rPr>
          <w:rFonts w:cs="CorpoALig"/>
        </w:rPr>
        <w:t>235 kW /319 hk</w:t>
      </w:r>
    </w:p>
    <w:p w14:paraId="714D936E" w14:textId="7B40D460" w:rsidR="001F3104" w:rsidRDefault="001F3104" w:rsidP="001F3104">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spacing w:line="240" w:lineRule="auto"/>
        <w:ind w:left="1928" w:hanging="1928"/>
        <w:rPr>
          <w:rFonts w:cs="CorpoALig"/>
        </w:rPr>
      </w:pPr>
      <w:r>
        <w:rPr>
          <w:rFonts w:cs="CorpoALig"/>
        </w:rPr>
        <w:t>Modell</w:t>
      </w:r>
      <w:r w:rsidRPr="00204971">
        <w:rPr>
          <w:rFonts w:cs="CorpoALig"/>
        </w:rPr>
        <w:t>:</w:t>
      </w:r>
      <w:r>
        <w:rPr>
          <w:rFonts w:cs="CorpoALig"/>
        </w:rPr>
        <w:tab/>
      </w:r>
      <w:r w:rsidRPr="00204971">
        <w:rPr>
          <w:rFonts w:cs="CorpoALig"/>
        </w:rPr>
        <w:t xml:space="preserve">Mercedes-Benz </w:t>
      </w:r>
      <w:r>
        <w:rPr>
          <w:rFonts w:cs="CorpoALig"/>
        </w:rPr>
        <w:t>Actros 5 S/M FHS</w:t>
      </w:r>
    </w:p>
    <w:p w14:paraId="481DDF91" w14:textId="68B51ADA" w:rsidR="001F3104" w:rsidRPr="003368F8" w:rsidRDefault="001F3104" w:rsidP="001F3104">
      <w:pPr>
        <w:widowControl w:val="0"/>
        <w:tabs>
          <w:tab w:val="left" w:pos="1932"/>
          <w:tab w:val="right" w:pos="9070"/>
        </w:tabs>
        <w:autoSpaceDE w:val="0"/>
        <w:autoSpaceDN w:val="0"/>
        <w:adjustRightInd w:val="0"/>
        <w:spacing w:line="240" w:lineRule="auto"/>
        <w:rPr>
          <w:rFonts w:cs="CorpoALig"/>
        </w:rPr>
      </w:pPr>
      <w:r w:rsidRPr="001E69F2">
        <w:rPr>
          <w:rFonts w:cs="CorpoALig"/>
        </w:rPr>
        <w:t>Fordonstyp</w:t>
      </w:r>
      <w:r w:rsidRPr="00204971">
        <w:rPr>
          <w:rFonts w:cs="CorpoALig"/>
        </w:rPr>
        <w:t>:</w:t>
      </w:r>
      <w:r>
        <w:rPr>
          <w:rFonts w:cs="CorpoALig"/>
        </w:rPr>
        <w:tab/>
        <w:t>2532L</w:t>
      </w:r>
    </w:p>
    <w:p w14:paraId="2726EFF9" w14:textId="7ABC2306" w:rsidR="001F3104" w:rsidRDefault="001F3104" w:rsidP="001F3104">
      <w:pPr>
        <w:pBdr>
          <w:top w:val="single" w:sz="2" w:space="0" w:color="808080" w:themeColor="background1" w:themeShade="80"/>
          <w:bottom w:val="single" w:sz="2" w:space="1" w:color="808080" w:themeColor="background1" w:themeShade="80"/>
          <w:between w:val="single" w:sz="2" w:space="1" w:color="808080" w:themeColor="background1" w:themeShade="80"/>
        </w:pBdr>
        <w:tabs>
          <w:tab w:val="left" w:pos="1946"/>
        </w:tabs>
        <w:spacing w:line="240" w:lineRule="auto"/>
        <w:ind w:left="1928" w:hanging="1928"/>
        <w:rPr>
          <w:rFonts w:cs="CorpoALig"/>
        </w:rPr>
      </w:pPr>
      <w:r w:rsidRPr="001E69F2">
        <w:rPr>
          <w:rFonts w:cs="CorpoALig"/>
        </w:rPr>
        <w:t>Hjulbas</w:t>
      </w:r>
      <w:r w:rsidRPr="00204971">
        <w:rPr>
          <w:rFonts w:cs="CorpoALig"/>
        </w:rPr>
        <w:t>:</w:t>
      </w:r>
      <w:r>
        <w:rPr>
          <w:rFonts w:cs="CorpoALig"/>
        </w:rPr>
        <w:tab/>
        <w:t>4600</w:t>
      </w:r>
    </w:p>
    <w:p w14:paraId="1BD0DB95" w14:textId="4E6E6120" w:rsidR="001F3104" w:rsidRDefault="001F3104" w:rsidP="001F3104">
      <w:pPr>
        <w:pBdr>
          <w:top w:val="single" w:sz="2" w:space="0" w:color="808080" w:themeColor="background1" w:themeShade="80"/>
          <w:bottom w:val="single" w:sz="2" w:space="1" w:color="808080" w:themeColor="background1" w:themeShade="80"/>
          <w:between w:val="single" w:sz="2" w:space="1" w:color="808080" w:themeColor="background1" w:themeShade="80"/>
        </w:pBdr>
        <w:tabs>
          <w:tab w:val="left" w:pos="1946"/>
        </w:tabs>
        <w:spacing w:line="240" w:lineRule="auto"/>
        <w:ind w:left="1928" w:hanging="1928"/>
        <w:rPr>
          <w:rFonts w:cs="CorpoALig"/>
        </w:rPr>
      </w:pPr>
      <w:r>
        <w:rPr>
          <w:rFonts w:cs="CorpoALig"/>
        </w:rPr>
        <w:t>Byggmönster</w:t>
      </w:r>
      <w:r w:rsidRPr="00204971">
        <w:rPr>
          <w:rFonts w:cs="CorpoALig"/>
        </w:rPr>
        <w:t>:</w:t>
      </w:r>
      <w:r>
        <w:rPr>
          <w:rFonts w:cs="CorpoALig"/>
        </w:rPr>
        <w:tab/>
        <w:t>96302012</w:t>
      </w:r>
    </w:p>
    <w:p w14:paraId="3684987B" w14:textId="4C02DE81" w:rsidR="001F3104" w:rsidRPr="00737C5A" w:rsidRDefault="001F3104" w:rsidP="001F3104">
      <w:pPr>
        <w:pBdr>
          <w:top w:val="single" w:sz="2" w:space="0" w:color="808080" w:themeColor="background1" w:themeShade="80"/>
          <w:bottom w:val="single" w:sz="2" w:space="1" w:color="808080" w:themeColor="background1" w:themeShade="80"/>
          <w:between w:val="single" w:sz="2" w:space="1" w:color="808080" w:themeColor="background1" w:themeShade="80"/>
        </w:pBdr>
        <w:tabs>
          <w:tab w:val="left" w:pos="1932"/>
        </w:tabs>
        <w:spacing w:line="240" w:lineRule="auto"/>
        <w:ind w:left="1928" w:hanging="1928"/>
        <w:rPr>
          <w:rFonts w:cs="CorpoALig"/>
        </w:rPr>
        <w:sectPr w:rsidR="001F3104" w:rsidRPr="00737C5A" w:rsidSect="001F3104">
          <w:type w:val="continuous"/>
          <w:pgSz w:w="11906" w:h="16838" w:code="9"/>
          <w:pgMar w:top="1814" w:right="1361" w:bottom="454" w:left="1361" w:header="709" w:footer="476" w:gutter="0"/>
          <w:cols w:num="2" w:space="284"/>
          <w:docGrid w:linePitch="360"/>
        </w:sectPr>
      </w:pPr>
    </w:p>
    <w:p w14:paraId="17DA66C0" w14:textId="41FE189C" w:rsidR="001F3104" w:rsidRDefault="001F3104" w:rsidP="001F3104">
      <w:pPr>
        <w:widowControl w:val="0"/>
        <w:tabs>
          <w:tab w:val="left" w:pos="1932"/>
          <w:tab w:val="right" w:pos="9070"/>
        </w:tabs>
        <w:autoSpaceDE w:val="0"/>
        <w:autoSpaceDN w:val="0"/>
        <w:adjustRightInd w:val="0"/>
        <w:spacing w:line="240" w:lineRule="auto"/>
        <w:rPr>
          <w:rFonts w:cs="CorpoALig"/>
        </w:rPr>
      </w:pPr>
    </w:p>
    <w:p w14:paraId="1CBD99DD" w14:textId="77777777" w:rsidR="001F3104" w:rsidRPr="007D4E03" w:rsidRDefault="001F3104" w:rsidP="001F3104">
      <w:pPr>
        <w:pStyle w:val="FormatBlack-Standard11pt"/>
        <w:pageBreakBefore/>
        <w:rPr>
          <w:rFonts w:ascii="CorporateACon" w:eastAsiaTheme="majorEastAsia" w:hAnsi="CorporateACon" w:cstheme="majorBidi"/>
          <w:bCs/>
          <w:sz w:val="50"/>
          <w:szCs w:val="28"/>
          <w:lang w:val="en-AU"/>
        </w:rPr>
      </w:pPr>
      <w:r w:rsidRPr="007D4E03">
        <w:rPr>
          <w:rFonts w:ascii="CorporateACon" w:eastAsiaTheme="majorEastAsia" w:hAnsi="CorporateACon" w:cstheme="majorBidi"/>
          <w:bCs/>
          <w:sz w:val="50"/>
          <w:szCs w:val="28"/>
          <w:lang w:val="en-AU"/>
        </w:rPr>
        <w:lastRenderedPageBreak/>
        <w:t>Utrustningslista</w:t>
      </w:r>
    </w:p>
    <w:p w14:paraId="30C4717A" w14:textId="77777777" w:rsidR="001F3104" w:rsidRPr="007D4E03" w:rsidRDefault="001F3104" w:rsidP="001F3104">
      <w:pPr>
        <w:pStyle w:val="FormatBlack-Standard11pt"/>
        <w:rPr>
          <w:lang w:val="en-AU"/>
        </w:rPr>
      </w:pPr>
    </w:p>
    <w:p w14:paraId="7B422604" w14:textId="77777777" w:rsidR="001F3104" w:rsidRPr="007D4E03" w:rsidRDefault="001F3104" w:rsidP="001F3104">
      <w:pPr>
        <w:pStyle w:val="FormatBlack-Standard11pt"/>
        <w:keepNext/>
        <w:keepLines/>
        <w:widowControl w:val="0"/>
        <w:rPr>
          <w:sz w:val="30"/>
          <w:szCs w:val="30"/>
          <w:lang w:val="en-AU"/>
        </w:rPr>
      </w:pPr>
      <w:r>
        <w:rPr>
          <w:sz w:val="30"/>
          <w:szCs w:val="30"/>
        </w:rPr>
        <w:t>Lack</w:t>
      </w:r>
    </w:p>
    <w:p w14:paraId="33B95958" w14:textId="0AC5AE40" w:rsidR="001F3104" w:rsidRPr="007D4E03" w:rsidRDefault="001F3104" w:rsidP="001F3104">
      <w:pPr>
        <w:pStyle w:val="FormatBlack-Standard11pt"/>
        <w:keepNext/>
        <w:keepLines/>
        <w:widowControl w:val="0"/>
        <w:jc w:val="right"/>
        <w:rPr>
          <w:lang w:val="en-AU"/>
        </w:rPr>
      </w:pPr>
    </w:p>
    <w:tbl>
      <w:tblPr>
        <w:tblStyle w:val="Tabellrutnt"/>
        <w:tblW w:w="9165" w:type="dxa"/>
        <w:tblInd w:w="1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3798"/>
        <w:gridCol w:w="1020"/>
        <w:gridCol w:w="3536"/>
        <w:gridCol w:w="811"/>
      </w:tblGrid>
      <w:tr w:rsidR="001F3104" w14:paraId="370544EC" w14:textId="77777777" w:rsidTr="001076F4">
        <w:trPr>
          <w:trHeight w:val="283"/>
        </w:trPr>
        <w:tc>
          <w:tcPr>
            <w:tcW w:w="3798" w:type="dxa"/>
          </w:tcPr>
          <w:p w14:paraId="7A04F51C" w14:textId="72D48732" w:rsidR="001F3104" w:rsidRDefault="001F3104" w:rsidP="001076F4">
            <w:pPr>
              <w:pStyle w:val="FormatBlack-Standard11pt"/>
              <w:keepNext/>
              <w:keepLines/>
              <w:widowControl w:val="0"/>
              <w:tabs>
                <w:tab w:val="clear" w:pos="284"/>
              </w:tabs>
              <w:rPr>
                <w:lang w:val="de-DE"/>
              </w:rPr>
            </w:pPr>
            <w:r>
              <w:t>Förarhytt:</w:t>
            </w:r>
          </w:p>
        </w:tc>
        <w:tc>
          <w:tcPr>
            <w:tcW w:w="1020" w:type="dxa"/>
          </w:tcPr>
          <w:p w14:paraId="2B3C3519" w14:textId="2D1DD2BD" w:rsidR="001F3104" w:rsidRDefault="001F3104" w:rsidP="001076F4">
            <w:pPr>
              <w:pStyle w:val="FormatBlack-Standard11pt"/>
              <w:keepNext/>
              <w:keepLines/>
              <w:widowControl w:val="0"/>
              <w:rPr>
                <w:lang w:val="de-DE"/>
              </w:rPr>
            </w:pPr>
            <w:r w:rsidRPr="00744049">
              <w:t xml:space="preserve">MB </w:t>
            </w:r>
            <w:r>
              <w:t>9147</w:t>
            </w:r>
          </w:p>
        </w:tc>
        <w:tc>
          <w:tcPr>
            <w:tcW w:w="3536" w:type="dxa"/>
          </w:tcPr>
          <w:p w14:paraId="3FCDD8B9" w14:textId="1EFBD5FD" w:rsidR="001F3104" w:rsidRDefault="001F3104" w:rsidP="001076F4">
            <w:pPr>
              <w:pStyle w:val="FormatBlack-Standard11pt"/>
              <w:keepNext/>
              <w:keepLines/>
              <w:widowControl w:val="0"/>
              <w:rPr>
                <w:lang w:val="de-DE"/>
              </w:rPr>
            </w:pPr>
            <w:r>
              <w:t>arktisk vit</w:t>
            </w:r>
          </w:p>
        </w:tc>
        <w:tc>
          <w:tcPr>
            <w:tcW w:w="811" w:type="dxa"/>
            <w:vAlign w:val="center"/>
          </w:tcPr>
          <w:p w14:paraId="57000679" w14:textId="6031D9F7" w:rsidR="001F3104" w:rsidRDefault="001F3104" w:rsidP="001076F4">
            <w:pPr>
              <w:pStyle w:val="FormatBlack-Standard11pt"/>
              <w:keepNext/>
              <w:keepLines/>
              <w:widowControl w:val="0"/>
              <w:jc w:val="right"/>
              <w:rPr>
                <w:lang w:val="de-DE"/>
              </w:rPr>
            </w:pPr>
          </w:p>
        </w:tc>
      </w:tr>
      <w:tr w:rsidR="001F3104" w14:paraId="179A05CB" w14:textId="77777777" w:rsidTr="001076F4">
        <w:trPr>
          <w:trHeight w:val="283"/>
        </w:trPr>
        <w:tc>
          <w:tcPr>
            <w:tcW w:w="3798" w:type="dxa"/>
          </w:tcPr>
          <w:p w14:paraId="0AEF9ACE" w14:textId="5F23C337" w:rsidR="001F3104" w:rsidRDefault="001F3104" w:rsidP="001076F4">
            <w:pPr>
              <w:pStyle w:val="FormatBlack-Standard11pt"/>
              <w:keepNext/>
              <w:keepLines/>
              <w:widowControl w:val="0"/>
              <w:tabs>
                <w:tab w:val="clear" w:pos="284"/>
              </w:tabs>
              <w:rPr>
                <w:lang w:val="de-DE"/>
              </w:rPr>
            </w:pPr>
            <w:r>
              <w:t>Grill lackering:</w:t>
            </w:r>
          </w:p>
        </w:tc>
        <w:tc>
          <w:tcPr>
            <w:tcW w:w="1020" w:type="dxa"/>
          </w:tcPr>
          <w:p w14:paraId="25127A33" w14:textId="35264C1B" w:rsidR="001F3104" w:rsidRDefault="001F3104" w:rsidP="001076F4">
            <w:pPr>
              <w:pStyle w:val="FormatBlack-Standard11pt"/>
              <w:keepNext/>
              <w:keepLines/>
              <w:widowControl w:val="0"/>
              <w:rPr>
                <w:lang w:val="de-DE"/>
              </w:rPr>
            </w:pPr>
            <w:r w:rsidRPr="00744049">
              <w:t xml:space="preserve">MB </w:t>
            </w:r>
            <w:r>
              <w:t>9147</w:t>
            </w:r>
          </w:p>
        </w:tc>
        <w:tc>
          <w:tcPr>
            <w:tcW w:w="3536" w:type="dxa"/>
          </w:tcPr>
          <w:p w14:paraId="50E6B431" w14:textId="6BC19F34" w:rsidR="001F3104" w:rsidRDefault="001F3104" w:rsidP="001076F4">
            <w:pPr>
              <w:pStyle w:val="FormatBlack-Standard11pt"/>
              <w:keepNext/>
              <w:keepLines/>
              <w:widowControl w:val="0"/>
              <w:rPr>
                <w:lang w:val="de-DE"/>
              </w:rPr>
            </w:pPr>
            <w:r>
              <w:t>arktisk vit</w:t>
            </w:r>
          </w:p>
        </w:tc>
        <w:tc>
          <w:tcPr>
            <w:tcW w:w="811" w:type="dxa"/>
            <w:vAlign w:val="center"/>
          </w:tcPr>
          <w:p w14:paraId="3D9BA873" w14:textId="0ADCF133" w:rsidR="001F3104" w:rsidRDefault="001F3104" w:rsidP="001076F4">
            <w:pPr>
              <w:pStyle w:val="FormatBlack-Standard11pt"/>
              <w:keepNext/>
              <w:keepLines/>
              <w:widowControl w:val="0"/>
              <w:jc w:val="right"/>
              <w:rPr>
                <w:lang w:val="de-DE"/>
              </w:rPr>
            </w:pPr>
          </w:p>
        </w:tc>
      </w:tr>
      <w:tr w:rsidR="001F3104" w14:paraId="00046069" w14:textId="77777777" w:rsidTr="001076F4">
        <w:trPr>
          <w:trHeight w:val="283"/>
        </w:trPr>
        <w:tc>
          <w:tcPr>
            <w:tcW w:w="3798" w:type="dxa"/>
          </w:tcPr>
          <w:p w14:paraId="68A56267" w14:textId="1C8A9129" w:rsidR="001F3104" w:rsidRDefault="001F3104" w:rsidP="001076F4">
            <w:pPr>
              <w:pStyle w:val="FormatBlack-Standard11pt"/>
              <w:keepNext/>
              <w:keepLines/>
              <w:widowControl w:val="0"/>
              <w:tabs>
                <w:tab w:val="clear" w:pos="284"/>
              </w:tabs>
              <w:rPr>
                <w:lang w:val="de-DE"/>
              </w:rPr>
            </w:pPr>
            <w:bookmarkStart w:id="0" w:name="W_4010_93ed5f1aa79c4d7ca24d7027a614349f"/>
            <w:r>
              <w:t>Plastdetaljer på hytten lackering:</w:t>
            </w:r>
          </w:p>
        </w:tc>
        <w:tc>
          <w:tcPr>
            <w:tcW w:w="1020" w:type="dxa"/>
          </w:tcPr>
          <w:p w14:paraId="2BBCF6AA" w14:textId="4E374A95" w:rsidR="001F3104" w:rsidRDefault="001F3104" w:rsidP="001076F4">
            <w:pPr>
              <w:pStyle w:val="FormatBlack-Standard11pt"/>
              <w:keepNext/>
              <w:keepLines/>
              <w:widowControl w:val="0"/>
              <w:rPr>
                <w:lang w:val="de-DE"/>
              </w:rPr>
            </w:pPr>
            <w:r w:rsidRPr="00744049">
              <w:t xml:space="preserve">MB </w:t>
            </w:r>
            <w:r>
              <w:t>9147</w:t>
            </w:r>
          </w:p>
        </w:tc>
        <w:tc>
          <w:tcPr>
            <w:tcW w:w="3536" w:type="dxa"/>
          </w:tcPr>
          <w:p w14:paraId="0B4FAB28" w14:textId="618BF50B" w:rsidR="001F3104" w:rsidRDefault="001F3104" w:rsidP="001076F4">
            <w:pPr>
              <w:pStyle w:val="FormatBlack-Standard11pt"/>
              <w:keepNext/>
              <w:keepLines/>
              <w:widowControl w:val="0"/>
              <w:rPr>
                <w:lang w:val="de-DE"/>
              </w:rPr>
            </w:pPr>
            <w:r>
              <w:t>arktisk vit</w:t>
            </w:r>
          </w:p>
        </w:tc>
        <w:tc>
          <w:tcPr>
            <w:tcW w:w="811" w:type="dxa"/>
            <w:vAlign w:val="center"/>
          </w:tcPr>
          <w:p w14:paraId="0A65D761" w14:textId="2E069F97" w:rsidR="001F3104" w:rsidRDefault="001F3104" w:rsidP="001076F4">
            <w:pPr>
              <w:pStyle w:val="FormatBlack-Standard11pt"/>
              <w:keepNext/>
              <w:keepLines/>
              <w:widowControl w:val="0"/>
              <w:jc w:val="right"/>
              <w:rPr>
                <w:lang w:val="de-DE"/>
              </w:rPr>
            </w:pPr>
          </w:p>
        </w:tc>
      </w:tr>
      <w:bookmarkEnd w:id="0"/>
    </w:tbl>
    <w:p w14:paraId="42F34A27" w14:textId="2304D0A9" w:rsidR="001F3104" w:rsidRDefault="001F3104" w:rsidP="001F3104">
      <w:pPr>
        <w:pStyle w:val="FormatBlack-Standard11pt"/>
        <w:keepNext/>
        <w:keepLines/>
        <w:widowControl w:val="0"/>
        <w:rPr>
          <w:rFonts w:ascii="CorpoALig" w:hAnsi="CorpoALig" w:cs="CorpoALig"/>
          <w:color w:val="000000"/>
        </w:rPr>
      </w:pPr>
    </w:p>
    <w:p w14:paraId="0A7081E1" w14:textId="77777777" w:rsidR="001F3104" w:rsidRPr="00A5798C" w:rsidRDefault="001F3104" w:rsidP="001F3104">
      <w:pPr>
        <w:pStyle w:val="FormatBlack-Standard11pt"/>
        <w:keepNext/>
        <w:keepLines/>
        <w:widowControl w:val="0"/>
        <w:rPr>
          <w:lang w:val="de-DE"/>
        </w:rPr>
      </w:pPr>
    </w:p>
    <w:p w14:paraId="19334F8F" w14:textId="77777777" w:rsidR="001F3104" w:rsidRDefault="001F3104" w:rsidP="001F3104">
      <w:pPr>
        <w:pStyle w:val="FormatBlack-Standard11pt"/>
        <w:rPr>
          <w:rFonts w:eastAsiaTheme="majorEastAsia" w:cstheme="majorBidi"/>
          <w:sz w:val="30"/>
          <w:szCs w:val="26"/>
          <w:lang w:val="de-DE"/>
        </w:rPr>
      </w:pPr>
      <w:r>
        <w:rPr>
          <w:rFonts w:eastAsiaTheme="majorEastAsia" w:cstheme="majorBidi"/>
          <w:sz w:val="30"/>
          <w:szCs w:val="26"/>
          <w:lang w:val="de-DE"/>
        </w:rPr>
        <w:t>Utrustning</w:t>
      </w:r>
    </w:p>
    <w:p w14:paraId="607FEAFA" w14:textId="343EADE5" w:rsidR="001F3104" w:rsidRDefault="001F3104" w:rsidP="001F3104">
      <w:pPr>
        <w:spacing w:line="270" w:lineRule="exact"/>
        <w:jc w:val="right"/>
      </w:pPr>
    </w:p>
    <w:p w14:paraId="48686C86" w14:textId="10A8BBF0" w:rsidR="001F3104" w:rsidRDefault="001F3104" w:rsidP="001F3104">
      <w:pPr>
        <w:spacing w:line="270" w:lineRule="exact"/>
        <w:jc w:val="right"/>
        <w:rPr>
          <w:rFonts w:ascii="CorpoALig" w:hAnsi="CorpoALig" w:cs="CorpoALig"/>
          <w:b/>
          <w:bCs/>
          <w:color w:val="000000"/>
        </w:rPr>
      </w:pPr>
      <w:bookmarkStart w:id="1" w:name="W_4053_1c835d3427f349c486133dba230e2e15"/>
    </w:p>
    <w:p w14:paraId="69181ADB" w14:textId="5777EB61" w:rsidR="001F3104" w:rsidRPr="004C52B9" w:rsidRDefault="001F3104" w:rsidP="001F3104">
      <w:pPr>
        <w:pStyle w:val="FormatBlack-Standard11pt"/>
        <w:keepLines/>
        <w:widowControl w:val="0"/>
        <w:rPr>
          <w:rFonts w:ascii="CorpoSDem" w:hAnsi="CorpoSDem"/>
        </w:rPr>
      </w:pPr>
      <w:r>
        <w:rPr>
          <w:rFonts w:ascii="CorpoSDem" w:hAnsi="CorpoSDem"/>
        </w:rPr>
        <w:t>Duplicera kodgrupp nivå 1</w:t>
      </w:r>
    </w:p>
    <w:p w14:paraId="1CDBCD0E" w14:textId="12D3572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UP0   </w:t>
      </w:r>
      <w:r w:rsidRPr="00E041A6">
        <w:tab/>
      </w:r>
      <w:r>
        <w:t>Standard styrkod</w:t>
      </w:r>
      <w:r w:rsidRPr="00E041A6">
        <w:tab/>
      </w:r>
    </w:p>
    <w:p w14:paraId="0CF14210" w14:textId="07C2486E" w:rsidR="001F3104" w:rsidRDefault="001F3104" w:rsidP="001F3104">
      <w:pPr>
        <w:spacing w:line="270" w:lineRule="exact"/>
        <w:jc w:val="right"/>
        <w:rPr>
          <w:rFonts w:ascii="CorpoALig" w:hAnsi="CorpoALig" w:cs="CorpoALig"/>
          <w:b/>
          <w:bCs/>
          <w:color w:val="000000"/>
        </w:rPr>
      </w:pPr>
    </w:p>
    <w:p w14:paraId="1E801B9C" w14:textId="76B0AC03" w:rsidR="001F3104" w:rsidRPr="004C52B9" w:rsidRDefault="001F3104" w:rsidP="001F3104">
      <w:pPr>
        <w:pStyle w:val="FormatBlack-Standard11pt"/>
        <w:keepLines/>
        <w:widowControl w:val="0"/>
        <w:rPr>
          <w:rFonts w:ascii="CorpoSDem" w:hAnsi="CorpoSDem"/>
        </w:rPr>
      </w:pPr>
      <w:r>
        <w:rPr>
          <w:rFonts w:ascii="CorpoSDem" w:hAnsi="CorpoSDem"/>
        </w:rPr>
        <w:t>Chassivariant</w:t>
      </w:r>
    </w:p>
    <w:p w14:paraId="2D5F85BB" w14:textId="5F58F96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V1O   </w:t>
      </w:r>
      <w:r w:rsidRPr="00E041A6">
        <w:tab/>
      </w:r>
      <w:r>
        <w:t>Actros S/M-hytt</w:t>
      </w:r>
      <w:r w:rsidRPr="00E041A6">
        <w:tab/>
      </w:r>
    </w:p>
    <w:p w14:paraId="04D8756F" w14:textId="65CD417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V1W   </w:t>
      </w:r>
      <w:r w:rsidRPr="00E041A6">
        <w:tab/>
      </w:r>
      <w:r>
        <w:t>Standard</w:t>
      </w:r>
      <w:r w:rsidRPr="00E041A6">
        <w:tab/>
      </w:r>
    </w:p>
    <w:p w14:paraId="318AEDDF" w14:textId="340327F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V2F   </w:t>
      </w:r>
      <w:r w:rsidRPr="00E041A6">
        <w:tab/>
      </w:r>
      <w:r>
        <w:t>Actros S/M-hytt modellgeneration 5</w:t>
      </w:r>
      <w:r w:rsidRPr="00E041A6">
        <w:tab/>
      </w:r>
    </w:p>
    <w:p w14:paraId="475507E5" w14:textId="20A6027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2P   </w:t>
      </w:r>
      <w:r w:rsidRPr="00E041A6">
        <w:tab/>
      </w:r>
      <w:r>
        <w:t>Axelavstånd 4600 mm</w:t>
      </w:r>
      <w:r w:rsidRPr="00E041A6">
        <w:tab/>
      </w:r>
    </w:p>
    <w:p w14:paraId="7AAFEE73" w14:textId="7AEAD4CF" w:rsidR="001F3104" w:rsidRDefault="001F3104" w:rsidP="001F3104">
      <w:pPr>
        <w:spacing w:line="270" w:lineRule="exact"/>
        <w:jc w:val="right"/>
        <w:rPr>
          <w:rFonts w:ascii="CorpoALig" w:hAnsi="CorpoALig" w:cs="CorpoALig"/>
          <w:b/>
          <w:bCs/>
          <w:color w:val="000000"/>
        </w:rPr>
      </w:pPr>
    </w:p>
    <w:p w14:paraId="4A5BAFCE" w14:textId="2ED56394" w:rsidR="001F3104" w:rsidRPr="004C52B9" w:rsidRDefault="001F3104" w:rsidP="001F3104">
      <w:pPr>
        <w:pStyle w:val="FormatBlack-Standard11pt"/>
        <w:keepLines/>
        <w:widowControl w:val="0"/>
        <w:rPr>
          <w:rFonts w:ascii="CorpoSDem" w:hAnsi="CorpoSDem"/>
        </w:rPr>
      </w:pPr>
      <w:r>
        <w:rPr>
          <w:rFonts w:ascii="CorpoSDem" w:hAnsi="CorpoSDem"/>
        </w:rPr>
        <w:t>Axellastfördelning</w:t>
      </w:r>
    </w:p>
    <w:p w14:paraId="146DE60C" w14:textId="7FF0851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W4L   </w:t>
      </w:r>
      <w:r w:rsidRPr="00E041A6">
        <w:tab/>
      </w:r>
      <w:r>
        <w:t>Viktvariant 28,0 t (9,0/11,5/7,5)</w:t>
      </w:r>
      <w:r w:rsidRPr="00E041A6">
        <w:tab/>
      </w:r>
    </w:p>
    <w:p w14:paraId="18DB70E5" w14:textId="5DA4B970" w:rsidR="001F3104" w:rsidRDefault="001F3104" w:rsidP="001F3104">
      <w:pPr>
        <w:spacing w:line="270" w:lineRule="exact"/>
        <w:jc w:val="right"/>
        <w:rPr>
          <w:rFonts w:ascii="CorpoALig" w:hAnsi="CorpoALig" w:cs="CorpoALig"/>
          <w:b/>
          <w:bCs/>
          <w:color w:val="000000"/>
        </w:rPr>
      </w:pPr>
    </w:p>
    <w:p w14:paraId="3586BAAA" w14:textId="45D88D2F" w:rsidR="001F3104" w:rsidRPr="004C52B9" w:rsidRDefault="001F3104" w:rsidP="001F3104">
      <w:pPr>
        <w:pStyle w:val="FormatBlack-Standard11pt"/>
        <w:keepLines/>
        <w:widowControl w:val="0"/>
        <w:rPr>
          <w:rFonts w:ascii="CorpoSDem" w:hAnsi="CorpoSDem"/>
        </w:rPr>
      </w:pPr>
      <w:r>
        <w:rPr>
          <w:rFonts w:ascii="CorpoSDem" w:hAnsi="CorpoSDem"/>
        </w:rPr>
        <w:t>Motor</w:t>
      </w:r>
    </w:p>
    <w:p w14:paraId="5772FA47" w14:textId="40EAB82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2E   </w:t>
      </w:r>
      <w:r w:rsidRPr="00E041A6">
        <w:tab/>
      </w:r>
      <w:r>
        <w:t>Motor OM936, R6, 7.7 l, 235 kW (320 hk), 1300 Nm</w:t>
      </w:r>
      <w:r w:rsidRPr="00E041A6">
        <w:tab/>
      </w:r>
    </w:p>
    <w:p w14:paraId="47C8A124" w14:textId="047AC45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5C   </w:t>
      </w:r>
      <w:r w:rsidRPr="00E041A6">
        <w:tab/>
      </w:r>
      <w:r>
        <w:t>OM 936</w:t>
      </w:r>
      <w:r w:rsidRPr="00E041A6">
        <w:tab/>
      </w:r>
    </w:p>
    <w:p w14:paraId="4E5FC81D" w14:textId="41F7861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5C   </w:t>
      </w:r>
      <w:r w:rsidRPr="00E041A6">
        <w:tab/>
      </w:r>
      <w:r>
        <w:t>Motor version Euro VI, D</w:t>
      </w:r>
      <w:r w:rsidRPr="00E041A6">
        <w:tab/>
      </w:r>
    </w:p>
    <w:p w14:paraId="175AD52F" w14:textId="7634FFF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8A   </w:t>
      </w:r>
      <w:r w:rsidRPr="00E041A6">
        <w:tab/>
      </w:r>
      <w:r>
        <w:t>Luftintag framifrån</w:t>
      </w:r>
      <w:r w:rsidRPr="00E041A6">
        <w:tab/>
      </w:r>
    </w:p>
    <w:p w14:paraId="2C9E31B8" w14:textId="3355D06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8Y   </w:t>
      </w:r>
      <w:r w:rsidRPr="00E041A6">
        <w:tab/>
      </w:r>
      <w:r>
        <w:t>Bränsleförfilter, mont.på chassi, extra</w:t>
      </w:r>
      <w:r w:rsidRPr="00E041A6">
        <w:tab/>
      </w:r>
    </w:p>
    <w:p w14:paraId="4249C675" w14:textId="5928ECC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8Z   </w:t>
      </w:r>
      <w:r w:rsidRPr="00E041A6">
        <w:tab/>
      </w:r>
      <w:r>
        <w:t>Bränsleförvärmning</w:t>
      </w:r>
      <w:r w:rsidRPr="00E041A6">
        <w:tab/>
      </w:r>
    </w:p>
    <w:p w14:paraId="2C186AB2" w14:textId="321270F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7I   </w:t>
      </w:r>
      <w:r w:rsidRPr="00E041A6">
        <w:tab/>
      </w:r>
      <w:r>
        <w:t>Insektsgaller framför kylare</w:t>
      </w:r>
      <w:r w:rsidRPr="00E041A6">
        <w:tab/>
      </w:r>
    </w:p>
    <w:p w14:paraId="18F94731" w14:textId="0D10051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5U   </w:t>
      </w:r>
      <w:r w:rsidRPr="00E041A6">
        <w:tab/>
      </w:r>
      <w:r>
        <w:t>Avgasbroms, standardsystem</w:t>
      </w:r>
      <w:r w:rsidRPr="00E041A6">
        <w:tab/>
      </w:r>
    </w:p>
    <w:p w14:paraId="0891C7DC" w14:textId="0D86410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6L   </w:t>
      </w:r>
      <w:r w:rsidRPr="00E041A6">
        <w:tab/>
      </w:r>
      <w:r>
        <w:t>Luftkompressor, tvåcylindrig</w:t>
      </w:r>
      <w:r w:rsidRPr="00E041A6">
        <w:tab/>
      </w:r>
    </w:p>
    <w:p w14:paraId="17575974" w14:textId="187D95D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9A   </w:t>
      </w:r>
      <w:r w:rsidRPr="00E041A6">
        <w:tab/>
      </w:r>
      <w:r>
        <w:t>Förberedd för värmare till motorkylvätska</w:t>
      </w:r>
      <w:r w:rsidRPr="00E041A6">
        <w:tab/>
      </w:r>
    </w:p>
    <w:p w14:paraId="2188C9BB" w14:textId="276DD38D" w:rsidR="001F3104" w:rsidRDefault="001F3104" w:rsidP="001F3104">
      <w:pPr>
        <w:spacing w:line="270" w:lineRule="exact"/>
        <w:jc w:val="right"/>
        <w:rPr>
          <w:rFonts w:ascii="CorpoALig" w:hAnsi="CorpoALig" w:cs="CorpoALig"/>
          <w:b/>
          <w:bCs/>
          <w:color w:val="000000"/>
        </w:rPr>
      </w:pPr>
    </w:p>
    <w:p w14:paraId="17AFC6E1" w14:textId="23D9C16F" w:rsidR="001F3104" w:rsidRPr="004C52B9" w:rsidRDefault="001F3104" w:rsidP="001F3104">
      <w:pPr>
        <w:pStyle w:val="FormatBlack-Standard11pt"/>
        <w:keepLines/>
        <w:widowControl w:val="0"/>
        <w:rPr>
          <w:rFonts w:ascii="CorpoSDem" w:hAnsi="CorpoSDem"/>
        </w:rPr>
      </w:pPr>
      <w:r>
        <w:rPr>
          <w:rFonts w:ascii="CorpoSDem" w:hAnsi="CorpoSDem"/>
        </w:rPr>
        <w:t>Koppling &amp; växellåda</w:t>
      </w:r>
    </w:p>
    <w:p w14:paraId="12AB2A94" w14:textId="5A8D1B5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5A   </w:t>
      </w:r>
      <w:r w:rsidRPr="00E041A6">
        <w:tab/>
      </w:r>
      <w:r>
        <w:t>Enkellamellkoppling</w:t>
      </w:r>
      <w:r w:rsidRPr="00E041A6">
        <w:tab/>
      </w:r>
    </w:p>
    <w:p w14:paraId="760E4FEF" w14:textId="7EFB654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2B   </w:t>
      </w:r>
      <w:r w:rsidRPr="00E041A6">
        <w:tab/>
      </w:r>
      <w:r>
        <w:t>Växellåda G 211-12/14.93-1.0</w:t>
      </w:r>
      <w:r w:rsidRPr="00E041A6">
        <w:tab/>
      </w:r>
    </w:p>
    <w:p w14:paraId="459CB30A" w14:textId="6B118CE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N6Z   </w:t>
      </w:r>
      <w:r w:rsidRPr="00E041A6">
        <w:tab/>
      </w:r>
      <w:r>
        <w:t>Växellådsoljekylare</w:t>
      </w:r>
      <w:r w:rsidRPr="00E041A6">
        <w:tab/>
      </w:r>
    </w:p>
    <w:p w14:paraId="1C97A2D2" w14:textId="7436C51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0R   </w:t>
      </w:r>
      <w:r w:rsidRPr="00E041A6">
        <w:tab/>
      </w:r>
      <w:r>
        <w:t>Transmissionsinfästning, optimerad för borttagning</w:t>
      </w:r>
      <w:r w:rsidRPr="00E041A6">
        <w:tab/>
      </w:r>
    </w:p>
    <w:p w14:paraId="3D5058B4" w14:textId="4F1A210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5G   </w:t>
      </w:r>
      <w:r w:rsidRPr="00E041A6">
        <w:tab/>
      </w:r>
      <w:r>
        <w:t>Mercedes PowerShift 3</w:t>
      </w:r>
      <w:r w:rsidRPr="00E041A6">
        <w:tab/>
      </w:r>
    </w:p>
    <w:p w14:paraId="738FC9DD" w14:textId="00BB334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0K   </w:t>
      </w:r>
      <w:r w:rsidRPr="00E041A6">
        <w:tab/>
      </w:r>
      <w:r>
        <w:t>Körprogram economy/power</w:t>
      </w:r>
      <w:r w:rsidRPr="00E041A6">
        <w:tab/>
      </w:r>
    </w:p>
    <w:p w14:paraId="3AC59144" w14:textId="2D56677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N1J   </w:t>
      </w:r>
      <w:r w:rsidRPr="00E041A6">
        <w:tab/>
      </w:r>
      <w:r>
        <w:t>Kraftuttag MB123-10c, MPA, låg/mediumvarv</w:t>
      </w:r>
      <w:r w:rsidRPr="00E041A6">
        <w:tab/>
      </w:r>
    </w:p>
    <w:p w14:paraId="209A8BA3" w14:textId="0F0B36F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5M   </w:t>
      </w:r>
      <w:r w:rsidRPr="00E041A6">
        <w:tab/>
      </w:r>
      <w:r>
        <w:t>Kraftuttag, enkelt</w:t>
      </w:r>
      <w:r w:rsidRPr="00E041A6">
        <w:tab/>
      </w:r>
    </w:p>
    <w:p w14:paraId="1B6C758E" w14:textId="651A2FC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5S   </w:t>
      </w:r>
      <w:r w:rsidRPr="00E041A6">
        <w:tab/>
      </w:r>
      <w:r>
        <w:t>Kraftuttag för pump, lågt monterat</w:t>
      </w:r>
      <w:r w:rsidRPr="00E041A6">
        <w:tab/>
      </w:r>
    </w:p>
    <w:p w14:paraId="26387183" w14:textId="674F0230" w:rsidR="001F3104" w:rsidRDefault="001F3104" w:rsidP="001F3104">
      <w:pPr>
        <w:spacing w:line="270" w:lineRule="exact"/>
        <w:jc w:val="right"/>
        <w:rPr>
          <w:rFonts w:ascii="CorpoALig" w:hAnsi="CorpoALig" w:cs="CorpoALig"/>
          <w:b/>
          <w:bCs/>
          <w:color w:val="000000"/>
        </w:rPr>
      </w:pPr>
    </w:p>
    <w:p w14:paraId="0959D792" w14:textId="77777777" w:rsidR="00985D72" w:rsidRDefault="00985D72" w:rsidP="001F3104">
      <w:pPr>
        <w:pStyle w:val="FormatBlack-Standard11pt"/>
        <w:keepLines/>
        <w:widowControl w:val="0"/>
        <w:rPr>
          <w:rFonts w:ascii="CorpoSDem" w:hAnsi="CorpoSDem"/>
        </w:rPr>
      </w:pPr>
    </w:p>
    <w:p w14:paraId="5E676F7A" w14:textId="307EBE5E" w:rsidR="001F3104" w:rsidRPr="004C52B9" w:rsidRDefault="001F3104" w:rsidP="001F3104">
      <w:pPr>
        <w:pStyle w:val="FormatBlack-Standard11pt"/>
        <w:keepLines/>
        <w:widowControl w:val="0"/>
        <w:rPr>
          <w:rFonts w:ascii="CorpoSDem" w:hAnsi="CorpoSDem"/>
        </w:rPr>
      </w:pPr>
      <w:r>
        <w:rPr>
          <w:rFonts w:ascii="CorpoSDem" w:hAnsi="CorpoSDem"/>
        </w:rPr>
        <w:lastRenderedPageBreak/>
        <w:t>Axlar &amp; upphängning</w:t>
      </w:r>
    </w:p>
    <w:p w14:paraId="480127F2" w14:textId="08AA949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A1Z   </w:t>
      </w:r>
      <w:r w:rsidRPr="00E041A6">
        <w:tab/>
      </w:r>
      <w:r>
        <w:t>Framaxel, offset version</w:t>
      </w:r>
      <w:r w:rsidRPr="00E041A6">
        <w:tab/>
      </w:r>
    </w:p>
    <w:p w14:paraId="43ADE9D2" w14:textId="429D1EC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A1E   </w:t>
      </w:r>
      <w:r w:rsidRPr="00E041A6">
        <w:tab/>
      </w:r>
      <w:r>
        <w:t>Framaxel 9.0 t</w:t>
      </w:r>
      <w:r w:rsidRPr="00E041A6">
        <w:tab/>
      </w:r>
    </w:p>
    <w:p w14:paraId="15BE9465" w14:textId="6B16FF1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A2E   </w:t>
      </w:r>
      <w:r w:rsidRPr="00E041A6">
        <w:tab/>
      </w:r>
      <w:r>
        <w:t>Bakaxel, kronhjul 440, hypoid, 13.0 t</w:t>
      </w:r>
      <w:r w:rsidRPr="00E041A6">
        <w:tab/>
      </w:r>
    </w:p>
    <w:p w14:paraId="6E56B2AA" w14:textId="4816929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Differentialspärr, bakaxel</w:t>
      </w:r>
      <w:r w:rsidRPr="00E041A6">
        <w:tab/>
      </w:r>
    </w:p>
    <w:p w14:paraId="7F3AE1D3" w14:textId="1C75AA8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A4Y   </w:t>
      </w:r>
      <w:r w:rsidRPr="00E041A6">
        <w:tab/>
      </w:r>
      <w:r>
        <w:t>Löpaxel, 7.5 t, styrd, avlastbar, lyftbar</w:t>
      </w:r>
      <w:r w:rsidRPr="00E041A6">
        <w:tab/>
      </w:r>
    </w:p>
    <w:p w14:paraId="7A5D29FF" w14:textId="53C1CE3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A5K   </w:t>
      </w:r>
      <w:r w:rsidRPr="00E041A6">
        <w:tab/>
      </w:r>
      <w:r>
        <w:t>Bakaxelutväxling, i = 3.308</w:t>
      </w:r>
      <w:r w:rsidRPr="00E041A6">
        <w:tab/>
      </w:r>
    </w:p>
    <w:p w14:paraId="76C16787" w14:textId="05D4744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Q1P   </w:t>
      </w:r>
      <w:r w:rsidRPr="00E041A6">
        <w:tab/>
      </w:r>
      <w:r>
        <w:t>Framfjädrar, 9.0 t, 3-blad</w:t>
      </w:r>
      <w:r w:rsidRPr="00E041A6">
        <w:tab/>
      </w:r>
    </w:p>
    <w:p w14:paraId="1D7AD1BA" w14:textId="45C5559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Q3Z   </w:t>
      </w:r>
      <w:r w:rsidRPr="00E041A6">
        <w:tab/>
      </w:r>
      <w:r>
        <w:t>Tömning av luftbälgar, med bälgtryckskontroll</w:t>
      </w:r>
      <w:r w:rsidRPr="00E041A6">
        <w:tab/>
      </w:r>
    </w:p>
    <w:p w14:paraId="71A4B987" w14:textId="3F535E4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6Q   </w:t>
      </w:r>
      <w:r w:rsidRPr="00E041A6">
        <w:tab/>
      </w:r>
      <w:r>
        <w:t>Krängningshämmare, framaxel</w:t>
      </w:r>
      <w:r w:rsidRPr="00E041A6">
        <w:tab/>
      </w:r>
    </w:p>
    <w:p w14:paraId="340D851A" w14:textId="436A6BE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6U   </w:t>
      </w:r>
      <w:r w:rsidRPr="00E041A6">
        <w:tab/>
      </w:r>
      <w:r>
        <w:t>Krängningshämmare, extra, bak/löpaxel</w:t>
      </w:r>
      <w:r w:rsidRPr="00E041A6">
        <w:tab/>
      </w:r>
    </w:p>
    <w:p w14:paraId="015882F2" w14:textId="008F3B1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3Z   </w:t>
      </w:r>
      <w:r w:rsidRPr="00E041A6">
        <w:tab/>
      </w:r>
      <w:r>
        <w:t>Axellastmätare</w:t>
      </w:r>
      <w:r w:rsidRPr="00E041A6">
        <w:tab/>
      </w:r>
    </w:p>
    <w:p w14:paraId="5F3B7424" w14:textId="2221FC5F" w:rsidR="001F3104" w:rsidRDefault="001F3104" w:rsidP="001F3104">
      <w:pPr>
        <w:spacing w:line="270" w:lineRule="exact"/>
        <w:jc w:val="right"/>
        <w:rPr>
          <w:rFonts w:ascii="CorpoALig" w:hAnsi="CorpoALig" w:cs="CorpoALig"/>
          <w:b/>
          <w:bCs/>
          <w:color w:val="000000"/>
        </w:rPr>
      </w:pPr>
    </w:p>
    <w:p w14:paraId="06E37A26" w14:textId="6971269B" w:rsidR="001F3104" w:rsidRPr="004C52B9" w:rsidRDefault="001F3104" w:rsidP="001F3104">
      <w:pPr>
        <w:pStyle w:val="FormatBlack-Standard11pt"/>
        <w:keepLines/>
        <w:widowControl w:val="0"/>
        <w:rPr>
          <w:rFonts w:ascii="CorpoSDem" w:hAnsi="CorpoSDem"/>
        </w:rPr>
      </w:pPr>
      <w:r>
        <w:rPr>
          <w:rFonts w:ascii="CorpoSDem" w:hAnsi="CorpoSDem"/>
        </w:rPr>
        <w:t>Fälg &amp; däck</w:t>
      </w:r>
    </w:p>
    <w:p w14:paraId="3D63C4CD" w14:textId="64AAFF5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R1T   </w:t>
      </w:r>
      <w:r w:rsidRPr="00E041A6">
        <w:tab/>
      </w:r>
      <w:r>
        <w:t>Stålfälgar 11.75 x 22.5, framaxel</w:t>
      </w:r>
      <w:r w:rsidRPr="00E041A6">
        <w:tab/>
      </w:r>
    </w:p>
    <w:p w14:paraId="73F47F8A" w14:textId="0634D8A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R1Q   </w:t>
      </w:r>
      <w:r w:rsidRPr="00E041A6">
        <w:tab/>
      </w:r>
      <w:r>
        <w:t>Stålfälgar 9.00 x 22.5</w:t>
      </w:r>
      <w:r w:rsidRPr="00E041A6">
        <w:tab/>
      </w:r>
    </w:p>
    <w:p w14:paraId="493E282F" w14:textId="41FBF7F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R1Z   </w:t>
      </w:r>
      <w:r w:rsidRPr="00E041A6">
        <w:tab/>
      </w:r>
      <w:r>
        <w:t>Stålfälgar 11.75x22,5, löpaxel</w:t>
      </w:r>
      <w:r w:rsidRPr="00E041A6">
        <w:tab/>
      </w:r>
    </w:p>
    <w:p w14:paraId="55EC00AD" w14:textId="2562DE7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R0Z   </w:t>
      </w:r>
      <w:r w:rsidRPr="00E041A6">
        <w:tab/>
      </w:r>
      <w:r>
        <w:t>Hjulmutterskydd</w:t>
      </w:r>
      <w:r w:rsidRPr="00E041A6">
        <w:tab/>
      </w:r>
    </w:p>
    <w:p w14:paraId="70C6EEC5" w14:textId="70316E7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1.A.   </w:t>
      </w:r>
      <w:r w:rsidRPr="00E041A6">
        <w:tab/>
      </w:r>
      <w:r>
        <w:t>W68KKA 80   2x   385/55 R 22,5   Distribution styrdäck   Michelin   X MULTI F</w:t>
      </w:r>
      <w:r w:rsidRPr="00E041A6">
        <w:tab/>
      </w:r>
    </w:p>
    <w:p w14:paraId="41789F2B" w14:textId="4310FF7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2.A.   </w:t>
      </w:r>
      <w:r w:rsidRPr="00E041A6">
        <w:tab/>
      </w:r>
      <w:r>
        <w:t>F38LLA 80   4x   315/70 R 22,5   Distribution drivdäck   Michelin   X MULTI D</w:t>
      </w:r>
      <w:r w:rsidRPr="00E041A6">
        <w:tab/>
      </w:r>
    </w:p>
    <w:p w14:paraId="3048C8B8" w14:textId="61D3D3A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3.A.   </w:t>
      </w:r>
      <w:r w:rsidRPr="00E041A6">
        <w:tab/>
      </w:r>
      <w:r>
        <w:t>W68KKA 80   2x   385/55 R 22,5   Distribution styrdäck   Michelin   X MULTI F</w:t>
      </w:r>
      <w:r w:rsidRPr="00E041A6">
        <w:tab/>
      </w:r>
    </w:p>
    <w:p w14:paraId="71FFEF3C" w14:textId="51755FBE" w:rsidR="001F3104" w:rsidRDefault="001F3104" w:rsidP="001F3104">
      <w:pPr>
        <w:spacing w:line="270" w:lineRule="exact"/>
        <w:jc w:val="right"/>
        <w:rPr>
          <w:rFonts w:ascii="CorpoALig" w:hAnsi="CorpoALig" w:cs="CorpoALig"/>
          <w:b/>
          <w:bCs/>
          <w:color w:val="000000"/>
        </w:rPr>
      </w:pPr>
    </w:p>
    <w:p w14:paraId="0289B6A1" w14:textId="34E4ED2B" w:rsidR="001F3104" w:rsidRPr="004C52B9" w:rsidRDefault="001F3104" w:rsidP="001F3104">
      <w:pPr>
        <w:pStyle w:val="FormatBlack-Standard11pt"/>
        <w:keepLines/>
        <w:widowControl w:val="0"/>
        <w:rPr>
          <w:rFonts w:ascii="CorpoSDem" w:hAnsi="CorpoSDem"/>
        </w:rPr>
      </w:pPr>
      <w:r>
        <w:rPr>
          <w:rFonts w:ascii="CorpoSDem" w:hAnsi="CorpoSDem"/>
        </w:rPr>
        <w:t>Ram &amp; fästanordningar</w:t>
      </w:r>
    </w:p>
    <w:p w14:paraId="599F2F92" w14:textId="1C4B422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Hålmönster på ram genomgående</w:t>
      </w:r>
      <w:r w:rsidRPr="00E041A6">
        <w:tab/>
      </w:r>
    </w:p>
    <w:p w14:paraId="3E596ECA" w14:textId="16755B9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5G   </w:t>
      </w:r>
      <w:r w:rsidRPr="00E041A6">
        <w:tab/>
      </w:r>
      <w:r>
        <w:t>Monteringsdelar för kran bakom hytt</w:t>
      </w:r>
      <w:r w:rsidRPr="00E041A6">
        <w:tab/>
      </w:r>
    </w:p>
    <w:p w14:paraId="1EF895D6" w14:textId="6C17A54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5M   </w:t>
      </w:r>
      <w:r w:rsidRPr="00E041A6">
        <w:tab/>
      </w:r>
      <w:r>
        <w:t>Förberedd för påbyggnad utan hjälpram</w:t>
      </w:r>
      <w:r w:rsidRPr="00E041A6">
        <w:tab/>
      </w:r>
    </w:p>
    <w:p w14:paraId="1BB3B83C" w14:textId="248AC41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5P   </w:t>
      </w:r>
      <w:r w:rsidRPr="00E041A6">
        <w:tab/>
      </w:r>
      <w:r>
        <w:t>Skruvade tvärbalkar i ram</w:t>
      </w:r>
      <w:r w:rsidRPr="00E041A6">
        <w:tab/>
      </w:r>
    </w:p>
    <w:p w14:paraId="51032C66" w14:textId="6280F50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9S   </w:t>
      </w:r>
      <w:r w:rsidRPr="00E041A6">
        <w:tab/>
      </w:r>
      <w:r>
        <w:t>Bortfall fäste för påbyggnad på ram</w:t>
      </w:r>
      <w:r w:rsidRPr="00E041A6">
        <w:tab/>
      </w:r>
    </w:p>
    <w:p w14:paraId="4F0BEB22" w14:textId="6772F41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CRC   </w:t>
      </w:r>
      <w:r w:rsidRPr="00E041A6">
        <w:tab/>
      </w:r>
      <w:r>
        <w:t>Ramtjocklek 8 mm</w:t>
      </w:r>
      <w:r w:rsidRPr="00E041A6">
        <w:tab/>
      </w:r>
    </w:p>
    <w:p w14:paraId="68961891" w14:textId="4D344CE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4F   </w:t>
      </w:r>
      <w:r w:rsidRPr="00E041A6">
        <w:tab/>
      </w:r>
      <w:r>
        <w:t>Ramöverhäng 2250 mm</w:t>
      </w:r>
      <w:r w:rsidRPr="00E041A6">
        <w:tab/>
      </w:r>
    </w:p>
    <w:p w14:paraId="31AA7197" w14:textId="710D950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6C   </w:t>
      </w:r>
      <w:r w:rsidRPr="00E041A6">
        <w:tab/>
      </w:r>
      <w:r>
        <w:t>Styrning, enkrets</w:t>
      </w:r>
      <w:r w:rsidRPr="00E041A6">
        <w:tab/>
      </w:r>
    </w:p>
    <w:p w14:paraId="79BBFDD6" w14:textId="5C839F1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LW   </w:t>
      </w:r>
      <w:r w:rsidRPr="00E041A6">
        <w:tab/>
      </w:r>
      <w:r>
        <w:t>Oljekylare för styrning</w:t>
      </w:r>
      <w:r w:rsidRPr="00E041A6">
        <w:tab/>
      </w:r>
    </w:p>
    <w:p w14:paraId="20A26DCE" w14:textId="4E3393B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6J   </w:t>
      </w:r>
      <w:r w:rsidRPr="00E041A6">
        <w:tab/>
      </w:r>
      <w:r>
        <w:t>Styrservopump, ej styrd</w:t>
      </w:r>
      <w:r w:rsidRPr="00E041A6">
        <w:tab/>
      </w:r>
    </w:p>
    <w:p w14:paraId="2884D4FE" w14:textId="4E7CAF0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7K   </w:t>
      </w:r>
      <w:r w:rsidRPr="00E041A6">
        <w:tab/>
      </w:r>
      <w:r>
        <w:t>Batterihållare, batterier staplade</w:t>
      </w:r>
      <w:r w:rsidRPr="00E041A6">
        <w:tab/>
      </w:r>
    </w:p>
    <w:p w14:paraId="6B59053E" w14:textId="1357D70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7Q   </w:t>
      </w:r>
      <w:r w:rsidRPr="00E041A6">
        <w:tab/>
      </w:r>
      <w:r>
        <w:t>Fritt utrymme för stödben till kran</w:t>
      </w:r>
      <w:r w:rsidRPr="00E041A6">
        <w:tab/>
      </w:r>
    </w:p>
    <w:p w14:paraId="33019175" w14:textId="7CD68BB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0U   </w:t>
      </w:r>
      <w:r w:rsidRPr="00E041A6">
        <w:tab/>
      </w:r>
      <w:r>
        <w:t>Huvudtank, höger</w:t>
      </w:r>
      <w:r w:rsidRPr="00E041A6">
        <w:tab/>
      </w:r>
    </w:p>
    <w:p w14:paraId="7211D6B8" w14:textId="568527D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3V   </w:t>
      </w:r>
      <w:r w:rsidRPr="00E041A6">
        <w:tab/>
      </w:r>
      <w:r>
        <w:t>AdBluetank, 60 l</w:t>
      </w:r>
      <w:r w:rsidRPr="00E041A6">
        <w:tab/>
      </w:r>
    </w:p>
    <w:p w14:paraId="2D36E09E" w14:textId="61C8801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4C   </w:t>
      </w:r>
      <w:r w:rsidRPr="00E041A6">
        <w:tab/>
      </w:r>
      <w:r>
        <w:t>Tank 290 l, hö, 650 x 565 x 950 mm, alu</w:t>
      </w:r>
      <w:r w:rsidRPr="00E041A6">
        <w:tab/>
      </w:r>
    </w:p>
    <w:p w14:paraId="11CF675C" w14:textId="045F9D6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5S   </w:t>
      </w:r>
      <w:r w:rsidRPr="00E041A6">
        <w:tab/>
      </w:r>
      <w:r>
        <w:t>Skyddskåpa för AdBlue mätsystem</w:t>
      </w:r>
      <w:r w:rsidRPr="00E041A6">
        <w:tab/>
      </w:r>
    </w:p>
    <w:p w14:paraId="638FAAB3" w14:textId="571BE89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4O   </w:t>
      </w:r>
      <w:r w:rsidRPr="00E041A6">
        <w:tab/>
      </w:r>
      <w:r>
        <w:t>Tanktvärsnitt, smalt</w:t>
      </w:r>
      <w:r w:rsidRPr="00E041A6">
        <w:tab/>
      </w:r>
    </w:p>
    <w:p w14:paraId="61A87054" w14:textId="73E8CD3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4Q   </w:t>
      </w:r>
      <w:r w:rsidRPr="00E041A6">
        <w:tab/>
      </w:r>
      <w:r>
        <w:t>Tanktvärsnitt, lågt</w:t>
      </w:r>
      <w:r w:rsidRPr="00E041A6">
        <w:tab/>
      </w:r>
    </w:p>
    <w:p w14:paraId="3BA3E860" w14:textId="574BD6A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7I   </w:t>
      </w:r>
      <w:r w:rsidRPr="00E041A6">
        <w:tab/>
      </w:r>
      <w:r>
        <w:t>Avgassystem, på ram, höger, slutrör inåt</w:t>
      </w:r>
      <w:r w:rsidRPr="00E041A6">
        <w:tab/>
      </w:r>
    </w:p>
    <w:p w14:paraId="546E7DE2" w14:textId="6DBD28D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8F   </w:t>
      </w:r>
      <w:r w:rsidRPr="00E041A6">
        <w:tab/>
      </w:r>
      <w:r>
        <w:t>Stänkskärmar för chassitransit</w:t>
      </w:r>
      <w:r w:rsidRPr="00E041A6">
        <w:tab/>
      </w:r>
    </w:p>
    <w:p w14:paraId="47D9AF5B" w14:textId="0911FE1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8I   </w:t>
      </w:r>
      <w:r w:rsidRPr="00E041A6">
        <w:tab/>
      </w:r>
      <w:r>
        <w:t>Stänkskärmar (EC), fram</w:t>
      </w:r>
      <w:r w:rsidRPr="00E041A6">
        <w:tab/>
      </w:r>
    </w:p>
    <w:p w14:paraId="68905BCA" w14:textId="11EF4C4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7F   </w:t>
      </w:r>
      <w:r w:rsidRPr="00E041A6">
        <w:tab/>
      </w:r>
      <w:r>
        <w:t>Främre underkörningsskydd (ECE), aluminium</w:t>
      </w:r>
      <w:r w:rsidRPr="00E041A6">
        <w:tab/>
      </w:r>
    </w:p>
    <w:p w14:paraId="225DF12D" w14:textId="75FF02E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7B   </w:t>
      </w:r>
      <w:r w:rsidRPr="00E041A6">
        <w:tab/>
      </w:r>
      <w:r>
        <w:t>Stötfångare, med stålhörn</w:t>
      </w:r>
      <w:r w:rsidRPr="00E041A6">
        <w:tab/>
      </w:r>
    </w:p>
    <w:p w14:paraId="513B9FD0" w14:textId="7A63EE4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7C   </w:t>
      </w:r>
      <w:r w:rsidRPr="00E041A6">
        <w:tab/>
      </w:r>
      <w:r>
        <w:t>Stötfångare, mittsektion med bogserögla</w:t>
      </w:r>
      <w:r w:rsidRPr="00E041A6">
        <w:tab/>
      </w:r>
    </w:p>
    <w:p w14:paraId="2A0117C1" w14:textId="6FC31AB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C9Y   </w:t>
      </w:r>
      <w:r w:rsidRPr="00E041A6">
        <w:tab/>
      </w:r>
      <w:r>
        <w:t>Bortfall bakre underkörningsskydd (ECE)</w:t>
      </w:r>
      <w:r w:rsidRPr="00E041A6">
        <w:tab/>
      </w:r>
    </w:p>
    <w:p w14:paraId="26B9F579" w14:textId="1AC32CB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Q9C   </w:t>
      </w:r>
      <w:r w:rsidRPr="00E041A6">
        <w:tab/>
      </w:r>
      <w:r>
        <w:t>Förstärkt sluttvärbalk, horisontell belastning</w:t>
      </w:r>
      <w:r w:rsidRPr="00E041A6">
        <w:tab/>
      </w:r>
    </w:p>
    <w:p w14:paraId="3877997B" w14:textId="06A028B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lastRenderedPageBreak/>
        <w:t xml:space="preserve">   </w:t>
      </w:r>
      <w:r w:rsidRPr="00E041A6">
        <w:tab/>
      </w:r>
      <w:r>
        <w:t>Sluttvärbalk, neutral position</w:t>
      </w:r>
      <w:r w:rsidRPr="00E041A6">
        <w:tab/>
      </w:r>
    </w:p>
    <w:p w14:paraId="0AC74C5F" w14:textId="63C7E6D0" w:rsidR="001F3104" w:rsidRDefault="001F3104" w:rsidP="001F3104">
      <w:pPr>
        <w:spacing w:line="270" w:lineRule="exact"/>
        <w:jc w:val="right"/>
        <w:rPr>
          <w:rFonts w:ascii="CorpoALig" w:hAnsi="CorpoALig" w:cs="CorpoALig"/>
          <w:b/>
          <w:bCs/>
          <w:color w:val="000000"/>
        </w:rPr>
      </w:pPr>
    </w:p>
    <w:p w14:paraId="1AC9883E" w14:textId="33C0CA17" w:rsidR="001F3104" w:rsidRPr="004C52B9" w:rsidRDefault="001F3104" w:rsidP="001F3104">
      <w:pPr>
        <w:pStyle w:val="FormatBlack-Standard11pt"/>
        <w:keepLines/>
        <w:widowControl w:val="0"/>
        <w:rPr>
          <w:rFonts w:ascii="CorpoSDem" w:hAnsi="CorpoSDem"/>
        </w:rPr>
      </w:pPr>
      <w:r>
        <w:rPr>
          <w:rFonts w:ascii="CorpoSDem" w:hAnsi="CorpoSDem"/>
        </w:rPr>
        <w:t>Bromssystem</w:t>
      </w:r>
    </w:p>
    <w:p w14:paraId="07F9147F" w14:textId="459EDD7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2A   </w:t>
      </w:r>
      <w:r w:rsidRPr="00E041A6">
        <w:tab/>
      </w:r>
      <w:r>
        <w:t>Skivbromsar på fram- och bakaxel</w:t>
      </w:r>
      <w:r w:rsidRPr="00E041A6">
        <w:tab/>
      </w:r>
    </w:p>
    <w:p w14:paraId="6A934E31" w14:textId="3F460A4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1B   </w:t>
      </w:r>
      <w:r w:rsidRPr="00E041A6">
        <w:tab/>
      </w:r>
      <w:r>
        <w:t>Elektroniskt bromsystem med ABS och ASR</w:t>
      </w:r>
      <w:r w:rsidRPr="00E041A6">
        <w:tab/>
      </w:r>
    </w:p>
    <w:p w14:paraId="0B0523F4" w14:textId="14F9027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1F   </w:t>
      </w:r>
      <w:r w:rsidRPr="00E041A6">
        <w:tab/>
      </w:r>
      <w:r>
        <w:t>Uppvärmning för tryckluftsfördelarsystem (EAPU)</w:t>
      </w:r>
      <w:r w:rsidRPr="00E041A6">
        <w:tab/>
      </w:r>
    </w:p>
    <w:p w14:paraId="35FC1CFC" w14:textId="5ABDA1C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1H   </w:t>
      </w:r>
      <w:r w:rsidRPr="00E041A6">
        <w:tab/>
      </w:r>
      <w:r>
        <w:t>Elektronisk tryckluftsstyrning för p-broms, medium</w:t>
      </w:r>
      <w:r w:rsidRPr="00E041A6">
        <w:tab/>
      </w:r>
    </w:p>
    <w:p w14:paraId="747796F5" w14:textId="68987F0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4A   </w:t>
      </w:r>
      <w:r w:rsidRPr="00E041A6">
        <w:tab/>
      </w:r>
      <w:r>
        <w:t>Kondenssensor för tryckluftssystem</w:t>
      </w:r>
      <w:r w:rsidRPr="00E041A6">
        <w:tab/>
      </w:r>
    </w:p>
    <w:p w14:paraId="0FF7998E" w14:textId="031C222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Tryckluftsanslutning fram</w:t>
      </w:r>
      <w:r w:rsidRPr="00E041A6">
        <w:tab/>
      </w:r>
    </w:p>
    <w:p w14:paraId="0BA400EE" w14:textId="0110847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4M   </w:t>
      </w:r>
      <w:r w:rsidRPr="00E041A6">
        <w:tab/>
      </w:r>
      <w:r>
        <w:t>Tryckluftsbehållare, stål</w:t>
      </w:r>
      <w:r w:rsidRPr="00E041A6">
        <w:tab/>
      </w:r>
    </w:p>
    <w:p w14:paraId="0F544729" w14:textId="5FCAC39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4Z   </w:t>
      </w:r>
      <w:r w:rsidRPr="00E041A6">
        <w:tab/>
      </w:r>
      <w:r>
        <w:t>Extra tryckluftsbehållare</w:t>
      </w:r>
      <w:r w:rsidRPr="00E041A6">
        <w:tab/>
      </w:r>
    </w:p>
    <w:p w14:paraId="3B429E10" w14:textId="78A2B94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Adaptivt bromsljus, blinkande</w:t>
      </w:r>
      <w:r w:rsidRPr="00E041A6">
        <w:tab/>
      </w:r>
    </w:p>
    <w:p w14:paraId="0F35A93F" w14:textId="4CA4565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5A   </w:t>
      </w:r>
      <w:r w:rsidRPr="00E041A6">
        <w:tab/>
      </w:r>
      <w:r>
        <w:t>Släpvagnsbroms, 2-krets, bromsanslutningar vänster</w:t>
      </w:r>
      <w:r w:rsidRPr="00E041A6">
        <w:tab/>
      </w:r>
    </w:p>
    <w:p w14:paraId="2C9CD51D" w14:textId="601155B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5L   </w:t>
      </w:r>
      <w:r w:rsidRPr="00E041A6">
        <w:tab/>
      </w:r>
      <w:r>
        <w:t>Släpvagnsbromsuttag, bak, Duo-Matic+Standard</w:t>
      </w:r>
      <w:r w:rsidRPr="00E041A6">
        <w:tab/>
      </w:r>
    </w:p>
    <w:p w14:paraId="5B105C52" w14:textId="34CC6DD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Parkeringsbroms, akustisk varning</w:t>
      </w:r>
      <w:r w:rsidRPr="00E041A6">
        <w:tab/>
      </w:r>
    </w:p>
    <w:p w14:paraId="11D62342" w14:textId="6769479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B2X   </w:t>
      </w:r>
      <w:r w:rsidRPr="00E041A6">
        <w:tab/>
      </w:r>
      <w:r>
        <w:t>Parkeringsbroms, elektronisk</w:t>
      </w:r>
      <w:r w:rsidRPr="00E041A6">
        <w:tab/>
      </w:r>
    </w:p>
    <w:p w14:paraId="1CB6B9A0" w14:textId="01093D16" w:rsidR="001F3104" w:rsidRDefault="001F3104" w:rsidP="001F3104">
      <w:pPr>
        <w:spacing w:line="270" w:lineRule="exact"/>
        <w:jc w:val="right"/>
        <w:rPr>
          <w:rFonts w:ascii="CorpoALig" w:hAnsi="CorpoALig" w:cs="CorpoALig"/>
          <w:b/>
          <w:bCs/>
          <w:color w:val="000000"/>
        </w:rPr>
      </w:pPr>
    </w:p>
    <w:p w14:paraId="28FC036C" w14:textId="065A1AF0" w:rsidR="001F3104" w:rsidRPr="004C52B9" w:rsidRDefault="001F3104" w:rsidP="001F3104">
      <w:pPr>
        <w:pStyle w:val="FormatBlack-Standard11pt"/>
        <w:keepLines/>
        <w:widowControl w:val="0"/>
        <w:rPr>
          <w:rFonts w:ascii="CorpoSDem" w:hAnsi="CorpoSDem"/>
        </w:rPr>
      </w:pPr>
      <w:r>
        <w:rPr>
          <w:rFonts w:ascii="CorpoSDem" w:hAnsi="CorpoSDem"/>
        </w:rPr>
        <w:t>Hytt utvändigt</w:t>
      </w:r>
    </w:p>
    <w:p w14:paraId="13D5421B" w14:textId="4971355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1O   </w:t>
      </w:r>
      <w:r w:rsidRPr="00E041A6">
        <w:tab/>
      </w:r>
      <w:r>
        <w:t>M-hytt, 2.30 m, ClassicSpace, motortunnel 320 mm</w:t>
      </w:r>
      <w:r w:rsidRPr="00E041A6">
        <w:tab/>
      </w:r>
    </w:p>
    <w:p w14:paraId="0F52A4B0" w14:textId="2DB5029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1Q   </w:t>
      </w:r>
      <w:r w:rsidRPr="00E041A6">
        <w:tab/>
      </w:r>
      <w:r>
        <w:t>M-hytt</w:t>
      </w:r>
      <w:r w:rsidRPr="00E041A6">
        <w:tab/>
      </w:r>
    </w:p>
    <w:p w14:paraId="0CC3EDDC" w14:textId="2A2055D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2C   </w:t>
      </w:r>
      <w:r w:rsidRPr="00E041A6">
        <w:tab/>
      </w:r>
      <w:r>
        <w:t>Golvvariant, motortunnel 320 mm</w:t>
      </w:r>
      <w:r w:rsidRPr="00E041A6">
        <w:tab/>
      </w:r>
    </w:p>
    <w:p w14:paraId="6C634A2B" w14:textId="4173084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2G   </w:t>
      </w:r>
      <w:r w:rsidRPr="00E041A6">
        <w:tab/>
      </w:r>
      <w:r>
        <w:t>Hyttbredd 2.30 m</w:t>
      </w:r>
      <w:r w:rsidRPr="00E041A6">
        <w:tab/>
      </w:r>
    </w:p>
    <w:p w14:paraId="5EDC41C4" w14:textId="6D246AD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2M   </w:t>
      </w:r>
      <w:r w:rsidRPr="00E041A6">
        <w:tab/>
      </w:r>
      <w:r>
        <w:t>Hytt, 420 mm monteringshöjd</w:t>
      </w:r>
      <w:r w:rsidRPr="00E041A6">
        <w:tab/>
      </w:r>
    </w:p>
    <w:p w14:paraId="7D4B725B" w14:textId="584AC1A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Hytt förstärkt</w:t>
      </w:r>
      <w:r w:rsidRPr="00E041A6">
        <w:tab/>
      </w:r>
    </w:p>
    <w:p w14:paraId="555C115D" w14:textId="08F239F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2U   </w:t>
      </w:r>
      <w:r w:rsidRPr="00E041A6">
        <w:tab/>
      </w:r>
      <w:r>
        <w:t>ClassicSpace</w:t>
      </w:r>
      <w:r w:rsidRPr="00E041A6">
        <w:tab/>
      </w:r>
    </w:p>
    <w:p w14:paraId="6B44521E" w14:textId="1AD126B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4I   </w:t>
      </w:r>
      <w:r w:rsidRPr="00E041A6">
        <w:tab/>
      </w:r>
      <w:r>
        <w:t>Hyttbakvägg, med fönster</w:t>
      </w:r>
      <w:r w:rsidRPr="00E041A6">
        <w:tab/>
      </w:r>
    </w:p>
    <w:p w14:paraId="04CF5AFD" w14:textId="5EA850E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3B   </w:t>
      </w:r>
      <w:r w:rsidRPr="00E041A6">
        <w:tab/>
      </w:r>
      <w:r>
        <w:t>Hyttlagring, komfort, stålfjädring</w:t>
      </w:r>
      <w:r w:rsidRPr="00E041A6">
        <w:tab/>
      </w:r>
    </w:p>
    <w:p w14:paraId="380DB3FF" w14:textId="04709F1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3W   </w:t>
      </w:r>
      <w:r w:rsidRPr="00E041A6">
        <w:tab/>
      </w:r>
      <w:r>
        <w:t>Hyttipp, mekanisk/hydraulisk</w:t>
      </w:r>
      <w:r w:rsidRPr="00E041A6">
        <w:tab/>
      </w:r>
    </w:p>
    <w:p w14:paraId="28276D1C" w14:textId="3AB2DA7F"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3Z   </w:t>
      </w:r>
      <w:r w:rsidRPr="00E041A6">
        <w:tab/>
      </w:r>
      <w:r>
        <w:t>Hydraulolja för hyttipp, under -25 grader C</w:t>
      </w:r>
      <w:r w:rsidRPr="00E041A6">
        <w:tab/>
      </w:r>
    </w:p>
    <w:p w14:paraId="563EA34B" w14:textId="6AB6D55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6C   </w:t>
      </w:r>
      <w:r w:rsidRPr="00E041A6">
        <w:tab/>
      </w:r>
      <w:r>
        <w:t>Vindruta, tonad</w:t>
      </w:r>
      <w:r w:rsidRPr="00E041A6">
        <w:tab/>
      </w:r>
    </w:p>
    <w:p w14:paraId="2B4EA261" w14:textId="1AFE59C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8V   </w:t>
      </w:r>
      <w:r w:rsidRPr="00E041A6">
        <w:tab/>
      </w:r>
      <w:r>
        <w:t>Ljussensor</w:t>
      </w:r>
      <w:r w:rsidRPr="00E041A6">
        <w:tab/>
      </w:r>
    </w:p>
    <w:p w14:paraId="7C02741D" w14:textId="6CCA8AF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8W   </w:t>
      </w:r>
      <w:r w:rsidRPr="00E041A6">
        <w:tab/>
      </w:r>
      <w:r>
        <w:t>Regnsensor</w:t>
      </w:r>
      <w:r w:rsidRPr="00E041A6">
        <w:tab/>
      </w:r>
    </w:p>
    <w:p w14:paraId="2CC22AFA" w14:textId="3C81B72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8A   </w:t>
      </w:r>
      <w:r w:rsidRPr="00E041A6">
        <w:tab/>
      </w:r>
      <w:r>
        <w:t>Taklucka</w:t>
      </w:r>
      <w:r w:rsidRPr="00E041A6">
        <w:tab/>
      </w:r>
    </w:p>
    <w:p w14:paraId="4D704128" w14:textId="44FC2F0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4X   </w:t>
      </w:r>
      <w:r w:rsidRPr="00E041A6">
        <w:tab/>
      </w:r>
      <w:r>
        <w:t>Förvaringsfack utvändig lucka, vänster</w:t>
      </w:r>
      <w:r w:rsidRPr="00E041A6">
        <w:tab/>
      </w:r>
    </w:p>
    <w:p w14:paraId="4A91118F" w14:textId="6BB8B17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7X   </w:t>
      </w:r>
      <w:r w:rsidRPr="00E041A6">
        <w:tab/>
      </w:r>
      <w:r>
        <w:t>Hyttfotsteg, vänster/höger, fasta</w:t>
      </w:r>
      <w:r w:rsidRPr="00E041A6">
        <w:tab/>
      </w:r>
    </w:p>
    <w:p w14:paraId="527B49B1" w14:textId="5F3AD67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Rampspegel</w:t>
      </w:r>
      <w:r w:rsidRPr="00E041A6">
        <w:tab/>
      </w:r>
    </w:p>
    <w:p w14:paraId="300CE984" w14:textId="1350B9B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6I   </w:t>
      </w:r>
      <w:r w:rsidRPr="00E041A6">
        <w:tab/>
      </w:r>
      <w:r>
        <w:t>Frontspegel, uppvärmd</w:t>
      </w:r>
      <w:r w:rsidRPr="00E041A6">
        <w:tab/>
      </w:r>
    </w:p>
    <w:p w14:paraId="7A463E60" w14:textId="64B53DB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6T   </w:t>
      </w:r>
      <w:r w:rsidRPr="00E041A6">
        <w:tab/>
      </w:r>
      <w:r>
        <w:t>MirrorCam</w:t>
      </w:r>
      <w:r w:rsidRPr="00E041A6">
        <w:tab/>
      </w:r>
    </w:p>
    <w:p w14:paraId="26307823" w14:textId="21AD4C8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5L   </w:t>
      </w:r>
      <w:r w:rsidRPr="00E041A6">
        <w:tab/>
      </w:r>
      <w:r>
        <w:t>Solskydd, utvändigt, transparent</w:t>
      </w:r>
      <w:r w:rsidRPr="00E041A6">
        <w:tab/>
      </w:r>
    </w:p>
    <w:p w14:paraId="01478DEA" w14:textId="6C2D51C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Vindavvisare, hörnpaneler</w:t>
      </w:r>
      <w:r w:rsidRPr="00E041A6">
        <w:tab/>
      </w:r>
    </w:p>
    <w:p w14:paraId="673FE9BF" w14:textId="1934771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5Y   </w:t>
      </w:r>
      <w:r w:rsidRPr="00E041A6">
        <w:tab/>
      </w:r>
      <w:r>
        <w:t>A-stolpe inklädnad</w:t>
      </w:r>
      <w:r w:rsidRPr="00E041A6">
        <w:tab/>
      </w:r>
    </w:p>
    <w:p w14:paraId="14A71A0D" w14:textId="3E12066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6Q   </w:t>
      </w:r>
      <w:r w:rsidRPr="00E041A6">
        <w:tab/>
      </w:r>
      <w:r>
        <w:t>Tryckluftshorn</w:t>
      </w:r>
      <w:r w:rsidRPr="00E041A6">
        <w:tab/>
      </w:r>
    </w:p>
    <w:p w14:paraId="6488123D" w14:textId="1B94DE7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0F   </w:t>
      </w:r>
      <w:r w:rsidRPr="00E041A6">
        <w:tab/>
      </w:r>
      <w:r>
        <w:t>Framskärmar N3-utförande</w:t>
      </w:r>
      <w:r w:rsidRPr="00E041A6">
        <w:tab/>
      </w:r>
    </w:p>
    <w:p w14:paraId="3F773716" w14:textId="0C4DA69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8B   </w:t>
      </w:r>
      <w:r w:rsidRPr="00E041A6">
        <w:tab/>
      </w:r>
      <w:r>
        <w:t>2 fjärrkontrollnycklar</w:t>
      </w:r>
      <w:r w:rsidRPr="00E041A6">
        <w:tab/>
      </w:r>
    </w:p>
    <w:p w14:paraId="43B79239" w14:textId="35B03D2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8E   </w:t>
      </w:r>
      <w:r w:rsidRPr="00E041A6">
        <w:tab/>
      </w:r>
      <w:r>
        <w:t>Centrallås</w:t>
      </w:r>
      <w:r w:rsidRPr="00E041A6">
        <w:tab/>
      </w:r>
    </w:p>
    <w:p w14:paraId="77531982" w14:textId="4030410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F8F   </w:t>
      </w:r>
      <w:r w:rsidRPr="00E041A6">
        <w:tab/>
      </w:r>
      <w:r>
        <w:t>Centrallås komfort med fjärrkontroll</w:t>
      </w:r>
      <w:r w:rsidRPr="00E041A6">
        <w:tab/>
      </w:r>
    </w:p>
    <w:p w14:paraId="4E0C4549" w14:textId="795B3838" w:rsidR="001F3104" w:rsidRDefault="001F3104" w:rsidP="001F3104">
      <w:pPr>
        <w:spacing w:line="270" w:lineRule="exact"/>
        <w:jc w:val="right"/>
        <w:rPr>
          <w:rFonts w:ascii="CorpoALig" w:hAnsi="CorpoALig" w:cs="CorpoALig"/>
          <w:b/>
          <w:bCs/>
          <w:color w:val="000000"/>
        </w:rPr>
      </w:pPr>
    </w:p>
    <w:p w14:paraId="2D2989E9" w14:textId="77777777" w:rsidR="00985D72" w:rsidRDefault="00985D72" w:rsidP="001F3104">
      <w:pPr>
        <w:pStyle w:val="FormatBlack-Standard11pt"/>
        <w:keepLines/>
        <w:widowControl w:val="0"/>
        <w:rPr>
          <w:rFonts w:ascii="CorpoSDem" w:hAnsi="CorpoSDem"/>
        </w:rPr>
      </w:pPr>
    </w:p>
    <w:p w14:paraId="67C95D6F" w14:textId="77777777" w:rsidR="00985D72" w:rsidRDefault="00985D72" w:rsidP="001F3104">
      <w:pPr>
        <w:pStyle w:val="FormatBlack-Standard11pt"/>
        <w:keepLines/>
        <w:widowControl w:val="0"/>
        <w:rPr>
          <w:rFonts w:ascii="CorpoSDem" w:hAnsi="CorpoSDem"/>
        </w:rPr>
      </w:pPr>
    </w:p>
    <w:p w14:paraId="47CAEC98" w14:textId="2D9C7F38" w:rsidR="001F3104" w:rsidRPr="004C52B9" w:rsidRDefault="001F3104" w:rsidP="001F3104">
      <w:pPr>
        <w:pStyle w:val="FormatBlack-Standard11pt"/>
        <w:keepLines/>
        <w:widowControl w:val="0"/>
        <w:rPr>
          <w:rFonts w:ascii="CorpoSDem" w:hAnsi="CorpoSDem"/>
        </w:rPr>
      </w:pPr>
      <w:r>
        <w:rPr>
          <w:rFonts w:ascii="CorpoSDem" w:hAnsi="CorpoSDem"/>
        </w:rPr>
        <w:lastRenderedPageBreak/>
        <w:t>Hytt invändigt</w:t>
      </w:r>
    </w:p>
    <w:p w14:paraId="49F87D66" w14:textId="54C34D4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1C   </w:t>
      </w:r>
      <w:r w:rsidRPr="00E041A6">
        <w:tab/>
      </w:r>
      <w:r>
        <w:t>Förarsäte luftfjädrat, komfort</w:t>
      </w:r>
      <w:r w:rsidRPr="00E041A6">
        <w:tab/>
      </w:r>
    </w:p>
    <w:p w14:paraId="59F09407" w14:textId="6CCE0DB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1N   </w:t>
      </w:r>
      <w:r w:rsidRPr="00E041A6">
        <w:tab/>
      </w:r>
      <w:r>
        <w:t>Passagerarsäte, uppfällbart</w:t>
      </w:r>
      <w:r w:rsidRPr="00E041A6">
        <w:tab/>
      </w:r>
    </w:p>
    <w:p w14:paraId="044F88C0" w14:textId="29FDBA8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2N   </w:t>
      </w:r>
      <w:r w:rsidRPr="00E041A6">
        <w:tab/>
      </w:r>
      <w:r>
        <w:t>Förarsäte, spärr för ryggstöd</w:t>
      </w:r>
      <w:r w:rsidRPr="00E041A6">
        <w:tab/>
      </w:r>
    </w:p>
    <w:p w14:paraId="48F88828" w14:textId="3374BA0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2W   </w:t>
      </w:r>
      <w:r w:rsidRPr="00E041A6">
        <w:tab/>
      </w:r>
      <w:r>
        <w:t>Armstöd båda sidor, passagerarsäte</w:t>
      </w:r>
      <w:r w:rsidRPr="00E041A6">
        <w:tab/>
      </w:r>
    </w:p>
    <w:p w14:paraId="0C8BE229" w14:textId="7F994B2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3Q   </w:t>
      </w:r>
      <w:r w:rsidRPr="00E041A6">
        <w:tab/>
      </w:r>
      <w:r>
        <w:t>Sätesklädsel, velour, förarsäte</w:t>
      </w:r>
      <w:r w:rsidRPr="00E041A6">
        <w:tab/>
      </w:r>
    </w:p>
    <w:p w14:paraId="51EC5918" w14:textId="7D89377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3T   </w:t>
      </w:r>
      <w:r w:rsidRPr="00E041A6">
        <w:tab/>
      </w:r>
      <w:r>
        <w:t>Sätesklädsel, velour, passagerarsäte</w:t>
      </w:r>
      <w:r w:rsidRPr="00E041A6">
        <w:tab/>
      </w:r>
    </w:p>
    <w:p w14:paraId="7F755B9E" w14:textId="172957D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Multifunktionsratt</w:t>
      </w:r>
      <w:r w:rsidRPr="00E041A6">
        <w:tab/>
      </w:r>
    </w:p>
    <w:p w14:paraId="3C58AEF9" w14:textId="0566F27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5Y   </w:t>
      </w:r>
      <w:r w:rsidRPr="00E041A6">
        <w:tab/>
      </w:r>
      <w:r>
        <w:t>Golvmatta gummi, båda sidor</w:t>
      </w:r>
      <w:r w:rsidRPr="00E041A6">
        <w:tab/>
      </w:r>
    </w:p>
    <w:p w14:paraId="7CAF5E95" w14:textId="1820324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4Y   </w:t>
      </w:r>
      <w:r w:rsidRPr="00E041A6">
        <w:tab/>
      </w:r>
      <w:r>
        <w:t>Sidosolskydd, förarsida</w:t>
      </w:r>
      <w:r w:rsidRPr="00E041A6">
        <w:tab/>
      </w:r>
    </w:p>
    <w:p w14:paraId="66F92A6E" w14:textId="32BAC07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Elfönsterhissar runtom</w:t>
      </w:r>
      <w:r w:rsidRPr="00E041A6">
        <w:tab/>
      </w:r>
    </w:p>
    <w:p w14:paraId="76285089" w14:textId="7848494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9P   </w:t>
      </w:r>
      <w:r w:rsidRPr="00E041A6">
        <w:tab/>
      </w:r>
      <w:r>
        <w:t>Bildskärm och förberedelser för 4 kameror</w:t>
      </w:r>
      <w:r w:rsidRPr="00E041A6">
        <w:tab/>
      </w:r>
    </w:p>
    <w:p w14:paraId="6ABC50AD" w14:textId="2712F4C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1O   </w:t>
      </w:r>
      <w:r w:rsidRPr="00E041A6">
        <w:tab/>
      </w:r>
      <w:r>
        <w:t>Färdskrivare, digital, 2:a generationen, ADR</w:t>
      </w:r>
      <w:r w:rsidRPr="00E041A6">
        <w:tab/>
      </w:r>
    </w:p>
    <w:p w14:paraId="09C31594" w14:textId="41CAAA3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1S   </w:t>
      </w:r>
      <w:r w:rsidRPr="00E041A6">
        <w:tab/>
      </w:r>
      <w:r>
        <w:t>Färdskrivare tillverkare VDO</w:t>
      </w:r>
      <w:r w:rsidRPr="00E041A6">
        <w:tab/>
      </w:r>
    </w:p>
    <w:p w14:paraId="70B697E4" w14:textId="00D70A8F"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On-Board Diagnos</w:t>
      </w:r>
      <w:r w:rsidRPr="00E041A6">
        <w:tab/>
      </w:r>
    </w:p>
    <w:p w14:paraId="29C1C8E8" w14:textId="6EF1CF1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Färddator</w:t>
      </w:r>
      <w:r w:rsidRPr="00E041A6">
        <w:tab/>
      </w:r>
    </w:p>
    <w:p w14:paraId="135B8CA4" w14:textId="1C1EE1C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6Y   </w:t>
      </w:r>
      <w:r w:rsidRPr="00E041A6">
        <w:tab/>
      </w:r>
      <w:r>
        <w:t>Backvarnare kombinerad med varningsblinkers</w:t>
      </w:r>
      <w:r w:rsidRPr="00E041A6">
        <w:tab/>
      </w:r>
    </w:p>
    <w:p w14:paraId="30D7C38E" w14:textId="40DBB9A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6B   </w:t>
      </w:r>
      <w:r w:rsidRPr="00E041A6">
        <w:tab/>
      </w:r>
      <w:r>
        <w:t>Multimedia cockpit</w:t>
      </w:r>
      <w:r w:rsidRPr="00E041A6">
        <w:tab/>
      </w:r>
    </w:p>
    <w:p w14:paraId="1E639FB5" w14:textId="24F9CB1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Elektroniskt servicesystem</w:t>
      </w:r>
      <w:r w:rsidRPr="00E041A6">
        <w:tab/>
      </w:r>
    </w:p>
    <w:p w14:paraId="02436E0F" w14:textId="6F067E3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6Y   </w:t>
      </w:r>
      <w:r w:rsidRPr="00E041A6">
        <w:tab/>
      </w:r>
      <w:r>
        <w:t>Remote Online</w:t>
      </w:r>
      <w:r w:rsidRPr="00E041A6">
        <w:tab/>
      </w:r>
    </w:p>
    <w:p w14:paraId="7891CF14" w14:textId="4A2D0CB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9RA1O   </w:t>
      </w:r>
      <w:r w:rsidRPr="00E041A6">
        <w:tab/>
      </w:r>
      <w:r>
        <w:t>Bortfall radio / CD+navigationssystem</w:t>
      </w:r>
      <w:r w:rsidRPr="00E041A6">
        <w:tab/>
      </w:r>
    </w:p>
    <w:p w14:paraId="57A6788D" w14:textId="1048179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2K   </w:t>
      </w:r>
      <w:r w:rsidRPr="00E041A6">
        <w:tab/>
      </w:r>
      <w:r>
        <w:t>Högtalare, 2-vägssystem</w:t>
      </w:r>
      <w:r w:rsidRPr="00E041A6">
        <w:tab/>
      </w:r>
    </w:p>
    <w:p w14:paraId="53F4C423" w14:textId="442BE50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FleetBoard Eco Support</w:t>
      </w:r>
      <w:r w:rsidRPr="00E041A6">
        <w:tab/>
      </w:r>
    </w:p>
    <w:p w14:paraId="5588646F" w14:textId="7ACAE4E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4B   </w:t>
      </w:r>
      <w:r w:rsidRPr="00E041A6">
        <w:tab/>
      </w:r>
      <w:r>
        <w:t>Gränssnitt, fleet management system FMS 2.0</w:t>
      </w:r>
      <w:r w:rsidRPr="00E041A6">
        <w:tab/>
      </w:r>
    </w:p>
    <w:p w14:paraId="42A91F1B" w14:textId="4E54A7D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3U   </w:t>
      </w:r>
      <w:r w:rsidRPr="00E041A6">
        <w:tab/>
      </w:r>
      <w:r>
        <w:t>Aktivering av FleetBoard Manager app</w:t>
      </w:r>
      <w:r w:rsidRPr="00E041A6">
        <w:tab/>
      </w:r>
    </w:p>
    <w:p w14:paraId="0D7114AE" w14:textId="42DF9D6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3V   </w:t>
      </w:r>
      <w:r w:rsidRPr="00E041A6">
        <w:tab/>
      </w:r>
      <w:r>
        <w:t>Truck Data Center 7</w:t>
      </w:r>
      <w:r w:rsidRPr="00E041A6">
        <w:tab/>
      </w:r>
    </w:p>
    <w:p w14:paraId="18EECCFF" w14:textId="2E33BED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8Y   </w:t>
      </w:r>
      <w:r w:rsidRPr="00E041A6">
        <w:tab/>
      </w:r>
      <w:r>
        <w:t>Förberedelser för Truck Data Center 7</w:t>
      </w:r>
      <w:r w:rsidRPr="00E041A6">
        <w:tab/>
      </w:r>
    </w:p>
    <w:p w14:paraId="03AF299E" w14:textId="2240775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J2O   </w:t>
      </w:r>
      <w:r w:rsidRPr="00E041A6">
        <w:tab/>
      </w:r>
      <w:r>
        <w:t>Komforttelefoni, trådlös laddning</w:t>
      </w:r>
      <w:r w:rsidRPr="00E041A6">
        <w:tab/>
      </w:r>
    </w:p>
    <w:p w14:paraId="48B00B91" w14:textId="2CCD18E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3R   </w:t>
      </w:r>
      <w:r w:rsidRPr="00E041A6">
        <w:tab/>
      </w:r>
      <w:r>
        <w:t>Eluttag, 24 V/25 A, vid passagerarfotutrymme</w:t>
      </w:r>
      <w:r w:rsidRPr="00E041A6">
        <w:tab/>
      </w:r>
    </w:p>
    <w:p w14:paraId="65D35E89" w14:textId="585BFC7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2J   </w:t>
      </w:r>
      <w:r w:rsidRPr="00E041A6">
        <w:tab/>
      </w:r>
      <w:r>
        <w:t>Automatsäkringar</w:t>
      </w:r>
      <w:r w:rsidRPr="00E041A6">
        <w:tab/>
      </w:r>
    </w:p>
    <w:p w14:paraId="25372D45" w14:textId="0FA8937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5H   </w:t>
      </w:r>
      <w:r w:rsidRPr="00E041A6">
        <w:tab/>
      </w:r>
      <w:r>
        <w:t>Strömbrytare för innerbelysning</w:t>
      </w:r>
      <w:r w:rsidRPr="00E041A6">
        <w:tab/>
      </w:r>
    </w:p>
    <w:p w14:paraId="14F03171" w14:textId="67CF22E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9G   </w:t>
      </w:r>
      <w:r w:rsidRPr="00E041A6">
        <w:tab/>
      </w:r>
      <w:r>
        <w:t>Förberedd för extra strömförbrukare</w:t>
      </w:r>
      <w:r w:rsidRPr="00E041A6">
        <w:tab/>
      </w:r>
    </w:p>
    <w:p w14:paraId="4301A0A5" w14:textId="2E78026F"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Instegsbelysning i dörrpanel</w:t>
      </w:r>
      <w:r w:rsidRPr="00E041A6">
        <w:tab/>
      </w:r>
    </w:p>
    <w:p w14:paraId="3A53614B" w14:textId="3BE167A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Stämningsbelysning</w:t>
      </w:r>
      <w:r w:rsidRPr="00E041A6">
        <w:tab/>
      </w:r>
    </w:p>
    <w:p w14:paraId="7CCE514F" w14:textId="3B9A0C5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6M   </w:t>
      </w:r>
      <w:r w:rsidRPr="00E041A6">
        <w:tab/>
      </w:r>
      <w:r>
        <w:t>Tillsatsvärmare, vatten, hytt</w:t>
      </w:r>
      <w:r w:rsidRPr="00E041A6">
        <w:tab/>
      </w:r>
    </w:p>
    <w:p w14:paraId="43D53D6D" w14:textId="60E9507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6I   </w:t>
      </w:r>
      <w:r w:rsidRPr="00E041A6">
        <w:tab/>
      </w:r>
      <w:r>
        <w:t>Restvärmefunktion motor</w:t>
      </w:r>
      <w:r w:rsidRPr="00E041A6">
        <w:tab/>
      </w:r>
    </w:p>
    <w:p w14:paraId="5459D58C" w14:textId="7EA8C10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7A   </w:t>
      </w:r>
      <w:r w:rsidRPr="00E041A6">
        <w:tab/>
      </w:r>
      <w:r>
        <w:t>Extra värmeisolering</w:t>
      </w:r>
      <w:r w:rsidRPr="00E041A6">
        <w:tab/>
      </w:r>
    </w:p>
    <w:p w14:paraId="17ED7C7A" w14:textId="75FD4B5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6G   </w:t>
      </w:r>
      <w:r w:rsidRPr="00E041A6">
        <w:tab/>
      </w:r>
      <w:r>
        <w:t>Klimatautomatik</w:t>
      </w:r>
      <w:r w:rsidRPr="00E041A6">
        <w:tab/>
      </w:r>
    </w:p>
    <w:p w14:paraId="2C7A1C28" w14:textId="330C93A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Flaskhållare</w:t>
      </w:r>
      <w:r w:rsidRPr="00E041A6">
        <w:tab/>
      </w:r>
    </w:p>
    <w:p w14:paraId="257A77AD" w14:textId="2EEC579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Dokumentfack A4-storlek</w:t>
      </w:r>
      <w:r w:rsidRPr="00E041A6">
        <w:tab/>
      </w:r>
    </w:p>
    <w:p w14:paraId="0B4360F6" w14:textId="5528A23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7G   </w:t>
      </w:r>
      <w:r w:rsidRPr="00E041A6">
        <w:tab/>
      </w:r>
      <w:r>
        <w:t>Förvaringsfack med lock, förar-och pass.sidan</w:t>
      </w:r>
      <w:r w:rsidRPr="00E041A6">
        <w:tab/>
      </w:r>
    </w:p>
    <w:p w14:paraId="694F0028" w14:textId="0F20CB7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7Q   </w:t>
      </w:r>
      <w:r w:rsidRPr="00E041A6">
        <w:tab/>
      </w:r>
      <w:r>
        <w:t>Förvaringsfack, högt, på motortunnel</w:t>
      </w:r>
      <w:r w:rsidRPr="00E041A6">
        <w:tab/>
      </w:r>
    </w:p>
    <w:p w14:paraId="4210AD87" w14:textId="4503C16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7R   </w:t>
      </w:r>
      <w:r w:rsidRPr="00E041A6">
        <w:tab/>
      </w:r>
      <w:r>
        <w:t>Förvaringsfack med luckor över vindruta</w:t>
      </w:r>
      <w:r w:rsidRPr="00E041A6">
        <w:tab/>
      </w:r>
    </w:p>
    <w:p w14:paraId="38F7DDD3" w14:textId="218002D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Y9A   </w:t>
      </w:r>
      <w:r w:rsidRPr="00E041A6">
        <w:tab/>
      </w:r>
      <w:r>
        <w:t>Förberedd för kylbox</w:t>
      </w:r>
      <w:r w:rsidRPr="00E041A6">
        <w:tab/>
      </w:r>
    </w:p>
    <w:p w14:paraId="284C1000" w14:textId="30B186E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D0S   </w:t>
      </w:r>
      <w:r w:rsidRPr="00E041A6">
        <w:tab/>
      </w:r>
      <w:r>
        <w:t>Tryckluftsanslutning i hytt</w:t>
      </w:r>
      <w:r w:rsidRPr="00E041A6">
        <w:tab/>
      </w:r>
    </w:p>
    <w:p w14:paraId="137F9EEF" w14:textId="0D74C9E2" w:rsidR="001F3104" w:rsidRDefault="001F3104" w:rsidP="001F3104">
      <w:pPr>
        <w:spacing w:line="270" w:lineRule="exact"/>
        <w:jc w:val="right"/>
        <w:rPr>
          <w:rFonts w:ascii="CorpoALig" w:hAnsi="CorpoALig" w:cs="CorpoALig"/>
          <w:b/>
          <w:bCs/>
          <w:color w:val="000000"/>
        </w:rPr>
      </w:pPr>
    </w:p>
    <w:p w14:paraId="6301DF3E" w14:textId="77777777" w:rsidR="00985D72" w:rsidRDefault="00985D72" w:rsidP="001F3104">
      <w:pPr>
        <w:pStyle w:val="FormatBlack-Standard11pt"/>
        <w:keepLines/>
        <w:widowControl w:val="0"/>
        <w:rPr>
          <w:rFonts w:ascii="CorpoSDem" w:hAnsi="CorpoSDem"/>
        </w:rPr>
      </w:pPr>
    </w:p>
    <w:p w14:paraId="3BCC7E9F" w14:textId="77777777" w:rsidR="00985D72" w:rsidRDefault="00985D72" w:rsidP="001F3104">
      <w:pPr>
        <w:pStyle w:val="FormatBlack-Standard11pt"/>
        <w:keepLines/>
        <w:widowControl w:val="0"/>
        <w:rPr>
          <w:rFonts w:ascii="CorpoSDem" w:hAnsi="CorpoSDem"/>
        </w:rPr>
      </w:pPr>
    </w:p>
    <w:p w14:paraId="54D12E1D" w14:textId="77777777" w:rsidR="00985D72" w:rsidRDefault="00985D72" w:rsidP="001F3104">
      <w:pPr>
        <w:pStyle w:val="FormatBlack-Standard11pt"/>
        <w:keepLines/>
        <w:widowControl w:val="0"/>
        <w:rPr>
          <w:rFonts w:ascii="CorpoSDem" w:hAnsi="CorpoSDem"/>
        </w:rPr>
      </w:pPr>
    </w:p>
    <w:p w14:paraId="2200EA9A" w14:textId="2F226032" w:rsidR="001F3104" w:rsidRPr="004C52B9" w:rsidRDefault="001F3104" w:rsidP="001F3104">
      <w:pPr>
        <w:pStyle w:val="FormatBlack-Standard11pt"/>
        <w:keepLines/>
        <w:widowControl w:val="0"/>
        <w:rPr>
          <w:rFonts w:ascii="CorpoSDem" w:hAnsi="CorpoSDem"/>
        </w:rPr>
      </w:pPr>
      <w:r>
        <w:rPr>
          <w:rFonts w:ascii="CorpoSDem" w:hAnsi="CorpoSDem"/>
        </w:rPr>
        <w:lastRenderedPageBreak/>
        <w:t>El / elektronik</w:t>
      </w:r>
    </w:p>
    <w:p w14:paraId="365A5154" w14:textId="16C3579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1C   </w:t>
      </w:r>
      <w:r w:rsidRPr="00E041A6">
        <w:tab/>
      </w:r>
      <w:r>
        <w:t>Batterier 2 x 12 V/220 Ah, lågt underhåll</w:t>
      </w:r>
      <w:r w:rsidRPr="00E041A6">
        <w:tab/>
      </w:r>
    </w:p>
    <w:p w14:paraId="40A2CF30" w14:textId="0324C3F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1N   </w:t>
      </w:r>
      <w:r w:rsidRPr="00E041A6">
        <w:tab/>
      </w:r>
      <w:r>
        <w:t>Generator 28 V/100 A</w:t>
      </w:r>
      <w:r w:rsidRPr="00E041A6">
        <w:tab/>
      </w:r>
    </w:p>
    <w:p w14:paraId="506E364E" w14:textId="4C64559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5A   </w:t>
      </w:r>
      <w:r w:rsidRPr="00E041A6">
        <w:tab/>
      </w:r>
      <w:r>
        <w:t>1 strömbrytare för påbyggarel</w:t>
      </w:r>
      <w:r w:rsidRPr="00E041A6">
        <w:tab/>
      </w:r>
    </w:p>
    <w:p w14:paraId="7C1F7634" w14:textId="658F9BA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5B   </w:t>
      </w:r>
      <w:r w:rsidRPr="00E041A6">
        <w:tab/>
      </w:r>
      <w:r>
        <w:t>2 strömbrytare för påbyggarel</w:t>
      </w:r>
      <w:r w:rsidRPr="00E041A6">
        <w:tab/>
      </w:r>
    </w:p>
    <w:p w14:paraId="6BCD98B9" w14:textId="404CD29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5C   </w:t>
      </w:r>
      <w:r w:rsidRPr="00E041A6">
        <w:tab/>
      </w:r>
      <w:r>
        <w:t>3 strömbrytare för påbyggarel</w:t>
      </w:r>
      <w:r w:rsidRPr="00E041A6">
        <w:tab/>
      </w:r>
    </w:p>
    <w:p w14:paraId="58BEC028" w14:textId="58334FC9"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7F   </w:t>
      </w:r>
      <w:r w:rsidRPr="00E041A6">
        <w:tab/>
      </w:r>
      <w:r>
        <w:t>Kabelfjärrstyrning för luftfjädring</w:t>
      </w:r>
      <w:r w:rsidRPr="00E041A6">
        <w:tab/>
      </w:r>
    </w:p>
    <w:p w14:paraId="106EFA33" w14:textId="0303329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9H   </w:t>
      </w:r>
      <w:r w:rsidRPr="00E041A6">
        <w:tab/>
      </w:r>
      <w:r>
        <w:t>Förberedd för montering av bakgavellyft</w:t>
      </w:r>
      <w:r w:rsidRPr="00E041A6">
        <w:tab/>
      </w:r>
    </w:p>
    <w:p w14:paraId="59918FEB" w14:textId="5152244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3W   </w:t>
      </w:r>
      <w:r w:rsidRPr="00E041A6">
        <w:tab/>
      </w:r>
      <w:r>
        <w:t>PSM, 2:a generationen</w:t>
      </w:r>
      <w:r w:rsidRPr="00E041A6">
        <w:tab/>
      </w:r>
    </w:p>
    <w:p w14:paraId="2E42B8A2" w14:textId="18DEFDF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4C   </w:t>
      </w:r>
      <w:r w:rsidRPr="00E041A6">
        <w:tab/>
      </w:r>
      <w:r>
        <w:t>Extra funktioner för påbyggare</w:t>
      </w:r>
      <w:r w:rsidRPr="00E041A6">
        <w:tab/>
      </w:r>
    </w:p>
    <w:p w14:paraId="46828F21" w14:textId="524EA1A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6A   </w:t>
      </w:r>
      <w:r w:rsidRPr="00E041A6">
        <w:tab/>
      </w:r>
      <w:r>
        <w:t>Släpvagnskontakt, 24 V, 15-pinnar</w:t>
      </w:r>
      <w:r w:rsidRPr="00E041A6">
        <w:tab/>
      </w:r>
    </w:p>
    <w:p w14:paraId="43CB44F1" w14:textId="07788A1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1B   </w:t>
      </w:r>
      <w:r w:rsidRPr="00E041A6">
        <w:tab/>
      </w:r>
      <w:r>
        <w:t>DRL varsellyktor</w:t>
      </w:r>
      <w:r w:rsidRPr="00E041A6">
        <w:tab/>
      </w:r>
    </w:p>
    <w:p w14:paraId="62E6E91D" w14:textId="4A27D84F"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3Z   </w:t>
      </w:r>
      <w:r w:rsidRPr="00E041A6">
        <w:tab/>
      </w:r>
      <w:r>
        <w:t>Strålkastarrengörare</w:t>
      </w:r>
      <w:r w:rsidRPr="00E041A6">
        <w:tab/>
      </w:r>
    </w:p>
    <w:p w14:paraId="573C5B2B" w14:textId="76B6686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9C   </w:t>
      </w:r>
      <w:r w:rsidRPr="00E041A6">
        <w:tab/>
      </w:r>
      <w:r>
        <w:t>Förberedd för extra strålkastare på hyttak</w:t>
      </w:r>
      <w:r w:rsidRPr="00E041A6">
        <w:tab/>
      </w:r>
    </w:p>
    <w:p w14:paraId="0C26DE77" w14:textId="443C2B5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1P   </w:t>
      </w:r>
      <w:r w:rsidRPr="00E041A6">
        <w:tab/>
      </w:r>
      <w:r>
        <w:t>Baklyktor, LED design</w:t>
      </w:r>
      <w:r w:rsidRPr="00E041A6">
        <w:tab/>
      </w:r>
    </w:p>
    <w:p w14:paraId="31087C5E" w14:textId="5D71D50F"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9G   </w:t>
      </w:r>
      <w:r w:rsidRPr="00E041A6">
        <w:tab/>
      </w:r>
      <w:r>
        <w:t>Förberedd för strålkastare på hyttens bakvägg</w:t>
      </w:r>
      <w:r w:rsidRPr="00E041A6">
        <w:tab/>
      </w:r>
    </w:p>
    <w:p w14:paraId="145582F7" w14:textId="3852259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Sidomarkeringslyktor</w:t>
      </w:r>
      <w:r w:rsidRPr="00E041A6">
        <w:tab/>
      </w:r>
    </w:p>
    <w:p w14:paraId="33BF7EE6" w14:textId="75C1350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   </w:t>
      </w:r>
      <w:r w:rsidRPr="00E041A6">
        <w:tab/>
      </w:r>
      <w:r>
        <w:t>Breddmarkeringsljus, LED</w:t>
      </w:r>
      <w:r w:rsidRPr="00E041A6">
        <w:tab/>
      </w:r>
    </w:p>
    <w:p w14:paraId="4EAE9BAB" w14:textId="01A4728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2H   </w:t>
      </w:r>
      <w:r w:rsidRPr="00E041A6">
        <w:tab/>
      </w:r>
      <w:r>
        <w:t>Sidomarkeringslyktor, blinkande</w:t>
      </w:r>
      <w:r w:rsidRPr="00E041A6">
        <w:tab/>
      </w:r>
    </w:p>
    <w:p w14:paraId="4084757A" w14:textId="061ACF57"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9A   </w:t>
      </w:r>
      <w:r w:rsidRPr="00E041A6">
        <w:tab/>
      </w:r>
      <w:r>
        <w:t>Förberedd för roterande varningsljus</w:t>
      </w:r>
      <w:r w:rsidRPr="00E041A6">
        <w:tab/>
      </w:r>
    </w:p>
    <w:p w14:paraId="2286793E" w14:textId="50763D1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L0A   </w:t>
      </w:r>
      <w:r w:rsidRPr="00E041A6">
        <w:tab/>
      </w:r>
      <w:r>
        <w:t>Belysningsinstallation enligt UN-R 48.06</w:t>
      </w:r>
      <w:r w:rsidRPr="00E041A6">
        <w:tab/>
      </w:r>
    </w:p>
    <w:p w14:paraId="78F2F9B9" w14:textId="6004148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5A   </w:t>
      </w:r>
      <w:r w:rsidRPr="00E041A6">
        <w:tab/>
      </w:r>
      <w:r>
        <w:t>Hastighetsbegränsare, 90 km/h (56 mph), ECE</w:t>
      </w:r>
      <w:r w:rsidRPr="00E041A6">
        <w:tab/>
      </w:r>
    </w:p>
    <w:p w14:paraId="46290466" w14:textId="24D2BA11"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G0T   </w:t>
      </w:r>
      <w:r w:rsidRPr="00E041A6">
        <w:tab/>
      </w:r>
      <w:r>
        <w:t>PPC, GPS-styrd farthållare</w:t>
      </w:r>
      <w:r w:rsidRPr="00E041A6">
        <w:tab/>
      </w:r>
    </w:p>
    <w:p w14:paraId="2D9B404E" w14:textId="7ACCAA2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1D   </w:t>
      </w:r>
      <w:r w:rsidRPr="00E041A6">
        <w:tab/>
      </w:r>
      <w:r>
        <w:t>Stabilitetskontroll</w:t>
      </w:r>
      <w:r w:rsidRPr="00E041A6">
        <w:tab/>
      </w:r>
    </w:p>
    <w:p w14:paraId="198DA97F" w14:textId="42828A5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1H   </w:t>
      </w:r>
      <w:r w:rsidRPr="00E041A6">
        <w:tab/>
      </w:r>
      <w:r>
        <w:t>Körfältsassistent</w:t>
      </w:r>
      <w:r w:rsidRPr="00E041A6">
        <w:tab/>
      </w:r>
    </w:p>
    <w:p w14:paraId="2FAA97DD" w14:textId="690451D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1L   </w:t>
      </w:r>
      <w:r w:rsidRPr="00E041A6">
        <w:tab/>
      </w:r>
      <w:r>
        <w:t>Trötthetsvarnare</w:t>
      </w:r>
      <w:r w:rsidRPr="00E041A6">
        <w:tab/>
      </w:r>
    </w:p>
    <w:p w14:paraId="38A9DDA7" w14:textId="5370B64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1W   </w:t>
      </w:r>
      <w:r w:rsidRPr="00E041A6">
        <w:tab/>
      </w:r>
      <w:r>
        <w:t>Active Brake Assist 5</w:t>
      </w:r>
      <w:r w:rsidRPr="00E041A6">
        <w:tab/>
      </w:r>
    </w:p>
    <w:p w14:paraId="70BF7F3B" w14:textId="5CE151F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5Z   </w:t>
      </w:r>
      <w:r w:rsidRPr="00E041A6">
        <w:tab/>
      </w:r>
      <w:r>
        <w:t>Farthållare</w:t>
      </w:r>
      <w:r w:rsidRPr="00E041A6">
        <w:tab/>
      </w:r>
    </w:p>
    <w:p w14:paraId="127B07CF" w14:textId="55EE6A0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E4Y   </w:t>
      </w:r>
      <w:r w:rsidRPr="00E041A6">
        <w:tab/>
      </w:r>
      <w:r>
        <w:t>Boggipress, max 120 s</w:t>
      </w:r>
      <w:r w:rsidRPr="00E041A6">
        <w:tab/>
      </w:r>
    </w:p>
    <w:p w14:paraId="6A356956" w14:textId="0960BB66" w:rsidR="001F3104" w:rsidRDefault="001F3104" w:rsidP="001F3104">
      <w:pPr>
        <w:spacing w:line="270" w:lineRule="exact"/>
        <w:jc w:val="right"/>
        <w:rPr>
          <w:rFonts w:ascii="CorpoALig" w:hAnsi="CorpoALig" w:cs="CorpoALig"/>
          <w:b/>
          <w:bCs/>
          <w:color w:val="000000"/>
        </w:rPr>
      </w:pPr>
    </w:p>
    <w:p w14:paraId="1E16F916" w14:textId="1A052534" w:rsidR="001F3104" w:rsidRPr="004C52B9" w:rsidRDefault="001F3104" w:rsidP="001F3104">
      <w:pPr>
        <w:pStyle w:val="FormatBlack-Standard11pt"/>
        <w:keepLines/>
        <w:widowControl w:val="0"/>
        <w:rPr>
          <w:rFonts w:ascii="CorpoSDem" w:hAnsi="CorpoSDem"/>
        </w:rPr>
      </w:pPr>
      <w:r>
        <w:rPr>
          <w:rFonts w:ascii="CorpoSDem" w:hAnsi="CorpoSDem"/>
        </w:rPr>
        <w:t>Byggnation</w:t>
      </w:r>
    </w:p>
    <w:p w14:paraId="69C746C0" w14:textId="2AD1FA5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P9T   </w:t>
      </w:r>
      <w:r w:rsidRPr="00E041A6">
        <w:tab/>
      </w:r>
      <w:r>
        <w:t>Förberedelsepaket för bakgavellyft</w:t>
      </w:r>
      <w:r w:rsidRPr="00E041A6">
        <w:tab/>
      </w:r>
    </w:p>
    <w:p w14:paraId="5139AD51" w14:textId="0F0B53FE" w:rsidR="001F3104" w:rsidRDefault="001F3104" w:rsidP="001F3104">
      <w:pPr>
        <w:spacing w:line="270" w:lineRule="exact"/>
        <w:jc w:val="right"/>
        <w:rPr>
          <w:rFonts w:ascii="CorpoALig" w:hAnsi="CorpoALig" w:cs="CorpoALig"/>
          <w:b/>
          <w:bCs/>
          <w:color w:val="000000"/>
        </w:rPr>
      </w:pPr>
    </w:p>
    <w:p w14:paraId="2CBAD72A" w14:textId="615A97D9" w:rsidR="001F3104" w:rsidRPr="004C52B9" w:rsidRDefault="001F3104" w:rsidP="001F3104">
      <w:pPr>
        <w:pStyle w:val="FormatBlack-Standard11pt"/>
        <w:keepLines/>
        <w:widowControl w:val="0"/>
        <w:rPr>
          <w:rFonts w:ascii="CorpoSDem" w:hAnsi="CorpoSDem"/>
        </w:rPr>
      </w:pPr>
      <w:r>
        <w:rPr>
          <w:rFonts w:ascii="CorpoSDem" w:hAnsi="CorpoSDem"/>
        </w:rPr>
        <w:t>Övrigt</w:t>
      </w:r>
    </w:p>
    <w:p w14:paraId="356389FE" w14:textId="01D0467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9J   </w:t>
      </w:r>
      <w:r w:rsidRPr="00E041A6">
        <w:tab/>
      </w:r>
      <w:r>
        <w:t>Kallt klimat Pack Basic</w:t>
      </w:r>
      <w:r w:rsidRPr="00E041A6">
        <w:tab/>
      </w:r>
    </w:p>
    <w:p w14:paraId="5BFB6659" w14:textId="2575ECC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0C   </w:t>
      </w:r>
      <w:r w:rsidRPr="00E041A6">
        <w:tab/>
      </w:r>
      <w:r>
        <w:t>Underredsskydd för att förhindra uppvirvlat damm</w:t>
      </w:r>
      <w:r w:rsidRPr="00E041A6">
        <w:tab/>
      </w:r>
    </w:p>
    <w:p w14:paraId="0BE0AB49" w14:textId="433711D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M0U   </w:t>
      </w:r>
      <w:r w:rsidRPr="00E041A6">
        <w:tab/>
      </w:r>
      <w:r>
        <w:t>Bullerdämpning, specialpaket</w:t>
      </w:r>
      <w:r w:rsidRPr="00E041A6">
        <w:tab/>
      </w:r>
    </w:p>
    <w:p w14:paraId="3C28DFFE" w14:textId="3E0D666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8A   </w:t>
      </w:r>
      <w:r w:rsidRPr="00E041A6">
        <w:tab/>
      </w:r>
      <w:r>
        <w:t>Förstahjälpenset</w:t>
      </w:r>
      <w:r w:rsidRPr="00E041A6">
        <w:tab/>
      </w:r>
    </w:p>
    <w:p w14:paraId="5E488CE3" w14:textId="54654A7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8B   </w:t>
      </w:r>
      <w:r w:rsidRPr="00E041A6">
        <w:tab/>
      </w:r>
      <w:r>
        <w:t>Brandsläckare 2 kg</w:t>
      </w:r>
      <w:r w:rsidRPr="00E041A6">
        <w:tab/>
      </w:r>
    </w:p>
    <w:p w14:paraId="16508B18" w14:textId="7E2248F0"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8C   </w:t>
      </w:r>
      <w:r w:rsidRPr="00E041A6">
        <w:tab/>
      </w:r>
      <w:r>
        <w:t>Varningstriangel</w:t>
      </w:r>
      <w:r w:rsidRPr="00E041A6">
        <w:tab/>
      </w:r>
    </w:p>
    <w:p w14:paraId="4F5E3828" w14:textId="0C57CC83"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8D   </w:t>
      </w:r>
      <w:r w:rsidRPr="00E041A6">
        <w:tab/>
      </w:r>
      <w:r>
        <w:t>Varningslampa</w:t>
      </w:r>
      <w:r w:rsidRPr="00E041A6">
        <w:tab/>
      </w:r>
    </w:p>
    <w:p w14:paraId="4A30C5E8" w14:textId="64782824"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S8E   </w:t>
      </w:r>
      <w:r w:rsidRPr="00E041A6">
        <w:tab/>
      </w:r>
      <w:r>
        <w:t>Reflekterande säkerhetsväst</w:t>
      </w:r>
      <w:r w:rsidRPr="00E041A6">
        <w:tab/>
      </w:r>
    </w:p>
    <w:p w14:paraId="5E6742BB" w14:textId="4A14A3D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Y4R   </w:t>
      </w:r>
      <w:r w:rsidRPr="00E041A6">
        <w:tab/>
      </w:r>
      <w:r>
        <w:t>Förlängd luftventil för innerhjul</w:t>
      </w:r>
      <w:r w:rsidRPr="00E041A6">
        <w:tab/>
      </w:r>
    </w:p>
    <w:p w14:paraId="7C2FB4D1" w14:textId="238B4B5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Y4W   </w:t>
      </w:r>
      <w:r w:rsidRPr="00E041A6">
        <w:tab/>
      </w:r>
      <w:r>
        <w:t>Verktygsset, utökat</w:t>
      </w:r>
      <w:r w:rsidRPr="00E041A6">
        <w:tab/>
      </w:r>
    </w:p>
    <w:p w14:paraId="127BD2CA" w14:textId="13C400E8"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Y4Y   </w:t>
      </w:r>
      <w:r w:rsidRPr="00E041A6">
        <w:tab/>
      </w:r>
      <w:r>
        <w:t>Ringpumpningsslang</w:t>
      </w:r>
      <w:r w:rsidRPr="00E041A6">
        <w:tab/>
      </w:r>
    </w:p>
    <w:p w14:paraId="275F38C5" w14:textId="7679DC7A"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Y4Z   </w:t>
      </w:r>
      <w:r w:rsidRPr="00E041A6">
        <w:tab/>
      </w:r>
      <w:r>
        <w:t>Tryckluftspistol med slang</w:t>
      </w:r>
      <w:r w:rsidRPr="00E041A6">
        <w:tab/>
      </w:r>
    </w:p>
    <w:p w14:paraId="2B389BEC" w14:textId="3D2F769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K5Y   </w:t>
      </w:r>
      <w:r w:rsidRPr="00E041A6">
        <w:tab/>
      </w:r>
      <w:r>
        <w:t>30 l extra bränsle från fabrik</w:t>
      </w:r>
      <w:r w:rsidRPr="00E041A6">
        <w:tab/>
      </w:r>
    </w:p>
    <w:p w14:paraId="7909392B" w14:textId="0138F80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V0S   </w:t>
      </w:r>
      <w:r w:rsidRPr="00E041A6">
        <w:tab/>
      </w:r>
      <w:r>
        <w:t>Fordonskategori N3</w:t>
      </w:r>
      <w:r w:rsidRPr="00E041A6">
        <w:tab/>
      </w:r>
    </w:p>
    <w:p w14:paraId="1FC904E5" w14:textId="3249BEEB"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V8A   </w:t>
      </w:r>
      <w:r w:rsidRPr="00E041A6">
        <w:tab/>
      </w:r>
      <w:r>
        <w:t>Chassinummer FIN</w:t>
      </w:r>
      <w:r w:rsidRPr="00E041A6">
        <w:tab/>
      </w:r>
    </w:p>
    <w:p w14:paraId="11D2FF3F" w14:textId="52A2FB5D"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lastRenderedPageBreak/>
        <w:t xml:space="preserve">X3Z   </w:t>
      </w:r>
      <w:r w:rsidRPr="00E041A6">
        <w:tab/>
      </w:r>
      <w:r>
        <w:t>Drivlinegaranti, 3 år/250.000 km</w:t>
      </w:r>
      <w:r w:rsidRPr="00E041A6">
        <w:tab/>
      </w:r>
    </w:p>
    <w:p w14:paraId="098C6AF1" w14:textId="43C3D16E"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X2A   </w:t>
      </w:r>
      <w:r w:rsidRPr="00E041A6">
        <w:tab/>
      </w:r>
      <w:r>
        <w:t>Modellbeteckning enligt viktvariant</w:t>
      </w:r>
      <w:r w:rsidRPr="00E041A6">
        <w:tab/>
      </w:r>
    </w:p>
    <w:p w14:paraId="331FF5EF" w14:textId="7B8D36F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X2E   </w:t>
      </w:r>
      <w:r w:rsidRPr="00E041A6">
        <w:tab/>
      </w:r>
      <w:r>
        <w:t>Typskylt, EU</w:t>
      </w:r>
      <w:r w:rsidRPr="00E041A6">
        <w:tab/>
      </w:r>
    </w:p>
    <w:p w14:paraId="53A9640B" w14:textId="3D197E25"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X1I   </w:t>
      </w:r>
      <w:r w:rsidRPr="00E041A6">
        <w:tab/>
      </w:r>
      <w:r>
        <w:t>Skyltar/trycksaker, Svenska</w:t>
      </w:r>
      <w:r w:rsidRPr="00E041A6">
        <w:tab/>
      </w:r>
    </w:p>
    <w:p w14:paraId="1B4AAD5E" w14:textId="74A0D1F6"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X9SV6N   </w:t>
      </w:r>
      <w:r w:rsidRPr="00E041A6">
        <w:tab/>
      </w:r>
      <w:r>
        <w:t>Uptime</w:t>
      </w:r>
      <w:r w:rsidRPr="00E041A6">
        <w:tab/>
      </w:r>
    </w:p>
    <w:p w14:paraId="27BB3FE4" w14:textId="0F86AC02"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5X   </w:t>
      </w:r>
      <w:r w:rsidRPr="00E041A6">
        <w:tab/>
      </w:r>
      <w:r>
        <w:t>Vänsterstyrd</w:t>
      </w:r>
      <w:r w:rsidRPr="00E041A6">
        <w:tab/>
      </w:r>
    </w:p>
    <w:p w14:paraId="43BFAA9A" w14:textId="1B9F56BC" w:rsidR="001F3104" w:rsidRPr="008338F2" w:rsidRDefault="001F3104" w:rsidP="001F3104">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418"/>
          <w:tab w:val="right" w:pos="9214"/>
        </w:tabs>
        <w:spacing w:line="240" w:lineRule="exact"/>
        <w:ind w:left="1418" w:hanging="1418"/>
        <w:rPr>
          <w:rFonts w:eastAsiaTheme="majorEastAsia" w:cstheme="majorBidi"/>
          <w:sz w:val="30"/>
          <w:szCs w:val="26"/>
          <w:highlight w:val="yellow"/>
        </w:rPr>
      </w:pPr>
      <w:r>
        <w:t xml:space="preserve">Z5Y   </w:t>
      </w:r>
      <w:r w:rsidRPr="00E041A6">
        <w:tab/>
      </w:r>
      <w:r>
        <w:t>Fordon för högertrafik</w:t>
      </w:r>
      <w:r w:rsidRPr="00E041A6">
        <w:tab/>
      </w:r>
    </w:p>
    <w:bookmarkEnd w:id="1"/>
    <w:p w14:paraId="2B00B7BA" w14:textId="17863391" w:rsidR="001F3104" w:rsidRPr="00DE68EF" w:rsidRDefault="001F3104" w:rsidP="001F3104">
      <w:pPr>
        <w:pBdr>
          <w:between w:val="single" w:sz="2" w:space="1" w:color="808080" w:themeColor="background1" w:themeShade="80"/>
        </w:pBdr>
        <w:spacing w:after="20" w:line="270" w:lineRule="exact"/>
      </w:pPr>
    </w:p>
    <w:p w14:paraId="559535FB" w14:textId="77777777" w:rsidR="001F3104" w:rsidRDefault="001F3104" w:rsidP="001F3104">
      <w:pPr>
        <w:pStyle w:val="FormatBlack-Standard11pt"/>
        <w:rPr>
          <w:lang w:val="de-DE"/>
        </w:rPr>
      </w:pPr>
    </w:p>
    <w:p w14:paraId="5844CF19" w14:textId="3C30E1D6" w:rsidR="001F3104" w:rsidRDefault="001F3104" w:rsidP="001F3104">
      <w:pPr>
        <w:pStyle w:val="FormatBlack-Standard11pt"/>
        <w:keepNext/>
        <w:keepLines/>
        <w:widowControl w:val="0"/>
        <w:rPr>
          <w:sz w:val="30"/>
          <w:szCs w:val="30"/>
        </w:rPr>
      </w:pPr>
      <w:r w:rsidRPr="00C46FB0">
        <w:rPr>
          <w:sz w:val="30"/>
          <w:szCs w:val="30"/>
        </w:rPr>
        <w:t xml:space="preserve"> </w:t>
      </w:r>
      <w:r>
        <w:rPr>
          <w:sz w:val="30"/>
          <w:szCs w:val="30"/>
        </w:rPr>
        <w:t>Lokalutrustning</w:t>
      </w:r>
    </w:p>
    <w:p w14:paraId="62C9E804" w14:textId="4CA6F5CF" w:rsidR="001F3104" w:rsidRPr="0013284B" w:rsidRDefault="001F3104" w:rsidP="001F3104">
      <w:pPr>
        <w:spacing w:line="270" w:lineRule="exact"/>
        <w:jc w:val="right"/>
      </w:pPr>
    </w:p>
    <w:p w14:paraId="76D6DDE8" w14:textId="6EB7FA28" w:rsidR="001F3104" w:rsidRDefault="001F3104" w:rsidP="001F3104">
      <w:pPr>
        <w:pStyle w:val="FormatBlack-Standard11pt"/>
        <w:keepNext/>
        <w:keepLines/>
        <w:widowControl w:val="0"/>
        <w:jc w:val="right"/>
        <w:rPr>
          <w:lang w:val="de-DE"/>
        </w:rPr>
      </w:pPr>
    </w:p>
    <w:tbl>
      <w:tblPr>
        <w:tblStyle w:val="Tabellrutnt"/>
        <w:tblW w:w="9165" w:type="dxa"/>
        <w:tblInd w:w="1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1408"/>
        <w:gridCol w:w="6946"/>
        <w:gridCol w:w="811"/>
      </w:tblGrid>
      <w:tr w:rsidR="001F3104" w14:paraId="5B47D925" w14:textId="77777777" w:rsidTr="001076F4">
        <w:trPr>
          <w:trHeight w:val="283"/>
        </w:trPr>
        <w:tc>
          <w:tcPr>
            <w:tcW w:w="1408" w:type="dxa"/>
          </w:tcPr>
          <w:p w14:paraId="7F68F7EA" w14:textId="44640880" w:rsidR="001F3104" w:rsidRPr="002B774C" w:rsidRDefault="001F3104" w:rsidP="001076F4">
            <w:pPr>
              <w:pStyle w:val="FormatBlack-Standard11pt"/>
              <w:keepNext/>
              <w:keepLines/>
              <w:widowControl w:val="0"/>
              <w:tabs>
                <w:tab w:val="clear" w:pos="284"/>
              </w:tabs>
            </w:pPr>
            <w:r>
              <w:t>JOAB</w:t>
            </w:r>
          </w:p>
        </w:tc>
        <w:tc>
          <w:tcPr>
            <w:tcW w:w="6946" w:type="dxa"/>
          </w:tcPr>
          <w:p w14:paraId="78FBB654" w14:textId="2EB2EBEE" w:rsidR="001F3104" w:rsidRDefault="001F3104" w:rsidP="001076F4">
            <w:pPr>
              <w:pStyle w:val="FormatBlack-Standard11pt"/>
              <w:keepNext/>
              <w:keepLines/>
              <w:widowControl w:val="0"/>
              <w:rPr>
                <w:lang w:val="de-DE"/>
              </w:rPr>
            </w:pPr>
            <w:r>
              <w:t>JOAB Brädgårdsbil</w:t>
            </w:r>
          </w:p>
        </w:tc>
        <w:tc>
          <w:tcPr>
            <w:tcW w:w="811" w:type="dxa"/>
            <w:vAlign w:val="center"/>
          </w:tcPr>
          <w:p w14:paraId="6B8EAB20" w14:textId="6E623748" w:rsidR="001F3104" w:rsidRDefault="001F3104" w:rsidP="001076F4">
            <w:pPr>
              <w:pStyle w:val="FormatBlack-Standard11pt"/>
              <w:keepNext/>
              <w:keepLines/>
              <w:widowControl w:val="0"/>
              <w:jc w:val="right"/>
              <w:rPr>
                <w:lang w:val="de-DE"/>
              </w:rPr>
            </w:pPr>
          </w:p>
        </w:tc>
      </w:tr>
      <w:tr w:rsidR="001F3104" w14:paraId="59588C0C" w14:textId="77777777" w:rsidTr="001076F4">
        <w:trPr>
          <w:trHeight w:val="283"/>
        </w:trPr>
        <w:tc>
          <w:tcPr>
            <w:tcW w:w="1408" w:type="dxa"/>
          </w:tcPr>
          <w:p w14:paraId="6D8EE05D" w14:textId="5AB8D24F" w:rsidR="001F3104" w:rsidRPr="002B774C" w:rsidRDefault="001F3104" w:rsidP="001076F4">
            <w:pPr>
              <w:pStyle w:val="FormatBlack-Standard11pt"/>
              <w:keepNext/>
              <w:keepLines/>
              <w:widowControl w:val="0"/>
              <w:tabs>
                <w:tab w:val="clear" w:pos="284"/>
              </w:tabs>
            </w:pPr>
            <w:r>
              <w:t>PDI</w:t>
            </w:r>
          </w:p>
        </w:tc>
        <w:tc>
          <w:tcPr>
            <w:tcW w:w="6946" w:type="dxa"/>
          </w:tcPr>
          <w:p w14:paraId="1D423DA2" w14:textId="04D774E4" w:rsidR="001F3104" w:rsidRDefault="001F3104" w:rsidP="001076F4">
            <w:pPr>
              <w:pStyle w:val="FormatBlack-Standard11pt"/>
              <w:keepNext/>
              <w:keepLines/>
              <w:widowControl w:val="0"/>
              <w:rPr>
                <w:lang w:val="de-DE"/>
              </w:rPr>
            </w:pPr>
            <w:r>
              <w:t>Förberedelse påbyggnation</w:t>
            </w:r>
          </w:p>
        </w:tc>
        <w:tc>
          <w:tcPr>
            <w:tcW w:w="811" w:type="dxa"/>
            <w:vAlign w:val="center"/>
          </w:tcPr>
          <w:p w14:paraId="11432E6B" w14:textId="350185A5" w:rsidR="001F3104" w:rsidRDefault="001F3104" w:rsidP="001076F4">
            <w:pPr>
              <w:pStyle w:val="FormatBlack-Standard11pt"/>
              <w:keepNext/>
              <w:keepLines/>
              <w:widowControl w:val="0"/>
              <w:jc w:val="right"/>
              <w:rPr>
                <w:lang w:val="de-DE"/>
              </w:rPr>
            </w:pPr>
          </w:p>
        </w:tc>
      </w:tr>
      <w:tr w:rsidR="001F3104" w14:paraId="7D776554" w14:textId="77777777" w:rsidTr="001076F4">
        <w:trPr>
          <w:trHeight w:val="283"/>
        </w:trPr>
        <w:tc>
          <w:tcPr>
            <w:tcW w:w="1408" w:type="dxa"/>
          </w:tcPr>
          <w:p w14:paraId="20EE1AAF" w14:textId="0971CB3F" w:rsidR="001F3104" w:rsidRPr="002B774C" w:rsidRDefault="001F3104" w:rsidP="001076F4">
            <w:pPr>
              <w:pStyle w:val="FormatBlack-Standard11pt"/>
              <w:keepNext/>
              <w:keepLines/>
              <w:widowControl w:val="0"/>
              <w:tabs>
                <w:tab w:val="clear" w:pos="284"/>
              </w:tabs>
            </w:pPr>
            <w:r>
              <w:t>Backkamera</w:t>
            </w:r>
          </w:p>
        </w:tc>
        <w:tc>
          <w:tcPr>
            <w:tcW w:w="6946" w:type="dxa"/>
          </w:tcPr>
          <w:p w14:paraId="6982603F" w14:textId="3715AE8B" w:rsidR="001F3104" w:rsidRDefault="001F3104" w:rsidP="001076F4">
            <w:pPr>
              <w:pStyle w:val="FormatBlack-Standard11pt"/>
              <w:keepNext/>
              <w:keepLines/>
              <w:widowControl w:val="0"/>
              <w:rPr>
                <w:lang w:val="de-DE"/>
              </w:rPr>
            </w:pPr>
            <w:r>
              <w:t>Backkamera</w:t>
            </w:r>
          </w:p>
        </w:tc>
        <w:tc>
          <w:tcPr>
            <w:tcW w:w="811" w:type="dxa"/>
            <w:vAlign w:val="center"/>
          </w:tcPr>
          <w:p w14:paraId="49B34553" w14:textId="68774219" w:rsidR="001F3104" w:rsidRDefault="001F3104" w:rsidP="001076F4">
            <w:pPr>
              <w:pStyle w:val="FormatBlack-Standard11pt"/>
              <w:keepNext/>
              <w:keepLines/>
              <w:widowControl w:val="0"/>
              <w:jc w:val="right"/>
              <w:rPr>
                <w:lang w:val="de-DE"/>
              </w:rPr>
            </w:pPr>
          </w:p>
        </w:tc>
      </w:tr>
      <w:tr w:rsidR="001F3104" w14:paraId="0C3C3D99" w14:textId="77777777" w:rsidTr="001076F4">
        <w:trPr>
          <w:trHeight w:val="283"/>
        </w:trPr>
        <w:tc>
          <w:tcPr>
            <w:tcW w:w="1408" w:type="dxa"/>
          </w:tcPr>
          <w:p w14:paraId="6D8B164B" w14:textId="72FE4D73" w:rsidR="001F3104" w:rsidRPr="002B774C" w:rsidRDefault="001F3104" w:rsidP="001076F4">
            <w:pPr>
              <w:pStyle w:val="FormatBlack-Standard11pt"/>
              <w:keepNext/>
              <w:keepLines/>
              <w:widowControl w:val="0"/>
              <w:tabs>
                <w:tab w:val="clear" w:pos="284"/>
              </w:tabs>
            </w:pPr>
            <w:r>
              <w:t>Blixtlj.ramp</w:t>
            </w:r>
          </w:p>
        </w:tc>
        <w:tc>
          <w:tcPr>
            <w:tcW w:w="6946" w:type="dxa"/>
          </w:tcPr>
          <w:p w14:paraId="0BE32D5E" w14:textId="3514276E" w:rsidR="001F3104" w:rsidRDefault="001F3104" w:rsidP="001076F4">
            <w:pPr>
              <w:pStyle w:val="FormatBlack-Standard11pt"/>
              <w:keepNext/>
              <w:keepLines/>
              <w:widowControl w:val="0"/>
              <w:rPr>
                <w:lang w:val="de-DE"/>
              </w:rPr>
            </w:pPr>
            <w:r>
              <w:t>Blixljusramp låg monterad på tak Mega-Flash FX-1   4st blixt moduler</w:t>
            </w:r>
          </w:p>
        </w:tc>
        <w:tc>
          <w:tcPr>
            <w:tcW w:w="811" w:type="dxa"/>
            <w:vAlign w:val="center"/>
          </w:tcPr>
          <w:p w14:paraId="255014D7" w14:textId="7E13C09D" w:rsidR="001F3104" w:rsidRDefault="001F3104" w:rsidP="001076F4">
            <w:pPr>
              <w:pStyle w:val="FormatBlack-Standard11pt"/>
              <w:keepNext/>
              <w:keepLines/>
              <w:widowControl w:val="0"/>
              <w:jc w:val="right"/>
              <w:rPr>
                <w:lang w:val="de-DE"/>
              </w:rPr>
            </w:pPr>
          </w:p>
        </w:tc>
      </w:tr>
      <w:tr w:rsidR="001F3104" w14:paraId="4BB0E20D" w14:textId="77777777" w:rsidTr="001076F4">
        <w:trPr>
          <w:trHeight w:val="283"/>
        </w:trPr>
        <w:tc>
          <w:tcPr>
            <w:tcW w:w="1408" w:type="dxa"/>
          </w:tcPr>
          <w:p w14:paraId="76AB17BD" w14:textId="24E4833A" w:rsidR="001F3104" w:rsidRPr="002B774C" w:rsidRDefault="001F3104" w:rsidP="001076F4">
            <w:pPr>
              <w:pStyle w:val="FormatBlack-Standard11pt"/>
              <w:keepNext/>
              <w:keepLines/>
              <w:widowControl w:val="0"/>
              <w:tabs>
                <w:tab w:val="clear" w:pos="284"/>
              </w:tabs>
            </w:pPr>
            <w:r>
              <w:t>Blixtljus</w:t>
            </w:r>
          </w:p>
        </w:tc>
        <w:tc>
          <w:tcPr>
            <w:tcW w:w="6946" w:type="dxa"/>
          </w:tcPr>
          <w:p w14:paraId="1CBAA5B3" w14:textId="10CA688B" w:rsidR="001F3104" w:rsidRDefault="001F3104" w:rsidP="001076F4">
            <w:pPr>
              <w:pStyle w:val="FormatBlack-Standard11pt"/>
              <w:keepNext/>
              <w:keepLines/>
              <w:widowControl w:val="0"/>
              <w:rPr>
                <w:lang w:val="de-DE"/>
              </w:rPr>
            </w:pPr>
            <w:r>
              <w:t>Blixtljus 2st fram 2st på sidorna och 2st bak</w:t>
            </w:r>
          </w:p>
        </w:tc>
        <w:tc>
          <w:tcPr>
            <w:tcW w:w="811" w:type="dxa"/>
            <w:vAlign w:val="center"/>
          </w:tcPr>
          <w:p w14:paraId="3F737734" w14:textId="5BDCF698" w:rsidR="001F3104" w:rsidRDefault="001F3104" w:rsidP="001076F4">
            <w:pPr>
              <w:pStyle w:val="FormatBlack-Standard11pt"/>
              <w:keepNext/>
              <w:keepLines/>
              <w:widowControl w:val="0"/>
              <w:jc w:val="right"/>
              <w:rPr>
                <w:lang w:val="de-DE"/>
              </w:rPr>
            </w:pPr>
          </w:p>
        </w:tc>
      </w:tr>
      <w:tr w:rsidR="001F3104" w14:paraId="2C2D580E" w14:textId="77777777" w:rsidTr="001076F4">
        <w:trPr>
          <w:trHeight w:val="283"/>
        </w:trPr>
        <w:tc>
          <w:tcPr>
            <w:tcW w:w="1408" w:type="dxa"/>
          </w:tcPr>
          <w:p w14:paraId="0FA89601" w14:textId="16E8A914" w:rsidR="001F3104" w:rsidRPr="002B774C" w:rsidRDefault="001F3104" w:rsidP="001076F4">
            <w:pPr>
              <w:pStyle w:val="FormatBlack-Standard11pt"/>
              <w:keepNext/>
              <w:keepLines/>
              <w:widowControl w:val="0"/>
              <w:tabs>
                <w:tab w:val="clear" w:pos="284"/>
              </w:tabs>
            </w:pPr>
            <w:r>
              <w:t>Leverans</w:t>
            </w:r>
          </w:p>
        </w:tc>
        <w:tc>
          <w:tcPr>
            <w:tcW w:w="6946" w:type="dxa"/>
          </w:tcPr>
          <w:p w14:paraId="518F6C25" w14:textId="12F4FEB2" w:rsidR="001F3104" w:rsidRDefault="001F3104" w:rsidP="001076F4">
            <w:pPr>
              <w:pStyle w:val="FormatBlack-Standard11pt"/>
              <w:keepNext/>
              <w:keepLines/>
              <w:widowControl w:val="0"/>
              <w:rPr>
                <w:lang w:val="de-DE"/>
              </w:rPr>
            </w:pPr>
            <w:r>
              <w:t>Service, Tvätt &amp; Kalibrering färdskrivare</w:t>
            </w:r>
          </w:p>
        </w:tc>
        <w:tc>
          <w:tcPr>
            <w:tcW w:w="811" w:type="dxa"/>
            <w:vAlign w:val="center"/>
          </w:tcPr>
          <w:p w14:paraId="0634A1BC" w14:textId="6297D1BF" w:rsidR="001F3104" w:rsidRDefault="001F3104" w:rsidP="001076F4">
            <w:pPr>
              <w:pStyle w:val="FormatBlack-Standard11pt"/>
              <w:keepNext/>
              <w:keepLines/>
              <w:widowControl w:val="0"/>
              <w:jc w:val="right"/>
              <w:rPr>
                <w:lang w:val="de-DE"/>
              </w:rPr>
            </w:pPr>
          </w:p>
        </w:tc>
      </w:tr>
    </w:tbl>
    <w:p w14:paraId="14392C38" w14:textId="21705D4C" w:rsidR="001F3104" w:rsidRDefault="001F3104" w:rsidP="001F3104">
      <w:pPr>
        <w:pStyle w:val="FormatBlack-Standard11pt"/>
        <w:keepLines/>
        <w:widowControl w:val="0"/>
        <w:rPr>
          <w:lang w:val="de-DE"/>
        </w:rPr>
      </w:pPr>
    </w:p>
    <w:p w14:paraId="706209ED" w14:textId="386E948F" w:rsidR="001F3104" w:rsidRDefault="001F3104" w:rsidP="001F3104">
      <w:pPr>
        <w:pStyle w:val="FormatBlack-Standard11pt"/>
        <w:rPr>
          <w:rFonts w:ascii="CorpoS" w:hAnsi="CorpoS" w:cs="CorpoS"/>
          <w:color w:val="000000"/>
          <w:sz w:val="24"/>
          <w:szCs w:val="24"/>
        </w:rPr>
      </w:pPr>
    </w:p>
    <w:p w14:paraId="51A1DFA5" w14:textId="4BBD4E38" w:rsidR="001F3104" w:rsidRDefault="001F3104" w:rsidP="001F3104">
      <w:pPr>
        <w:pStyle w:val="FormatBlack-Standard11pt"/>
        <w:rPr>
          <w:lang w:val="de-DE"/>
        </w:rPr>
      </w:pPr>
    </w:p>
    <w:p w14:paraId="7277D667" w14:textId="52456840" w:rsidR="001F3104" w:rsidRPr="00362402" w:rsidRDefault="001F3104" w:rsidP="001F3104">
      <w:pPr>
        <w:pStyle w:val="FormatBlack-Standard11pt"/>
        <w:rPr>
          <w:rFonts w:ascii="Calibri" w:eastAsia="Times New Roman" w:hAnsi="Calibri" w:cs="Times New Roman"/>
          <w:lang w:eastAsia="de-DE"/>
        </w:rPr>
      </w:pPr>
    </w:p>
    <w:p w14:paraId="7A6916EA" w14:textId="77777777" w:rsidR="001F3104" w:rsidRPr="00F73961" w:rsidRDefault="001F3104" w:rsidP="001F3104">
      <w:pPr>
        <w:keepNext/>
        <w:tabs>
          <w:tab w:val="left" w:pos="283"/>
          <w:tab w:val="left" w:pos="1559"/>
          <w:tab w:val="right" w:pos="9070"/>
        </w:tabs>
        <w:autoSpaceDE w:val="0"/>
        <w:autoSpaceDN w:val="0"/>
        <w:adjustRightInd w:val="0"/>
        <w:spacing w:line="240" w:lineRule="auto"/>
        <w:ind w:right="-1134"/>
        <w:rPr>
          <w:rFonts w:ascii="Times New Roman" w:hAnsi="Times New Roman" w:cs="Times New Roman"/>
          <w:sz w:val="24"/>
          <w:szCs w:val="24"/>
        </w:rPr>
      </w:pPr>
    </w:p>
    <w:p w14:paraId="3F3C3872" w14:textId="1668EC7E" w:rsidR="001F3104" w:rsidRDefault="001F3104" w:rsidP="001F3104">
      <w:pPr>
        <w:widowControl w:val="0"/>
        <w:rPr>
          <w:rFonts w:cs="CorpoALig"/>
          <w:b/>
          <w:bCs/>
          <w:color w:val="000000"/>
        </w:rPr>
      </w:pPr>
    </w:p>
    <w:p w14:paraId="044E30A1" w14:textId="77777777" w:rsidR="001F3104" w:rsidRDefault="001F3104" w:rsidP="001F3104">
      <w:pPr>
        <w:widowControl w:val="0"/>
        <w:rPr>
          <w:rFonts w:cs="CorpoALig"/>
          <w:b/>
          <w:bCs/>
          <w:color w:val="000000"/>
        </w:rPr>
      </w:pPr>
    </w:p>
    <w:p w14:paraId="46AC4157" w14:textId="77777777" w:rsidR="001F3104" w:rsidRDefault="001F3104" w:rsidP="001F3104">
      <w:pPr>
        <w:rPr>
          <w:rFonts w:cs="CorpoALig"/>
          <w:b/>
          <w:bCs/>
          <w:color w:val="000000"/>
        </w:rPr>
      </w:pPr>
    </w:p>
    <w:p w14:paraId="595390ED" w14:textId="40782A14" w:rsidR="001F3104" w:rsidRDefault="001F3104" w:rsidP="001F3104"/>
    <w:p w14:paraId="5CF327D7" w14:textId="774C567E" w:rsidR="00985D72" w:rsidRDefault="00985D72" w:rsidP="001F3104"/>
    <w:p w14:paraId="469F157C" w14:textId="60081DAC" w:rsidR="00985D72" w:rsidRDefault="00985D72" w:rsidP="001F3104"/>
    <w:p w14:paraId="32673158" w14:textId="3BDCB8FD" w:rsidR="00985D72" w:rsidRDefault="00985D72" w:rsidP="001F3104"/>
    <w:p w14:paraId="1DB18858" w14:textId="3EC867EB" w:rsidR="00985D72" w:rsidRDefault="00985D72" w:rsidP="001F3104"/>
    <w:p w14:paraId="294774F2" w14:textId="355E21D6" w:rsidR="00985D72" w:rsidRDefault="00985D72" w:rsidP="001F3104"/>
    <w:p w14:paraId="7744D1E0" w14:textId="263474FD" w:rsidR="00985D72" w:rsidRDefault="00985D72" w:rsidP="001F3104"/>
    <w:p w14:paraId="4578D611" w14:textId="47B920F1" w:rsidR="00985D72" w:rsidRDefault="00985D72" w:rsidP="001F3104"/>
    <w:p w14:paraId="2431A46E" w14:textId="1F7DD280" w:rsidR="00985D72" w:rsidRDefault="00985D72" w:rsidP="001F3104"/>
    <w:p w14:paraId="3901375E" w14:textId="7EB5D3D5" w:rsidR="00985D72" w:rsidRDefault="00985D72" w:rsidP="001F3104"/>
    <w:p w14:paraId="208C858C" w14:textId="49EC0661" w:rsidR="00985D72" w:rsidRDefault="00985D72" w:rsidP="001F3104"/>
    <w:p w14:paraId="7EBD8BC1" w14:textId="48A7671F" w:rsidR="00985D72" w:rsidRDefault="00985D72" w:rsidP="001F3104"/>
    <w:p w14:paraId="592BDB6A" w14:textId="028D5278" w:rsidR="00985D72" w:rsidRDefault="00985D72" w:rsidP="001F3104"/>
    <w:p w14:paraId="02A17AB9" w14:textId="07EDB65F" w:rsidR="00985D72" w:rsidRDefault="00985D72" w:rsidP="001F3104"/>
    <w:p w14:paraId="457A1699" w14:textId="77C1D7B8" w:rsidR="00985D72" w:rsidRDefault="00985D72" w:rsidP="001F3104"/>
    <w:p w14:paraId="627DAA4C" w14:textId="09FB1A93" w:rsidR="00985D72" w:rsidRDefault="00985D72" w:rsidP="001F3104"/>
    <w:p w14:paraId="013741A3" w14:textId="3FDDC196" w:rsidR="00985D72" w:rsidRDefault="00985D72" w:rsidP="001F3104"/>
    <w:p w14:paraId="39587A40" w14:textId="1256B7A1" w:rsidR="00985D72" w:rsidRDefault="00985D72" w:rsidP="001F3104"/>
    <w:p w14:paraId="23CF4ED1" w14:textId="630F6BA9" w:rsidR="00985D72" w:rsidRDefault="00985D72" w:rsidP="001F3104"/>
    <w:p w14:paraId="61A21406" w14:textId="21E71E05" w:rsidR="00985D72" w:rsidRDefault="00985D72" w:rsidP="001F3104"/>
    <w:p w14:paraId="3A77789D" w14:textId="145AEDDD" w:rsidR="00985D72" w:rsidRDefault="00985D72" w:rsidP="001F3104"/>
    <w:p w14:paraId="7F63EE0E" w14:textId="37B086D2" w:rsidR="00985D72" w:rsidRDefault="00985D72" w:rsidP="001F3104"/>
    <w:p w14:paraId="0A310A52" w14:textId="1665B213" w:rsidR="00985D72" w:rsidRDefault="00985D72" w:rsidP="001F3104"/>
    <w:p w14:paraId="566D44EA" w14:textId="38F99FD2" w:rsidR="00985D72" w:rsidRDefault="00985D72" w:rsidP="001F3104"/>
    <w:p w14:paraId="5B751AD2" w14:textId="3692DAD5" w:rsidR="00985D72" w:rsidRDefault="00985D72" w:rsidP="001F3104"/>
    <w:p w14:paraId="3AE1F07A" w14:textId="77777777" w:rsidR="00985D72" w:rsidRDefault="00985D72" w:rsidP="001F3104"/>
    <w:p w14:paraId="52A4118F" w14:textId="77777777" w:rsidR="001F3104" w:rsidRPr="00112890" w:rsidRDefault="001F3104" w:rsidP="001F3104">
      <w:pPr>
        <w:pStyle w:val="FormatBlack-Standard11pt"/>
        <w:tabs>
          <w:tab w:val="clear" w:pos="284"/>
          <w:tab w:val="clear" w:pos="851"/>
          <w:tab w:val="clear" w:pos="1701"/>
          <w:tab w:val="clear" w:pos="7088"/>
        </w:tabs>
        <w:rPr>
          <w:rFonts w:ascii="CorporateACon" w:eastAsiaTheme="majorEastAsia" w:hAnsi="CorporateACon" w:cstheme="majorBidi"/>
          <w:bCs/>
          <w:sz w:val="50"/>
          <w:szCs w:val="28"/>
          <w:lang w:val="de-DE"/>
        </w:rPr>
      </w:pPr>
      <w:r w:rsidRPr="00A12E3C">
        <w:rPr>
          <w:rFonts w:ascii="CorporateACon" w:eastAsiaTheme="majorEastAsia" w:hAnsi="CorporateACon" w:cstheme="majorBidi"/>
          <w:bCs/>
          <w:sz w:val="50"/>
          <w:szCs w:val="28"/>
          <w:lang w:val="de-DE"/>
        </w:rPr>
        <w:t>Fordonspris</w:t>
      </w:r>
    </w:p>
    <w:p w14:paraId="7B4277A2" w14:textId="77777777" w:rsidR="001F3104" w:rsidRDefault="001F3104" w:rsidP="001F3104">
      <w:pPr>
        <w:pStyle w:val="FormatBlack-Standard11pt"/>
        <w:tabs>
          <w:tab w:val="clear" w:pos="284"/>
          <w:tab w:val="clear" w:pos="851"/>
          <w:tab w:val="clear" w:pos="1701"/>
          <w:tab w:val="clear" w:pos="7088"/>
        </w:tabs>
      </w:pPr>
    </w:p>
    <w:p w14:paraId="3FF47624" w14:textId="4C482CCC" w:rsidR="001F3104" w:rsidRDefault="001F3104" w:rsidP="001F3104">
      <w:pPr>
        <w:pStyle w:val="FormatBlack-Standard11pt"/>
        <w:tabs>
          <w:tab w:val="clear" w:pos="284"/>
          <w:tab w:val="clear" w:pos="851"/>
          <w:tab w:val="clear" w:pos="1701"/>
          <w:tab w:val="clear" w:pos="7088"/>
          <w:tab w:val="right" w:pos="9214"/>
        </w:tabs>
        <w:rPr>
          <w:rFonts w:ascii="CorpoALig" w:hAnsi="CorpoALig" w:cs="CorpoALig"/>
          <w:color w:val="000000"/>
        </w:rPr>
      </w:pPr>
      <w:r>
        <w:tab/>
        <w:t>Belopp i SEK</w:t>
      </w:r>
    </w:p>
    <w:p w14:paraId="5BC1C30D" w14:textId="3C5AE8FE" w:rsidR="001F3104" w:rsidRDefault="001F3104" w:rsidP="001F3104">
      <w:pPr>
        <w:pStyle w:val="FormatBlack-Standard11pt"/>
        <w:pBdr>
          <w:top w:val="single" w:sz="4" w:space="1" w:color="808080" w:themeColor="background1" w:themeShade="80"/>
          <w:between w:val="single" w:sz="4" w:space="1" w:color="auto"/>
        </w:pBdr>
        <w:tabs>
          <w:tab w:val="clear" w:pos="284"/>
          <w:tab w:val="clear" w:pos="851"/>
          <w:tab w:val="clear" w:pos="1701"/>
          <w:tab w:val="clear" w:pos="7088"/>
          <w:tab w:val="right" w:pos="9214"/>
        </w:tabs>
        <w:rPr>
          <w:rFonts w:cs="CorpoALig"/>
          <w:color w:val="000000"/>
        </w:rPr>
      </w:pPr>
    </w:p>
    <w:p w14:paraId="0F5025ED" w14:textId="4F572D88" w:rsidR="001F3104" w:rsidRPr="008A5D50" w:rsidRDefault="001F3104" w:rsidP="001F3104">
      <w:pPr>
        <w:pStyle w:val="FormatBlack-Standard11pt"/>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b/>
        </w:rPr>
      </w:pPr>
      <w:r w:rsidRPr="008A5D50">
        <w:rPr>
          <w:b/>
        </w:rPr>
        <w:t>Totalpris (</w:t>
      </w:r>
      <w:r w:rsidRPr="00D76CF4">
        <w:rPr>
          <w:b/>
        </w:rPr>
        <w:t>från fabrik</w:t>
      </w:r>
      <w:r w:rsidRPr="008A5D50">
        <w:rPr>
          <w:b/>
        </w:rPr>
        <w:t xml:space="preserve">) </w:t>
      </w:r>
      <w:r w:rsidRPr="008A5D50">
        <w:rPr>
          <w:b/>
        </w:rPr>
        <w:tab/>
      </w:r>
    </w:p>
    <w:p w14:paraId="10CBA49B" w14:textId="134B07D5" w:rsidR="001F3104" w:rsidRPr="008A5D50" w:rsidRDefault="001F3104" w:rsidP="001F3104">
      <w:pPr>
        <w:pStyle w:val="FormatBlack-Standard11pt"/>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b/>
        </w:rPr>
      </w:pPr>
      <w:r w:rsidRPr="008A5D50">
        <w:rPr>
          <w:b/>
        </w:rPr>
        <w:t xml:space="preserve"> </w:t>
      </w:r>
      <w:r w:rsidRPr="008A5D50">
        <w:rPr>
          <w:b/>
        </w:rPr>
        <w:tab/>
      </w:r>
      <w:r>
        <w:rPr>
          <w:b/>
        </w:rPr>
        <w:t xml:space="preserve"> </w:t>
      </w:r>
    </w:p>
    <w:p w14:paraId="6F7687ED" w14:textId="77777777" w:rsidR="001F3104" w:rsidRPr="008A5D50" w:rsidRDefault="001F3104" w:rsidP="001F3104">
      <w:pPr>
        <w:pStyle w:val="FormatBlack-Standard11pt"/>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b/>
        </w:rPr>
      </w:pPr>
    </w:p>
    <w:p w14:paraId="31498316" w14:textId="77777777" w:rsidR="001F3104" w:rsidRDefault="001F3104" w:rsidP="001F3104">
      <w:pPr>
        <w:pStyle w:val="FormatBlack-Standard11pt"/>
      </w:pPr>
    </w:p>
    <w:p w14:paraId="5CFCF250" w14:textId="06A24BB3" w:rsidR="001F3104" w:rsidRPr="00CD3AF6" w:rsidRDefault="001F3104" w:rsidP="001F3104">
      <w:pPr>
        <w:rPr>
          <w:b/>
          <w:lang w:val="sv-SE"/>
        </w:rPr>
      </w:pPr>
      <w:r>
        <w:rPr>
          <w:lang w:val="sv-SE"/>
        </w:rPr>
        <w:t> </w:t>
      </w:r>
    </w:p>
    <w:p w14:paraId="6EE8D820" w14:textId="77777777" w:rsidR="001F3104" w:rsidRDefault="001F3104" w:rsidP="001F3104">
      <w:pPr>
        <w:pStyle w:val="FormatBlack-Standard11pt"/>
        <w:widowControl w:val="0"/>
        <w:spacing w:line="240" w:lineRule="auto"/>
        <w:ind w:left="851" w:hanging="851"/>
        <w:rPr>
          <w:lang w:val="sv-SE"/>
        </w:rPr>
      </w:pPr>
      <w:r>
        <w:rPr>
          <w:lang w:val="sv-SE"/>
        </w:rPr>
        <w:tab/>
      </w:r>
      <w:r>
        <w:rPr>
          <w:lang w:val="sv-SE"/>
        </w:rPr>
        <w:tab/>
      </w:r>
      <w:r w:rsidRPr="0048074B">
        <w:rPr>
          <w:lang w:val="sv-SE"/>
        </w:rPr>
        <w:t xml:space="preserve">Samtliga priser gäller exklusive moms och enligt bifogade leveransvillkor för näringsidkare.  Förbehåll tas för prisändringar utanför vår kontroll i </w:t>
      </w:r>
      <w:r>
        <w:rPr>
          <w:lang w:val="sv-SE"/>
        </w:rPr>
        <w:t>enlighet</w:t>
      </w:r>
      <w:r w:rsidRPr="0048074B">
        <w:rPr>
          <w:lang w:val="sv-SE"/>
        </w:rPr>
        <w:t xml:space="preserve"> med gällande force majeure.</w:t>
      </w:r>
    </w:p>
    <w:p w14:paraId="75B8477F" w14:textId="77777777" w:rsidR="001F3104" w:rsidRDefault="001F3104" w:rsidP="001F3104">
      <w:pPr>
        <w:pStyle w:val="FormatBlack-Standard11pt"/>
        <w:widowControl w:val="0"/>
        <w:spacing w:line="240" w:lineRule="auto"/>
        <w:ind w:left="851" w:hanging="851"/>
        <w:rPr>
          <w:lang w:val="sv-SE"/>
        </w:rPr>
      </w:pPr>
      <w:r>
        <w:rPr>
          <w:lang w:val="sv-SE"/>
        </w:rPr>
        <w:tab/>
      </w:r>
      <w:r>
        <w:rPr>
          <w:lang w:val="sv-SE"/>
        </w:rPr>
        <w:tab/>
      </w:r>
      <w:r w:rsidRPr="00FF45E5">
        <w:rPr>
          <w:lang w:val="sv-SE"/>
        </w:rPr>
        <w:t>Mått- och viktuppgifterna visar data</w:t>
      </w:r>
      <w:r>
        <w:rPr>
          <w:lang w:val="sv-SE"/>
        </w:rPr>
        <w:t xml:space="preserve"> före eventuella ombyggnationer.</w:t>
      </w:r>
    </w:p>
    <w:p w14:paraId="399BC75A" w14:textId="77777777" w:rsidR="001F3104" w:rsidRDefault="001F3104" w:rsidP="001F3104">
      <w:pPr>
        <w:pStyle w:val="FormatBlack-Standard11pt"/>
        <w:widowControl w:val="0"/>
        <w:tabs>
          <w:tab w:val="clear" w:pos="284"/>
          <w:tab w:val="clear" w:pos="851"/>
          <w:tab w:val="clear" w:pos="1701"/>
          <w:tab w:val="clear" w:pos="7088"/>
        </w:tabs>
        <w:ind w:left="360"/>
        <w:rPr>
          <w:lang w:val="sv-SE"/>
        </w:rPr>
      </w:pPr>
    </w:p>
    <w:p w14:paraId="283B970C" w14:textId="77777777" w:rsidR="001F3104" w:rsidRPr="0048074B" w:rsidRDefault="001F3104" w:rsidP="001F3104">
      <w:pPr>
        <w:pStyle w:val="FormatBlack-Standard11pt"/>
        <w:widowControl w:val="0"/>
        <w:spacing w:line="240" w:lineRule="auto"/>
        <w:rPr>
          <w:b/>
          <w:lang w:val="sv-SE"/>
        </w:rPr>
      </w:pPr>
      <w:r w:rsidRPr="0048074B">
        <w:rPr>
          <w:b/>
          <w:lang w:val="sv-SE"/>
        </w:rPr>
        <w:t>Leverans:</w:t>
      </w:r>
    </w:p>
    <w:p w14:paraId="111E688D" w14:textId="77777777" w:rsidR="001F3104" w:rsidRDefault="001F3104" w:rsidP="001F3104">
      <w:pPr>
        <w:pStyle w:val="FormatBlack-Standard11pt"/>
        <w:widowControl w:val="0"/>
        <w:spacing w:line="240" w:lineRule="auto"/>
        <w:rPr>
          <w:lang w:val="sv-SE"/>
        </w:rPr>
      </w:pPr>
      <w:r>
        <w:rPr>
          <w:lang w:val="sv-SE"/>
        </w:rPr>
        <w:tab/>
      </w:r>
      <w:r>
        <w:rPr>
          <w:lang w:val="sv-SE"/>
        </w:rPr>
        <w:tab/>
      </w:r>
      <w:r w:rsidRPr="0048074B">
        <w:rPr>
          <w:lang w:val="sv-SE"/>
        </w:rPr>
        <w:t>Enligt senare överenskommelse.</w:t>
      </w:r>
    </w:p>
    <w:p w14:paraId="569D9DBF" w14:textId="77777777" w:rsidR="001F3104" w:rsidRDefault="001F3104" w:rsidP="001F3104">
      <w:pPr>
        <w:pStyle w:val="FormatBlack-Standard11pt"/>
        <w:widowControl w:val="0"/>
        <w:spacing w:line="240" w:lineRule="auto"/>
        <w:rPr>
          <w:lang w:val="sv-SE"/>
        </w:rPr>
      </w:pPr>
    </w:p>
    <w:p w14:paraId="77B98EE3" w14:textId="77777777" w:rsidR="001F3104" w:rsidRPr="006F4D1B" w:rsidRDefault="001F3104" w:rsidP="001F3104">
      <w:pPr>
        <w:pStyle w:val="FormatBlack-Standard11pt"/>
        <w:widowControl w:val="0"/>
        <w:spacing w:line="240" w:lineRule="auto"/>
        <w:rPr>
          <w:b/>
          <w:lang w:val="sv-SE"/>
        </w:rPr>
      </w:pPr>
      <w:r w:rsidRPr="006F4D1B">
        <w:rPr>
          <w:b/>
          <w:lang w:val="sv-SE"/>
        </w:rPr>
        <w:t>Vidareförsäljning av nytt fordon:</w:t>
      </w:r>
    </w:p>
    <w:p w14:paraId="24AB86E3" w14:textId="77777777" w:rsidR="001F3104" w:rsidRPr="006F4D1B" w:rsidRDefault="001F3104" w:rsidP="001F3104">
      <w:pPr>
        <w:pStyle w:val="FormatBlack-Standard11pt"/>
        <w:widowControl w:val="0"/>
        <w:spacing w:line="240" w:lineRule="auto"/>
        <w:ind w:left="568"/>
        <w:rPr>
          <w:lang w:val="sv-SE"/>
        </w:rPr>
      </w:pPr>
    </w:p>
    <w:p w14:paraId="63628602" w14:textId="77777777" w:rsidR="001F3104" w:rsidRPr="006F4D1B" w:rsidRDefault="001F3104" w:rsidP="001F3104">
      <w:pPr>
        <w:pStyle w:val="FormatBlack-Standard11pt"/>
        <w:widowControl w:val="0"/>
        <w:spacing w:line="240" w:lineRule="auto"/>
        <w:ind w:left="852"/>
        <w:rPr>
          <w:lang w:val="sv-SE"/>
        </w:rPr>
      </w:pPr>
      <w:r w:rsidRPr="006F4D1B">
        <w:rPr>
          <w:lang w:val="sv-SE"/>
        </w:rPr>
        <w:t xml:space="preserve">Fordonet måste behållas av köparen i minst 6 sammanhängande månader och under denna tidsperiod användas i näringsverksamhet av köparen. </w:t>
      </w:r>
    </w:p>
    <w:p w14:paraId="55BBE8DF" w14:textId="77777777" w:rsidR="001F3104" w:rsidRPr="006F4D1B" w:rsidRDefault="001F3104" w:rsidP="001F3104">
      <w:pPr>
        <w:pStyle w:val="FormatBlack-Standard11pt"/>
        <w:widowControl w:val="0"/>
        <w:spacing w:line="240" w:lineRule="auto"/>
        <w:rPr>
          <w:lang w:val="sv-SE"/>
        </w:rPr>
      </w:pPr>
    </w:p>
    <w:p w14:paraId="24E18D4D" w14:textId="77777777" w:rsidR="001F3104" w:rsidRPr="0048074B" w:rsidRDefault="001F3104" w:rsidP="001F3104">
      <w:pPr>
        <w:pStyle w:val="FormatBlack-Standard11pt"/>
        <w:widowControl w:val="0"/>
        <w:spacing w:line="240" w:lineRule="auto"/>
        <w:ind w:left="851"/>
        <w:rPr>
          <w:lang w:val="sv-SE"/>
        </w:rPr>
      </w:pPr>
      <w:r w:rsidRPr="006F4D1B">
        <w:rPr>
          <w:lang w:val="sv-SE"/>
        </w:rPr>
        <w:t xml:space="preserve">Om ovannämnda villkor inte uppfylls kan köparen komma att behöva återbetala till Säljaren den summa som utgör mellanskillnaden mellan det pris som Köparen betalat och det marknadspris som gällt om Köparen köpt fordonet från en Återförsäljare utan föregående offert (Listpris).  </w:t>
      </w:r>
    </w:p>
    <w:p w14:paraId="7BF69816" w14:textId="77777777" w:rsidR="001F3104" w:rsidRPr="0048074B" w:rsidRDefault="001F3104" w:rsidP="001F3104">
      <w:pPr>
        <w:pStyle w:val="FormatBlack-Standard11pt"/>
        <w:widowControl w:val="0"/>
        <w:spacing w:line="240" w:lineRule="auto"/>
        <w:rPr>
          <w:lang w:val="sv-SE"/>
        </w:rPr>
      </w:pPr>
    </w:p>
    <w:p w14:paraId="3E359162" w14:textId="77777777" w:rsidR="001F3104" w:rsidRPr="0048074B" w:rsidRDefault="001F3104" w:rsidP="001F3104">
      <w:pPr>
        <w:pStyle w:val="FormatBlack-Standard11pt"/>
        <w:widowControl w:val="0"/>
        <w:spacing w:line="240" w:lineRule="auto"/>
        <w:rPr>
          <w:b/>
          <w:lang w:val="sv-SE"/>
        </w:rPr>
      </w:pPr>
      <w:r w:rsidRPr="0048074B">
        <w:rPr>
          <w:b/>
          <w:lang w:val="sv-SE"/>
        </w:rPr>
        <w:t>Ägandeförbehåll:</w:t>
      </w:r>
    </w:p>
    <w:p w14:paraId="28172D27" w14:textId="77777777" w:rsidR="001F3104" w:rsidRPr="0048074B" w:rsidRDefault="001F3104" w:rsidP="001F3104">
      <w:pPr>
        <w:pStyle w:val="FormatBlack-Standard11pt"/>
        <w:widowControl w:val="0"/>
        <w:spacing w:line="240" w:lineRule="auto"/>
        <w:rPr>
          <w:lang w:val="sv-SE"/>
        </w:rPr>
      </w:pPr>
      <w:r w:rsidRPr="0048074B">
        <w:rPr>
          <w:lang w:val="sv-SE"/>
        </w:rPr>
        <w:tab/>
      </w:r>
      <w:r w:rsidRPr="0048074B">
        <w:rPr>
          <w:lang w:val="sv-SE"/>
        </w:rPr>
        <w:tab/>
        <w:t>Säljaren förbehåller sig äganderätt till det sålda fordonet tills köpesumman</w:t>
      </w:r>
    </w:p>
    <w:p w14:paraId="1C2BEEC3" w14:textId="77777777" w:rsidR="001F3104" w:rsidRPr="0048074B" w:rsidRDefault="001F3104" w:rsidP="001F3104">
      <w:pPr>
        <w:pStyle w:val="FormatBlack-Standard11pt"/>
        <w:widowControl w:val="0"/>
        <w:spacing w:line="240" w:lineRule="auto"/>
        <w:rPr>
          <w:lang w:val="sv-SE"/>
        </w:rPr>
      </w:pPr>
      <w:r w:rsidRPr="0048074B">
        <w:rPr>
          <w:lang w:val="sv-SE"/>
        </w:rPr>
        <w:tab/>
      </w:r>
      <w:r w:rsidRPr="0048074B">
        <w:rPr>
          <w:lang w:val="sv-SE"/>
        </w:rPr>
        <w:tab/>
        <w:t>till fullo erlagts.</w:t>
      </w:r>
    </w:p>
    <w:p w14:paraId="5C736E27" w14:textId="77777777" w:rsidR="001F3104" w:rsidRPr="0048074B" w:rsidRDefault="001F3104" w:rsidP="001F3104">
      <w:pPr>
        <w:pStyle w:val="FormatBlack-Standard11pt"/>
        <w:widowControl w:val="0"/>
        <w:spacing w:line="240" w:lineRule="auto"/>
        <w:rPr>
          <w:lang w:val="sv-SE"/>
        </w:rPr>
      </w:pPr>
    </w:p>
    <w:p w14:paraId="5355BAAA" w14:textId="77777777" w:rsidR="001F3104" w:rsidRDefault="001F3104" w:rsidP="001F3104">
      <w:pPr>
        <w:pStyle w:val="FormatBlack-Standard11pt"/>
        <w:widowControl w:val="0"/>
        <w:spacing w:line="240" w:lineRule="auto"/>
        <w:rPr>
          <w:b/>
          <w:lang w:val="sv-SE"/>
        </w:rPr>
      </w:pPr>
    </w:p>
    <w:p w14:paraId="1AE6E633" w14:textId="77777777" w:rsidR="001F3104" w:rsidRPr="0048074B" w:rsidRDefault="001F3104" w:rsidP="001F3104">
      <w:pPr>
        <w:pStyle w:val="FormatBlack-Standard11pt"/>
        <w:widowControl w:val="0"/>
        <w:spacing w:line="240" w:lineRule="auto"/>
        <w:rPr>
          <w:b/>
          <w:lang w:val="sv-SE"/>
        </w:rPr>
      </w:pPr>
      <w:r w:rsidRPr="0048074B">
        <w:rPr>
          <w:b/>
          <w:lang w:val="sv-SE"/>
        </w:rPr>
        <w:t>Betalning:</w:t>
      </w:r>
    </w:p>
    <w:p w14:paraId="2719EF39" w14:textId="77777777" w:rsidR="001F3104" w:rsidRPr="0048074B" w:rsidRDefault="001F3104" w:rsidP="001F3104">
      <w:pPr>
        <w:pStyle w:val="FormatBlack-Standard11pt"/>
        <w:widowControl w:val="0"/>
        <w:spacing w:line="240" w:lineRule="auto"/>
        <w:rPr>
          <w:lang w:val="sv-SE"/>
        </w:rPr>
      </w:pPr>
      <w:r w:rsidRPr="0048074B">
        <w:rPr>
          <w:lang w:val="sv-SE"/>
        </w:rPr>
        <w:tab/>
      </w:r>
      <w:r w:rsidRPr="0048074B">
        <w:rPr>
          <w:lang w:val="sv-SE"/>
        </w:rPr>
        <w:tab/>
        <w:t>Kontant vid leverans</w:t>
      </w:r>
      <w:r>
        <w:rPr>
          <w:lang w:val="sv-SE"/>
        </w:rPr>
        <w:t xml:space="preserve"> eller enligt senare överenskommelse</w:t>
      </w:r>
      <w:r w:rsidRPr="0048074B">
        <w:rPr>
          <w:lang w:val="sv-SE"/>
        </w:rPr>
        <w:t>.</w:t>
      </w:r>
    </w:p>
    <w:p w14:paraId="28FB1621" w14:textId="77777777" w:rsidR="001F3104" w:rsidRPr="0048074B" w:rsidRDefault="001F3104" w:rsidP="001F3104">
      <w:pPr>
        <w:pStyle w:val="FormatBlack-Standard11pt"/>
        <w:widowControl w:val="0"/>
        <w:spacing w:line="240" w:lineRule="auto"/>
        <w:ind w:left="851"/>
        <w:rPr>
          <w:lang w:val="sv-SE"/>
        </w:rPr>
      </w:pPr>
      <w:r w:rsidRPr="0048074B">
        <w:rPr>
          <w:lang w:val="sv-SE"/>
        </w:rPr>
        <w:t xml:space="preserve">I samarbete med Mercedes-Benz Finans kan vi erbjuda finansiering genom avbetalning eller leasing. Vi kan även erbjuda hyresavtal med garanterat restvärde där fordonet återlämnas efter kontraktets slut. Möjligheten finns även att teckna service- och </w:t>
      </w:r>
      <w:r w:rsidRPr="008653A0">
        <w:rPr>
          <w:lang w:val="sv-SE"/>
        </w:rPr>
        <w:t>reparationsavtal</w:t>
      </w:r>
      <w:r w:rsidRPr="0048074B">
        <w:rPr>
          <w:lang w:val="sv-SE"/>
        </w:rPr>
        <w:t xml:space="preserve"> via Mercedes-Benz Sverige AB. Om du är intresserad, begär en personlig offert från säljare. Vi reserverar oss för sedvanlig kreditprövning.</w:t>
      </w:r>
    </w:p>
    <w:p w14:paraId="438CC136" w14:textId="77777777" w:rsidR="001F3104" w:rsidRPr="0048074B" w:rsidRDefault="001F3104" w:rsidP="001F3104">
      <w:pPr>
        <w:pStyle w:val="FormatBlack-Standard11pt"/>
        <w:widowControl w:val="0"/>
        <w:spacing w:line="240" w:lineRule="auto"/>
        <w:ind w:left="851"/>
        <w:rPr>
          <w:lang w:val="sv-SE"/>
        </w:rPr>
      </w:pPr>
    </w:p>
    <w:p w14:paraId="2ACAC5AF" w14:textId="77777777" w:rsidR="00985D72" w:rsidRDefault="00985D72" w:rsidP="001F3104">
      <w:pPr>
        <w:pStyle w:val="FormatBlack-Standard11pt"/>
        <w:widowControl w:val="0"/>
        <w:spacing w:line="240" w:lineRule="auto"/>
        <w:rPr>
          <w:b/>
          <w:lang w:val="sv-SE"/>
        </w:rPr>
      </w:pPr>
    </w:p>
    <w:p w14:paraId="0BBAF436" w14:textId="77777777" w:rsidR="00985D72" w:rsidRDefault="00985D72" w:rsidP="001F3104">
      <w:pPr>
        <w:pStyle w:val="FormatBlack-Standard11pt"/>
        <w:widowControl w:val="0"/>
        <w:spacing w:line="240" w:lineRule="auto"/>
        <w:rPr>
          <w:b/>
          <w:lang w:val="sv-SE"/>
        </w:rPr>
      </w:pPr>
    </w:p>
    <w:p w14:paraId="4F8E1ED0" w14:textId="77777777" w:rsidR="00985D72" w:rsidRDefault="00985D72" w:rsidP="001F3104">
      <w:pPr>
        <w:pStyle w:val="FormatBlack-Standard11pt"/>
        <w:widowControl w:val="0"/>
        <w:spacing w:line="240" w:lineRule="auto"/>
        <w:rPr>
          <w:b/>
          <w:lang w:val="sv-SE"/>
        </w:rPr>
      </w:pPr>
    </w:p>
    <w:p w14:paraId="488DB4D7" w14:textId="77777777" w:rsidR="00985D72" w:rsidRDefault="00985D72" w:rsidP="001F3104">
      <w:pPr>
        <w:pStyle w:val="FormatBlack-Standard11pt"/>
        <w:widowControl w:val="0"/>
        <w:spacing w:line="240" w:lineRule="auto"/>
        <w:rPr>
          <w:b/>
          <w:lang w:val="sv-SE"/>
        </w:rPr>
      </w:pPr>
    </w:p>
    <w:p w14:paraId="0A2E8E42" w14:textId="77777777" w:rsidR="00985D72" w:rsidRDefault="00985D72" w:rsidP="001F3104">
      <w:pPr>
        <w:pStyle w:val="FormatBlack-Standard11pt"/>
        <w:widowControl w:val="0"/>
        <w:spacing w:line="240" w:lineRule="auto"/>
        <w:rPr>
          <w:b/>
          <w:lang w:val="sv-SE"/>
        </w:rPr>
      </w:pPr>
    </w:p>
    <w:p w14:paraId="1A1B2418" w14:textId="77777777" w:rsidR="00985D72" w:rsidRDefault="00985D72" w:rsidP="001F3104">
      <w:pPr>
        <w:pStyle w:val="FormatBlack-Standard11pt"/>
        <w:widowControl w:val="0"/>
        <w:spacing w:line="240" w:lineRule="auto"/>
        <w:rPr>
          <w:b/>
          <w:lang w:val="sv-SE"/>
        </w:rPr>
      </w:pPr>
    </w:p>
    <w:p w14:paraId="42085A5E" w14:textId="77777777" w:rsidR="00985D72" w:rsidRDefault="00985D72" w:rsidP="001F3104">
      <w:pPr>
        <w:pStyle w:val="FormatBlack-Standard11pt"/>
        <w:widowControl w:val="0"/>
        <w:spacing w:line="240" w:lineRule="auto"/>
        <w:rPr>
          <w:b/>
          <w:lang w:val="sv-SE"/>
        </w:rPr>
      </w:pPr>
    </w:p>
    <w:p w14:paraId="1D5C2E3D" w14:textId="77777777" w:rsidR="00985D72" w:rsidRDefault="00985D72" w:rsidP="001F3104">
      <w:pPr>
        <w:pStyle w:val="FormatBlack-Standard11pt"/>
        <w:widowControl w:val="0"/>
        <w:spacing w:line="240" w:lineRule="auto"/>
        <w:rPr>
          <w:b/>
          <w:lang w:val="sv-SE"/>
        </w:rPr>
      </w:pPr>
    </w:p>
    <w:p w14:paraId="1F991DC4" w14:textId="77777777" w:rsidR="00985D72" w:rsidRDefault="00985D72" w:rsidP="001F3104">
      <w:pPr>
        <w:pStyle w:val="FormatBlack-Standard11pt"/>
        <w:widowControl w:val="0"/>
        <w:spacing w:line="240" w:lineRule="auto"/>
        <w:rPr>
          <w:b/>
          <w:lang w:val="sv-SE"/>
        </w:rPr>
      </w:pPr>
    </w:p>
    <w:p w14:paraId="3665A0BE" w14:textId="77777777" w:rsidR="00985D72" w:rsidRDefault="00985D72" w:rsidP="001F3104">
      <w:pPr>
        <w:pStyle w:val="FormatBlack-Standard11pt"/>
        <w:widowControl w:val="0"/>
        <w:spacing w:line="240" w:lineRule="auto"/>
        <w:rPr>
          <w:b/>
          <w:lang w:val="sv-SE"/>
        </w:rPr>
      </w:pPr>
    </w:p>
    <w:p w14:paraId="38CB9402" w14:textId="77777777" w:rsidR="00985D72" w:rsidRDefault="00985D72" w:rsidP="001F3104">
      <w:pPr>
        <w:pStyle w:val="FormatBlack-Standard11pt"/>
        <w:widowControl w:val="0"/>
        <w:spacing w:line="240" w:lineRule="auto"/>
        <w:rPr>
          <w:b/>
          <w:lang w:val="sv-SE"/>
        </w:rPr>
      </w:pPr>
    </w:p>
    <w:p w14:paraId="32ED8B3F" w14:textId="77777777" w:rsidR="00985D72" w:rsidRDefault="00985D72" w:rsidP="001F3104">
      <w:pPr>
        <w:pStyle w:val="FormatBlack-Standard11pt"/>
        <w:widowControl w:val="0"/>
        <w:spacing w:line="240" w:lineRule="auto"/>
        <w:rPr>
          <w:b/>
          <w:lang w:val="sv-SE"/>
        </w:rPr>
      </w:pPr>
    </w:p>
    <w:p w14:paraId="4F005D0A" w14:textId="77777777" w:rsidR="00985D72" w:rsidRDefault="00985D72" w:rsidP="001F3104">
      <w:pPr>
        <w:pStyle w:val="FormatBlack-Standard11pt"/>
        <w:widowControl w:val="0"/>
        <w:spacing w:line="240" w:lineRule="auto"/>
        <w:rPr>
          <w:b/>
          <w:lang w:val="sv-SE"/>
        </w:rPr>
      </w:pPr>
    </w:p>
    <w:p w14:paraId="09DD0A90" w14:textId="5E03B33F" w:rsidR="001F3104" w:rsidRPr="0048074B" w:rsidRDefault="001F3104" w:rsidP="001F3104">
      <w:pPr>
        <w:pStyle w:val="FormatBlack-Standard11pt"/>
        <w:widowControl w:val="0"/>
        <w:spacing w:line="240" w:lineRule="auto"/>
        <w:rPr>
          <w:b/>
          <w:lang w:val="sv-SE"/>
        </w:rPr>
      </w:pPr>
      <w:r w:rsidRPr="0048074B">
        <w:rPr>
          <w:b/>
          <w:lang w:val="sv-SE"/>
        </w:rPr>
        <w:t>Garanti:</w:t>
      </w:r>
    </w:p>
    <w:p w14:paraId="7FEAF6E6" w14:textId="77777777" w:rsidR="001F3104" w:rsidRPr="0048074B" w:rsidRDefault="001F3104" w:rsidP="001F3104">
      <w:pPr>
        <w:pStyle w:val="FormatBlack-Standard11pt"/>
        <w:widowControl w:val="0"/>
        <w:spacing w:line="240" w:lineRule="auto"/>
        <w:ind w:left="851"/>
        <w:rPr>
          <w:lang w:val="sv-SE"/>
        </w:rPr>
      </w:pPr>
      <w:r w:rsidRPr="0048074B">
        <w:rPr>
          <w:lang w:val="sv-SE"/>
        </w:rPr>
        <w:t>1 års fabriksgaranti utan milbegränsning. För drivlinegaranti se punkten "Övrigt" ovan.</w:t>
      </w:r>
    </w:p>
    <w:p w14:paraId="740EC56B" w14:textId="77777777" w:rsidR="001F3104" w:rsidRPr="0048074B" w:rsidRDefault="001F3104" w:rsidP="001F3104">
      <w:pPr>
        <w:pStyle w:val="FormatBlack-Standard11pt"/>
        <w:widowControl w:val="0"/>
        <w:spacing w:line="240" w:lineRule="auto"/>
        <w:ind w:left="851"/>
        <w:rPr>
          <w:lang w:val="sv-SE"/>
        </w:rPr>
      </w:pPr>
      <w:r w:rsidRPr="0048074B">
        <w:rPr>
          <w:lang w:val="sv-SE"/>
        </w:rPr>
        <w:t>För eventuell påbyggnation gäller garantier enligt respektive påbyggares garantivillkor.</w:t>
      </w:r>
    </w:p>
    <w:p w14:paraId="75B8A16A" w14:textId="77777777" w:rsidR="001F3104" w:rsidRPr="0048074B" w:rsidRDefault="001F3104" w:rsidP="001F3104">
      <w:pPr>
        <w:pStyle w:val="FormatBlack-Standard11pt"/>
        <w:widowControl w:val="0"/>
        <w:spacing w:line="240" w:lineRule="auto"/>
        <w:ind w:left="851"/>
        <w:rPr>
          <w:lang w:val="sv-SE"/>
        </w:rPr>
      </w:pPr>
    </w:p>
    <w:p w14:paraId="47154FFA" w14:textId="77777777" w:rsidR="001F3104" w:rsidRPr="0048074B" w:rsidRDefault="001F3104" w:rsidP="001F3104">
      <w:pPr>
        <w:pStyle w:val="FormatBlack-Standard11pt"/>
        <w:widowControl w:val="0"/>
        <w:spacing w:line="240" w:lineRule="auto"/>
        <w:ind w:left="851"/>
        <w:rPr>
          <w:lang w:val="sv-SE"/>
        </w:rPr>
      </w:pPr>
      <w:r w:rsidRPr="0048074B">
        <w:rPr>
          <w:lang w:val="sv-SE"/>
        </w:rPr>
        <w:t>Drivlinegarantin omfattar:</w:t>
      </w:r>
    </w:p>
    <w:p w14:paraId="17A9F606" w14:textId="77777777" w:rsidR="001F3104" w:rsidRPr="0048074B" w:rsidRDefault="001F3104" w:rsidP="001F3104">
      <w:pPr>
        <w:pStyle w:val="FormatBlack-Standard11pt"/>
        <w:widowControl w:val="0"/>
        <w:spacing w:line="240" w:lineRule="auto"/>
        <w:ind w:left="851"/>
        <w:rPr>
          <w:lang w:val="sv-SE"/>
        </w:rPr>
      </w:pPr>
    </w:p>
    <w:p w14:paraId="6E50139A"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 xml:space="preserve">Motor: </w:t>
      </w:r>
      <w:r w:rsidRPr="007608D5">
        <w:rPr>
          <w:color w:val="000000" w:themeColor="text1"/>
          <w:lang w:val="sv-SE"/>
        </w:rPr>
        <w:tab/>
      </w:r>
      <w:r w:rsidRPr="007608D5">
        <w:rPr>
          <w:color w:val="000000" w:themeColor="text1"/>
          <w:lang w:val="sv-SE"/>
        </w:rPr>
        <w:tab/>
        <w:t xml:space="preserve">Motorblock, drivmekanism, styrning, insprutningssystem, turboaggregat, </w:t>
      </w:r>
    </w:p>
    <w:p w14:paraId="110CE978" w14:textId="77777777" w:rsidR="001F3104" w:rsidRPr="007608D5" w:rsidRDefault="001F3104" w:rsidP="001F3104">
      <w:pPr>
        <w:pStyle w:val="FormatBlack-Standard11pt"/>
        <w:widowControl w:val="0"/>
        <w:tabs>
          <w:tab w:val="clear" w:pos="1701"/>
          <w:tab w:val="left" w:pos="2835"/>
        </w:tabs>
        <w:spacing w:line="240" w:lineRule="auto"/>
        <w:ind w:left="2835"/>
        <w:rPr>
          <w:color w:val="000000" w:themeColor="text1"/>
          <w:lang w:val="sv-SE"/>
        </w:rPr>
      </w:pPr>
      <w:r w:rsidRPr="007608D5">
        <w:rPr>
          <w:color w:val="000000" w:themeColor="text1"/>
          <w:lang w:val="sv-SE"/>
        </w:rPr>
        <w:tab/>
        <w:t>kompressor, insugnings-/avgasgrenrör, motorbroms, kylvätskepump, fläkt, generator, startmotor.</w:t>
      </w:r>
    </w:p>
    <w:p w14:paraId="37655113"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44E40D62" w14:textId="77777777" w:rsidR="001F3104" w:rsidRPr="007608D5" w:rsidRDefault="001F3104" w:rsidP="001F3104">
      <w:pPr>
        <w:pStyle w:val="FormatBlack-Standard11pt"/>
        <w:widowControl w:val="0"/>
        <w:tabs>
          <w:tab w:val="clear" w:pos="1701"/>
          <w:tab w:val="left" w:pos="2835"/>
        </w:tabs>
        <w:spacing w:line="240" w:lineRule="auto"/>
        <w:ind w:left="2831" w:hanging="1980"/>
        <w:rPr>
          <w:color w:val="000000" w:themeColor="text1"/>
          <w:lang w:val="sv-SE"/>
        </w:rPr>
      </w:pPr>
      <w:r w:rsidRPr="007608D5">
        <w:rPr>
          <w:color w:val="000000" w:themeColor="text1"/>
          <w:lang w:val="sv-SE"/>
        </w:rPr>
        <w:t xml:space="preserve">Växellåda: </w:t>
      </w:r>
      <w:r w:rsidRPr="007608D5">
        <w:rPr>
          <w:color w:val="000000" w:themeColor="text1"/>
          <w:lang w:val="sv-SE"/>
        </w:rPr>
        <w:tab/>
        <w:t>Växellådshus, axlar, hjul, lager, synkronisering, EPS-system, kraftuttag splitväxel/splitgrupp, integrerad reläventil, rangeväxel, range, oljekylare, momentomvandlarkoppling, turbokoppling.</w:t>
      </w:r>
    </w:p>
    <w:p w14:paraId="7BE24D60" w14:textId="77777777" w:rsidR="001F3104" w:rsidRPr="007608D5" w:rsidRDefault="001F3104" w:rsidP="001F3104">
      <w:pPr>
        <w:pStyle w:val="FormatBlack-Standard11pt"/>
        <w:widowControl w:val="0"/>
        <w:tabs>
          <w:tab w:val="clear" w:pos="1701"/>
          <w:tab w:val="left" w:pos="2835"/>
        </w:tabs>
        <w:spacing w:line="240" w:lineRule="auto"/>
        <w:ind w:left="2831" w:hanging="1980"/>
        <w:rPr>
          <w:color w:val="000000" w:themeColor="text1"/>
          <w:lang w:val="sv-SE"/>
        </w:rPr>
      </w:pPr>
    </w:p>
    <w:p w14:paraId="33BF67D8"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 xml:space="preserve">Automatväxellåda: </w:t>
      </w:r>
      <w:r w:rsidRPr="007608D5">
        <w:rPr>
          <w:color w:val="000000" w:themeColor="text1"/>
          <w:lang w:val="sv-SE"/>
        </w:rPr>
        <w:tab/>
        <w:t>Pumpar, modulator, momentomvandlare, växellådskåpa.</w:t>
      </w:r>
    </w:p>
    <w:p w14:paraId="50FF88A2"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76298D68"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 xml:space="preserve">Fördelningsväxellåda: </w:t>
      </w:r>
      <w:r w:rsidRPr="007608D5">
        <w:rPr>
          <w:color w:val="000000" w:themeColor="text1"/>
          <w:lang w:val="sv-SE"/>
        </w:rPr>
        <w:tab/>
        <w:t>Komplett.</w:t>
      </w:r>
    </w:p>
    <w:p w14:paraId="3322D7D4"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5ABE9C08" w14:textId="77777777" w:rsidR="001F3104" w:rsidRPr="007608D5" w:rsidRDefault="001F3104" w:rsidP="001F3104">
      <w:pPr>
        <w:pStyle w:val="FormatBlack-Standard11pt"/>
        <w:widowControl w:val="0"/>
        <w:tabs>
          <w:tab w:val="clear" w:pos="1701"/>
          <w:tab w:val="left" w:pos="2835"/>
        </w:tabs>
        <w:spacing w:line="240" w:lineRule="auto"/>
        <w:ind w:left="2831" w:hanging="1980"/>
        <w:rPr>
          <w:color w:val="000000" w:themeColor="text1"/>
          <w:lang w:val="sv-SE"/>
        </w:rPr>
      </w:pPr>
      <w:r w:rsidRPr="007608D5">
        <w:rPr>
          <w:color w:val="000000" w:themeColor="text1"/>
          <w:lang w:val="sv-SE"/>
        </w:rPr>
        <w:t xml:space="preserve">Drivande framaxel: </w:t>
      </w:r>
      <w:r w:rsidRPr="007608D5">
        <w:rPr>
          <w:color w:val="000000" w:themeColor="text1"/>
          <w:lang w:val="sv-SE"/>
        </w:rPr>
        <w:tab/>
        <w:t>Differentialhus, axelleder, drivaxel, drivning, differential, differentialspärr, navreduktion.</w:t>
      </w:r>
    </w:p>
    <w:p w14:paraId="5D74CBB3"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64B78856"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 xml:space="preserve">Drivande bakaxel: </w:t>
      </w:r>
      <w:r w:rsidRPr="007608D5">
        <w:rPr>
          <w:color w:val="000000" w:themeColor="text1"/>
          <w:lang w:val="sv-SE"/>
        </w:rPr>
        <w:tab/>
        <w:t xml:space="preserve">Differentialhus, drivning, differential, differentialspärr, navreduktion, </w:t>
      </w:r>
    </w:p>
    <w:p w14:paraId="6FF6442D"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ab/>
        <w:t>mellandifferential, kraftöverföring.</w:t>
      </w:r>
    </w:p>
    <w:p w14:paraId="55A252A1"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4F48D410"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 xml:space="preserve">Drivlinans axlar: </w:t>
      </w:r>
      <w:r w:rsidRPr="007608D5">
        <w:rPr>
          <w:color w:val="000000" w:themeColor="text1"/>
          <w:lang w:val="sv-SE"/>
        </w:rPr>
        <w:tab/>
        <w:t>Kardanaxlar, svängningsdämpare, mellanlager.</w:t>
      </w:r>
    </w:p>
    <w:p w14:paraId="37FC4108"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p>
    <w:p w14:paraId="635793DD" w14:textId="77777777" w:rsidR="001F3104" w:rsidRPr="007608D5" w:rsidRDefault="001F3104" w:rsidP="001F3104">
      <w:pPr>
        <w:pStyle w:val="FormatBlack-Standard11pt"/>
        <w:widowControl w:val="0"/>
        <w:tabs>
          <w:tab w:val="clear" w:pos="1701"/>
          <w:tab w:val="left" w:pos="2835"/>
        </w:tabs>
        <w:spacing w:line="240" w:lineRule="auto"/>
        <w:ind w:left="851"/>
        <w:rPr>
          <w:color w:val="000000" w:themeColor="text1"/>
          <w:lang w:val="sv-SE"/>
        </w:rPr>
      </w:pPr>
      <w:r w:rsidRPr="007608D5">
        <w:rPr>
          <w:color w:val="000000" w:themeColor="text1"/>
          <w:lang w:val="sv-SE"/>
        </w:rPr>
        <w:t>Retarder:</w:t>
      </w:r>
      <w:r w:rsidRPr="007608D5">
        <w:rPr>
          <w:color w:val="000000" w:themeColor="text1"/>
          <w:lang w:val="sv-SE"/>
        </w:rPr>
        <w:tab/>
        <w:t>El- och hydraulretarder, Telmabroms, (leveransomfång från fabriken).</w:t>
      </w:r>
    </w:p>
    <w:p w14:paraId="31D07BD3" w14:textId="77777777" w:rsidR="001F3104" w:rsidRPr="0048074B" w:rsidRDefault="001F3104" w:rsidP="001F3104">
      <w:pPr>
        <w:pStyle w:val="FormatBlack-Standard11pt"/>
        <w:widowControl w:val="0"/>
        <w:spacing w:line="240" w:lineRule="auto"/>
        <w:rPr>
          <w:b/>
          <w:lang w:val="sv-SE"/>
        </w:rPr>
      </w:pPr>
    </w:p>
    <w:p w14:paraId="262B0EC4" w14:textId="77777777" w:rsidR="001F3104" w:rsidRPr="0048074B" w:rsidRDefault="001F3104" w:rsidP="001F3104">
      <w:pPr>
        <w:pStyle w:val="FormatBlack-Standard11pt"/>
        <w:widowControl w:val="0"/>
        <w:spacing w:line="240" w:lineRule="auto"/>
        <w:rPr>
          <w:b/>
          <w:lang w:val="sv-SE"/>
        </w:rPr>
      </w:pPr>
      <w:r w:rsidRPr="0048074B">
        <w:rPr>
          <w:b/>
          <w:lang w:val="sv-SE"/>
        </w:rPr>
        <w:t>Giltighet:</w:t>
      </w:r>
    </w:p>
    <w:p w14:paraId="5CE2491F" w14:textId="77777777" w:rsidR="001F3104" w:rsidRPr="0048074B" w:rsidRDefault="001F3104" w:rsidP="001F3104">
      <w:pPr>
        <w:pStyle w:val="FormatBlack-Standard11pt"/>
        <w:widowControl w:val="0"/>
        <w:tabs>
          <w:tab w:val="clear" w:pos="284"/>
          <w:tab w:val="clear" w:pos="851"/>
          <w:tab w:val="clear" w:pos="1701"/>
          <w:tab w:val="clear" w:pos="7088"/>
        </w:tabs>
        <w:spacing w:line="240" w:lineRule="auto"/>
        <w:ind w:left="851"/>
        <w:rPr>
          <w:lang w:val="sv-SE"/>
        </w:rPr>
      </w:pPr>
      <w:r w:rsidRPr="0048074B">
        <w:rPr>
          <w:lang w:val="sv-SE"/>
        </w:rPr>
        <w:t>Offerten är giltig 30 dagar från offertdatum.</w:t>
      </w:r>
    </w:p>
    <w:p w14:paraId="701C14E2" w14:textId="77777777" w:rsidR="001F3104" w:rsidRPr="00BB4AAA" w:rsidRDefault="001F3104" w:rsidP="001F3104">
      <w:pPr>
        <w:widowControl w:val="0"/>
        <w:spacing w:after="200" w:line="276" w:lineRule="auto"/>
        <w:rPr>
          <w:lang w:val="sv-SE"/>
        </w:rPr>
      </w:pPr>
    </w:p>
    <w:p w14:paraId="005A0E27" w14:textId="04A96B54" w:rsidR="001F3104" w:rsidRDefault="001F3104" w:rsidP="001F3104">
      <w:pPr>
        <w:pStyle w:val="FormatBlack-Standard11pt"/>
        <w:widowControl w:val="0"/>
        <w:rPr>
          <w:lang w:val="sv-SE"/>
        </w:rPr>
      </w:pPr>
      <w:r w:rsidRPr="005B0151">
        <w:rPr>
          <w:lang w:val="sv-SE"/>
        </w:rPr>
        <w:t>Vi hoppas ni kommer att få använd</w:t>
      </w:r>
      <w:r>
        <w:rPr>
          <w:lang w:val="sv-SE"/>
        </w:rPr>
        <w:t>n</w:t>
      </w:r>
      <w:r w:rsidRPr="005B0151">
        <w:rPr>
          <w:lang w:val="sv-SE"/>
        </w:rPr>
        <w:t>ing av vår offert och står gärna till tjänst med ytterligare information om så önskas.</w:t>
      </w:r>
      <w:r w:rsidRPr="00967BD8">
        <w:rPr>
          <w:b/>
          <w:lang w:val="sv-SE"/>
        </w:rPr>
        <w:t xml:space="preserve"> </w:t>
      </w:r>
    </w:p>
    <w:p w14:paraId="19DD9EF3" w14:textId="77777777" w:rsidR="001F3104" w:rsidRPr="00BB4AAA" w:rsidRDefault="001F3104" w:rsidP="001F3104">
      <w:pPr>
        <w:widowControl w:val="0"/>
        <w:rPr>
          <w:lang w:val="sv-SE"/>
        </w:rPr>
      </w:pPr>
    </w:p>
    <w:p w14:paraId="6F05CE59" w14:textId="77777777" w:rsidR="001F3104" w:rsidRDefault="001F3104" w:rsidP="001F3104">
      <w:pPr>
        <w:widowControl w:val="0"/>
        <w:autoSpaceDE w:val="0"/>
        <w:autoSpaceDN w:val="0"/>
        <w:adjustRightInd w:val="0"/>
        <w:spacing w:line="240" w:lineRule="auto"/>
        <w:ind w:right="-148"/>
        <w:rPr>
          <w:rFonts w:ascii="CorpoALig" w:hAnsi="CorpoALig" w:cs="CorpoALig"/>
          <w:color w:val="000000"/>
          <w:sz w:val="20"/>
          <w:szCs w:val="20"/>
        </w:rPr>
      </w:pPr>
      <w:bookmarkStart w:id="2" w:name="W_4061_9a22ac350bc44a119b4e26a60307ee32"/>
    </w:p>
    <w:bookmarkEnd w:id="2"/>
    <w:p w14:paraId="2E123333" w14:textId="6C11DF1E" w:rsidR="001F3104" w:rsidRDefault="001F3104" w:rsidP="001F3104">
      <w:pPr>
        <w:pStyle w:val="FormatBlack-Standard11pt"/>
        <w:rPr>
          <w:rFonts w:ascii="CorpoS" w:hAnsi="CorpoS" w:cs="CorpoS"/>
          <w:color w:val="000000"/>
          <w:sz w:val="20"/>
          <w:szCs w:val="20"/>
        </w:rPr>
      </w:pPr>
    </w:p>
    <w:p w14:paraId="0B42E706" w14:textId="77777777" w:rsidR="001F3104" w:rsidRDefault="001F3104" w:rsidP="001F3104">
      <w:pPr>
        <w:pStyle w:val="FormatBlack-Standard11pt"/>
        <w:rPr>
          <w:rFonts w:ascii="CorpoS" w:hAnsi="CorpoS" w:cs="CorpoS"/>
          <w:color w:val="000000"/>
          <w:sz w:val="20"/>
          <w:szCs w:val="20"/>
        </w:rPr>
      </w:pPr>
    </w:p>
    <w:p w14:paraId="20A58D33" w14:textId="6F88BEF0" w:rsidR="001F3104" w:rsidRDefault="001F3104" w:rsidP="001F3104">
      <w:pPr>
        <w:pStyle w:val="FormatBlack-Standard11pt"/>
      </w:pPr>
    </w:p>
    <w:p w14:paraId="0A26A3F7" w14:textId="77777777" w:rsidR="001F3104" w:rsidRPr="00484E6F" w:rsidRDefault="001F3104" w:rsidP="001F3104">
      <w:pPr>
        <w:pStyle w:val="FormatBlack-Standard11pt"/>
        <w:rPr>
          <w:rFonts w:ascii="CorpoS" w:hAnsi="CorpoS" w:cs="CorpoS"/>
          <w:color w:val="000000"/>
          <w:sz w:val="24"/>
          <w:szCs w:val="24"/>
        </w:rPr>
      </w:pPr>
    </w:p>
    <w:p w14:paraId="2036ED82" w14:textId="77777777" w:rsidR="001F3104" w:rsidRDefault="001F3104" w:rsidP="001F3104">
      <w:pPr>
        <w:pageBreakBefore/>
        <w:widowControl w:val="0"/>
        <w:autoSpaceDE w:val="0"/>
        <w:autoSpaceDN w:val="0"/>
        <w:adjustRightInd w:val="0"/>
        <w:spacing w:line="240" w:lineRule="auto"/>
        <w:jc w:val="both"/>
        <w:rPr>
          <w:rFonts w:cs="CorpoA"/>
          <w:bCs/>
          <w:iCs/>
          <w:color w:val="000000"/>
          <w:sz w:val="24"/>
          <w:szCs w:val="24"/>
        </w:rPr>
      </w:pPr>
      <w:r w:rsidRPr="000C7FAE">
        <w:rPr>
          <w:rFonts w:cs="CorpoA"/>
          <w:bCs/>
          <w:iCs/>
          <w:color w:val="000000"/>
          <w:sz w:val="24"/>
          <w:szCs w:val="24"/>
        </w:rPr>
        <w:lastRenderedPageBreak/>
        <w:t>Motorns varvtal</w:t>
      </w:r>
    </w:p>
    <w:p w14:paraId="76424946" w14:textId="77777777" w:rsidR="001F3104" w:rsidRPr="007A5E10" w:rsidRDefault="001F3104" w:rsidP="001F3104">
      <w:pPr>
        <w:widowControl w:val="0"/>
        <w:autoSpaceDE w:val="0"/>
        <w:autoSpaceDN w:val="0"/>
        <w:adjustRightInd w:val="0"/>
        <w:spacing w:line="240" w:lineRule="auto"/>
        <w:jc w:val="both"/>
        <w:rPr>
          <w:rFonts w:cs="CorpoA"/>
          <w:bCs/>
          <w:color w:val="000000"/>
          <w:sz w:val="24"/>
          <w:szCs w:val="24"/>
        </w:rPr>
      </w:pPr>
    </w:p>
    <w:p w14:paraId="6801F358" w14:textId="708B0CA1" w:rsidR="001F3104" w:rsidRPr="007A5E10" w:rsidRDefault="001F3104" w:rsidP="001F3104">
      <w:pPr>
        <w:widowControl w:val="0"/>
        <w:autoSpaceDE w:val="0"/>
        <w:autoSpaceDN w:val="0"/>
        <w:adjustRightInd w:val="0"/>
        <w:spacing w:line="240" w:lineRule="auto"/>
        <w:jc w:val="both"/>
        <w:rPr>
          <w:rFonts w:cs="CorpoA"/>
          <w:color w:val="000000"/>
          <w:sz w:val="24"/>
          <w:szCs w:val="24"/>
        </w:rPr>
      </w:pPr>
      <w:r>
        <w:rPr>
          <w:rFonts w:cs="CorpoA"/>
          <w:noProof/>
          <w:color w:val="000000"/>
          <w:sz w:val="24"/>
          <w:szCs w:val="24"/>
        </w:rPr>
        <w:drawing>
          <wp:inline distT="0" distB="0" distL="0" distR="0" wp14:anchorId="0C4CCDD6" wp14:editId="6194821B">
            <wp:extent cx="5287618" cy="3564835"/>
            <wp:effectExtent l="0" t="0" r="0" b="0"/>
            <wp:docPr id="17" name="Bildobjekt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extLst>
                        <a:ext uri="{28A0092B-C50C-407E-A947-70E740481C1C}">
                          <a14:useLocalDpi xmlns:a14="http://schemas.microsoft.com/office/drawing/2010/main" val="0"/>
                        </a:ext>
                      </a:extLst>
                    </a:blip>
                    <a:stretch>
                      <a:fillRect/>
                    </a:stretch>
                  </pic:blipFill>
                  <pic:spPr>
                    <a:xfrm>
                      <a:off x="0" y="0"/>
                      <a:ext cx="5290279" cy="3566629"/>
                    </a:xfrm>
                    <a:prstGeom prst="rect">
                      <a:avLst/>
                    </a:prstGeom>
                  </pic:spPr>
                </pic:pic>
              </a:graphicData>
            </a:graphic>
          </wp:inline>
        </w:drawing>
      </w:r>
    </w:p>
    <w:p w14:paraId="2DE16CFB" w14:textId="77777777" w:rsidR="001F3104" w:rsidRPr="007A5E10" w:rsidRDefault="001F3104" w:rsidP="001F3104">
      <w:pPr>
        <w:widowControl w:val="0"/>
        <w:autoSpaceDE w:val="0"/>
        <w:autoSpaceDN w:val="0"/>
        <w:adjustRightInd w:val="0"/>
        <w:spacing w:line="240" w:lineRule="auto"/>
        <w:jc w:val="both"/>
        <w:rPr>
          <w:rFonts w:cs="CorpoA"/>
          <w:color w:val="000000"/>
          <w:sz w:val="24"/>
          <w:szCs w:val="24"/>
        </w:rPr>
      </w:pPr>
    </w:p>
    <w:p w14:paraId="3C1EB63F" w14:textId="244119E4" w:rsidR="001F3104" w:rsidRPr="007A5E10" w:rsidRDefault="001F3104" w:rsidP="001F3104">
      <w:pPr>
        <w:widowControl w:val="0"/>
        <w:autoSpaceDE w:val="0"/>
        <w:autoSpaceDN w:val="0"/>
        <w:adjustRightInd w:val="0"/>
        <w:spacing w:line="240" w:lineRule="auto"/>
        <w:jc w:val="both"/>
        <w:rPr>
          <w:rFonts w:cs="CorpoA"/>
          <w:color w:val="000000"/>
          <w:sz w:val="24"/>
          <w:szCs w:val="24"/>
        </w:rPr>
      </w:pPr>
      <w:r>
        <w:rPr>
          <w:rFonts w:cs="CorpoA"/>
          <w:noProof/>
          <w:color w:val="000000"/>
          <w:sz w:val="24"/>
          <w:szCs w:val="24"/>
        </w:rPr>
        <w:drawing>
          <wp:inline distT="0" distB="0" distL="0" distR="0" wp14:anchorId="2F3AC539" wp14:editId="0BBCAE13">
            <wp:extent cx="5831840" cy="3422650"/>
            <wp:effectExtent l="0" t="0" r="0" b="0"/>
            <wp:docPr id="16" name="Bildobjekt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extLst>
                        <a:ext uri="{28A0092B-C50C-407E-A947-70E740481C1C}">
                          <a14:useLocalDpi xmlns:a14="http://schemas.microsoft.com/office/drawing/2010/main" val="0"/>
                        </a:ext>
                      </a:extLst>
                    </a:blip>
                    <a:stretch>
                      <a:fillRect/>
                    </a:stretch>
                  </pic:blipFill>
                  <pic:spPr>
                    <a:xfrm>
                      <a:off x="0" y="0"/>
                      <a:ext cx="5831840" cy="3422650"/>
                    </a:xfrm>
                    <a:prstGeom prst="rect">
                      <a:avLst/>
                    </a:prstGeom>
                  </pic:spPr>
                </pic:pic>
              </a:graphicData>
            </a:graphic>
          </wp:inline>
        </w:drawing>
      </w:r>
    </w:p>
    <w:p w14:paraId="7F682B1A" w14:textId="77777777" w:rsidR="001F3104" w:rsidRDefault="001F3104" w:rsidP="001F3104">
      <w:pPr>
        <w:pStyle w:val="FormatBlack-Headline-1"/>
      </w:pPr>
      <w:r>
        <w:lastRenderedPageBreak/>
        <w:t>Tekniska data</w:t>
      </w:r>
    </w:p>
    <w:p w14:paraId="5A4A92A9" w14:textId="77777777" w:rsidR="001F3104" w:rsidRDefault="001F3104" w:rsidP="001F3104">
      <w:pPr>
        <w:pStyle w:val="FormatBlack-Headline-2"/>
      </w:pPr>
      <w:r w:rsidRPr="007D12EC">
        <w:t>Mått och vikt</w:t>
      </w:r>
    </w:p>
    <w:p w14:paraId="79E944DE" w14:textId="77777777" w:rsidR="001F3104" w:rsidRDefault="001F3104" w:rsidP="001F3104">
      <w:pPr>
        <w:pStyle w:val="FormatBlack-Headline-2"/>
      </w:pPr>
    </w:p>
    <w:p w14:paraId="0503F2EF" w14:textId="77777777" w:rsidR="001F3104" w:rsidRPr="00D43FD9" w:rsidRDefault="001F3104" w:rsidP="001F3104">
      <w:pPr>
        <w:pStyle w:val="FormatBlack-Headline-2"/>
      </w:pPr>
    </w:p>
    <w:tbl>
      <w:tblPr>
        <w:tblStyle w:val="Tabellrutnt"/>
        <w:tblW w:w="917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80" w:firstRow="0" w:lastRow="0" w:firstColumn="1" w:lastColumn="0" w:noHBand="0" w:noVBand="1"/>
      </w:tblPr>
      <w:tblGrid>
        <w:gridCol w:w="10"/>
        <w:gridCol w:w="983"/>
        <w:gridCol w:w="2341"/>
        <w:gridCol w:w="1117"/>
        <w:gridCol w:w="272"/>
        <w:gridCol w:w="3328"/>
        <w:gridCol w:w="1128"/>
      </w:tblGrid>
      <w:tr w:rsidR="001F3104" w:rsidRPr="00A44357" w14:paraId="69422955" w14:textId="77777777" w:rsidTr="001076F4">
        <w:trPr>
          <w:trHeight w:val="284"/>
        </w:trPr>
        <w:tc>
          <w:tcPr>
            <w:tcW w:w="3334" w:type="dxa"/>
            <w:gridSpan w:val="3"/>
            <w:shd w:val="clear" w:color="auto" w:fill="D9D9D9" w:themeFill="background1" w:themeFillShade="D9"/>
            <w:vAlign w:val="center"/>
          </w:tcPr>
          <w:p w14:paraId="038B7F17" w14:textId="77777777" w:rsidR="001F3104" w:rsidRPr="00A44357" w:rsidRDefault="001F3104" w:rsidP="001076F4">
            <w:pPr>
              <w:pStyle w:val="FormatBlack-Standard11ptbold"/>
              <w:keepNext/>
            </w:pPr>
            <w:r>
              <w:t>Typ</w:t>
            </w:r>
          </w:p>
        </w:tc>
        <w:tc>
          <w:tcPr>
            <w:tcW w:w="1117" w:type="dxa"/>
            <w:shd w:val="clear" w:color="auto" w:fill="D9D9D9" w:themeFill="background1" w:themeFillShade="D9"/>
            <w:vAlign w:val="center"/>
          </w:tcPr>
          <w:p w14:paraId="199734AE" w14:textId="77777777" w:rsidR="001F3104" w:rsidRPr="00A44357" w:rsidRDefault="001F3104" w:rsidP="001076F4">
            <w:pPr>
              <w:pStyle w:val="FormatBlack-Standard11ptbold"/>
              <w:keepNext/>
            </w:pPr>
          </w:p>
        </w:tc>
        <w:tc>
          <w:tcPr>
            <w:tcW w:w="272" w:type="dxa"/>
            <w:tcBorders>
              <w:top w:val="nil"/>
              <w:bottom w:val="nil"/>
            </w:tcBorders>
            <w:vAlign w:val="center"/>
          </w:tcPr>
          <w:p w14:paraId="58CCA7D7" w14:textId="77777777" w:rsidR="001F3104" w:rsidRPr="00A44357" w:rsidRDefault="001F3104" w:rsidP="001076F4">
            <w:pPr>
              <w:pStyle w:val="FormatBlack-Standard11pt"/>
              <w:keepNext/>
            </w:pPr>
          </w:p>
        </w:tc>
        <w:tc>
          <w:tcPr>
            <w:tcW w:w="3328" w:type="dxa"/>
            <w:shd w:val="clear" w:color="auto" w:fill="D9D9D9" w:themeFill="background1" w:themeFillShade="D9"/>
            <w:vAlign w:val="center"/>
          </w:tcPr>
          <w:p w14:paraId="3E4FB886" w14:textId="77777777" w:rsidR="001F3104" w:rsidRPr="00A44357" w:rsidRDefault="001F3104" w:rsidP="001076F4">
            <w:pPr>
              <w:pStyle w:val="FormatBlack-Standard11ptbold"/>
              <w:keepNext/>
            </w:pPr>
            <w:r w:rsidRPr="007D12EC">
              <w:t>Påbyggnad</w:t>
            </w:r>
          </w:p>
        </w:tc>
        <w:tc>
          <w:tcPr>
            <w:tcW w:w="1128" w:type="dxa"/>
            <w:shd w:val="clear" w:color="auto" w:fill="D9D9D9" w:themeFill="background1" w:themeFillShade="D9"/>
            <w:vAlign w:val="center"/>
          </w:tcPr>
          <w:p w14:paraId="1366C938" w14:textId="77777777" w:rsidR="001F3104" w:rsidRPr="00A44357" w:rsidRDefault="001F3104" w:rsidP="001076F4">
            <w:pPr>
              <w:pStyle w:val="FormatBlack-Standard11ptbold"/>
              <w:keepNext/>
            </w:pPr>
          </w:p>
        </w:tc>
      </w:tr>
      <w:tr w:rsidR="001F3104" w14:paraId="4655D28C" w14:textId="77777777" w:rsidTr="001076F4">
        <w:trPr>
          <w:trHeight w:val="284"/>
        </w:trPr>
        <w:tc>
          <w:tcPr>
            <w:tcW w:w="3334" w:type="dxa"/>
            <w:gridSpan w:val="3"/>
            <w:vAlign w:val="center"/>
          </w:tcPr>
          <w:p w14:paraId="2A38805D" w14:textId="77777777" w:rsidR="001F3104" w:rsidRDefault="001F3104" w:rsidP="001076F4">
            <w:pPr>
              <w:pStyle w:val="FormatBlack-Standard11pt"/>
              <w:keepNext/>
            </w:pPr>
            <w:r w:rsidRPr="007D12EC">
              <w:t>Utförande</w:t>
            </w:r>
          </w:p>
        </w:tc>
        <w:tc>
          <w:tcPr>
            <w:tcW w:w="1117" w:type="dxa"/>
            <w:vAlign w:val="center"/>
          </w:tcPr>
          <w:p w14:paraId="54A14B7F" w14:textId="58B07442" w:rsidR="001F3104" w:rsidRDefault="001F3104" w:rsidP="001076F4">
            <w:pPr>
              <w:pStyle w:val="FormatBlack-Standard11pt"/>
              <w:keepNext/>
            </w:pPr>
            <w:r>
              <w:rPr>
                <w:rFonts w:cs="CorpoALig"/>
              </w:rPr>
              <w:t>L</w:t>
            </w:r>
          </w:p>
        </w:tc>
        <w:tc>
          <w:tcPr>
            <w:tcW w:w="272" w:type="dxa"/>
            <w:tcBorders>
              <w:top w:val="nil"/>
              <w:bottom w:val="nil"/>
            </w:tcBorders>
            <w:vAlign w:val="center"/>
          </w:tcPr>
          <w:p w14:paraId="4ADA2D90" w14:textId="77777777" w:rsidR="001F3104" w:rsidRDefault="001F3104" w:rsidP="001076F4">
            <w:pPr>
              <w:pStyle w:val="FormatBlack-Standard11pt"/>
              <w:keepNext/>
            </w:pPr>
          </w:p>
        </w:tc>
        <w:tc>
          <w:tcPr>
            <w:tcW w:w="3328" w:type="dxa"/>
            <w:vAlign w:val="center"/>
          </w:tcPr>
          <w:p w14:paraId="2F12D2C4" w14:textId="77777777" w:rsidR="001F3104" w:rsidRDefault="001F3104" w:rsidP="001076F4">
            <w:pPr>
              <w:pStyle w:val="FormatBlack-Standard11pt"/>
              <w:keepNext/>
            </w:pPr>
            <w:r w:rsidRPr="00991600">
              <w:t>Vid maximalt överhäng</w:t>
            </w:r>
          </w:p>
        </w:tc>
        <w:tc>
          <w:tcPr>
            <w:tcW w:w="1128" w:type="dxa"/>
            <w:vAlign w:val="center"/>
          </w:tcPr>
          <w:p w14:paraId="002C80CC" w14:textId="0BB2334D" w:rsidR="001F3104" w:rsidRDefault="001F3104" w:rsidP="001076F4">
            <w:pPr>
              <w:pStyle w:val="FormatBlack-Standard11pt"/>
              <w:keepNext/>
            </w:pPr>
            <w:r>
              <w:t>0 mm</w:t>
            </w:r>
          </w:p>
        </w:tc>
      </w:tr>
      <w:tr w:rsidR="001F3104" w14:paraId="0F529577" w14:textId="77777777" w:rsidTr="001076F4">
        <w:trPr>
          <w:trHeight w:val="284"/>
        </w:trPr>
        <w:tc>
          <w:tcPr>
            <w:tcW w:w="3334" w:type="dxa"/>
            <w:gridSpan w:val="3"/>
            <w:vAlign w:val="center"/>
          </w:tcPr>
          <w:p w14:paraId="657B26CA" w14:textId="77777777" w:rsidR="001F3104" w:rsidRDefault="001F3104" w:rsidP="001076F4">
            <w:pPr>
              <w:pStyle w:val="FormatBlack-Standard11pt"/>
              <w:keepNext/>
            </w:pPr>
            <w:r w:rsidRPr="007D12EC">
              <w:t>Drivning</w:t>
            </w:r>
          </w:p>
        </w:tc>
        <w:tc>
          <w:tcPr>
            <w:tcW w:w="1117" w:type="dxa"/>
            <w:vAlign w:val="center"/>
          </w:tcPr>
          <w:p w14:paraId="408C0B1E" w14:textId="2D29864C" w:rsidR="001F3104" w:rsidRDefault="001F3104" w:rsidP="001076F4">
            <w:pPr>
              <w:pStyle w:val="FormatBlack-Standard11pt"/>
              <w:keepNext/>
            </w:pPr>
            <w:r>
              <w:rPr>
                <w:rFonts w:cs="CorpoALig"/>
              </w:rPr>
              <w:t>6x2</w:t>
            </w:r>
          </w:p>
        </w:tc>
        <w:tc>
          <w:tcPr>
            <w:tcW w:w="272" w:type="dxa"/>
            <w:tcBorders>
              <w:top w:val="nil"/>
              <w:bottom w:val="nil"/>
            </w:tcBorders>
            <w:vAlign w:val="center"/>
          </w:tcPr>
          <w:p w14:paraId="579361C7" w14:textId="77777777" w:rsidR="001F3104" w:rsidRDefault="001F3104" w:rsidP="001076F4">
            <w:pPr>
              <w:pStyle w:val="FormatBlack-Standard11pt"/>
              <w:keepNext/>
            </w:pPr>
          </w:p>
        </w:tc>
        <w:tc>
          <w:tcPr>
            <w:tcW w:w="3328" w:type="dxa"/>
            <w:vAlign w:val="center"/>
          </w:tcPr>
          <w:p w14:paraId="4C1AEE00" w14:textId="77777777" w:rsidR="001F3104" w:rsidRPr="005C749B" w:rsidRDefault="001F3104" w:rsidP="001076F4">
            <w:pPr>
              <w:pStyle w:val="FormatBlack-Standard11pt"/>
              <w:keepNext/>
            </w:pPr>
            <w:r w:rsidRPr="007D12EC">
              <w:t>Min. tyngdpunkt - sista axel</w:t>
            </w:r>
          </w:p>
        </w:tc>
        <w:tc>
          <w:tcPr>
            <w:tcW w:w="1128" w:type="dxa"/>
            <w:vAlign w:val="center"/>
          </w:tcPr>
          <w:p w14:paraId="4029669E" w14:textId="29587A71" w:rsidR="001F3104" w:rsidRDefault="001F3104" w:rsidP="001076F4">
            <w:pPr>
              <w:pStyle w:val="FormatBlack-Standard11pt"/>
              <w:keepNext/>
            </w:pPr>
            <w:r>
              <w:t>0 mm</w:t>
            </w:r>
          </w:p>
        </w:tc>
      </w:tr>
      <w:tr w:rsidR="001F3104" w14:paraId="5A146BBD" w14:textId="77777777" w:rsidTr="001076F4">
        <w:trPr>
          <w:trHeight w:val="284"/>
        </w:trPr>
        <w:tc>
          <w:tcPr>
            <w:tcW w:w="3334" w:type="dxa"/>
            <w:gridSpan w:val="3"/>
            <w:vAlign w:val="center"/>
          </w:tcPr>
          <w:p w14:paraId="6E3CB671" w14:textId="77777777" w:rsidR="001F3104" w:rsidRDefault="001F3104" w:rsidP="001076F4">
            <w:pPr>
              <w:pStyle w:val="FormatBlack-Standard11pt"/>
              <w:keepNext/>
            </w:pPr>
            <w:r w:rsidRPr="007D12EC">
              <w:t>Hjulbas</w:t>
            </w:r>
          </w:p>
        </w:tc>
        <w:tc>
          <w:tcPr>
            <w:tcW w:w="1117" w:type="dxa"/>
            <w:vAlign w:val="center"/>
          </w:tcPr>
          <w:p w14:paraId="2A300071" w14:textId="395DFF07" w:rsidR="001F3104" w:rsidRDefault="001F3104" w:rsidP="001076F4">
            <w:pPr>
              <w:pStyle w:val="FormatBlack-Standard11pt"/>
              <w:keepNext/>
            </w:pPr>
            <w:r>
              <w:rPr>
                <w:rFonts w:cs="CorpoALig"/>
              </w:rPr>
              <w:t>4600 mm</w:t>
            </w:r>
          </w:p>
        </w:tc>
        <w:tc>
          <w:tcPr>
            <w:tcW w:w="272" w:type="dxa"/>
            <w:tcBorders>
              <w:top w:val="nil"/>
              <w:bottom w:val="nil"/>
            </w:tcBorders>
            <w:vAlign w:val="center"/>
          </w:tcPr>
          <w:p w14:paraId="0E8DBE67" w14:textId="77777777" w:rsidR="001F3104" w:rsidRDefault="001F3104" w:rsidP="001076F4">
            <w:pPr>
              <w:pStyle w:val="FormatBlack-Standard11pt"/>
              <w:keepNext/>
            </w:pPr>
          </w:p>
        </w:tc>
        <w:tc>
          <w:tcPr>
            <w:tcW w:w="3328" w:type="dxa"/>
            <w:vAlign w:val="center"/>
          </w:tcPr>
          <w:p w14:paraId="6ECE369A" w14:textId="77777777" w:rsidR="001F3104" w:rsidRPr="005C749B" w:rsidRDefault="001F3104" w:rsidP="001076F4">
            <w:pPr>
              <w:pStyle w:val="FormatBlack-Standard11pt"/>
              <w:keepNext/>
            </w:pPr>
            <w:r w:rsidRPr="007D12EC">
              <w:t>Max. tyngdpunkt - sista axel</w:t>
            </w:r>
          </w:p>
        </w:tc>
        <w:tc>
          <w:tcPr>
            <w:tcW w:w="1128" w:type="dxa"/>
            <w:vAlign w:val="center"/>
          </w:tcPr>
          <w:p w14:paraId="7811B332" w14:textId="7F517C68" w:rsidR="001F3104" w:rsidRDefault="001F3104" w:rsidP="001076F4">
            <w:pPr>
              <w:pStyle w:val="FormatBlack-Standard11pt"/>
              <w:keepNext/>
            </w:pPr>
            <w:r>
              <w:t>0 mm</w:t>
            </w:r>
          </w:p>
        </w:tc>
      </w:tr>
      <w:tr w:rsidR="001F3104" w14:paraId="30B9BC40" w14:textId="77777777" w:rsidTr="001076F4">
        <w:trPr>
          <w:trHeight w:val="284"/>
        </w:trPr>
        <w:tc>
          <w:tcPr>
            <w:tcW w:w="3334" w:type="dxa"/>
            <w:gridSpan w:val="3"/>
            <w:vAlign w:val="center"/>
          </w:tcPr>
          <w:p w14:paraId="5C762520" w14:textId="77777777" w:rsidR="001F3104" w:rsidRDefault="001F3104" w:rsidP="001076F4">
            <w:pPr>
              <w:pStyle w:val="FormatBlack-Standard11pt"/>
              <w:keepNext/>
            </w:pPr>
          </w:p>
        </w:tc>
        <w:tc>
          <w:tcPr>
            <w:tcW w:w="1117" w:type="dxa"/>
            <w:vAlign w:val="center"/>
          </w:tcPr>
          <w:p w14:paraId="3B7B12F1" w14:textId="77777777" w:rsidR="001F3104" w:rsidRDefault="001F3104" w:rsidP="001076F4">
            <w:pPr>
              <w:pStyle w:val="FormatBlack-Standard11pt"/>
              <w:keepNext/>
            </w:pPr>
          </w:p>
        </w:tc>
        <w:tc>
          <w:tcPr>
            <w:tcW w:w="272" w:type="dxa"/>
            <w:tcBorders>
              <w:top w:val="nil"/>
              <w:bottom w:val="nil"/>
            </w:tcBorders>
            <w:vAlign w:val="center"/>
          </w:tcPr>
          <w:p w14:paraId="7B928AFA" w14:textId="77777777" w:rsidR="001F3104" w:rsidRDefault="001F3104" w:rsidP="001076F4">
            <w:pPr>
              <w:pStyle w:val="FormatBlack-Standard11pt"/>
              <w:keepNext/>
            </w:pPr>
          </w:p>
        </w:tc>
        <w:tc>
          <w:tcPr>
            <w:tcW w:w="3328" w:type="dxa"/>
            <w:vAlign w:val="center"/>
          </w:tcPr>
          <w:p w14:paraId="3FEA9A72" w14:textId="77777777" w:rsidR="001F3104" w:rsidRDefault="001F3104" w:rsidP="001076F4">
            <w:pPr>
              <w:pStyle w:val="FormatBlack-Standard11pt"/>
              <w:keepNext/>
            </w:pPr>
          </w:p>
        </w:tc>
        <w:tc>
          <w:tcPr>
            <w:tcW w:w="1128" w:type="dxa"/>
            <w:vAlign w:val="center"/>
          </w:tcPr>
          <w:p w14:paraId="2633EA8C" w14:textId="77777777" w:rsidR="001F3104" w:rsidRDefault="001F3104" w:rsidP="001076F4">
            <w:pPr>
              <w:pStyle w:val="FormatBlack-Standard11pt"/>
              <w:keepNext/>
            </w:pPr>
          </w:p>
        </w:tc>
      </w:tr>
      <w:tr w:rsidR="001F3104" w14:paraId="63CC7934" w14:textId="77777777" w:rsidTr="001076F4">
        <w:trPr>
          <w:trHeight w:val="284"/>
        </w:trPr>
        <w:tc>
          <w:tcPr>
            <w:tcW w:w="3334" w:type="dxa"/>
            <w:gridSpan w:val="3"/>
            <w:shd w:val="clear" w:color="auto" w:fill="D9D9D9" w:themeFill="background1" w:themeFillShade="D9"/>
            <w:vAlign w:val="center"/>
          </w:tcPr>
          <w:p w14:paraId="6077B059" w14:textId="77777777" w:rsidR="001F3104" w:rsidRDefault="001F3104" w:rsidP="001076F4">
            <w:pPr>
              <w:pStyle w:val="FormatBlack-Standard11ptbold"/>
              <w:keepNext/>
            </w:pPr>
            <w:r w:rsidRPr="009B55E5">
              <w:t>Vikt</w:t>
            </w:r>
          </w:p>
        </w:tc>
        <w:tc>
          <w:tcPr>
            <w:tcW w:w="1117" w:type="dxa"/>
            <w:shd w:val="clear" w:color="auto" w:fill="D9D9D9" w:themeFill="background1" w:themeFillShade="D9"/>
            <w:vAlign w:val="center"/>
          </w:tcPr>
          <w:p w14:paraId="6AB54303" w14:textId="77777777" w:rsidR="001F3104" w:rsidRDefault="001F3104" w:rsidP="001076F4">
            <w:pPr>
              <w:pStyle w:val="FormatBlack-Standard11pt"/>
              <w:keepNext/>
            </w:pPr>
          </w:p>
        </w:tc>
        <w:tc>
          <w:tcPr>
            <w:tcW w:w="272" w:type="dxa"/>
            <w:tcBorders>
              <w:top w:val="nil"/>
              <w:bottom w:val="nil"/>
            </w:tcBorders>
            <w:vAlign w:val="center"/>
          </w:tcPr>
          <w:p w14:paraId="46D8AD85" w14:textId="77777777" w:rsidR="001F3104" w:rsidRDefault="001F3104" w:rsidP="001076F4">
            <w:pPr>
              <w:pStyle w:val="FormatBlack-Standard11pt"/>
              <w:keepNext/>
            </w:pPr>
          </w:p>
        </w:tc>
        <w:tc>
          <w:tcPr>
            <w:tcW w:w="3328" w:type="dxa"/>
            <w:shd w:val="clear" w:color="auto" w:fill="D9D9D9" w:themeFill="background1" w:themeFillShade="D9"/>
            <w:vAlign w:val="center"/>
          </w:tcPr>
          <w:p w14:paraId="0185A295" w14:textId="77777777" w:rsidR="001F3104" w:rsidRPr="00A44357" w:rsidRDefault="001F3104" w:rsidP="001076F4">
            <w:pPr>
              <w:pStyle w:val="FormatBlack-Standard11ptbold"/>
              <w:keepNext/>
            </w:pPr>
            <w:r w:rsidRPr="009B55E5">
              <w:t>Växellåda</w:t>
            </w:r>
          </w:p>
        </w:tc>
        <w:tc>
          <w:tcPr>
            <w:tcW w:w="1128" w:type="dxa"/>
            <w:shd w:val="clear" w:color="auto" w:fill="D9D9D9" w:themeFill="background1" w:themeFillShade="D9"/>
            <w:vAlign w:val="center"/>
          </w:tcPr>
          <w:p w14:paraId="7EBAEABE" w14:textId="77777777" w:rsidR="001F3104" w:rsidRPr="00A44357" w:rsidRDefault="001F3104" w:rsidP="001076F4">
            <w:pPr>
              <w:pStyle w:val="FormatBlack-Standard11ptbold"/>
              <w:keepNext/>
            </w:pPr>
          </w:p>
        </w:tc>
      </w:tr>
      <w:tr w:rsidR="001F3104" w14:paraId="5E602C54" w14:textId="77777777" w:rsidTr="001076F4">
        <w:trPr>
          <w:trHeight w:val="284"/>
        </w:trPr>
        <w:tc>
          <w:tcPr>
            <w:tcW w:w="3334" w:type="dxa"/>
            <w:gridSpan w:val="3"/>
            <w:vAlign w:val="center"/>
          </w:tcPr>
          <w:p w14:paraId="3652A0C6" w14:textId="77777777" w:rsidR="001F3104" w:rsidRDefault="001F3104" w:rsidP="001076F4">
            <w:pPr>
              <w:pStyle w:val="FormatBlack-Standard11pt"/>
              <w:keepNext/>
            </w:pPr>
            <w:r>
              <w:t xml:space="preserve">1. </w:t>
            </w:r>
            <w:r w:rsidRPr="00F97400">
              <w:t xml:space="preserve">Framaxel </w:t>
            </w:r>
            <w:r>
              <w:t>(</w:t>
            </w:r>
            <w:r w:rsidRPr="00991600">
              <w:t>Tom</w:t>
            </w:r>
            <w:r>
              <w:t>)</w:t>
            </w:r>
          </w:p>
        </w:tc>
        <w:tc>
          <w:tcPr>
            <w:tcW w:w="1117" w:type="dxa"/>
            <w:vAlign w:val="center"/>
          </w:tcPr>
          <w:p w14:paraId="1AEEA074" w14:textId="12737DEF" w:rsidR="001F3104" w:rsidRDefault="001F3104" w:rsidP="001076F4">
            <w:pPr>
              <w:pStyle w:val="FormatBlack-Standard11pt"/>
              <w:keepNext/>
            </w:pPr>
            <w:r>
              <w:t>4601 kg</w:t>
            </w:r>
          </w:p>
        </w:tc>
        <w:tc>
          <w:tcPr>
            <w:tcW w:w="272" w:type="dxa"/>
            <w:tcBorders>
              <w:top w:val="nil"/>
              <w:bottom w:val="nil"/>
            </w:tcBorders>
            <w:vAlign w:val="center"/>
          </w:tcPr>
          <w:p w14:paraId="4F8E316B" w14:textId="77777777" w:rsidR="001F3104" w:rsidRDefault="001F3104" w:rsidP="001076F4">
            <w:pPr>
              <w:pStyle w:val="FormatBlack-Standard11pt"/>
              <w:keepNext/>
            </w:pPr>
          </w:p>
        </w:tc>
        <w:tc>
          <w:tcPr>
            <w:tcW w:w="3328" w:type="dxa"/>
            <w:vAlign w:val="center"/>
          </w:tcPr>
          <w:p w14:paraId="1D0AC751" w14:textId="77777777" w:rsidR="001F3104" w:rsidRDefault="001F3104" w:rsidP="001076F4">
            <w:pPr>
              <w:pStyle w:val="FormatBlack-Standard11pt"/>
              <w:keepNext/>
            </w:pPr>
            <w:r w:rsidRPr="009B55E5">
              <w:t>Kod</w:t>
            </w:r>
          </w:p>
        </w:tc>
        <w:tc>
          <w:tcPr>
            <w:tcW w:w="1128" w:type="dxa"/>
            <w:vAlign w:val="center"/>
          </w:tcPr>
          <w:p w14:paraId="418D220D" w14:textId="1A2F9CEB" w:rsidR="001F3104" w:rsidRDefault="001F3104" w:rsidP="001076F4">
            <w:pPr>
              <w:pStyle w:val="FormatBlack-Standard11pt"/>
              <w:keepNext/>
            </w:pPr>
            <w:r>
              <w:t>G2B</w:t>
            </w:r>
          </w:p>
        </w:tc>
      </w:tr>
      <w:tr w:rsidR="001F3104" w:rsidRPr="00E47FCF" w14:paraId="50999847" w14:textId="77777777" w:rsidTr="001076F4">
        <w:trPr>
          <w:trHeight w:val="284"/>
        </w:trPr>
        <w:tc>
          <w:tcPr>
            <w:tcW w:w="3334" w:type="dxa"/>
            <w:gridSpan w:val="3"/>
            <w:vAlign w:val="center"/>
          </w:tcPr>
          <w:p w14:paraId="2A918A07" w14:textId="77777777" w:rsidR="001F3104" w:rsidRPr="00E47FCF" w:rsidRDefault="001F3104" w:rsidP="001076F4">
            <w:pPr>
              <w:pStyle w:val="FormatBlack-Standard11pt"/>
              <w:keepNext/>
            </w:pPr>
            <w:r>
              <w:t xml:space="preserve">2. </w:t>
            </w:r>
            <w:r w:rsidRPr="00F97400">
              <w:t xml:space="preserve">Framaxel </w:t>
            </w:r>
            <w:r>
              <w:t>(</w:t>
            </w:r>
            <w:r w:rsidRPr="00991600">
              <w:t>Tom</w:t>
            </w:r>
            <w:r>
              <w:t>)</w:t>
            </w:r>
          </w:p>
        </w:tc>
        <w:tc>
          <w:tcPr>
            <w:tcW w:w="1117" w:type="dxa"/>
            <w:vAlign w:val="center"/>
          </w:tcPr>
          <w:p w14:paraId="2C68FD85" w14:textId="35F3E64D" w:rsidR="001F3104" w:rsidRDefault="001F3104" w:rsidP="001076F4">
            <w:pPr>
              <w:pStyle w:val="FormatBlack-Standard11pt"/>
              <w:keepNext/>
            </w:pPr>
            <w:r>
              <w:t>- kg</w:t>
            </w:r>
          </w:p>
        </w:tc>
        <w:tc>
          <w:tcPr>
            <w:tcW w:w="272" w:type="dxa"/>
            <w:tcBorders>
              <w:top w:val="nil"/>
              <w:bottom w:val="nil"/>
            </w:tcBorders>
            <w:vAlign w:val="center"/>
          </w:tcPr>
          <w:p w14:paraId="52D29C06" w14:textId="77777777" w:rsidR="001F3104" w:rsidRDefault="001F3104" w:rsidP="001076F4">
            <w:pPr>
              <w:pStyle w:val="FormatBlack-Standard11pt"/>
              <w:keepNext/>
            </w:pPr>
          </w:p>
        </w:tc>
        <w:tc>
          <w:tcPr>
            <w:tcW w:w="3328" w:type="dxa"/>
            <w:vAlign w:val="center"/>
          </w:tcPr>
          <w:p w14:paraId="74B881AC" w14:textId="77777777" w:rsidR="001F3104" w:rsidRDefault="001F3104" w:rsidP="001076F4">
            <w:pPr>
              <w:pStyle w:val="FormatBlack-Standard11pt"/>
              <w:keepNext/>
            </w:pPr>
            <w:r w:rsidRPr="009E6103">
              <w:t>Benämning</w:t>
            </w:r>
          </w:p>
        </w:tc>
        <w:tc>
          <w:tcPr>
            <w:tcW w:w="1128" w:type="dxa"/>
            <w:vAlign w:val="center"/>
          </w:tcPr>
          <w:p w14:paraId="6553881C" w14:textId="70B9AB36" w:rsidR="001F3104" w:rsidRDefault="001F3104" w:rsidP="001076F4">
            <w:pPr>
              <w:pStyle w:val="FormatBlack-Standard11pt"/>
              <w:keepNext/>
            </w:pPr>
            <w:r>
              <w:t>Växellåda G 211-12/14.93-1.0</w:t>
            </w:r>
          </w:p>
        </w:tc>
      </w:tr>
      <w:tr w:rsidR="001F3104" w:rsidRPr="00A44357" w14:paraId="194E8FAC" w14:textId="77777777" w:rsidTr="001076F4">
        <w:trPr>
          <w:trHeight w:val="284"/>
        </w:trPr>
        <w:tc>
          <w:tcPr>
            <w:tcW w:w="3334" w:type="dxa"/>
            <w:gridSpan w:val="3"/>
            <w:vAlign w:val="center"/>
          </w:tcPr>
          <w:p w14:paraId="2F73AA2B" w14:textId="77777777" w:rsidR="001F3104" w:rsidRPr="008724EE" w:rsidRDefault="001F3104" w:rsidP="001076F4">
            <w:pPr>
              <w:pStyle w:val="FormatBlack-Standard11ptbold"/>
              <w:keepNext/>
              <w:rPr>
                <w:rFonts w:ascii="CorpoSLig" w:hAnsi="CorpoSLig"/>
              </w:rPr>
            </w:pPr>
            <w:r>
              <w:rPr>
                <w:rFonts w:ascii="CorpoSLig" w:hAnsi="CorpoSLig"/>
              </w:rPr>
              <w:t>3</w:t>
            </w:r>
            <w:r w:rsidRPr="008724EE">
              <w:rPr>
                <w:rFonts w:ascii="CorpoSLig" w:hAnsi="CorpoSLig"/>
              </w:rPr>
              <w:t xml:space="preserve">. </w:t>
            </w:r>
            <w:r w:rsidRPr="00F97400">
              <w:rPr>
                <w:rFonts w:ascii="CorpoSLig" w:hAnsi="CorpoSLig"/>
              </w:rPr>
              <w:t xml:space="preserve">Bakaxel </w:t>
            </w:r>
            <w:r w:rsidRPr="008724EE">
              <w:rPr>
                <w:rFonts w:ascii="CorpoSLig" w:hAnsi="CorpoSLig"/>
              </w:rPr>
              <w:t>(</w:t>
            </w:r>
            <w:r w:rsidRPr="00991600">
              <w:rPr>
                <w:rFonts w:ascii="CorpoSLig" w:hAnsi="CorpoSLig"/>
              </w:rPr>
              <w:t>Tom</w:t>
            </w:r>
            <w:r w:rsidRPr="008724EE">
              <w:rPr>
                <w:rFonts w:ascii="CorpoSLig" w:hAnsi="CorpoSLig"/>
              </w:rPr>
              <w:t>)</w:t>
            </w:r>
          </w:p>
        </w:tc>
        <w:tc>
          <w:tcPr>
            <w:tcW w:w="1117" w:type="dxa"/>
            <w:vAlign w:val="center"/>
          </w:tcPr>
          <w:p w14:paraId="03540D50" w14:textId="22C4B588" w:rsidR="001F3104" w:rsidRPr="008724EE" w:rsidRDefault="001F3104" w:rsidP="001076F4">
            <w:pPr>
              <w:pStyle w:val="FormatBlack-Standard11ptbold"/>
              <w:keepNext/>
              <w:rPr>
                <w:rFonts w:ascii="CorpoSLig" w:hAnsi="CorpoSLig"/>
              </w:rPr>
            </w:pPr>
            <w:r>
              <w:rPr>
                <w:rFonts w:ascii="CorpoSLig" w:hAnsi="CorpoSLig"/>
              </w:rPr>
              <w:t>1904 kg</w:t>
            </w:r>
          </w:p>
        </w:tc>
        <w:tc>
          <w:tcPr>
            <w:tcW w:w="272" w:type="dxa"/>
            <w:tcBorders>
              <w:top w:val="nil"/>
              <w:bottom w:val="nil"/>
            </w:tcBorders>
            <w:vAlign w:val="center"/>
          </w:tcPr>
          <w:p w14:paraId="4A8F79CC" w14:textId="77777777" w:rsidR="001F3104" w:rsidRDefault="001F3104" w:rsidP="001076F4">
            <w:pPr>
              <w:pStyle w:val="FormatBlack-Standard11pt"/>
              <w:keepNext/>
            </w:pPr>
          </w:p>
        </w:tc>
        <w:tc>
          <w:tcPr>
            <w:tcW w:w="3328" w:type="dxa"/>
            <w:vAlign w:val="center"/>
          </w:tcPr>
          <w:p w14:paraId="7D4068BD" w14:textId="77777777" w:rsidR="001F3104" w:rsidRDefault="001F3104" w:rsidP="001076F4">
            <w:pPr>
              <w:pStyle w:val="FormatBlack-Standard11pt"/>
              <w:keepNext/>
            </w:pPr>
          </w:p>
        </w:tc>
        <w:tc>
          <w:tcPr>
            <w:tcW w:w="1128" w:type="dxa"/>
            <w:vAlign w:val="center"/>
          </w:tcPr>
          <w:p w14:paraId="2AFF2581" w14:textId="77777777" w:rsidR="001F3104" w:rsidRDefault="001F3104" w:rsidP="001076F4">
            <w:pPr>
              <w:pStyle w:val="FormatBlack-Standard11pt"/>
              <w:keepNext/>
            </w:pPr>
          </w:p>
        </w:tc>
      </w:tr>
      <w:tr w:rsidR="001F3104" w14:paraId="0EBA8FFA" w14:textId="77777777" w:rsidTr="001076F4">
        <w:trPr>
          <w:trHeight w:val="284"/>
        </w:trPr>
        <w:tc>
          <w:tcPr>
            <w:tcW w:w="3334" w:type="dxa"/>
            <w:gridSpan w:val="3"/>
            <w:vAlign w:val="center"/>
          </w:tcPr>
          <w:p w14:paraId="75EA69BC" w14:textId="77777777" w:rsidR="001F3104" w:rsidRDefault="001F3104" w:rsidP="001076F4">
            <w:pPr>
              <w:pStyle w:val="FormatBlack-Standard11pt"/>
              <w:keepNext/>
            </w:pPr>
            <w:r>
              <w:t xml:space="preserve">4. </w:t>
            </w:r>
            <w:r w:rsidRPr="00F97400">
              <w:t xml:space="preserve">Bakaxel </w:t>
            </w:r>
            <w:r>
              <w:t>(</w:t>
            </w:r>
            <w:r w:rsidRPr="00991600">
              <w:t>Tom</w:t>
            </w:r>
            <w:r>
              <w:t>)</w:t>
            </w:r>
          </w:p>
        </w:tc>
        <w:tc>
          <w:tcPr>
            <w:tcW w:w="1117" w:type="dxa"/>
            <w:vAlign w:val="center"/>
          </w:tcPr>
          <w:p w14:paraId="3CE7509A" w14:textId="32FC3CBC" w:rsidR="001F3104" w:rsidRDefault="001F3104" w:rsidP="001076F4">
            <w:pPr>
              <w:pStyle w:val="FormatBlack-Standard11pt"/>
              <w:keepNext/>
            </w:pPr>
            <w:r>
              <w:t>1490 kg</w:t>
            </w:r>
          </w:p>
        </w:tc>
        <w:tc>
          <w:tcPr>
            <w:tcW w:w="272" w:type="dxa"/>
            <w:tcBorders>
              <w:top w:val="nil"/>
              <w:bottom w:val="nil"/>
            </w:tcBorders>
            <w:vAlign w:val="center"/>
          </w:tcPr>
          <w:p w14:paraId="110BEECD" w14:textId="77777777" w:rsidR="001F3104" w:rsidRDefault="001F3104" w:rsidP="001076F4">
            <w:pPr>
              <w:pStyle w:val="FormatBlack-Standard11pt"/>
              <w:keepNext/>
            </w:pPr>
          </w:p>
        </w:tc>
        <w:tc>
          <w:tcPr>
            <w:tcW w:w="3328" w:type="dxa"/>
            <w:shd w:val="clear" w:color="auto" w:fill="D9D9D9" w:themeFill="background1" w:themeFillShade="D9"/>
            <w:vAlign w:val="center"/>
          </w:tcPr>
          <w:p w14:paraId="11D4F38F" w14:textId="77777777" w:rsidR="001F3104" w:rsidRPr="005477EE" w:rsidRDefault="001F3104" w:rsidP="001076F4">
            <w:pPr>
              <w:pStyle w:val="FormatBlack-Standard11pt"/>
              <w:keepNext/>
              <w:rPr>
                <w:b/>
              </w:rPr>
            </w:pPr>
            <w:r>
              <w:rPr>
                <w:rFonts w:ascii="CorpoSDem" w:hAnsi="CorpoSDem"/>
              </w:rPr>
              <w:t>M</w:t>
            </w:r>
            <w:r w:rsidRPr="008123B9">
              <w:rPr>
                <w:rFonts w:ascii="CorpoSDem" w:hAnsi="CorpoSDem"/>
              </w:rPr>
              <w:t>ått</w:t>
            </w:r>
          </w:p>
        </w:tc>
        <w:tc>
          <w:tcPr>
            <w:tcW w:w="1128" w:type="dxa"/>
            <w:shd w:val="clear" w:color="auto" w:fill="D9D9D9" w:themeFill="background1" w:themeFillShade="D9"/>
            <w:vAlign w:val="center"/>
          </w:tcPr>
          <w:p w14:paraId="31907A8F" w14:textId="77777777" w:rsidR="001F3104" w:rsidRDefault="001F3104" w:rsidP="001076F4">
            <w:pPr>
              <w:pStyle w:val="FormatBlack-Standard11pt"/>
              <w:keepNext/>
            </w:pPr>
          </w:p>
        </w:tc>
      </w:tr>
      <w:tr w:rsidR="001F3104" w14:paraId="099D2281" w14:textId="77777777" w:rsidTr="001076F4">
        <w:trPr>
          <w:trHeight w:val="284"/>
        </w:trPr>
        <w:tc>
          <w:tcPr>
            <w:tcW w:w="3334" w:type="dxa"/>
            <w:gridSpan w:val="3"/>
            <w:vAlign w:val="center"/>
          </w:tcPr>
          <w:p w14:paraId="26321D00" w14:textId="77777777" w:rsidR="001F3104" w:rsidRDefault="001F3104" w:rsidP="001076F4">
            <w:pPr>
              <w:pStyle w:val="FormatBlack-Standard11pt"/>
              <w:keepNext/>
            </w:pPr>
            <w:r w:rsidRPr="00991600">
              <w:t>Tom totalt (inkl.tillval)</w:t>
            </w:r>
          </w:p>
        </w:tc>
        <w:tc>
          <w:tcPr>
            <w:tcW w:w="1117" w:type="dxa"/>
            <w:vAlign w:val="center"/>
          </w:tcPr>
          <w:p w14:paraId="6B8F3ECC" w14:textId="02378883" w:rsidR="001F3104" w:rsidRPr="00CC5203" w:rsidRDefault="001F3104" w:rsidP="001076F4">
            <w:pPr>
              <w:pStyle w:val="FormatBlack-Standard11pt"/>
              <w:keepNext/>
            </w:pPr>
            <w:r>
              <w:t>7995 kg</w:t>
            </w:r>
          </w:p>
        </w:tc>
        <w:tc>
          <w:tcPr>
            <w:tcW w:w="272" w:type="dxa"/>
            <w:tcBorders>
              <w:top w:val="nil"/>
              <w:bottom w:val="nil"/>
            </w:tcBorders>
            <w:vAlign w:val="center"/>
          </w:tcPr>
          <w:p w14:paraId="716901FB" w14:textId="77777777" w:rsidR="001F3104" w:rsidRDefault="001F3104" w:rsidP="001076F4">
            <w:pPr>
              <w:pStyle w:val="FormatBlack-Standard11pt"/>
              <w:keepNext/>
            </w:pPr>
          </w:p>
        </w:tc>
        <w:tc>
          <w:tcPr>
            <w:tcW w:w="3328" w:type="dxa"/>
            <w:vAlign w:val="center"/>
          </w:tcPr>
          <w:p w14:paraId="647DED59" w14:textId="77777777" w:rsidR="001F3104" w:rsidRPr="005477EE" w:rsidRDefault="001F3104" w:rsidP="001076F4">
            <w:pPr>
              <w:pStyle w:val="FormatBlack-Standard11ptbold"/>
              <w:keepNext/>
            </w:pPr>
            <w:r w:rsidRPr="009B55E5">
              <w:rPr>
                <w:rFonts w:ascii="CorpoSLig" w:hAnsi="CorpoSLig"/>
              </w:rPr>
              <w:t xml:space="preserve">Ramhöjd </w:t>
            </w:r>
            <w:r w:rsidRPr="005477EE">
              <w:rPr>
                <w:rFonts w:ascii="CorpoSLig" w:hAnsi="CorpoSLig"/>
              </w:rPr>
              <w:t xml:space="preserve">– VA – </w:t>
            </w:r>
            <w:r w:rsidRPr="00C35DBF">
              <w:rPr>
                <w:rFonts w:ascii="CorpoSLig" w:hAnsi="CorpoSLig"/>
              </w:rPr>
              <w:t>Lastad</w:t>
            </w:r>
          </w:p>
        </w:tc>
        <w:tc>
          <w:tcPr>
            <w:tcW w:w="1128" w:type="dxa"/>
            <w:vAlign w:val="center"/>
          </w:tcPr>
          <w:p w14:paraId="4E075037" w14:textId="38E1C38A" w:rsidR="001F3104" w:rsidRDefault="001F3104" w:rsidP="001076F4">
            <w:pPr>
              <w:pStyle w:val="FormatBlack-Standard11pt"/>
              <w:keepNext/>
            </w:pPr>
            <w:r>
              <w:t>897 mm</w:t>
            </w:r>
          </w:p>
        </w:tc>
      </w:tr>
      <w:tr w:rsidR="001F3104" w14:paraId="3877E145" w14:textId="77777777" w:rsidTr="001076F4">
        <w:trPr>
          <w:trHeight w:val="284"/>
        </w:trPr>
        <w:tc>
          <w:tcPr>
            <w:tcW w:w="3334" w:type="dxa"/>
            <w:gridSpan w:val="3"/>
            <w:vAlign w:val="center"/>
          </w:tcPr>
          <w:p w14:paraId="6C415E24" w14:textId="77777777" w:rsidR="001F3104" w:rsidRDefault="001F3104" w:rsidP="001076F4">
            <w:pPr>
              <w:pStyle w:val="FormatBlack-Standard11pt"/>
              <w:keepNext/>
            </w:pPr>
            <w:r w:rsidRPr="009B55E5">
              <w:t>Nyttolast</w:t>
            </w:r>
          </w:p>
        </w:tc>
        <w:tc>
          <w:tcPr>
            <w:tcW w:w="1117" w:type="dxa"/>
            <w:vAlign w:val="center"/>
          </w:tcPr>
          <w:p w14:paraId="22C57C86" w14:textId="5A3F5AC7" w:rsidR="001F3104" w:rsidRPr="00CC5203" w:rsidRDefault="001F3104" w:rsidP="001076F4">
            <w:pPr>
              <w:pStyle w:val="FormatBlack-Standard11pt"/>
              <w:keepNext/>
            </w:pPr>
            <w:r>
              <w:t>20005 kg</w:t>
            </w:r>
          </w:p>
        </w:tc>
        <w:tc>
          <w:tcPr>
            <w:tcW w:w="272" w:type="dxa"/>
            <w:tcBorders>
              <w:top w:val="nil"/>
              <w:bottom w:val="nil"/>
            </w:tcBorders>
            <w:vAlign w:val="center"/>
          </w:tcPr>
          <w:p w14:paraId="0D46D475" w14:textId="77777777" w:rsidR="001F3104" w:rsidRDefault="001F3104" w:rsidP="001076F4">
            <w:pPr>
              <w:pStyle w:val="FormatBlack-Standard11pt"/>
              <w:keepNext/>
            </w:pPr>
          </w:p>
        </w:tc>
        <w:tc>
          <w:tcPr>
            <w:tcW w:w="3328" w:type="dxa"/>
            <w:vAlign w:val="center"/>
          </w:tcPr>
          <w:p w14:paraId="715153AF" w14:textId="77777777" w:rsidR="001F3104" w:rsidRDefault="001F3104" w:rsidP="001076F4">
            <w:pPr>
              <w:pStyle w:val="FormatBlack-Standard11pt"/>
              <w:keepNext/>
            </w:pPr>
            <w:r w:rsidRPr="009B55E5">
              <w:t xml:space="preserve">Ramhöjd </w:t>
            </w:r>
            <w:r>
              <w:t xml:space="preserve">– VA – </w:t>
            </w:r>
            <w:r w:rsidRPr="00C35DBF">
              <w:t>Olastad</w:t>
            </w:r>
          </w:p>
        </w:tc>
        <w:tc>
          <w:tcPr>
            <w:tcW w:w="1128" w:type="dxa"/>
            <w:vAlign w:val="center"/>
          </w:tcPr>
          <w:p w14:paraId="58044FD7" w14:textId="13E469B4" w:rsidR="001F3104" w:rsidRDefault="001F3104" w:rsidP="001076F4">
            <w:pPr>
              <w:pStyle w:val="FormatBlack-Standard11pt"/>
              <w:keepNext/>
            </w:pPr>
            <w:r>
              <w:t>1003 mm</w:t>
            </w:r>
          </w:p>
        </w:tc>
      </w:tr>
      <w:tr w:rsidR="001F3104" w14:paraId="65E79E43" w14:textId="77777777" w:rsidTr="001076F4">
        <w:trPr>
          <w:trHeight w:val="284"/>
        </w:trPr>
        <w:tc>
          <w:tcPr>
            <w:tcW w:w="3334" w:type="dxa"/>
            <w:gridSpan w:val="3"/>
            <w:vAlign w:val="center"/>
          </w:tcPr>
          <w:p w14:paraId="6A09D8B3" w14:textId="77777777" w:rsidR="001F3104" w:rsidRDefault="001F3104" w:rsidP="001076F4">
            <w:pPr>
              <w:pStyle w:val="FormatBlack-Standard11pt"/>
              <w:keepNext/>
            </w:pPr>
            <w:r w:rsidRPr="006B60AA">
              <w:t xml:space="preserve">Tillåten </w:t>
            </w:r>
            <w:r>
              <w:t>Totalvikt</w:t>
            </w:r>
          </w:p>
        </w:tc>
        <w:tc>
          <w:tcPr>
            <w:tcW w:w="1117" w:type="dxa"/>
            <w:vAlign w:val="center"/>
          </w:tcPr>
          <w:p w14:paraId="16CB338E" w14:textId="443C87E1" w:rsidR="001F3104" w:rsidRPr="00F5262A" w:rsidRDefault="001F3104" w:rsidP="001076F4">
            <w:pPr>
              <w:pStyle w:val="FormatBlack-Standard11pt"/>
              <w:keepNext/>
              <w:rPr>
                <w:rFonts w:cs="CorpoALig"/>
                <w:color w:val="000000"/>
              </w:rPr>
            </w:pPr>
            <w:r>
              <w:rPr>
                <w:rFonts w:cs="CorpoALig"/>
                <w:color w:val="000000"/>
              </w:rPr>
              <w:t>28000</w:t>
            </w:r>
            <w:r w:rsidRPr="00F5262A">
              <w:rPr>
                <w:rFonts w:cs="CorpoALig"/>
                <w:color w:val="000000"/>
              </w:rPr>
              <w:t xml:space="preserve"> kg</w:t>
            </w:r>
          </w:p>
        </w:tc>
        <w:tc>
          <w:tcPr>
            <w:tcW w:w="272" w:type="dxa"/>
            <w:tcBorders>
              <w:top w:val="nil"/>
              <w:bottom w:val="nil"/>
            </w:tcBorders>
            <w:vAlign w:val="center"/>
          </w:tcPr>
          <w:p w14:paraId="0C8590FA" w14:textId="77777777" w:rsidR="001F3104" w:rsidRPr="00650D07" w:rsidRDefault="001F3104" w:rsidP="001076F4">
            <w:pPr>
              <w:pStyle w:val="FormatBlack-Standard11pt"/>
              <w:keepNext/>
              <w:rPr>
                <w:rFonts w:ascii="CorpoALig" w:hAnsi="CorpoALig" w:cs="CorpoALig"/>
                <w:color w:val="000000"/>
              </w:rPr>
            </w:pPr>
          </w:p>
        </w:tc>
        <w:tc>
          <w:tcPr>
            <w:tcW w:w="3328" w:type="dxa"/>
            <w:vAlign w:val="center"/>
          </w:tcPr>
          <w:p w14:paraId="7B1777BF" w14:textId="77777777" w:rsidR="001F3104" w:rsidRDefault="001F3104" w:rsidP="001076F4">
            <w:pPr>
              <w:pStyle w:val="FormatBlack-Standard11pt"/>
              <w:keepNext/>
            </w:pPr>
            <w:r w:rsidRPr="009B55E5">
              <w:t xml:space="preserve">Ramhöjd </w:t>
            </w:r>
            <w:r>
              <w:t xml:space="preserve">– HA – </w:t>
            </w:r>
            <w:r w:rsidRPr="00C35DBF">
              <w:t>Lastad</w:t>
            </w:r>
          </w:p>
        </w:tc>
        <w:tc>
          <w:tcPr>
            <w:tcW w:w="1128" w:type="dxa"/>
            <w:vAlign w:val="center"/>
          </w:tcPr>
          <w:p w14:paraId="4E59CBAE" w14:textId="69BBED43" w:rsidR="001F3104" w:rsidRDefault="001F3104" w:rsidP="001076F4">
            <w:pPr>
              <w:pStyle w:val="FormatBlack-Standard11pt"/>
              <w:keepNext/>
            </w:pPr>
            <w:r>
              <w:t>948 mm</w:t>
            </w:r>
          </w:p>
        </w:tc>
      </w:tr>
      <w:tr w:rsidR="001F3104" w14:paraId="61854587" w14:textId="77777777" w:rsidTr="001076F4">
        <w:trPr>
          <w:trHeight w:val="284"/>
        </w:trPr>
        <w:tc>
          <w:tcPr>
            <w:tcW w:w="3334" w:type="dxa"/>
            <w:gridSpan w:val="3"/>
            <w:vAlign w:val="center"/>
          </w:tcPr>
          <w:p w14:paraId="01AF5832" w14:textId="77777777" w:rsidR="001F3104" w:rsidRDefault="001F3104" w:rsidP="001076F4">
            <w:pPr>
              <w:pStyle w:val="FormatBlack-Standard11pt"/>
              <w:keepNext/>
            </w:pPr>
            <w:r w:rsidRPr="006B60AA">
              <w:t xml:space="preserve">Tillåten </w:t>
            </w:r>
            <w:r w:rsidRPr="00C050E9">
              <w:t>Tågvikt</w:t>
            </w:r>
          </w:p>
        </w:tc>
        <w:tc>
          <w:tcPr>
            <w:tcW w:w="1117" w:type="dxa"/>
            <w:vAlign w:val="center"/>
          </w:tcPr>
          <w:p w14:paraId="3ED72033" w14:textId="45EFFE77" w:rsidR="001F3104" w:rsidRPr="00F5262A" w:rsidRDefault="001F3104" w:rsidP="001076F4">
            <w:pPr>
              <w:pStyle w:val="FormatBlack-Standard11pt"/>
              <w:keepNext/>
              <w:rPr>
                <w:rFonts w:cs="CorpoALig"/>
                <w:color w:val="000000"/>
              </w:rPr>
            </w:pPr>
            <w:r>
              <w:rPr>
                <w:rFonts w:cs="CorpoALig"/>
                <w:color w:val="000000"/>
              </w:rPr>
              <w:t>44000</w:t>
            </w:r>
            <w:r w:rsidRPr="00F5262A">
              <w:rPr>
                <w:rFonts w:cs="CorpoALig"/>
                <w:color w:val="000000"/>
              </w:rPr>
              <w:t xml:space="preserve"> kg</w:t>
            </w:r>
          </w:p>
        </w:tc>
        <w:tc>
          <w:tcPr>
            <w:tcW w:w="272" w:type="dxa"/>
            <w:tcBorders>
              <w:top w:val="nil"/>
              <w:bottom w:val="nil"/>
            </w:tcBorders>
            <w:vAlign w:val="center"/>
          </w:tcPr>
          <w:p w14:paraId="5DFB1A8C" w14:textId="77777777" w:rsidR="001F3104" w:rsidRPr="00650D07" w:rsidRDefault="001F3104" w:rsidP="001076F4">
            <w:pPr>
              <w:pStyle w:val="FormatBlack-Standard11pt"/>
              <w:keepNext/>
              <w:rPr>
                <w:rFonts w:ascii="CorpoALig" w:hAnsi="CorpoALig" w:cs="CorpoALig"/>
                <w:color w:val="000000"/>
              </w:rPr>
            </w:pPr>
          </w:p>
        </w:tc>
        <w:tc>
          <w:tcPr>
            <w:tcW w:w="3328" w:type="dxa"/>
            <w:vAlign w:val="center"/>
          </w:tcPr>
          <w:p w14:paraId="05364B6C" w14:textId="77777777" w:rsidR="001F3104" w:rsidRDefault="001F3104" w:rsidP="001076F4">
            <w:pPr>
              <w:pStyle w:val="FormatBlack-Standard11pt"/>
              <w:keepNext/>
            </w:pPr>
            <w:r w:rsidRPr="009B55E5">
              <w:t xml:space="preserve">Ramhöjd </w:t>
            </w:r>
            <w:r>
              <w:t xml:space="preserve">– HA – </w:t>
            </w:r>
            <w:r w:rsidRPr="00C35DBF">
              <w:t>Olastad</w:t>
            </w:r>
          </w:p>
        </w:tc>
        <w:tc>
          <w:tcPr>
            <w:tcW w:w="1128" w:type="dxa"/>
            <w:vAlign w:val="center"/>
          </w:tcPr>
          <w:p w14:paraId="0EF82A8E" w14:textId="6EFE2E6B" w:rsidR="001F3104" w:rsidRDefault="001F3104" w:rsidP="001076F4">
            <w:pPr>
              <w:pStyle w:val="FormatBlack-Standard11pt"/>
              <w:keepNext/>
            </w:pPr>
            <w:r>
              <w:t>983 mm</w:t>
            </w:r>
          </w:p>
        </w:tc>
      </w:tr>
      <w:tr w:rsidR="001F3104" w14:paraId="40EBD056" w14:textId="77777777" w:rsidTr="001076F4">
        <w:trPr>
          <w:trHeight w:val="284"/>
        </w:trPr>
        <w:tc>
          <w:tcPr>
            <w:tcW w:w="3334" w:type="dxa"/>
            <w:gridSpan w:val="3"/>
            <w:vAlign w:val="center"/>
          </w:tcPr>
          <w:p w14:paraId="50C931DF" w14:textId="77777777" w:rsidR="001F3104" w:rsidRDefault="001F3104" w:rsidP="001076F4">
            <w:pPr>
              <w:pStyle w:val="FormatBlack-Standard11pt"/>
              <w:keepNext/>
            </w:pPr>
          </w:p>
        </w:tc>
        <w:tc>
          <w:tcPr>
            <w:tcW w:w="1117" w:type="dxa"/>
            <w:vAlign w:val="center"/>
          </w:tcPr>
          <w:p w14:paraId="518B0C15" w14:textId="77777777" w:rsidR="001F3104" w:rsidRDefault="001F3104" w:rsidP="001076F4">
            <w:pPr>
              <w:pStyle w:val="FormatBlack-Standard11pt"/>
              <w:keepNext/>
            </w:pPr>
          </w:p>
        </w:tc>
        <w:tc>
          <w:tcPr>
            <w:tcW w:w="272" w:type="dxa"/>
            <w:tcBorders>
              <w:top w:val="nil"/>
              <w:bottom w:val="nil"/>
            </w:tcBorders>
            <w:vAlign w:val="center"/>
          </w:tcPr>
          <w:p w14:paraId="5E5B53D3" w14:textId="77777777" w:rsidR="001F3104" w:rsidRDefault="001F3104" w:rsidP="001076F4">
            <w:pPr>
              <w:pStyle w:val="FormatBlack-Standard11pt"/>
              <w:keepNext/>
            </w:pPr>
          </w:p>
        </w:tc>
        <w:tc>
          <w:tcPr>
            <w:tcW w:w="3328" w:type="dxa"/>
            <w:tcBorders>
              <w:bottom w:val="nil"/>
            </w:tcBorders>
            <w:vAlign w:val="center"/>
          </w:tcPr>
          <w:p w14:paraId="70ABA974" w14:textId="77777777" w:rsidR="001F3104" w:rsidRPr="00A44357" w:rsidRDefault="001F3104" w:rsidP="001076F4">
            <w:pPr>
              <w:pStyle w:val="FormatBlack-Standard11pt"/>
              <w:keepNext/>
            </w:pPr>
          </w:p>
        </w:tc>
        <w:tc>
          <w:tcPr>
            <w:tcW w:w="1128" w:type="dxa"/>
            <w:tcBorders>
              <w:bottom w:val="nil"/>
            </w:tcBorders>
            <w:vAlign w:val="center"/>
          </w:tcPr>
          <w:p w14:paraId="0490C540" w14:textId="77777777" w:rsidR="001F3104" w:rsidRPr="00A44357" w:rsidRDefault="001F3104" w:rsidP="001076F4">
            <w:pPr>
              <w:pStyle w:val="FormatBlack-Standard11pt"/>
              <w:keepNext/>
            </w:pPr>
          </w:p>
        </w:tc>
      </w:tr>
      <w:tr w:rsidR="001F3104" w14:paraId="70B285EE" w14:textId="77777777" w:rsidTr="001076F4">
        <w:trPr>
          <w:trHeight w:val="284"/>
        </w:trPr>
        <w:tc>
          <w:tcPr>
            <w:tcW w:w="3334" w:type="dxa"/>
            <w:gridSpan w:val="3"/>
            <w:shd w:val="clear" w:color="auto" w:fill="D9D9D9" w:themeFill="background1" w:themeFillShade="D9"/>
            <w:vAlign w:val="center"/>
          </w:tcPr>
          <w:p w14:paraId="31A453E7" w14:textId="77777777" w:rsidR="001F3104" w:rsidRDefault="001F3104" w:rsidP="001076F4">
            <w:pPr>
              <w:pStyle w:val="FormatBlack-Standard11ptbold"/>
              <w:keepNext/>
            </w:pPr>
            <w:r>
              <w:t>Motor</w:t>
            </w:r>
          </w:p>
        </w:tc>
        <w:tc>
          <w:tcPr>
            <w:tcW w:w="1117" w:type="dxa"/>
            <w:shd w:val="clear" w:color="auto" w:fill="D9D9D9" w:themeFill="background1" w:themeFillShade="D9"/>
            <w:vAlign w:val="center"/>
          </w:tcPr>
          <w:p w14:paraId="08338489" w14:textId="25C32D43" w:rsidR="001F3104" w:rsidRDefault="001F3104" w:rsidP="001076F4">
            <w:pPr>
              <w:pStyle w:val="FormatBlack-Standard11ptbold"/>
              <w:keepNext/>
            </w:pPr>
            <w:r>
              <w:t>M2E</w:t>
            </w:r>
          </w:p>
        </w:tc>
        <w:tc>
          <w:tcPr>
            <w:tcW w:w="272" w:type="dxa"/>
            <w:tcBorders>
              <w:top w:val="nil"/>
              <w:bottom w:val="nil"/>
            </w:tcBorders>
            <w:vAlign w:val="center"/>
          </w:tcPr>
          <w:p w14:paraId="3B70376A" w14:textId="77777777" w:rsidR="001F3104" w:rsidRDefault="001F3104" w:rsidP="001076F4">
            <w:pPr>
              <w:pStyle w:val="FormatBlack-Standard11pt"/>
              <w:keepNext/>
            </w:pPr>
          </w:p>
        </w:tc>
        <w:tc>
          <w:tcPr>
            <w:tcW w:w="3328" w:type="dxa"/>
            <w:tcBorders>
              <w:top w:val="nil"/>
              <w:bottom w:val="nil"/>
            </w:tcBorders>
            <w:shd w:val="clear" w:color="auto" w:fill="auto"/>
            <w:vAlign w:val="center"/>
          </w:tcPr>
          <w:p w14:paraId="5B0AA776" w14:textId="77777777" w:rsidR="001F3104" w:rsidRDefault="001F3104" w:rsidP="001076F4">
            <w:pPr>
              <w:pStyle w:val="FormatBlack-Standard11ptbold"/>
              <w:keepNext/>
            </w:pPr>
          </w:p>
        </w:tc>
        <w:tc>
          <w:tcPr>
            <w:tcW w:w="1128" w:type="dxa"/>
            <w:tcBorders>
              <w:top w:val="nil"/>
              <w:bottom w:val="nil"/>
            </w:tcBorders>
            <w:shd w:val="clear" w:color="auto" w:fill="auto"/>
            <w:vAlign w:val="center"/>
          </w:tcPr>
          <w:p w14:paraId="42C73E6C" w14:textId="77777777" w:rsidR="001F3104" w:rsidRDefault="001F3104" w:rsidP="001076F4">
            <w:pPr>
              <w:pStyle w:val="FormatBlack-Standard11ptbold"/>
              <w:keepNext/>
              <w:rPr>
                <w:rFonts w:ascii="CorpoALig" w:hAnsi="CorpoALig" w:cs="CorpoALig"/>
                <w:color w:val="000000"/>
              </w:rPr>
            </w:pPr>
          </w:p>
        </w:tc>
      </w:tr>
      <w:tr w:rsidR="001F3104" w:rsidRPr="00857B5E" w14:paraId="127DDE43" w14:textId="77777777" w:rsidTr="001076F4">
        <w:trPr>
          <w:trHeight w:val="284"/>
        </w:trPr>
        <w:tc>
          <w:tcPr>
            <w:tcW w:w="3334" w:type="dxa"/>
            <w:gridSpan w:val="3"/>
            <w:vAlign w:val="center"/>
          </w:tcPr>
          <w:p w14:paraId="0BC8ED5B" w14:textId="77777777" w:rsidR="001F3104" w:rsidRPr="0018336E" w:rsidRDefault="001F3104" w:rsidP="001076F4">
            <w:pPr>
              <w:pStyle w:val="FormatBlack-Standard11pt"/>
              <w:keepNext/>
              <w:rPr>
                <w:vertAlign w:val="superscript"/>
              </w:rPr>
            </w:pPr>
            <w:r w:rsidRPr="00C35DBF">
              <w:t xml:space="preserve">Cylindervolym </w:t>
            </w:r>
            <w:r>
              <w:t>cm</w:t>
            </w:r>
            <w:r>
              <w:rPr>
                <w:vertAlign w:val="superscript"/>
              </w:rPr>
              <w:t>3</w:t>
            </w:r>
          </w:p>
        </w:tc>
        <w:tc>
          <w:tcPr>
            <w:tcW w:w="1117" w:type="dxa"/>
            <w:vAlign w:val="center"/>
          </w:tcPr>
          <w:p w14:paraId="36467322" w14:textId="1F503742" w:rsidR="001F3104" w:rsidRPr="00857B5E" w:rsidRDefault="001F3104" w:rsidP="001076F4">
            <w:pPr>
              <w:pStyle w:val="FormatBlack-Standard11pt"/>
              <w:keepNext/>
            </w:pPr>
            <w:r>
              <w:t>7698</w:t>
            </w:r>
          </w:p>
        </w:tc>
        <w:tc>
          <w:tcPr>
            <w:tcW w:w="272" w:type="dxa"/>
            <w:tcBorders>
              <w:top w:val="nil"/>
              <w:bottom w:val="nil"/>
            </w:tcBorders>
            <w:vAlign w:val="center"/>
          </w:tcPr>
          <w:p w14:paraId="47BBA63C" w14:textId="77777777" w:rsidR="001F3104" w:rsidRDefault="001F3104" w:rsidP="001076F4">
            <w:pPr>
              <w:pStyle w:val="FormatBlack-Standard11pt"/>
              <w:keepNext/>
            </w:pPr>
          </w:p>
        </w:tc>
        <w:tc>
          <w:tcPr>
            <w:tcW w:w="3328" w:type="dxa"/>
            <w:tcBorders>
              <w:top w:val="nil"/>
              <w:bottom w:val="nil"/>
            </w:tcBorders>
            <w:vAlign w:val="center"/>
          </w:tcPr>
          <w:p w14:paraId="04E51F32" w14:textId="77777777" w:rsidR="001F3104" w:rsidRDefault="001F3104" w:rsidP="001076F4">
            <w:pPr>
              <w:pStyle w:val="FormatBlack-Standard11pt"/>
              <w:keepNext/>
            </w:pPr>
          </w:p>
        </w:tc>
        <w:tc>
          <w:tcPr>
            <w:tcW w:w="1128" w:type="dxa"/>
            <w:tcBorders>
              <w:top w:val="nil"/>
              <w:bottom w:val="nil"/>
            </w:tcBorders>
            <w:vAlign w:val="center"/>
          </w:tcPr>
          <w:p w14:paraId="64EA7B02" w14:textId="77777777" w:rsidR="001F3104" w:rsidRDefault="001F3104" w:rsidP="001076F4">
            <w:pPr>
              <w:pStyle w:val="FormatBlack-Standard11pt"/>
              <w:keepNext/>
            </w:pPr>
          </w:p>
        </w:tc>
      </w:tr>
      <w:tr w:rsidR="001F3104" w:rsidRPr="00857B5E" w14:paraId="3BCFC1D5" w14:textId="77777777" w:rsidTr="001076F4">
        <w:trPr>
          <w:trHeight w:val="284"/>
        </w:trPr>
        <w:tc>
          <w:tcPr>
            <w:tcW w:w="3334" w:type="dxa"/>
            <w:gridSpan w:val="3"/>
            <w:vAlign w:val="center"/>
          </w:tcPr>
          <w:p w14:paraId="01C45E5A" w14:textId="77777777" w:rsidR="001F3104" w:rsidRDefault="001F3104" w:rsidP="001076F4">
            <w:pPr>
              <w:pStyle w:val="FormatBlack-Standard11pt"/>
              <w:keepNext/>
            </w:pPr>
            <w:r w:rsidRPr="00C35DBF">
              <w:t xml:space="preserve">Effekt </w:t>
            </w:r>
            <w:r>
              <w:t>kW / hk</w:t>
            </w:r>
          </w:p>
        </w:tc>
        <w:tc>
          <w:tcPr>
            <w:tcW w:w="1117" w:type="dxa"/>
            <w:vAlign w:val="center"/>
          </w:tcPr>
          <w:p w14:paraId="65644409" w14:textId="36A53AA1" w:rsidR="001F3104" w:rsidRDefault="001F3104" w:rsidP="001076F4">
            <w:pPr>
              <w:pStyle w:val="FormatBlack-Standard11pt"/>
              <w:keepNext/>
            </w:pPr>
            <w:r>
              <w:t>235</w:t>
            </w:r>
            <w:r w:rsidRPr="00857B5E">
              <w:t xml:space="preserve"> / </w:t>
            </w:r>
            <w:r>
              <w:t>320</w:t>
            </w:r>
          </w:p>
        </w:tc>
        <w:tc>
          <w:tcPr>
            <w:tcW w:w="272" w:type="dxa"/>
            <w:tcBorders>
              <w:top w:val="nil"/>
              <w:bottom w:val="nil"/>
            </w:tcBorders>
            <w:vAlign w:val="center"/>
          </w:tcPr>
          <w:p w14:paraId="529306F4" w14:textId="77777777" w:rsidR="001F3104" w:rsidRDefault="001F3104" w:rsidP="001076F4">
            <w:pPr>
              <w:pStyle w:val="FormatBlack-Standard11pt"/>
              <w:keepNext/>
            </w:pPr>
          </w:p>
        </w:tc>
        <w:tc>
          <w:tcPr>
            <w:tcW w:w="3328" w:type="dxa"/>
            <w:tcBorders>
              <w:top w:val="nil"/>
              <w:bottom w:val="nil"/>
            </w:tcBorders>
            <w:shd w:val="clear" w:color="auto" w:fill="auto"/>
            <w:vAlign w:val="center"/>
          </w:tcPr>
          <w:p w14:paraId="6D7EAEE1" w14:textId="77777777" w:rsidR="001F3104" w:rsidRDefault="001F3104" w:rsidP="001076F4">
            <w:pPr>
              <w:pStyle w:val="FormatBlack-Standard11pt"/>
              <w:keepNext/>
            </w:pPr>
          </w:p>
        </w:tc>
        <w:tc>
          <w:tcPr>
            <w:tcW w:w="1128" w:type="dxa"/>
            <w:tcBorders>
              <w:top w:val="nil"/>
              <w:bottom w:val="nil"/>
            </w:tcBorders>
            <w:shd w:val="clear" w:color="auto" w:fill="auto"/>
            <w:vAlign w:val="center"/>
          </w:tcPr>
          <w:p w14:paraId="3007F1B0" w14:textId="77777777" w:rsidR="001F3104" w:rsidRDefault="001F3104" w:rsidP="001076F4">
            <w:pPr>
              <w:pStyle w:val="FormatBlack-Standard11pt"/>
              <w:keepNext/>
            </w:pPr>
          </w:p>
        </w:tc>
      </w:tr>
      <w:tr w:rsidR="001F3104" w:rsidRPr="00857B5E" w14:paraId="4F356B44" w14:textId="77777777" w:rsidTr="001076F4">
        <w:trPr>
          <w:trHeight w:val="284"/>
        </w:trPr>
        <w:tc>
          <w:tcPr>
            <w:tcW w:w="3334" w:type="dxa"/>
            <w:gridSpan w:val="3"/>
            <w:vAlign w:val="center"/>
          </w:tcPr>
          <w:p w14:paraId="2C4BDA80" w14:textId="77777777" w:rsidR="001F3104" w:rsidRDefault="001F3104" w:rsidP="001076F4">
            <w:pPr>
              <w:pStyle w:val="FormatBlack-Standard11pt"/>
              <w:keepNext/>
            </w:pPr>
            <w:r>
              <w:t xml:space="preserve">Max.vridmoment NM </w:t>
            </w:r>
            <w:r w:rsidRPr="00991600">
              <w:t>vid</w:t>
            </w:r>
            <w:r>
              <w:t xml:space="preserve"> varv</w:t>
            </w:r>
            <w:r w:rsidRPr="00857B5E">
              <w:t>/min</w:t>
            </w:r>
          </w:p>
        </w:tc>
        <w:tc>
          <w:tcPr>
            <w:tcW w:w="1117" w:type="dxa"/>
            <w:vAlign w:val="center"/>
          </w:tcPr>
          <w:p w14:paraId="750A3D55" w14:textId="03FCCBEF" w:rsidR="001F3104" w:rsidRDefault="001F3104" w:rsidP="001076F4">
            <w:pPr>
              <w:pStyle w:val="FormatBlack-Standard11pt"/>
              <w:keepNext/>
            </w:pPr>
            <w:r>
              <w:t>1300</w:t>
            </w:r>
          </w:p>
        </w:tc>
        <w:tc>
          <w:tcPr>
            <w:tcW w:w="272" w:type="dxa"/>
            <w:tcBorders>
              <w:top w:val="nil"/>
              <w:bottom w:val="nil"/>
            </w:tcBorders>
            <w:vAlign w:val="center"/>
          </w:tcPr>
          <w:p w14:paraId="24DFE81B" w14:textId="77777777" w:rsidR="001F3104" w:rsidRDefault="001F3104" w:rsidP="001076F4">
            <w:pPr>
              <w:pStyle w:val="FormatBlack-Standard11pt"/>
              <w:keepNext/>
            </w:pPr>
          </w:p>
        </w:tc>
        <w:tc>
          <w:tcPr>
            <w:tcW w:w="3328" w:type="dxa"/>
            <w:tcBorders>
              <w:top w:val="nil"/>
              <w:bottom w:val="nil"/>
            </w:tcBorders>
            <w:shd w:val="clear" w:color="auto" w:fill="auto"/>
            <w:vAlign w:val="center"/>
          </w:tcPr>
          <w:p w14:paraId="3CD821F6" w14:textId="77777777" w:rsidR="001F3104" w:rsidRDefault="001F3104" w:rsidP="001076F4">
            <w:pPr>
              <w:pStyle w:val="FormatBlack-Standard11pt"/>
              <w:keepNext/>
            </w:pPr>
          </w:p>
        </w:tc>
        <w:tc>
          <w:tcPr>
            <w:tcW w:w="1128" w:type="dxa"/>
            <w:tcBorders>
              <w:top w:val="nil"/>
              <w:bottom w:val="nil"/>
            </w:tcBorders>
            <w:shd w:val="clear" w:color="auto" w:fill="auto"/>
            <w:vAlign w:val="center"/>
          </w:tcPr>
          <w:p w14:paraId="4A9B9F27" w14:textId="77777777" w:rsidR="001F3104" w:rsidRDefault="001F3104" w:rsidP="001076F4">
            <w:pPr>
              <w:pStyle w:val="FormatBlack-Standard11pt"/>
              <w:keepNext/>
            </w:pPr>
          </w:p>
        </w:tc>
      </w:tr>
      <w:tr w:rsidR="001F3104" w14:paraId="389D8CD4" w14:textId="77777777" w:rsidTr="001076F4">
        <w:trPr>
          <w:trHeight w:val="284"/>
        </w:trPr>
        <w:tc>
          <w:tcPr>
            <w:tcW w:w="3334" w:type="dxa"/>
            <w:gridSpan w:val="3"/>
            <w:vAlign w:val="center"/>
          </w:tcPr>
          <w:p w14:paraId="4F60F036" w14:textId="77777777" w:rsidR="001F3104" w:rsidRDefault="001F3104" w:rsidP="001076F4">
            <w:pPr>
              <w:pStyle w:val="FormatBlack-Standard11pt"/>
              <w:keepNext/>
            </w:pPr>
          </w:p>
        </w:tc>
        <w:tc>
          <w:tcPr>
            <w:tcW w:w="1117" w:type="dxa"/>
            <w:vAlign w:val="center"/>
          </w:tcPr>
          <w:p w14:paraId="54EC1FA8" w14:textId="77777777" w:rsidR="001F3104" w:rsidRDefault="001F3104" w:rsidP="001076F4">
            <w:pPr>
              <w:pStyle w:val="FormatBlack-Standard11pt"/>
              <w:keepNext/>
            </w:pPr>
          </w:p>
        </w:tc>
        <w:tc>
          <w:tcPr>
            <w:tcW w:w="272" w:type="dxa"/>
            <w:tcBorders>
              <w:top w:val="nil"/>
              <w:bottom w:val="nil"/>
            </w:tcBorders>
            <w:vAlign w:val="center"/>
          </w:tcPr>
          <w:p w14:paraId="01875A49" w14:textId="77777777" w:rsidR="001F3104" w:rsidRDefault="001F3104" w:rsidP="001076F4">
            <w:pPr>
              <w:pStyle w:val="FormatBlack-Standard11pt"/>
              <w:keepNext/>
            </w:pPr>
          </w:p>
        </w:tc>
        <w:tc>
          <w:tcPr>
            <w:tcW w:w="3328" w:type="dxa"/>
            <w:tcBorders>
              <w:top w:val="nil"/>
              <w:bottom w:val="nil"/>
            </w:tcBorders>
            <w:shd w:val="clear" w:color="auto" w:fill="auto"/>
            <w:vAlign w:val="center"/>
          </w:tcPr>
          <w:p w14:paraId="409F455D" w14:textId="77777777" w:rsidR="001F3104" w:rsidRDefault="001F3104" w:rsidP="001076F4">
            <w:pPr>
              <w:pStyle w:val="FormatBlack-Standard11pt"/>
              <w:keepNext/>
            </w:pPr>
          </w:p>
        </w:tc>
        <w:tc>
          <w:tcPr>
            <w:tcW w:w="1128" w:type="dxa"/>
            <w:tcBorders>
              <w:top w:val="nil"/>
              <w:bottom w:val="nil"/>
            </w:tcBorders>
            <w:shd w:val="clear" w:color="auto" w:fill="auto"/>
            <w:vAlign w:val="center"/>
          </w:tcPr>
          <w:p w14:paraId="3934C605" w14:textId="77777777" w:rsidR="001F3104" w:rsidRDefault="001F3104" w:rsidP="001076F4">
            <w:pPr>
              <w:pStyle w:val="FormatBlack-Standard11pt"/>
              <w:keepNext/>
            </w:pPr>
          </w:p>
        </w:tc>
      </w:tr>
      <w:tr w:rsidR="001F3104" w14:paraId="384D924F" w14:textId="77777777" w:rsidTr="001076F4">
        <w:trPr>
          <w:trHeight w:val="284"/>
        </w:trPr>
        <w:tc>
          <w:tcPr>
            <w:tcW w:w="3334" w:type="dxa"/>
            <w:gridSpan w:val="3"/>
            <w:shd w:val="clear" w:color="auto" w:fill="D9D9D9" w:themeFill="background1" w:themeFillShade="D9"/>
            <w:vAlign w:val="center"/>
          </w:tcPr>
          <w:p w14:paraId="0F3060C8" w14:textId="53C76A2D" w:rsidR="001F3104" w:rsidRDefault="001F3104" w:rsidP="001076F4">
            <w:pPr>
              <w:pStyle w:val="FormatBlack-Standard11pt"/>
              <w:keepNext/>
            </w:pPr>
            <w:r w:rsidRPr="00C35DBF">
              <w:rPr>
                <w:rFonts w:ascii="CorpoSDem" w:hAnsi="CorpoSDem"/>
              </w:rPr>
              <w:t>Däck</w:t>
            </w:r>
            <w:r w:rsidRPr="00D47C53">
              <w:rPr>
                <w:rFonts w:ascii="CorpoSDem" w:hAnsi="CorpoSDem"/>
              </w:rPr>
              <w:t xml:space="preserve"> </w:t>
            </w:r>
          </w:p>
        </w:tc>
        <w:tc>
          <w:tcPr>
            <w:tcW w:w="1117" w:type="dxa"/>
            <w:shd w:val="clear" w:color="auto" w:fill="D9D9D9" w:themeFill="background1" w:themeFillShade="D9"/>
            <w:vAlign w:val="center"/>
          </w:tcPr>
          <w:p w14:paraId="4DFDA23C" w14:textId="77777777" w:rsidR="001F3104" w:rsidRDefault="001F3104" w:rsidP="001076F4">
            <w:pPr>
              <w:pStyle w:val="FormatBlack-Standard11pt"/>
              <w:keepNext/>
            </w:pPr>
          </w:p>
        </w:tc>
        <w:tc>
          <w:tcPr>
            <w:tcW w:w="272" w:type="dxa"/>
            <w:tcBorders>
              <w:top w:val="nil"/>
              <w:bottom w:val="nil"/>
            </w:tcBorders>
            <w:vAlign w:val="center"/>
          </w:tcPr>
          <w:p w14:paraId="1645BFE0" w14:textId="77777777" w:rsidR="001F3104" w:rsidRDefault="001F3104" w:rsidP="001076F4">
            <w:pPr>
              <w:pStyle w:val="FormatBlack-Standard11pt"/>
              <w:keepNext/>
            </w:pPr>
          </w:p>
        </w:tc>
        <w:tc>
          <w:tcPr>
            <w:tcW w:w="3328" w:type="dxa"/>
            <w:tcBorders>
              <w:top w:val="nil"/>
              <w:bottom w:val="nil"/>
            </w:tcBorders>
            <w:shd w:val="clear" w:color="auto" w:fill="auto"/>
            <w:vAlign w:val="center"/>
          </w:tcPr>
          <w:p w14:paraId="0CDEB351" w14:textId="77777777" w:rsidR="001F3104" w:rsidRDefault="001F3104" w:rsidP="001076F4">
            <w:pPr>
              <w:pStyle w:val="FormatBlack-Standard11pt"/>
              <w:keepNext/>
            </w:pPr>
          </w:p>
        </w:tc>
        <w:tc>
          <w:tcPr>
            <w:tcW w:w="1128" w:type="dxa"/>
            <w:tcBorders>
              <w:top w:val="nil"/>
              <w:bottom w:val="nil"/>
            </w:tcBorders>
            <w:shd w:val="clear" w:color="auto" w:fill="auto"/>
            <w:vAlign w:val="center"/>
          </w:tcPr>
          <w:p w14:paraId="5691F414" w14:textId="77777777" w:rsidR="001F3104" w:rsidRDefault="001F3104" w:rsidP="001076F4">
            <w:pPr>
              <w:pStyle w:val="FormatBlack-Standard11pt"/>
              <w:keepNext/>
            </w:pPr>
          </w:p>
        </w:tc>
      </w:tr>
      <w:tr w:rsidR="001F3104" w14:paraId="54E255E4" w14:textId="77777777" w:rsidTr="001076F4">
        <w:tblPrEx>
          <w:tblLook w:val="04A0" w:firstRow="1" w:lastRow="0" w:firstColumn="1" w:lastColumn="0" w:noHBand="0" w:noVBand="1"/>
        </w:tblPrEx>
        <w:trPr>
          <w:gridBefore w:val="1"/>
          <w:gridAfter w:val="3"/>
          <w:wBefore w:w="10" w:type="dxa"/>
          <w:wAfter w:w="4728" w:type="dxa"/>
          <w:trHeight w:val="283"/>
        </w:trPr>
        <w:tc>
          <w:tcPr>
            <w:tcW w:w="983" w:type="dxa"/>
          </w:tcPr>
          <w:p w14:paraId="5D90440C" w14:textId="12BC59F6" w:rsidR="001F3104" w:rsidRPr="00563F59" w:rsidRDefault="001F3104" w:rsidP="001076F4">
            <w:pPr>
              <w:pStyle w:val="FormatBlack-Standard11pt"/>
              <w:keepNext/>
            </w:pPr>
            <w:r>
              <w:t>1: axel:</w:t>
            </w:r>
          </w:p>
        </w:tc>
        <w:tc>
          <w:tcPr>
            <w:tcW w:w="3458" w:type="dxa"/>
            <w:gridSpan w:val="2"/>
          </w:tcPr>
          <w:p w14:paraId="028F7759" w14:textId="05CE9143" w:rsidR="001F3104" w:rsidRDefault="001F3104" w:rsidP="001076F4">
            <w:pPr>
              <w:pStyle w:val="FormatBlack-Standard11pt"/>
              <w:keepNext/>
              <w:jc w:val="right"/>
              <w:rPr>
                <w:lang w:val="de-DE"/>
              </w:rPr>
            </w:pPr>
            <w:r>
              <w:t>2x</w:t>
            </w:r>
            <w:r w:rsidRPr="00744049">
              <w:t xml:space="preserve"> </w:t>
            </w:r>
            <w:r>
              <w:t>385/55 R 22,5</w:t>
            </w:r>
          </w:p>
        </w:tc>
      </w:tr>
      <w:tr w:rsidR="001F3104" w14:paraId="33B0D52C" w14:textId="77777777" w:rsidTr="001076F4">
        <w:tblPrEx>
          <w:tblLook w:val="04A0" w:firstRow="1" w:lastRow="0" w:firstColumn="1" w:lastColumn="0" w:noHBand="0" w:noVBand="1"/>
        </w:tblPrEx>
        <w:trPr>
          <w:gridBefore w:val="1"/>
          <w:gridAfter w:val="3"/>
          <w:wBefore w:w="10" w:type="dxa"/>
          <w:wAfter w:w="4728" w:type="dxa"/>
          <w:trHeight w:val="283"/>
        </w:trPr>
        <w:tc>
          <w:tcPr>
            <w:tcW w:w="983" w:type="dxa"/>
          </w:tcPr>
          <w:p w14:paraId="42C37910" w14:textId="09A0169D" w:rsidR="001F3104" w:rsidRPr="00563F59" w:rsidRDefault="001F3104" w:rsidP="001076F4">
            <w:pPr>
              <w:pStyle w:val="FormatBlack-Standard11pt"/>
              <w:keepNext/>
            </w:pPr>
            <w:r>
              <w:t>2:a axel:</w:t>
            </w:r>
          </w:p>
        </w:tc>
        <w:tc>
          <w:tcPr>
            <w:tcW w:w="3458" w:type="dxa"/>
            <w:gridSpan w:val="2"/>
          </w:tcPr>
          <w:p w14:paraId="60082643" w14:textId="2F6F2993" w:rsidR="001F3104" w:rsidRDefault="001F3104" w:rsidP="001076F4">
            <w:pPr>
              <w:pStyle w:val="FormatBlack-Standard11pt"/>
              <w:keepNext/>
              <w:jc w:val="right"/>
              <w:rPr>
                <w:lang w:val="de-DE"/>
              </w:rPr>
            </w:pPr>
            <w:r>
              <w:t>4x</w:t>
            </w:r>
            <w:r w:rsidRPr="00744049">
              <w:t xml:space="preserve"> </w:t>
            </w:r>
            <w:r>
              <w:t>315/70 R 22,5</w:t>
            </w:r>
          </w:p>
        </w:tc>
      </w:tr>
      <w:tr w:rsidR="001F3104" w14:paraId="000B6E84" w14:textId="77777777" w:rsidTr="001076F4">
        <w:tblPrEx>
          <w:tblLook w:val="04A0" w:firstRow="1" w:lastRow="0" w:firstColumn="1" w:lastColumn="0" w:noHBand="0" w:noVBand="1"/>
        </w:tblPrEx>
        <w:trPr>
          <w:gridBefore w:val="1"/>
          <w:gridAfter w:val="3"/>
          <w:wBefore w:w="10" w:type="dxa"/>
          <w:wAfter w:w="4728" w:type="dxa"/>
          <w:trHeight w:val="283"/>
        </w:trPr>
        <w:tc>
          <w:tcPr>
            <w:tcW w:w="983" w:type="dxa"/>
          </w:tcPr>
          <w:p w14:paraId="12F2C1E2" w14:textId="2EBA7912" w:rsidR="001F3104" w:rsidRPr="00563F59" w:rsidRDefault="001F3104" w:rsidP="001076F4">
            <w:pPr>
              <w:pStyle w:val="FormatBlack-Standard11pt"/>
              <w:keepNext/>
            </w:pPr>
            <w:bookmarkStart w:id="3" w:name="W_4009_d077b4ea77cd4a47b294d3284a6e9181"/>
            <w:r>
              <w:t>3:e axel:</w:t>
            </w:r>
          </w:p>
        </w:tc>
        <w:tc>
          <w:tcPr>
            <w:tcW w:w="3458" w:type="dxa"/>
            <w:gridSpan w:val="2"/>
          </w:tcPr>
          <w:p w14:paraId="0604C522" w14:textId="069B0BF5" w:rsidR="001F3104" w:rsidRDefault="001F3104" w:rsidP="001076F4">
            <w:pPr>
              <w:pStyle w:val="FormatBlack-Standard11pt"/>
              <w:keepNext/>
              <w:jc w:val="right"/>
              <w:rPr>
                <w:lang w:val="de-DE"/>
              </w:rPr>
            </w:pPr>
            <w:r>
              <w:t>2x</w:t>
            </w:r>
            <w:r w:rsidRPr="00744049">
              <w:t xml:space="preserve"> </w:t>
            </w:r>
            <w:r>
              <w:t>385/55 R 22,5</w:t>
            </w:r>
          </w:p>
        </w:tc>
      </w:tr>
    </w:tbl>
    <w:bookmarkEnd w:id="3"/>
    <w:p w14:paraId="519B642A" w14:textId="02F03254" w:rsidR="001F3104" w:rsidRPr="00B72192" w:rsidRDefault="001F3104" w:rsidP="001F3104">
      <w:pPr>
        <w:pStyle w:val="FormatBlack-Standard11pt"/>
        <w:jc w:val="center"/>
        <w:rPr>
          <w:sz w:val="17"/>
          <w:szCs w:val="12"/>
          <w:lang w:val="de-DE"/>
        </w:rPr>
      </w:pPr>
      <w:r w:rsidRPr="00B72192">
        <w:rPr>
          <w:sz w:val="17"/>
          <w:szCs w:val="12"/>
          <w:lang w:val="de-DE"/>
        </w:rPr>
        <w:t xml:space="preserve"> </w:t>
      </w:r>
      <w:r>
        <w:rPr>
          <w:sz w:val="17"/>
          <w:szCs w:val="12"/>
          <w:lang w:val="de-DE"/>
        </w:rPr>
        <w:t xml:space="preserve">Tjänstevikter med Förare, Tillägg, 90% av bränsle.   </w:t>
      </w:r>
    </w:p>
    <w:p w14:paraId="515E9186" w14:textId="77777777" w:rsidR="001F3104" w:rsidRDefault="001F3104" w:rsidP="001F3104">
      <w:pPr>
        <w:spacing w:after="200" w:line="276" w:lineRule="auto"/>
        <w:rPr>
          <w:lang w:val="en-US"/>
        </w:rPr>
      </w:pPr>
      <w:r>
        <w:br w:type="page"/>
      </w:r>
    </w:p>
    <w:p w14:paraId="3401A93B" w14:textId="77777777" w:rsidR="001F3104" w:rsidRDefault="001F3104" w:rsidP="001F3104">
      <w:pPr>
        <w:pStyle w:val="FormatBlack-Headline-1"/>
      </w:pPr>
      <w:r>
        <w:lastRenderedPageBreak/>
        <w:t>Tekniska data</w:t>
      </w:r>
    </w:p>
    <w:p w14:paraId="3EC61752" w14:textId="77777777" w:rsidR="001F3104" w:rsidRDefault="001F3104" w:rsidP="001F3104">
      <w:pPr>
        <w:pStyle w:val="FormatBlack-Headline-2"/>
      </w:pPr>
      <w:r w:rsidRPr="00991600">
        <w:t>Teknisk ritning</w:t>
      </w:r>
    </w:p>
    <w:p w14:paraId="50798B4A" w14:textId="77777777" w:rsidR="001F3104" w:rsidRDefault="001F3104" w:rsidP="001F3104"/>
    <w:tbl>
      <w:tblPr>
        <w:tblStyle w:val="Tabellrutnt"/>
        <w:tblW w:w="9185"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4450"/>
        <w:gridCol w:w="284"/>
        <w:gridCol w:w="4451"/>
      </w:tblGrid>
      <w:tr w:rsidR="001F3104" w:rsidRPr="00EB620C" w14:paraId="5245A480" w14:textId="77777777" w:rsidTr="001076F4">
        <w:trPr>
          <w:trHeight w:hRule="exact" w:val="3426"/>
        </w:trPr>
        <w:tc>
          <w:tcPr>
            <w:tcW w:w="4450" w:type="dxa"/>
            <w:tcBorders>
              <w:top w:val="single" w:sz="2" w:space="0" w:color="808080" w:themeColor="background1" w:themeShade="80"/>
              <w:bottom w:val="single" w:sz="2" w:space="0" w:color="808080" w:themeColor="background1" w:themeShade="80"/>
            </w:tcBorders>
            <w:noWrap/>
            <w:vAlign w:val="center"/>
          </w:tcPr>
          <w:p w14:paraId="61E1824D" w14:textId="23580623" w:rsidR="001F3104" w:rsidRPr="00EB620C" w:rsidRDefault="001F3104" w:rsidP="001076F4">
            <w:pPr>
              <w:pStyle w:val="FormatBlack-Standard11pt"/>
              <w:jc w:val="center"/>
            </w:pPr>
            <w:r>
              <w:rPr>
                <w:noProof/>
                <w:lang w:val="de-DE"/>
              </w:rPr>
              <w:drawing>
                <wp:inline distT="0" distB="0" distL="0" distR="0" wp14:anchorId="0C31A3D0" wp14:editId="5ED12B40">
                  <wp:extent cx="2825750" cy="1609725"/>
                  <wp:effectExtent l="0" t="0" r="0" b="9525"/>
                  <wp:docPr id="15" name="Bildobjekt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750" cy="1609725"/>
                          </a:xfrm>
                          <a:prstGeom prst="rect">
                            <a:avLst/>
                          </a:prstGeom>
                        </pic:spPr>
                      </pic:pic>
                    </a:graphicData>
                  </a:graphic>
                </wp:inline>
              </w:drawing>
            </w:r>
          </w:p>
        </w:tc>
        <w:tc>
          <w:tcPr>
            <w:tcW w:w="284" w:type="dxa"/>
            <w:tcBorders>
              <w:top w:val="single" w:sz="2" w:space="0" w:color="808080" w:themeColor="background1" w:themeShade="80"/>
              <w:bottom w:val="single" w:sz="2" w:space="0" w:color="808080" w:themeColor="background1" w:themeShade="80"/>
            </w:tcBorders>
            <w:noWrap/>
            <w:vAlign w:val="center"/>
          </w:tcPr>
          <w:p w14:paraId="2350BDCF" w14:textId="77777777" w:rsidR="001F3104" w:rsidRPr="00EB620C" w:rsidRDefault="001F3104" w:rsidP="001076F4">
            <w:pPr>
              <w:pStyle w:val="FormatBlack-Standard11pt"/>
              <w:jc w:val="center"/>
            </w:pPr>
          </w:p>
        </w:tc>
        <w:tc>
          <w:tcPr>
            <w:tcW w:w="4451" w:type="dxa"/>
            <w:tcBorders>
              <w:top w:val="single" w:sz="2" w:space="0" w:color="808080" w:themeColor="background1" w:themeShade="80"/>
              <w:bottom w:val="single" w:sz="2" w:space="0" w:color="808080" w:themeColor="background1" w:themeShade="80"/>
            </w:tcBorders>
            <w:noWrap/>
            <w:vAlign w:val="center"/>
          </w:tcPr>
          <w:p w14:paraId="6B8E6F03" w14:textId="4A9A7A70" w:rsidR="001F3104" w:rsidRPr="00EB620C" w:rsidRDefault="001F3104" w:rsidP="001076F4">
            <w:pPr>
              <w:pStyle w:val="FormatBlack-Standard11pt"/>
              <w:jc w:val="center"/>
            </w:pPr>
            <w:r>
              <w:rPr>
                <w:noProof/>
                <w:lang w:val="de-DE" w:eastAsia="de-DE"/>
              </w:rPr>
              <w:drawing>
                <wp:inline distT="0" distB="0" distL="0" distR="0" wp14:anchorId="6D875707" wp14:editId="55DD27E5">
                  <wp:extent cx="2826385" cy="1610360"/>
                  <wp:effectExtent l="0" t="0" r="0" b="8890"/>
                  <wp:docPr id="14" name="Bildobjekt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385" cy="1610360"/>
                          </a:xfrm>
                          <a:prstGeom prst="rect">
                            <a:avLst/>
                          </a:prstGeom>
                        </pic:spPr>
                      </pic:pic>
                    </a:graphicData>
                  </a:graphic>
                </wp:inline>
              </w:drawing>
            </w:r>
          </w:p>
        </w:tc>
      </w:tr>
      <w:tr w:rsidR="001F3104" w:rsidRPr="00EB620C" w14:paraId="14EB1013" w14:textId="77777777" w:rsidTr="001076F4">
        <w:trPr>
          <w:trHeight w:hRule="exact" w:val="3403"/>
        </w:trPr>
        <w:tc>
          <w:tcPr>
            <w:tcW w:w="9185" w:type="dxa"/>
            <w:gridSpan w:val="3"/>
            <w:tcBorders>
              <w:top w:val="single" w:sz="2" w:space="0" w:color="808080" w:themeColor="background1" w:themeShade="80"/>
              <w:bottom w:val="single" w:sz="2" w:space="0" w:color="808080" w:themeColor="background1" w:themeShade="80"/>
            </w:tcBorders>
            <w:noWrap/>
            <w:vAlign w:val="center"/>
          </w:tcPr>
          <w:p w14:paraId="54C4973E" w14:textId="4803888E" w:rsidR="001F3104" w:rsidRPr="00EB620C" w:rsidRDefault="001F3104" w:rsidP="001076F4">
            <w:pPr>
              <w:pStyle w:val="FormatBlack-Standard11pt"/>
              <w:jc w:val="center"/>
            </w:pPr>
            <w:r>
              <w:rPr>
                <w:noProof/>
                <w:lang w:eastAsia="de-DE"/>
              </w:rPr>
              <w:drawing>
                <wp:inline distT="0" distB="0" distL="0" distR="0" wp14:anchorId="1FB7ABF5" wp14:editId="33E9CB07">
                  <wp:extent cx="3792855" cy="2160905"/>
                  <wp:effectExtent l="0" t="0" r="0" b="0"/>
                  <wp:docPr id="13" name="Bildobjekt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2855" cy="2160905"/>
                          </a:xfrm>
                          <a:prstGeom prst="rect">
                            <a:avLst/>
                          </a:prstGeom>
                        </pic:spPr>
                      </pic:pic>
                    </a:graphicData>
                  </a:graphic>
                </wp:inline>
              </w:drawing>
            </w:r>
          </w:p>
        </w:tc>
      </w:tr>
      <w:tr w:rsidR="001F3104" w:rsidRPr="00EB620C" w14:paraId="2797F383" w14:textId="77777777" w:rsidTr="001076F4">
        <w:trPr>
          <w:trHeight w:hRule="exact" w:val="3395"/>
        </w:trPr>
        <w:tc>
          <w:tcPr>
            <w:tcW w:w="9185" w:type="dxa"/>
            <w:gridSpan w:val="3"/>
            <w:tcBorders>
              <w:top w:val="single" w:sz="2" w:space="0" w:color="808080" w:themeColor="background1" w:themeShade="80"/>
            </w:tcBorders>
            <w:noWrap/>
            <w:vAlign w:val="center"/>
          </w:tcPr>
          <w:p w14:paraId="18D4679F" w14:textId="60D78B30" w:rsidR="001F3104" w:rsidRPr="00EB620C" w:rsidRDefault="001F3104" w:rsidP="001076F4">
            <w:pPr>
              <w:pStyle w:val="FormatBlack-Standard11pt"/>
              <w:jc w:val="center"/>
            </w:pPr>
            <w:r>
              <w:rPr>
                <w:rFonts w:ascii="CorpoALig" w:hAnsi="CorpoALig" w:cs="CorpoALig"/>
                <w:noProof/>
                <w:color w:val="000000"/>
              </w:rPr>
              <w:drawing>
                <wp:inline distT="0" distB="0" distL="0" distR="0" wp14:anchorId="25DDE6D9" wp14:editId="16640100">
                  <wp:extent cx="3783965" cy="2155825"/>
                  <wp:effectExtent l="0" t="0" r="6985" b="0"/>
                  <wp:docPr id="12" name="Bildobjekt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3965" cy="2155825"/>
                          </a:xfrm>
                          <a:prstGeom prst="rect">
                            <a:avLst/>
                          </a:prstGeom>
                        </pic:spPr>
                      </pic:pic>
                    </a:graphicData>
                  </a:graphic>
                </wp:inline>
              </w:drawing>
            </w:r>
          </w:p>
        </w:tc>
      </w:tr>
    </w:tbl>
    <w:p w14:paraId="0B65BDA3" w14:textId="77777777" w:rsidR="001F3104" w:rsidRDefault="001F3104" w:rsidP="001F3104">
      <w:pPr>
        <w:spacing w:line="276" w:lineRule="auto"/>
        <w:rPr>
          <w:sz w:val="2"/>
        </w:rPr>
      </w:pPr>
    </w:p>
    <w:p w14:paraId="5928CFE9" w14:textId="77777777" w:rsidR="001F3104" w:rsidRDefault="001F3104" w:rsidP="001F3104">
      <w:pPr>
        <w:spacing w:line="276" w:lineRule="auto"/>
        <w:rPr>
          <w:sz w:val="2"/>
        </w:rPr>
      </w:pPr>
    </w:p>
    <w:p w14:paraId="0DBCF23E" w14:textId="77777777" w:rsidR="001F3104" w:rsidRDefault="001F3104" w:rsidP="001F3104">
      <w:pPr>
        <w:spacing w:line="276" w:lineRule="auto"/>
        <w:rPr>
          <w:sz w:val="2"/>
        </w:rPr>
      </w:pPr>
    </w:p>
    <w:p w14:paraId="24A5EAC6" w14:textId="77777777" w:rsidR="001F3104" w:rsidRDefault="001F3104" w:rsidP="001F3104">
      <w:pPr>
        <w:spacing w:line="276" w:lineRule="auto"/>
        <w:rPr>
          <w:sz w:val="2"/>
        </w:rPr>
      </w:pPr>
    </w:p>
    <w:p w14:paraId="0C2C74E4" w14:textId="77777777" w:rsidR="001F3104" w:rsidRDefault="001F3104" w:rsidP="001F3104">
      <w:pPr>
        <w:pStyle w:val="FormatBlack-Standard11pt"/>
      </w:pPr>
    </w:p>
    <w:p w14:paraId="208D02D5" w14:textId="0ACCFF0E" w:rsidR="001F3104" w:rsidRDefault="001F3104" w:rsidP="001F3104">
      <w:pPr>
        <w:pStyle w:val="FormatBlack-Standard11pt"/>
      </w:pPr>
    </w:p>
    <w:p w14:paraId="75616FDC" w14:textId="360D3878" w:rsidR="00985D72" w:rsidRDefault="00985D72" w:rsidP="001F3104">
      <w:pPr>
        <w:pStyle w:val="FormatBlack-Standard11pt"/>
      </w:pPr>
    </w:p>
    <w:p w14:paraId="343C1CA6" w14:textId="0123E9F8" w:rsidR="00985D72" w:rsidRDefault="00985D72" w:rsidP="001F3104">
      <w:pPr>
        <w:pStyle w:val="FormatBlack-Standard11pt"/>
      </w:pPr>
    </w:p>
    <w:p w14:paraId="59D38484" w14:textId="228FA95A" w:rsidR="00985D72" w:rsidRDefault="00985D72" w:rsidP="001F3104">
      <w:pPr>
        <w:pStyle w:val="FormatBlack-Standard11pt"/>
      </w:pPr>
    </w:p>
    <w:p w14:paraId="7C60A820" w14:textId="77777777" w:rsidR="00985D72" w:rsidRDefault="00985D72" w:rsidP="001F3104">
      <w:pPr>
        <w:pStyle w:val="FormatBlack-Standard11pt"/>
      </w:pPr>
    </w:p>
    <w:p w14:paraId="5CB25B1A" w14:textId="77777777" w:rsidR="001F3104" w:rsidRPr="00565207" w:rsidRDefault="001F3104" w:rsidP="001F3104">
      <w:pPr>
        <w:spacing w:line="276" w:lineRule="auto"/>
        <w:rPr>
          <w:sz w:val="2"/>
        </w:rPr>
      </w:pPr>
    </w:p>
    <w:p w14:paraId="2F969136" w14:textId="6D5EE060" w:rsidR="001F3104" w:rsidRDefault="001F3104" w:rsidP="001F3104">
      <w:pPr>
        <w:pStyle w:val="FormatBlack-Headline-1"/>
      </w:pPr>
      <w:r>
        <w:rPr>
          <w:sz w:val="30"/>
          <w:szCs w:val="26"/>
        </w:rPr>
        <w:lastRenderedPageBreak/>
        <w:t> </w:t>
      </w:r>
      <w:r w:rsidRPr="001D7540">
        <w:t>Utrustningsbeskrivning</w:t>
      </w:r>
    </w:p>
    <w:p w14:paraId="3E4D96E4" w14:textId="09F7E764" w:rsidR="001F3104" w:rsidRPr="000276CA" w:rsidRDefault="001F3104" w:rsidP="001F3104">
      <w:pPr>
        <w:pStyle w:val="FormatBlack-Headline-1"/>
      </w:pPr>
      <w:r>
        <w:rPr>
          <w:bCs w:val="0"/>
        </w:rPr>
        <w:t>Actros 5 S/M FHS</w:t>
      </w:r>
    </w:p>
    <w:p w14:paraId="41A26D3D" w14:textId="2ABB6941" w:rsidR="001F3104" w:rsidRPr="00DE68EF" w:rsidRDefault="001F3104" w:rsidP="001F3104">
      <w:pPr>
        <w:pBdr>
          <w:bottom w:val="single" w:sz="2" w:space="1" w:color="808080" w:themeColor="background1" w:themeShade="80"/>
        </w:pBdr>
        <w:spacing w:line="270" w:lineRule="exact"/>
        <w:jc w:val="right"/>
      </w:pPr>
      <w:r>
        <w:rPr>
          <w:rFonts w:ascii="CorpoALig" w:hAnsi="CorpoALig" w:cs="CorpoALig"/>
          <w:color w:val="000000"/>
        </w:rPr>
        <w:t> </w:t>
      </w:r>
    </w:p>
    <w:p w14:paraId="2A707BE8" w14:textId="2E6F4F20" w:rsidR="001F3104" w:rsidRDefault="001F3104" w:rsidP="001F3104">
      <w:pPr>
        <w:keepNext/>
        <w:keepLines/>
        <w:tabs>
          <w:tab w:val="left" w:pos="851"/>
        </w:tabs>
        <w:spacing w:line="270" w:lineRule="exact"/>
      </w:pPr>
      <w:bookmarkStart w:id="4" w:name="W_4082_a644975ba7b64fe6b6f54596a33f532a"/>
      <w:r>
        <w:t>J2O</w:t>
      </w:r>
      <w:r>
        <w:tab/>
        <w:t>Komforttelefoni, trådlös laddning</w:t>
      </w:r>
    </w:p>
    <w:tbl>
      <w:tblPr>
        <w:tblStyle w:val="Tabellrutnt"/>
        <w:tblW w:w="9185"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499"/>
        <w:gridCol w:w="2835"/>
      </w:tblGrid>
      <w:tr w:rsidR="001F3104" w14:paraId="3AE476D4" w14:textId="77777777" w:rsidTr="001076F4">
        <w:trPr>
          <w:trHeight w:hRule="exact" w:val="113"/>
        </w:trPr>
        <w:tc>
          <w:tcPr>
            <w:tcW w:w="851" w:type="dxa"/>
            <w:shd w:val="clear" w:color="auto" w:fill="auto"/>
          </w:tcPr>
          <w:p w14:paraId="384E4DB8" w14:textId="77777777" w:rsidR="001F3104" w:rsidRPr="00EE0A95" w:rsidRDefault="001F3104" w:rsidP="001076F4">
            <w:pPr>
              <w:pStyle w:val="FormatBlack-Standard11pt"/>
              <w:keepNext/>
              <w:keepLines/>
              <w:rPr>
                <w:lang w:val="de-DE"/>
              </w:rPr>
            </w:pPr>
          </w:p>
        </w:tc>
        <w:tc>
          <w:tcPr>
            <w:tcW w:w="5500" w:type="dxa"/>
            <w:shd w:val="clear" w:color="auto" w:fill="auto"/>
            <w:tcMar>
              <w:right w:w="284" w:type="dxa"/>
            </w:tcMar>
          </w:tcPr>
          <w:p w14:paraId="2F086EE6" w14:textId="77777777" w:rsidR="001F3104" w:rsidRPr="00A611A2" w:rsidRDefault="001F3104" w:rsidP="001076F4">
            <w:pPr>
              <w:pStyle w:val="FormatBlack-Standard11pt"/>
              <w:keepNext/>
              <w:keepLines/>
              <w:rPr>
                <w:lang w:val="de-DE"/>
              </w:rPr>
            </w:pPr>
          </w:p>
        </w:tc>
        <w:tc>
          <w:tcPr>
            <w:tcW w:w="2835" w:type="dxa"/>
            <w:shd w:val="clear" w:color="auto" w:fill="auto"/>
            <w:vAlign w:val="center"/>
          </w:tcPr>
          <w:p w14:paraId="71934C56" w14:textId="77777777" w:rsidR="001F3104" w:rsidRPr="00EE0A95" w:rsidRDefault="001F3104" w:rsidP="001076F4">
            <w:pPr>
              <w:pStyle w:val="FormatBlack-Standard11pt"/>
              <w:keepNext/>
              <w:keepLines/>
              <w:rPr>
                <w:noProof/>
                <w:lang w:val="de-DE" w:eastAsia="de-DE"/>
              </w:rPr>
            </w:pPr>
          </w:p>
        </w:tc>
      </w:tr>
      <w:tr w:rsidR="001F3104" w14:paraId="01267956" w14:textId="77777777" w:rsidTr="001076F4">
        <w:trPr>
          <w:trHeight w:hRule="exact" w:val="2211"/>
        </w:trPr>
        <w:tc>
          <w:tcPr>
            <w:tcW w:w="851" w:type="dxa"/>
          </w:tcPr>
          <w:p w14:paraId="69AF78F5" w14:textId="77777777" w:rsidR="001F3104" w:rsidRDefault="001F3104" w:rsidP="001076F4">
            <w:pPr>
              <w:keepNext/>
              <w:keepLines/>
            </w:pPr>
          </w:p>
        </w:tc>
        <w:tc>
          <w:tcPr>
            <w:tcW w:w="5500" w:type="dxa"/>
            <w:vMerge w:val="restart"/>
            <w:tcMar>
              <w:right w:w="284" w:type="dxa"/>
            </w:tcMar>
          </w:tcPr>
          <w:p w14:paraId="0490C5C3" w14:textId="77777777" w:rsidR="001F3104" w:rsidRDefault="001F3104">
            <w:pPr>
              <w:pStyle w:val="Normalwebb"/>
              <w:divId w:val="2126852123"/>
            </w:pPr>
            <w:r>
              <w:t>Nya Actros kan utrustas med komforttelefoni plus och en induktiv laddningshållare för enkel hantering och bättre röstkvalitet.</w:t>
            </w:r>
          </w:p>
          <w:p w14:paraId="40FF766C" w14:textId="77777777" w:rsidR="001F3104" w:rsidRDefault="001F3104" w:rsidP="001F3104">
            <w:pPr>
              <w:numPr>
                <w:ilvl w:val="0"/>
                <w:numId w:val="31"/>
              </w:numPr>
              <w:spacing w:before="100" w:beforeAutospacing="1" w:after="100" w:afterAutospacing="1" w:line="240" w:lineRule="auto"/>
              <w:divId w:val="2126852123"/>
              <w:rPr>
                <w:rFonts w:eastAsia="Times New Roman"/>
              </w:rPr>
            </w:pPr>
            <w:r>
              <w:rPr>
                <w:rFonts w:eastAsia="Times New Roman"/>
              </w:rPr>
              <w:t>Utmärkt kvalitet för telefoni och dataöverföring med trådlös anslutning till den utvändiga GSM-antennen</w:t>
            </w:r>
          </w:p>
          <w:p w14:paraId="236EE9FF" w14:textId="77777777" w:rsidR="001F3104" w:rsidRDefault="001F3104" w:rsidP="001F3104">
            <w:pPr>
              <w:numPr>
                <w:ilvl w:val="0"/>
                <w:numId w:val="31"/>
              </w:numPr>
              <w:spacing w:before="100" w:beforeAutospacing="1" w:after="100" w:afterAutospacing="1" w:line="240" w:lineRule="auto"/>
              <w:divId w:val="2126852123"/>
              <w:rPr>
                <w:rFonts w:eastAsia="Times New Roman"/>
              </w:rPr>
            </w:pPr>
            <w:r>
              <w:rPr>
                <w:rFonts w:eastAsia="Times New Roman"/>
              </w:rPr>
              <w:t>Alla mobiltelefoner kan utnyttja den trådlösa anslutningen till fordonets utvändiga antenn.</w:t>
            </w:r>
          </w:p>
          <w:p w14:paraId="7113B087" w14:textId="77777777" w:rsidR="001F3104" w:rsidRDefault="001F3104" w:rsidP="001F3104">
            <w:pPr>
              <w:numPr>
                <w:ilvl w:val="0"/>
                <w:numId w:val="31"/>
              </w:numPr>
              <w:spacing w:before="100" w:beforeAutospacing="1" w:after="100" w:afterAutospacing="1" w:line="240" w:lineRule="auto"/>
              <w:divId w:val="2126852123"/>
              <w:rPr>
                <w:rFonts w:eastAsia="Times New Roman"/>
              </w:rPr>
            </w:pPr>
            <w:r>
              <w:rPr>
                <w:rFonts w:eastAsia="Times New Roman"/>
              </w:rPr>
              <w:t>Även mobiltelefoner som har stöd för Qi-standarden eller har efterutrustats för det kan laddas trådlöst.</w:t>
            </w:r>
          </w:p>
          <w:p w14:paraId="0BC035F5" w14:textId="08F096EF" w:rsidR="001F3104" w:rsidRPr="00FC4D51" w:rsidRDefault="001F3104" w:rsidP="001076F4">
            <w:pPr>
              <w:pStyle w:val="FormatBlack-Standard11pt"/>
              <w:keepNext/>
              <w:keepLines/>
              <w:rPr>
                <w:lang w:val="de-DE"/>
              </w:rPr>
            </w:pPr>
          </w:p>
        </w:tc>
        <w:tc>
          <w:tcPr>
            <w:tcW w:w="2835" w:type="dxa"/>
            <w:shd w:val="clear" w:color="auto" w:fill="FFFFFF" w:themeFill="background1"/>
            <w:vAlign w:val="center"/>
          </w:tcPr>
          <w:p w14:paraId="67E2C182" w14:textId="50657F75" w:rsidR="001F3104" w:rsidRDefault="001F3104" w:rsidP="001076F4">
            <w:pPr>
              <w:keepNext/>
              <w:keepLines/>
              <w:jc w:val="center"/>
            </w:pPr>
            <w:r>
              <w:rPr>
                <w:noProof/>
              </w:rPr>
              <w:drawing>
                <wp:inline distT="0" distB="0" distL="0" distR="0" wp14:anchorId="7DB5984B" wp14:editId="735F7949">
                  <wp:extent cx="1800225" cy="1350010"/>
                  <wp:effectExtent l="0" t="0" r="9525" b="2540"/>
                  <wp:docPr id="11" name="Bildobjekt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225" cy="1350010"/>
                          </a:xfrm>
                          <a:prstGeom prst="rect">
                            <a:avLst/>
                          </a:prstGeom>
                        </pic:spPr>
                      </pic:pic>
                    </a:graphicData>
                  </a:graphic>
                </wp:inline>
              </w:drawing>
            </w:r>
          </w:p>
        </w:tc>
      </w:tr>
      <w:tr w:rsidR="001F3104" w:rsidRPr="00620AFB" w14:paraId="6FE5AC94" w14:textId="77777777" w:rsidTr="001076F4">
        <w:trPr>
          <w:trHeight w:val="113"/>
        </w:trPr>
        <w:tc>
          <w:tcPr>
            <w:tcW w:w="851" w:type="dxa"/>
            <w:noWrap/>
          </w:tcPr>
          <w:p w14:paraId="3C099B4E" w14:textId="77777777" w:rsidR="001F3104" w:rsidRPr="00620AFB" w:rsidRDefault="001F3104" w:rsidP="001076F4">
            <w:pPr>
              <w:spacing w:line="240" w:lineRule="auto"/>
              <w:rPr>
                <w:sz w:val="4"/>
                <w:szCs w:val="4"/>
              </w:rPr>
            </w:pPr>
          </w:p>
        </w:tc>
        <w:tc>
          <w:tcPr>
            <w:tcW w:w="5500" w:type="dxa"/>
            <w:vMerge/>
            <w:noWrap/>
          </w:tcPr>
          <w:p w14:paraId="5797C89E" w14:textId="77777777" w:rsidR="001F3104" w:rsidRPr="00620AFB" w:rsidRDefault="001F3104" w:rsidP="001076F4">
            <w:pPr>
              <w:spacing w:line="240" w:lineRule="auto"/>
              <w:rPr>
                <w:sz w:val="4"/>
                <w:szCs w:val="4"/>
              </w:rPr>
            </w:pPr>
          </w:p>
        </w:tc>
        <w:tc>
          <w:tcPr>
            <w:tcW w:w="2835" w:type="dxa"/>
            <w:noWrap/>
          </w:tcPr>
          <w:p w14:paraId="74F82D10" w14:textId="77777777" w:rsidR="001F3104" w:rsidRPr="00620AFB" w:rsidRDefault="001F3104" w:rsidP="001076F4">
            <w:pPr>
              <w:spacing w:line="240" w:lineRule="auto"/>
              <w:rPr>
                <w:sz w:val="4"/>
                <w:szCs w:val="4"/>
              </w:rPr>
            </w:pPr>
          </w:p>
        </w:tc>
      </w:tr>
    </w:tbl>
    <w:p w14:paraId="692023FB" w14:textId="6F9299DB" w:rsidR="001F3104" w:rsidRDefault="001F3104" w:rsidP="001F3104">
      <w:pPr>
        <w:keepNext/>
        <w:keepLines/>
        <w:tabs>
          <w:tab w:val="left" w:pos="851"/>
        </w:tabs>
        <w:spacing w:line="270" w:lineRule="exact"/>
      </w:pPr>
      <w:r>
        <w:t>J6B</w:t>
      </w:r>
      <w:r>
        <w:tab/>
        <w:t>Multimedia cockpit</w:t>
      </w:r>
    </w:p>
    <w:tbl>
      <w:tblPr>
        <w:tblStyle w:val="Tabellrutnt"/>
        <w:tblW w:w="9185"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499"/>
        <w:gridCol w:w="2835"/>
      </w:tblGrid>
      <w:tr w:rsidR="001F3104" w14:paraId="06F0246A" w14:textId="77777777" w:rsidTr="001076F4">
        <w:trPr>
          <w:trHeight w:hRule="exact" w:val="113"/>
        </w:trPr>
        <w:tc>
          <w:tcPr>
            <w:tcW w:w="851" w:type="dxa"/>
            <w:shd w:val="clear" w:color="auto" w:fill="auto"/>
          </w:tcPr>
          <w:p w14:paraId="111140C2" w14:textId="77777777" w:rsidR="001F3104" w:rsidRPr="00EE0A95" w:rsidRDefault="001F3104" w:rsidP="001076F4">
            <w:pPr>
              <w:pStyle w:val="FormatBlack-Standard11pt"/>
              <w:keepNext/>
              <w:keepLines/>
              <w:rPr>
                <w:lang w:val="de-DE"/>
              </w:rPr>
            </w:pPr>
          </w:p>
        </w:tc>
        <w:tc>
          <w:tcPr>
            <w:tcW w:w="5500" w:type="dxa"/>
            <w:shd w:val="clear" w:color="auto" w:fill="auto"/>
            <w:tcMar>
              <w:right w:w="284" w:type="dxa"/>
            </w:tcMar>
          </w:tcPr>
          <w:p w14:paraId="5DEE0D85" w14:textId="77777777" w:rsidR="001F3104" w:rsidRPr="00A611A2" w:rsidRDefault="001F3104" w:rsidP="001076F4">
            <w:pPr>
              <w:pStyle w:val="FormatBlack-Standard11pt"/>
              <w:keepNext/>
              <w:keepLines/>
              <w:rPr>
                <w:lang w:val="de-DE"/>
              </w:rPr>
            </w:pPr>
          </w:p>
        </w:tc>
        <w:tc>
          <w:tcPr>
            <w:tcW w:w="2835" w:type="dxa"/>
            <w:shd w:val="clear" w:color="auto" w:fill="auto"/>
            <w:vAlign w:val="center"/>
          </w:tcPr>
          <w:p w14:paraId="10898641" w14:textId="77777777" w:rsidR="001F3104" w:rsidRPr="00EE0A95" w:rsidRDefault="001F3104" w:rsidP="001076F4">
            <w:pPr>
              <w:pStyle w:val="FormatBlack-Standard11pt"/>
              <w:keepNext/>
              <w:keepLines/>
              <w:rPr>
                <w:noProof/>
                <w:lang w:val="de-DE" w:eastAsia="de-DE"/>
              </w:rPr>
            </w:pPr>
          </w:p>
        </w:tc>
      </w:tr>
      <w:tr w:rsidR="001F3104" w14:paraId="53DBACAC" w14:textId="77777777" w:rsidTr="001076F4">
        <w:trPr>
          <w:trHeight w:hRule="exact" w:val="2211"/>
        </w:trPr>
        <w:tc>
          <w:tcPr>
            <w:tcW w:w="851" w:type="dxa"/>
          </w:tcPr>
          <w:p w14:paraId="45B19DD8" w14:textId="77777777" w:rsidR="001F3104" w:rsidRDefault="001F3104" w:rsidP="001076F4">
            <w:pPr>
              <w:keepNext/>
              <w:keepLines/>
            </w:pPr>
          </w:p>
        </w:tc>
        <w:tc>
          <w:tcPr>
            <w:tcW w:w="5500" w:type="dxa"/>
            <w:vMerge w:val="restart"/>
            <w:tcMar>
              <w:right w:w="284" w:type="dxa"/>
            </w:tcMar>
          </w:tcPr>
          <w:p w14:paraId="749D490A" w14:textId="77777777" w:rsidR="001F3104" w:rsidRDefault="001F3104">
            <w:pPr>
              <w:pStyle w:val="Normalwebb"/>
              <w:divId w:val="1096292831"/>
            </w:pPr>
            <w:r>
              <w:br/>
              <w:t>Nya Actros är utrustad med innovativa Multimedia Cockpit för hög kör-, arbets- och användarkomfort. En högupplöst färgdisplay (26 cm/10,25â€³) ersätter det vanliga kombiinstrumentet och erbjuder en tydlig översikt över all kör- och fordonsinformation. Den kompletteras av Multi-Touch-displayen i samma storlek i höger instrumentpanel.</w:t>
            </w:r>
          </w:p>
          <w:p w14:paraId="5107EA29" w14:textId="77777777" w:rsidR="001F3104" w:rsidRDefault="001F3104" w:rsidP="001F3104">
            <w:pPr>
              <w:numPr>
                <w:ilvl w:val="0"/>
                <w:numId w:val="30"/>
              </w:numPr>
              <w:spacing w:before="100" w:beforeAutospacing="1" w:after="100" w:afterAutospacing="1" w:line="240" w:lineRule="auto"/>
              <w:divId w:val="1096292831"/>
              <w:rPr>
                <w:rFonts w:eastAsia="Times New Roman"/>
              </w:rPr>
            </w:pPr>
            <w:r>
              <w:rPr>
                <w:rFonts w:eastAsia="Times New Roman"/>
              </w:rPr>
              <w:t>Modern design</w:t>
            </w:r>
          </w:p>
          <w:p w14:paraId="37AF0588" w14:textId="77777777" w:rsidR="001F3104" w:rsidRDefault="001F3104" w:rsidP="001F3104">
            <w:pPr>
              <w:numPr>
                <w:ilvl w:val="0"/>
                <w:numId w:val="30"/>
              </w:numPr>
              <w:spacing w:before="100" w:beforeAutospacing="1" w:after="100" w:afterAutospacing="1" w:line="240" w:lineRule="auto"/>
              <w:divId w:val="1096292831"/>
              <w:rPr>
                <w:rFonts w:eastAsia="Times New Roman"/>
              </w:rPr>
            </w:pPr>
            <w:r>
              <w:rPr>
                <w:rFonts w:eastAsia="Times New Roman"/>
              </w:rPr>
              <w:t>Fler menyfunktioner</w:t>
            </w:r>
          </w:p>
          <w:p w14:paraId="5073F5B1" w14:textId="77777777" w:rsidR="001F3104" w:rsidRDefault="001F3104" w:rsidP="001F3104">
            <w:pPr>
              <w:numPr>
                <w:ilvl w:val="0"/>
                <w:numId w:val="30"/>
              </w:numPr>
              <w:spacing w:before="100" w:beforeAutospacing="1" w:after="100" w:afterAutospacing="1" w:line="240" w:lineRule="auto"/>
              <w:divId w:val="1096292831"/>
              <w:rPr>
                <w:rFonts w:eastAsia="Times New Roman"/>
              </w:rPr>
            </w:pPr>
            <w:r>
              <w:rPr>
                <w:rFonts w:eastAsia="Times New Roman"/>
              </w:rPr>
              <w:t>Integrerat nätverk mellan bil och kaross</w:t>
            </w:r>
          </w:p>
          <w:p w14:paraId="4A014F2B" w14:textId="0D829208" w:rsidR="001F3104" w:rsidRPr="00FC4D51" w:rsidRDefault="001F3104" w:rsidP="001076F4">
            <w:pPr>
              <w:pStyle w:val="FormatBlack-Standard11pt"/>
              <w:keepNext/>
              <w:keepLines/>
              <w:rPr>
                <w:lang w:val="de-DE"/>
              </w:rPr>
            </w:pPr>
          </w:p>
        </w:tc>
        <w:tc>
          <w:tcPr>
            <w:tcW w:w="2835" w:type="dxa"/>
            <w:shd w:val="clear" w:color="auto" w:fill="FFFFFF" w:themeFill="background1"/>
            <w:vAlign w:val="center"/>
          </w:tcPr>
          <w:p w14:paraId="2F470D72" w14:textId="6B26F3D7" w:rsidR="001F3104" w:rsidRDefault="001F3104" w:rsidP="001076F4">
            <w:pPr>
              <w:keepNext/>
              <w:keepLines/>
              <w:jc w:val="center"/>
            </w:pPr>
            <w:r>
              <w:rPr>
                <w:noProof/>
              </w:rPr>
              <w:drawing>
                <wp:inline distT="0" distB="0" distL="0" distR="0" wp14:anchorId="34793477" wp14:editId="7B0AE211">
                  <wp:extent cx="1800225" cy="1184275"/>
                  <wp:effectExtent l="0" t="0" r="9525" b="0"/>
                  <wp:docPr id="10" name="Bildobjekt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1184275"/>
                          </a:xfrm>
                          <a:prstGeom prst="rect">
                            <a:avLst/>
                          </a:prstGeom>
                        </pic:spPr>
                      </pic:pic>
                    </a:graphicData>
                  </a:graphic>
                </wp:inline>
              </w:drawing>
            </w:r>
          </w:p>
        </w:tc>
      </w:tr>
      <w:tr w:rsidR="001F3104" w:rsidRPr="00620AFB" w14:paraId="3F0C7589" w14:textId="77777777" w:rsidTr="001076F4">
        <w:trPr>
          <w:trHeight w:val="113"/>
        </w:trPr>
        <w:tc>
          <w:tcPr>
            <w:tcW w:w="851" w:type="dxa"/>
            <w:noWrap/>
          </w:tcPr>
          <w:p w14:paraId="2D7C2FA8" w14:textId="77777777" w:rsidR="001F3104" w:rsidRPr="00620AFB" w:rsidRDefault="001F3104" w:rsidP="001076F4">
            <w:pPr>
              <w:spacing w:line="240" w:lineRule="auto"/>
              <w:rPr>
                <w:sz w:val="4"/>
                <w:szCs w:val="4"/>
              </w:rPr>
            </w:pPr>
          </w:p>
        </w:tc>
        <w:tc>
          <w:tcPr>
            <w:tcW w:w="5500" w:type="dxa"/>
            <w:vMerge/>
            <w:noWrap/>
          </w:tcPr>
          <w:p w14:paraId="103D0C76" w14:textId="77777777" w:rsidR="001F3104" w:rsidRPr="00620AFB" w:rsidRDefault="001F3104" w:rsidP="001076F4">
            <w:pPr>
              <w:spacing w:line="240" w:lineRule="auto"/>
              <w:rPr>
                <w:sz w:val="4"/>
                <w:szCs w:val="4"/>
              </w:rPr>
            </w:pPr>
          </w:p>
        </w:tc>
        <w:tc>
          <w:tcPr>
            <w:tcW w:w="2835" w:type="dxa"/>
            <w:noWrap/>
          </w:tcPr>
          <w:p w14:paraId="1113C8D6" w14:textId="77777777" w:rsidR="001F3104" w:rsidRPr="00620AFB" w:rsidRDefault="001F3104" w:rsidP="001076F4">
            <w:pPr>
              <w:spacing w:line="240" w:lineRule="auto"/>
              <w:rPr>
                <w:sz w:val="4"/>
                <w:szCs w:val="4"/>
              </w:rPr>
            </w:pPr>
          </w:p>
        </w:tc>
      </w:tr>
    </w:tbl>
    <w:p w14:paraId="0F4590C9" w14:textId="68888FB4" w:rsidR="001F3104" w:rsidRDefault="001F3104" w:rsidP="001F3104">
      <w:pPr>
        <w:keepNext/>
        <w:keepLines/>
        <w:tabs>
          <w:tab w:val="left" w:pos="851"/>
        </w:tabs>
        <w:spacing w:line="270" w:lineRule="exact"/>
      </w:pPr>
      <w:r>
        <w:t>J6Y</w:t>
      </w:r>
      <w:r>
        <w:tab/>
        <w:t>Remote Online</w:t>
      </w:r>
    </w:p>
    <w:tbl>
      <w:tblPr>
        <w:tblStyle w:val="Tabellrutnt"/>
        <w:tblW w:w="9185"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499"/>
        <w:gridCol w:w="2835"/>
      </w:tblGrid>
      <w:tr w:rsidR="001F3104" w14:paraId="51C581D0" w14:textId="77777777" w:rsidTr="001076F4">
        <w:trPr>
          <w:trHeight w:hRule="exact" w:val="113"/>
        </w:trPr>
        <w:tc>
          <w:tcPr>
            <w:tcW w:w="851" w:type="dxa"/>
            <w:shd w:val="clear" w:color="auto" w:fill="auto"/>
          </w:tcPr>
          <w:p w14:paraId="7AD01767" w14:textId="77777777" w:rsidR="001F3104" w:rsidRPr="00EE0A95" w:rsidRDefault="001F3104" w:rsidP="001076F4">
            <w:pPr>
              <w:pStyle w:val="FormatBlack-Standard11pt"/>
              <w:keepNext/>
              <w:keepLines/>
              <w:rPr>
                <w:lang w:val="de-DE"/>
              </w:rPr>
            </w:pPr>
          </w:p>
        </w:tc>
        <w:tc>
          <w:tcPr>
            <w:tcW w:w="5500" w:type="dxa"/>
            <w:shd w:val="clear" w:color="auto" w:fill="auto"/>
            <w:tcMar>
              <w:right w:w="284" w:type="dxa"/>
            </w:tcMar>
          </w:tcPr>
          <w:p w14:paraId="1C1EC6F4" w14:textId="77777777" w:rsidR="001F3104" w:rsidRPr="00A611A2" w:rsidRDefault="001F3104" w:rsidP="001076F4">
            <w:pPr>
              <w:pStyle w:val="FormatBlack-Standard11pt"/>
              <w:keepNext/>
              <w:keepLines/>
              <w:rPr>
                <w:lang w:val="de-DE"/>
              </w:rPr>
            </w:pPr>
          </w:p>
        </w:tc>
        <w:tc>
          <w:tcPr>
            <w:tcW w:w="2835" w:type="dxa"/>
            <w:shd w:val="clear" w:color="auto" w:fill="auto"/>
            <w:vAlign w:val="center"/>
          </w:tcPr>
          <w:p w14:paraId="63C32DEB" w14:textId="77777777" w:rsidR="001F3104" w:rsidRPr="00EE0A95" w:rsidRDefault="001F3104" w:rsidP="001076F4">
            <w:pPr>
              <w:pStyle w:val="FormatBlack-Standard11pt"/>
              <w:keepNext/>
              <w:keepLines/>
              <w:rPr>
                <w:noProof/>
                <w:lang w:val="de-DE" w:eastAsia="de-DE"/>
              </w:rPr>
            </w:pPr>
          </w:p>
        </w:tc>
      </w:tr>
      <w:tr w:rsidR="001F3104" w14:paraId="69E4C004" w14:textId="77777777" w:rsidTr="001076F4">
        <w:trPr>
          <w:trHeight w:hRule="exact" w:val="2211"/>
        </w:trPr>
        <w:tc>
          <w:tcPr>
            <w:tcW w:w="851" w:type="dxa"/>
          </w:tcPr>
          <w:p w14:paraId="2111E28E" w14:textId="77777777" w:rsidR="001F3104" w:rsidRDefault="001F3104" w:rsidP="001076F4">
            <w:pPr>
              <w:keepNext/>
              <w:keepLines/>
            </w:pPr>
          </w:p>
        </w:tc>
        <w:tc>
          <w:tcPr>
            <w:tcW w:w="5500" w:type="dxa"/>
            <w:vMerge w:val="restart"/>
            <w:tcMar>
              <w:right w:w="284" w:type="dxa"/>
            </w:tcMar>
          </w:tcPr>
          <w:p w14:paraId="51B40969" w14:textId="77777777" w:rsidR="001F3104" w:rsidRDefault="001F3104">
            <w:pPr>
              <w:pStyle w:val="Normalwebb"/>
              <w:divId w:val="1326589068"/>
            </w:pPr>
            <w:r>
              <w:t>Med Remote Online kan en mobil enhet, till exempel förarens smartphone, anslutas till fordonets eget nätverk.</w:t>
            </w:r>
          </w:p>
          <w:p w14:paraId="02D9F37D" w14:textId="77777777" w:rsidR="001F3104" w:rsidRDefault="001F3104" w:rsidP="001F3104">
            <w:pPr>
              <w:numPr>
                <w:ilvl w:val="0"/>
                <w:numId w:val="29"/>
              </w:numPr>
              <w:spacing w:before="100" w:beforeAutospacing="1" w:after="100" w:afterAutospacing="1" w:line="240" w:lineRule="auto"/>
              <w:divId w:val="1326589068"/>
              <w:rPr>
                <w:rFonts w:eastAsia="Times New Roman"/>
              </w:rPr>
            </w:pPr>
            <w:r>
              <w:rPr>
                <w:rFonts w:eastAsia="Times New Roman"/>
              </w:rPr>
              <w:t xml:space="preserve">Med Remote Online-funktionen kan föraren arbeta ännu bekvämare och effektivare </w:t>
            </w:r>
          </w:p>
          <w:p w14:paraId="7E5EBCED" w14:textId="77777777" w:rsidR="001F3104" w:rsidRDefault="001F3104">
            <w:pPr>
              <w:pStyle w:val="Normalwebb"/>
              <w:divId w:val="1326589068"/>
            </w:pPr>
            <w:r>
              <w:t> </w:t>
            </w:r>
          </w:p>
          <w:p w14:paraId="1382CAFC" w14:textId="77777777" w:rsidR="001F3104" w:rsidRDefault="001F3104">
            <w:pPr>
              <w:pStyle w:val="Normalwebb"/>
              <w:divId w:val="1326589068"/>
            </w:pPr>
            <w:r>
              <w:t> </w:t>
            </w:r>
          </w:p>
          <w:p w14:paraId="462D1AD5" w14:textId="1C207238" w:rsidR="001F3104" w:rsidRPr="00FC4D51" w:rsidRDefault="001F3104" w:rsidP="001076F4">
            <w:pPr>
              <w:pStyle w:val="FormatBlack-Standard11pt"/>
              <w:keepNext/>
              <w:keepLines/>
              <w:rPr>
                <w:lang w:val="de-DE"/>
              </w:rPr>
            </w:pPr>
          </w:p>
        </w:tc>
        <w:tc>
          <w:tcPr>
            <w:tcW w:w="2835" w:type="dxa"/>
            <w:shd w:val="clear" w:color="auto" w:fill="FFFFFF" w:themeFill="background1"/>
            <w:vAlign w:val="center"/>
          </w:tcPr>
          <w:p w14:paraId="4B6B2E87" w14:textId="6CF9FAC2" w:rsidR="001F3104" w:rsidRDefault="001F3104" w:rsidP="001076F4">
            <w:pPr>
              <w:keepNext/>
              <w:keepLines/>
              <w:jc w:val="center"/>
            </w:pPr>
          </w:p>
        </w:tc>
      </w:tr>
      <w:tr w:rsidR="001F3104" w:rsidRPr="00620AFB" w14:paraId="5DE4E2B3" w14:textId="77777777" w:rsidTr="001076F4">
        <w:trPr>
          <w:trHeight w:val="113"/>
        </w:trPr>
        <w:tc>
          <w:tcPr>
            <w:tcW w:w="851" w:type="dxa"/>
            <w:noWrap/>
          </w:tcPr>
          <w:p w14:paraId="07A74488" w14:textId="77777777" w:rsidR="001F3104" w:rsidRPr="00620AFB" w:rsidRDefault="001F3104" w:rsidP="001076F4">
            <w:pPr>
              <w:spacing w:line="240" w:lineRule="auto"/>
              <w:rPr>
                <w:sz w:val="4"/>
                <w:szCs w:val="4"/>
              </w:rPr>
            </w:pPr>
          </w:p>
        </w:tc>
        <w:tc>
          <w:tcPr>
            <w:tcW w:w="5500" w:type="dxa"/>
            <w:vMerge/>
            <w:noWrap/>
          </w:tcPr>
          <w:p w14:paraId="36FCB82D" w14:textId="77777777" w:rsidR="001F3104" w:rsidRPr="00620AFB" w:rsidRDefault="001F3104" w:rsidP="001076F4">
            <w:pPr>
              <w:spacing w:line="240" w:lineRule="auto"/>
              <w:rPr>
                <w:sz w:val="4"/>
                <w:szCs w:val="4"/>
              </w:rPr>
            </w:pPr>
          </w:p>
        </w:tc>
        <w:tc>
          <w:tcPr>
            <w:tcW w:w="2835" w:type="dxa"/>
            <w:noWrap/>
          </w:tcPr>
          <w:p w14:paraId="1832549E" w14:textId="77777777" w:rsidR="001F3104" w:rsidRPr="00620AFB" w:rsidRDefault="001F3104" w:rsidP="001076F4">
            <w:pPr>
              <w:spacing w:line="240" w:lineRule="auto"/>
              <w:rPr>
                <w:sz w:val="4"/>
                <w:szCs w:val="4"/>
              </w:rPr>
            </w:pPr>
          </w:p>
        </w:tc>
      </w:tr>
      <w:bookmarkEnd w:id="4"/>
    </w:tbl>
    <w:p w14:paraId="30D9DACC" w14:textId="10C83DDD" w:rsidR="001F3104" w:rsidRDefault="001F3104" w:rsidP="001F3104">
      <w:pPr>
        <w:pBdr>
          <w:between w:val="single" w:sz="2" w:space="1" w:color="808080" w:themeColor="background1" w:themeShade="80"/>
        </w:pBdr>
        <w:spacing w:after="20" w:line="270" w:lineRule="exact"/>
        <w:rPr>
          <w:rFonts w:ascii="CorpoS" w:hAnsi="CorpoS" w:cs="CorpoS"/>
          <w:color w:val="000000"/>
          <w:sz w:val="20"/>
          <w:szCs w:val="20"/>
        </w:rPr>
      </w:pPr>
    </w:p>
    <w:p w14:paraId="43FE11FA" w14:textId="77777777" w:rsidR="001F3104" w:rsidRPr="007B7BD4" w:rsidRDefault="001F3104" w:rsidP="001F3104">
      <w:pPr>
        <w:pageBreakBefore/>
        <w:spacing w:before="40" w:line="240" w:lineRule="auto"/>
        <w:ind w:right="-23"/>
        <w:rPr>
          <w:rFonts w:ascii="CorpoSDem" w:eastAsia="Arial" w:hAnsi="CorpoSDem" w:cs="Arial"/>
          <w:bCs/>
          <w:sz w:val="24"/>
          <w:szCs w:val="16"/>
        </w:rPr>
      </w:pPr>
      <w:r w:rsidRPr="007B7BD4">
        <w:rPr>
          <w:rFonts w:ascii="CorpoSDem" w:eastAsia="Arial" w:hAnsi="CorpoSDem" w:cs="Arial"/>
          <w:bCs/>
          <w:sz w:val="24"/>
          <w:szCs w:val="16"/>
        </w:rPr>
        <w:lastRenderedPageBreak/>
        <w:t>LEVERANSVILLKOR TUNGA FORDON</w:t>
      </w:r>
    </w:p>
    <w:tbl>
      <w:tblPr>
        <w:tblStyle w:val="Tabellrutnt"/>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0"/>
      </w:tblGrid>
      <w:tr w:rsidR="001F3104" w:rsidRPr="00F526D9" w14:paraId="4FB0DCEC" w14:textId="77777777" w:rsidTr="001076F4">
        <w:trPr>
          <w:trHeight w:val="12596"/>
        </w:trPr>
        <w:tc>
          <w:tcPr>
            <w:tcW w:w="4662" w:type="dxa"/>
          </w:tcPr>
          <w:p w14:paraId="05048202" w14:textId="77777777" w:rsidR="001F3104" w:rsidRPr="00F526D9" w:rsidRDefault="001F3104" w:rsidP="001076F4">
            <w:pPr>
              <w:spacing w:before="40" w:line="240" w:lineRule="auto"/>
              <w:ind w:right="-20"/>
              <w:rPr>
                <w:rFonts w:ascii="CorpoSDem" w:eastAsia="Arial" w:hAnsi="CorpoSDem" w:cs="Arial"/>
                <w:sz w:val="14"/>
                <w:szCs w:val="14"/>
                <w:lang w:val="sv-SE"/>
              </w:rPr>
            </w:pPr>
            <w:r w:rsidRPr="00F526D9">
              <w:rPr>
                <w:rFonts w:ascii="CorpoSDem" w:eastAsia="Arial" w:hAnsi="CorpoSDem" w:cs="Arial"/>
                <w:bCs/>
                <w:sz w:val="14"/>
                <w:szCs w:val="14"/>
                <w:lang w:val="sv-SE"/>
              </w:rPr>
              <w:t>1.</w:t>
            </w:r>
            <w:r w:rsidRPr="00F526D9">
              <w:rPr>
                <w:rFonts w:ascii="CorpoSDem" w:eastAsia="Arial" w:hAnsi="CorpoSDem" w:cs="Arial"/>
                <w:bCs/>
                <w:spacing w:val="2"/>
                <w:sz w:val="14"/>
                <w:szCs w:val="14"/>
                <w:lang w:val="sv-SE"/>
              </w:rPr>
              <w:t xml:space="preserve"> </w:t>
            </w:r>
            <w:r w:rsidRPr="00F526D9">
              <w:rPr>
                <w:rFonts w:ascii="CorpoSDem" w:eastAsia="Arial" w:hAnsi="CorpoSDem" w:cs="Arial"/>
                <w:bCs/>
                <w:spacing w:val="-2"/>
                <w:sz w:val="14"/>
                <w:szCs w:val="14"/>
                <w:lang w:val="sv-SE"/>
              </w:rPr>
              <w:t>T</w:t>
            </w:r>
            <w:r w:rsidRPr="00F526D9">
              <w:rPr>
                <w:rFonts w:ascii="CorpoSDem" w:eastAsia="Arial" w:hAnsi="CorpoSDem" w:cs="Arial"/>
                <w:bCs/>
                <w:spacing w:val="1"/>
                <w:sz w:val="14"/>
                <w:szCs w:val="14"/>
                <w:lang w:val="sv-SE"/>
              </w:rPr>
              <w:t>i</w:t>
            </w:r>
            <w:r w:rsidRPr="00F526D9">
              <w:rPr>
                <w:rFonts w:ascii="CorpoSDem" w:eastAsia="Arial" w:hAnsi="CorpoSDem" w:cs="Arial"/>
                <w:bCs/>
                <w:spacing w:val="-1"/>
                <w:sz w:val="14"/>
                <w:szCs w:val="14"/>
                <w:lang w:val="sv-SE"/>
              </w:rPr>
              <w:t>l</w:t>
            </w:r>
            <w:r w:rsidRPr="00F526D9">
              <w:rPr>
                <w:rFonts w:ascii="CorpoSDem" w:eastAsia="Arial" w:hAnsi="CorpoSDem" w:cs="Arial"/>
                <w:bCs/>
                <w:spacing w:val="1"/>
                <w:sz w:val="14"/>
                <w:szCs w:val="14"/>
                <w:lang w:val="sv-SE"/>
              </w:rPr>
              <w:t>l</w:t>
            </w:r>
            <w:r w:rsidRPr="00F526D9">
              <w:rPr>
                <w:rFonts w:ascii="CorpoSDem" w:eastAsia="Arial" w:hAnsi="CorpoSDem" w:cs="Arial"/>
                <w:bCs/>
                <w:sz w:val="14"/>
                <w:szCs w:val="14"/>
                <w:lang w:val="sv-SE"/>
              </w:rPr>
              <w:t>ä</w:t>
            </w:r>
            <w:r w:rsidRPr="00F526D9">
              <w:rPr>
                <w:rFonts w:ascii="CorpoSDem" w:eastAsia="Arial" w:hAnsi="CorpoSDem" w:cs="Arial"/>
                <w:bCs/>
                <w:spacing w:val="1"/>
                <w:sz w:val="14"/>
                <w:szCs w:val="14"/>
                <w:lang w:val="sv-SE"/>
              </w:rPr>
              <w:t>m</w:t>
            </w:r>
            <w:r w:rsidRPr="00F526D9">
              <w:rPr>
                <w:rFonts w:ascii="CorpoSDem" w:eastAsia="Arial" w:hAnsi="CorpoSDem" w:cs="Arial"/>
                <w:bCs/>
                <w:spacing w:val="-2"/>
                <w:sz w:val="14"/>
                <w:szCs w:val="14"/>
                <w:lang w:val="sv-SE"/>
              </w:rPr>
              <w:t>p</w:t>
            </w:r>
            <w:r w:rsidRPr="00F526D9">
              <w:rPr>
                <w:rFonts w:ascii="CorpoSDem" w:eastAsia="Arial" w:hAnsi="CorpoSDem" w:cs="Arial"/>
                <w:bCs/>
                <w:spacing w:val="1"/>
                <w:sz w:val="14"/>
                <w:szCs w:val="14"/>
                <w:lang w:val="sv-SE"/>
              </w:rPr>
              <w:t>l</w:t>
            </w:r>
            <w:r w:rsidRPr="00F526D9">
              <w:rPr>
                <w:rFonts w:ascii="CorpoSDem" w:eastAsia="Arial" w:hAnsi="CorpoSDem" w:cs="Arial"/>
                <w:bCs/>
                <w:spacing w:val="-1"/>
                <w:sz w:val="14"/>
                <w:szCs w:val="14"/>
                <w:lang w:val="sv-SE"/>
              </w:rPr>
              <w:t>i</w:t>
            </w:r>
            <w:r w:rsidRPr="00F526D9">
              <w:rPr>
                <w:rFonts w:ascii="CorpoSDem" w:eastAsia="Arial" w:hAnsi="CorpoSDem" w:cs="Arial"/>
                <w:bCs/>
                <w:sz w:val="14"/>
                <w:szCs w:val="14"/>
                <w:lang w:val="sv-SE"/>
              </w:rPr>
              <w:t>ghet</w:t>
            </w:r>
          </w:p>
          <w:p w14:paraId="18FC4691" w14:textId="77777777" w:rsidR="001F3104" w:rsidRPr="00F526D9" w:rsidRDefault="001F3104" w:rsidP="001076F4">
            <w:pPr>
              <w:spacing w:before="2" w:line="239" w:lineRule="auto"/>
              <w:ind w:right="-38"/>
              <w:jc w:val="both"/>
              <w:rPr>
                <w:rFonts w:eastAsia="Times New Roman" w:cs="Times New Roman"/>
                <w:sz w:val="14"/>
                <w:szCs w:val="14"/>
                <w:lang w:val="sv-SE"/>
              </w:rPr>
            </w:pP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ssa</w:t>
            </w:r>
            <w:r w:rsidRPr="00F526D9">
              <w:rPr>
                <w:rFonts w:eastAsia="Times New Roman" w:cs="Times New Roman"/>
                <w:spacing w:val="1"/>
                <w:sz w:val="14"/>
                <w:szCs w:val="14"/>
                <w:lang w:val="sv-SE"/>
              </w:rPr>
              <w:t xml:space="preserve"> b</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tä</w:t>
            </w:r>
            <w:r w:rsidRPr="00F526D9">
              <w:rPr>
                <w:rFonts w:eastAsia="Times New Roman" w:cs="Times New Roman"/>
                <w:sz w:val="14"/>
                <w:szCs w:val="14"/>
                <w:lang w:val="sv-SE"/>
              </w:rPr>
              <w:t>m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z w:val="14"/>
                <w:szCs w:val="14"/>
                <w:lang w:val="sv-SE"/>
              </w:rPr>
              <w:t>p</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e</w:t>
            </w:r>
            <w:r w:rsidRPr="00F526D9">
              <w:rPr>
                <w:rFonts w:eastAsia="Times New Roman" w:cs="Times New Roman"/>
                <w:sz w:val="14"/>
                <w:szCs w:val="14"/>
                <w:lang w:val="sv-SE"/>
              </w:rPr>
              <w:t>sm</w:t>
            </w:r>
            <w:r w:rsidRPr="00F526D9">
              <w:rPr>
                <w:rFonts w:eastAsia="Times New Roman" w:cs="Times New Roman"/>
                <w:spacing w:val="1"/>
                <w:sz w:val="14"/>
                <w:szCs w:val="14"/>
                <w:lang w:val="sv-SE"/>
              </w:rPr>
              <w:t>ä</w:t>
            </w:r>
            <w:r w:rsidRPr="00F526D9">
              <w:rPr>
                <w:rFonts w:eastAsia="Times New Roman" w:cs="Times New Roman"/>
                <w:sz w:val="14"/>
                <w:szCs w:val="14"/>
                <w:lang w:val="sv-SE"/>
              </w:rPr>
              <w:t>ss</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ru</w:t>
            </w:r>
            <w:r w:rsidRPr="00F526D9">
              <w:rPr>
                <w:rFonts w:eastAsia="Times New Roman" w:cs="Times New Roman"/>
                <w:sz w:val="14"/>
                <w:szCs w:val="14"/>
                <w:lang w:val="sv-SE"/>
              </w:rPr>
              <w:t xml:space="preserve">k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fö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w:t>
            </w:r>
            <w:r w:rsidRPr="00F526D9">
              <w:rPr>
                <w:rFonts w:eastAsia="Times New Roman" w:cs="Times New Roman"/>
                <w:sz w:val="14"/>
                <w:szCs w:val="14"/>
                <w:lang w:val="sv-SE"/>
              </w:rPr>
              <w:t xml:space="preserve">s-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u</w:t>
            </w:r>
            <w:r w:rsidRPr="00F526D9">
              <w:rPr>
                <w:rFonts w:eastAsia="Times New Roman" w:cs="Times New Roman"/>
                <w:sz w:val="14"/>
                <w:szCs w:val="14"/>
                <w:lang w:val="sv-SE"/>
              </w:rPr>
              <w:t>ss</w:t>
            </w:r>
            <w:r w:rsidRPr="00F526D9">
              <w:rPr>
                <w:rFonts w:eastAsia="Times New Roman" w:cs="Times New Roman"/>
                <w:spacing w:val="-2"/>
                <w:sz w:val="14"/>
                <w:szCs w:val="14"/>
                <w:lang w:val="sv-SE"/>
              </w:rPr>
              <w:t>c</w:t>
            </w:r>
            <w:r w:rsidRPr="00F526D9">
              <w:rPr>
                <w:rFonts w:eastAsia="Times New Roman" w:cs="Times New Roman"/>
                <w:spacing w:val="1"/>
                <w:sz w:val="14"/>
                <w:szCs w:val="14"/>
                <w:lang w:val="sv-SE"/>
              </w:rPr>
              <w:t>ha</w:t>
            </w:r>
            <w:r w:rsidRPr="00F526D9">
              <w:rPr>
                <w:rFonts w:eastAsia="Times New Roman" w:cs="Times New Roman"/>
                <w:sz w:val="14"/>
                <w:szCs w:val="14"/>
                <w:lang w:val="sv-SE"/>
              </w:rPr>
              <w:t>s</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i</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d</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bi</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u</w:t>
            </w:r>
            <w:r w:rsidRPr="00F526D9">
              <w:rPr>
                <w:rFonts w:eastAsia="Times New Roman" w:cs="Times New Roman"/>
                <w:sz w:val="14"/>
                <w:szCs w:val="14"/>
                <w:lang w:val="sv-SE"/>
              </w:rPr>
              <w:t>ss</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v</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k</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3.</w:t>
            </w:r>
            <w:r w:rsidRPr="00F526D9">
              <w:rPr>
                <w:rFonts w:eastAsia="Times New Roman" w:cs="Times New Roman"/>
                <w:sz w:val="14"/>
                <w:szCs w:val="14"/>
                <w:lang w:val="sv-SE"/>
              </w:rPr>
              <w:t>0</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4"/>
                <w:sz w:val="14"/>
                <w:szCs w:val="14"/>
                <w:lang w:val="sv-SE"/>
              </w:rPr>
              <w:t>o</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2"/>
                <w:sz w:val="14"/>
                <w:szCs w:val="14"/>
                <w:lang w:val="sv-SE"/>
              </w:rPr>
              <w:t>a</w:t>
            </w:r>
            <w:r w:rsidRPr="00F526D9">
              <w:rPr>
                <w:rFonts w:eastAsia="Times New Roman" w:cs="Times New Roman"/>
                <w:sz w:val="14"/>
                <w:szCs w:val="14"/>
                <w:lang w:val="sv-SE"/>
              </w:rPr>
              <w:t>m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gg</w:t>
            </w:r>
            <w:r w:rsidRPr="00F526D9">
              <w:rPr>
                <w:rFonts w:eastAsia="Times New Roman" w:cs="Times New Roman"/>
                <w:spacing w:val="1"/>
                <w:sz w:val="14"/>
                <w:szCs w:val="14"/>
                <w:lang w:val="sv-SE"/>
              </w:rPr>
              <w:t>na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äp</w:t>
            </w:r>
            <w:r w:rsidRPr="00F526D9">
              <w:rPr>
                <w:rFonts w:eastAsia="Times New Roman" w:cs="Times New Roman"/>
                <w:sz w:val="14"/>
                <w:szCs w:val="14"/>
                <w:lang w:val="sv-SE"/>
              </w:rPr>
              <w: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na</w:t>
            </w:r>
            <w:r w:rsidRPr="00F526D9">
              <w:rPr>
                <w:rFonts w:eastAsia="Times New Roman" w:cs="Times New Roman"/>
                <w:spacing w:val="-3"/>
                <w:sz w:val="14"/>
                <w:szCs w:val="14"/>
                <w:lang w:val="sv-SE"/>
              </w:rPr>
              <w:t>r</w:t>
            </w:r>
            <w:r w:rsidRPr="00F526D9">
              <w:rPr>
                <w:rFonts w:eastAsia="Times New Roman" w:cs="Times New Roman"/>
                <w:sz w:val="14"/>
                <w:szCs w:val="14"/>
                <w:lang w:val="sv-SE"/>
              </w:rPr>
              <w:t>.</w:t>
            </w:r>
          </w:p>
          <w:p w14:paraId="212BF93A"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2. Bindande avtal</w:t>
            </w:r>
          </w:p>
          <w:p w14:paraId="2F04E3AA" w14:textId="77777777" w:rsidR="001F3104" w:rsidRPr="00F526D9" w:rsidRDefault="001F3104" w:rsidP="001076F4">
            <w:pPr>
              <w:spacing w:before="1" w:line="240" w:lineRule="auto"/>
              <w:ind w:right="350"/>
              <w:rPr>
                <w:rFonts w:eastAsia="Times New Roman" w:cs="Times New Roman"/>
                <w:sz w:val="14"/>
                <w:szCs w:val="14"/>
                <w:lang w:val="sv-SE"/>
              </w:rPr>
            </w:pPr>
            <w:r w:rsidRPr="00F526D9">
              <w:rPr>
                <w:rFonts w:eastAsia="Times New Roman" w:cs="Times New Roman"/>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k</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p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n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c</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a</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ör</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fö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h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p>
          <w:p w14:paraId="699EB012"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3. Inbytesfordon</w:t>
            </w:r>
          </w:p>
          <w:p w14:paraId="07D58F0A" w14:textId="77777777" w:rsidR="001F3104" w:rsidRPr="00F526D9" w:rsidRDefault="001F3104" w:rsidP="001076F4">
            <w:pPr>
              <w:spacing w:before="2" w:line="239" w:lineRule="auto"/>
              <w:ind w:right="-40"/>
              <w:rPr>
                <w:rFonts w:eastAsia="Times New Roman" w:cs="Times New Roman"/>
                <w:sz w:val="14"/>
                <w:szCs w:val="14"/>
                <w:lang w:val="sv-SE"/>
              </w:rPr>
            </w:pPr>
            <w:r w:rsidRPr="00F526D9">
              <w:rPr>
                <w:rFonts w:eastAsia="Times New Roman" w:cs="Times New Roman"/>
                <w:spacing w:val="-3"/>
                <w:sz w:val="14"/>
                <w:szCs w:val="14"/>
                <w:lang w:val="sv-SE"/>
              </w:rPr>
              <w:t>A</w:t>
            </w:r>
            <w:r w:rsidRPr="00F526D9">
              <w:rPr>
                <w:rFonts w:eastAsia="Times New Roman" w:cs="Times New Roman"/>
                <w:sz w:val="14"/>
                <w:szCs w:val="14"/>
                <w:lang w:val="sv-SE"/>
              </w:rPr>
              <w:t>.</w:t>
            </w:r>
            <w:r w:rsidRPr="00F526D9">
              <w:rPr>
                <w:rFonts w:eastAsia="Times New Roman" w:cs="Times New Roman"/>
                <w:spacing w:val="4"/>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1"/>
                <w:sz w:val="14"/>
                <w:szCs w:val="14"/>
                <w:lang w:val="sv-SE"/>
              </w:rPr>
              <w:t>ä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h</w:t>
            </w:r>
            <w:r w:rsidRPr="00F526D9">
              <w:rPr>
                <w:rFonts w:eastAsia="Times New Roman" w:cs="Times New Roman"/>
                <w:spacing w:val="1"/>
                <w:sz w:val="14"/>
                <w:szCs w:val="14"/>
                <w:lang w:val="sv-SE"/>
              </w:rPr>
              <w:t>a</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nå</w:t>
            </w:r>
            <w:r w:rsidRPr="00F526D9">
              <w:rPr>
                <w:rFonts w:eastAsia="Times New Roman" w:cs="Times New Roman"/>
                <w:spacing w:val="-1"/>
                <w:sz w:val="14"/>
                <w:szCs w:val="14"/>
                <w:lang w:val="sv-SE"/>
              </w:rPr>
              <w:t>go</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l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o</w:t>
            </w:r>
            <w:r w:rsidRPr="00F526D9">
              <w:rPr>
                <w:rFonts w:eastAsia="Times New Roman" w:cs="Times New Roman"/>
                <w:spacing w:val="1"/>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in</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kn</w:t>
            </w:r>
            <w:r w:rsidRPr="00F526D9">
              <w:rPr>
                <w:rFonts w:eastAsia="Times New Roman" w:cs="Times New Roman"/>
                <w:spacing w:val="1"/>
                <w:sz w:val="14"/>
                <w:szCs w:val="14"/>
                <w:lang w:val="sv-SE"/>
              </w:rPr>
              <w:t>in</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ä</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a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tå</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e</w:t>
            </w:r>
            <w:r w:rsidRPr="00F526D9">
              <w:rPr>
                <w:rFonts w:eastAsia="Times New Roman" w:cs="Times New Roman"/>
                <w:sz w:val="14"/>
                <w:szCs w:val="14"/>
                <w:lang w:val="sv-SE"/>
              </w:rPr>
              <w:t>n s</w:t>
            </w:r>
            <w:r w:rsidRPr="00F526D9">
              <w:rPr>
                <w:rFonts w:eastAsia="Times New Roman" w:cs="Times New Roman"/>
                <w:spacing w:val="1"/>
                <w:sz w:val="14"/>
                <w:szCs w:val="14"/>
                <w:lang w:val="sv-SE"/>
              </w:rPr>
              <w:t>ku</w:t>
            </w:r>
            <w:r w:rsidRPr="00F526D9">
              <w:rPr>
                <w:rFonts w:eastAsia="Times New Roman" w:cs="Times New Roman"/>
                <w:spacing w:val="-4"/>
                <w:sz w:val="14"/>
                <w:szCs w:val="14"/>
                <w:lang w:val="sv-SE"/>
              </w:rPr>
              <w:t>l</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i</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ögr</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i</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k</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t</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i</w:t>
            </w:r>
            <w:r w:rsidRPr="00F526D9">
              <w:rPr>
                <w:rFonts w:eastAsia="Times New Roman" w:cs="Times New Roman"/>
                <w:spacing w:val="1"/>
                <w:sz w:val="14"/>
                <w:szCs w:val="14"/>
                <w:lang w:val="sv-SE"/>
              </w:rPr>
              <w:t>n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1"/>
                <w:sz w:val="14"/>
                <w:szCs w:val="14"/>
                <w:lang w:val="sv-SE"/>
              </w:rPr>
              <w:t>ot</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o</w:t>
            </w:r>
            <w:r w:rsidRPr="00F526D9">
              <w:rPr>
                <w:rFonts w:eastAsia="Times New Roman" w:cs="Times New Roman"/>
                <w:spacing w:val="1"/>
                <w:sz w:val="14"/>
                <w:szCs w:val="14"/>
                <w:lang w:val="sv-SE"/>
              </w:rPr>
              <w:t>pp</w:t>
            </w:r>
            <w:r w:rsidRPr="00F526D9">
              <w:rPr>
                <w:rFonts w:eastAsia="Times New Roman" w:cs="Times New Roman"/>
                <w:sz w:val="14"/>
                <w:szCs w:val="14"/>
                <w:lang w:val="sv-SE"/>
              </w:rPr>
              <w:t>.</w:t>
            </w:r>
          </w:p>
          <w:p w14:paraId="26DD26B6" w14:textId="77777777" w:rsidR="001F3104" w:rsidRPr="00F526D9" w:rsidRDefault="001F3104" w:rsidP="001076F4">
            <w:pPr>
              <w:spacing w:before="1" w:line="240" w:lineRule="auto"/>
              <w:ind w:right="-7"/>
              <w:rPr>
                <w:rFonts w:eastAsia="Times New Roman" w:cs="Times New Roman"/>
                <w:sz w:val="14"/>
                <w:szCs w:val="14"/>
                <w:lang w:val="sv-SE"/>
              </w:rPr>
            </w:pPr>
            <w:r w:rsidRPr="00F526D9">
              <w:rPr>
                <w:rFonts w:eastAsia="Times New Roman" w:cs="Times New Roman"/>
                <w:spacing w:val="1"/>
                <w:sz w:val="14"/>
                <w:szCs w:val="14"/>
                <w:lang w:val="sv-SE"/>
              </w:rPr>
              <w:t>B</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w:t>
            </w:r>
            <w:r w:rsidRPr="00F526D9">
              <w:rPr>
                <w:rFonts w:eastAsia="Times New Roman" w:cs="Times New Roman"/>
                <w:spacing w:val="-3"/>
                <w:sz w:val="14"/>
                <w:szCs w:val="14"/>
                <w:lang w:val="sv-SE"/>
              </w:rPr>
              <w:t>m</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u</w:t>
            </w:r>
            <w:r w:rsidRPr="00F526D9">
              <w:rPr>
                <w:rFonts w:eastAsia="Times New Roman" w:cs="Times New Roman"/>
                <w:sz w:val="14"/>
                <w:szCs w:val="14"/>
                <w:lang w:val="sv-SE"/>
              </w:rPr>
              <w:t>s</w:t>
            </w:r>
            <w:r w:rsidRPr="00F526D9">
              <w:rPr>
                <w:rFonts w:eastAsia="Times New Roman" w:cs="Times New Roman"/>
                <w:spacing w:val="-1"/>
                <w:sz w:val="14"/>
                <w:szCs w:val="14"/>
                <w:lang w:val="sv-SE"/>
              </w:rPr>
              <w:t>tn</w:t>
            </w:r>
            <w:r w:rsidRPr="00F526D9">
              <w:rPr>
                <w:rFonts w:eastAsia="Times New Roman" w:cs="Times New Roman"/>
                <w:spacing w:val="1"/>
                <w:sz w:val="14"/>
                <w:szCs w:val="14"/>
                <w:lang w:val="sv-SE"/>
              </w:rPr>
              <w:t>in</w:t>
            </w:r>
            <w:r w:rsidRPr="00F526D9">
              <w:rPr>
                <w:rFonts w:eastAsia="Times New Roman" w:cs="Times New Roman"/>
                <w:sz w:val="14"/>
                <w:szCs w:val="14"/>
                <w:lang w:val="sv-SE"/>
              </w:rPr>
              <w:t>g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f</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e</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u</w:t>
            </w:r>
            <w:r w:rsidRPr="00F526D9">
              <w:rPr>
                <w:rFonts w:eastAsia="Times New Roman" w:cs="Times New Roman"/>
                <w:spacing w:val="1"/>
                <w:sz w:val="14"/>
                <w:szCs w:val="14"/>
                <w:lang w:val="sv-SE"/>
              </w:rPr>
              <w:t>n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h</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i</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 xml:space="preserve">i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an</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or</w:t>
            </w:r>
            <w:r w:rsidRPr="00F526D9">
              <w:rPr>
                <w:rFonts w:eastAsia="Times New Roman" w:cs="Times New Roman"/>
                <w:spacing w:val="1"/>
                <w:sz w:val="14"/>
                <w:szCs w:val="14"/>
                <w:lang w:val="sv-SE"/>
              </w:rPr>
              <w:t>a</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r 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öl</w:t>
            </w:r>
            <w:r w:rsidRPr="00F526D9">
              <w:rPr>
                <w:rFonts w:eastAsia="Times New Roman" w:cs="Times New Roman"/>
                <w:spacing w:val="1"/>
                <w:sz w:val="14"/>
                <w:szCs w:val="14"/>
                <w:lang w:val="sv-SE"/>
              </w:rPr>
              <w:t>j</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or</w:t>
            </w:r>
            <w:r w:rsidRPr="00F526D9">
              <w:rPr>
                <w:rFonts w:eastAsia="Times New Roman" w:cs="Times New Roman"/>
                <w:sz w:val="14"/>
                <w:szCs w:val="14"/>
                <w:lang w:val="sv-SE"/>
              </w:rPr>
              <w:t>m</w:t>
            </w:r>
            <w:r w:rsidRPr="00F526D9">
              <w:rPr>
                <w:rFonts w:eastAsia="Times New Roman" w:cs="Times New Roman"/>
                <w:spacing w:val="1"/>
                <w:sz w:val="14"/>
                <w:szCs w:val="14"/>
                <w:lang w:val="sv-SE"/>
              </w:rPr>
              <w:t>a</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n</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nd</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å</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4"/>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p>
          <w:p w14:paraId="0D22D0D0"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4. Prisändring</w:t>
            </w:r>
          </w:p>
          <w:p w14:paraId="0BB173FD" w14:textId="77777777" w:rsidR="001F3104" w:rsidRPr="00F526D9" w:rsidRDefault="001F3104" w:rsidP="001076F4">
            <w:pPr>
              <w:spacing w:before="1" w:line="240" w:lineRule="auto"/>
              <w:ind w:right="65"/>
              <w:rPr>
                <w:rFonts w:eastAsia="Times New Roman" w:cs="Times New Roman"/>
                <w:sz w:val="14"/>
                <w:szCs w:val="14"/>
                <w:lang w:val="sv-SE"/>
              </w:rPr>
            </w:pP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a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d</w:t>
            </w:r>
            <w:r w:rsidRPr="00F526D9">
              <w:rPr>
                <w:rFonts w:eastAsia="Times New Roman" w:cs="Times New Roman"/>
                <w:spacing w:val="-3"/>
                <w:sz w:val="14"/>
                <w:szCs w:val="14"/>
                <w:lang w:val="sv-SE"/>
              </w:rPr>
              <w:t>r</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of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a</w:t>
            </w:r>
            <w:r w:rsidRPr="00F526D9">
              <w:rPr>
                <w:rFonts w:eastAsia="Times New Roman" w:cs="Times New Roman"/>
                <w:spacing w:val="-1"/>
                <w:sz w:val="14"/>
                <w:szCs w:val="14"/>
                <w:lang w:val="sv-SE"/>
              </w:rPr>
              <w:t>v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r w:rsidRPr="00F526D9">
              <w:rPr>
                <w:rFonts w:eastAsia="Times New Roman" w:cs="Times New Roman"/>
                <w:spacing w:val="4"/>
                <w:sz w:val="14"/>
                <w:szCs w:val="14"/>
                <w:lang w:val="sv-SE"/>
              </w:rPr>
              <w:t xml:space="preserve"> </w:t>
            </w:r>
            <w:r w:rsidRPr="00F526D9">
              <w:rPr>
                <w:rFonts w:eastAsia="Times New Roman" w:cs="Times New Roman"/>
                <w:spacing w:val="-5"/>
                <w:sz w:val="14"/>
                <w:szCs w:val="14"/>
                <w:lang w:val="sv-SE"/>
              </w:rPr>
              <w:t>I</w:t>
            </w:r>
            <w:r w:rsidRPr="00F526D9">
              <w:rPr>
                <w:rFonts w:eastAsia="Times New Roman" w:cs="Times New Roman"/>
                <w:spacing w:val="1"/>
                <w:sz w:val="14"/>
                <w:szCs w:val="14"/>
                <w:lang w:val="sv-SE"/>
              </w:rPr>
              <w:t>n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b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n</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jä</w:t>
            </w:r>
            <w:r w:rsidRPr="00F526D9">
              <w:rPr>
                <w:rFonts w:eastAsia="Times New Roman" w:cs="Times New Roman"/>
                <w:sz w:val="14"/>
                <w:szCs w:val="14"/>
                <w:lang w:val="sv-SE"/>
              </w:rPr>
              <w:t>m</w:t>
            </w:r>
            <w:r w:rsidRPr="00F526D9">
              <w:rPr>
                <w:rFonts w:eastAsia="Times New Roman" w:cs="Times New Roman"/>
                <w:spacing w:val="-1"/>
                <w:sz w:val="14"/>
                <w:szCs w:val="14"/>
                <w:lang w:val="sv-SE"/>
              </w:rPr>
              <w:t>för</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a</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d</w:t>
            </w:r>
            <w:r w:rsidRPr="00F526D9">
              <w:rPr>
                <w:rFonts w:eastAsia="Times New Roman" w:cs="Times New Roman"/>
                <w:sz w:val="14"/>
                <w:szCs w:val="14"/>
                <w:lang w:val="sv-SE"/>
              </w:rPr>
              <w:t xml:space="preserve">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å</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d</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ja</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w:t>
            </w:r>
            <w:r w:rsidRPr="00F526D9">
              <w:rPr>
                <w:rFonts w:eastAsia="Times New Roman" w:cs="Times New Roman"/>
                <w:sz w:val="14"/>
                <w:szCs w:val="14"/>
                <w:lang w:val="sv-SE"/>
              </w:rPr>
              <w:t>s</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ka</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 xml:space="preserve">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o</w:t>
            </w:r>
            <w:r w:rsidRPr="00F526D9">
              <w:rPr>
                <w:rFonts w:eastAsia="Times New Roman" w:cs="Times New Roman"/>
                <w:spacing w:val="1"/>
                <w:sz w:val="14"/>
                <w:szCs w:val="14"/>
                <w:lang w:val="sv-SE"/>
              </w:rPr>
              <w:t>pp</w:t>
            </w:r>
            <w:r w:rsidRPr="00F526D9">
              <w:rPr>
                <w:rFonts w:eastAsia="Times New Roman" w:cs="Times New Roman"/>
                <w:sz w:val="14"/>
                <w:szCs w:val="14"/>
                <w:lang w:val="sv-SE"/>
              </w:rPr>
              <w:t>.</w:t>
            </w:r>
          </w:p>
          <w:p w14:paraId="31BB5BC5"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5. Leveransförsening</w:t>
            </w:r>
          </w:p>
          <w:p w14:paraId="7BBC6A81" w14:textId="77777777" w:rsidR="001F3104" w:rsidRPr="00F526D9" w:rsidRDefault="001F3104" w:rsidP="001076F4">
            <w:pPr>
              <w:spacing w:before="2" w:line="239" w:lineRule="auto"/>
              <w:ind w:right="132"/>
              <w:rPr>
                <w:rFonts w:eastAsia="Times New Roman" w:cs="Times New Roman"/>
                <w:sz w:val="14"/>
                <w:szCs w:val="14"/>
                <w:lang w:val="sv-SE"/>
              </w:rPr>
            </w:pPr>
            <w:r w:rsidRPr="00F526D9">
              <w:rPr>
                <w:rFonts w:eastAsia="Times New Roman" w:cs="Times New Roman"/>
                <w:spacing w:val="-3"/>
                <w:sz w:val="14"/>
                <w:szCs w:val="14"/>
                <w:lang w:val="sv-SE"/>
              </w:rPr>
              <w:t>A</w:t>
            </w:r>
            <w:r w:rsidRPr="00F526D9">
              <w:rPr>
                <w:rFonts w:eastAsia="Times New Roman" w:cs="Times New Roman"/>
                <w:sz w:val="14"/>
                <w:szCs w:val="14"/>
                <w:lang w:val="sv-SE"/>
              </w:rPr>
              <w:t>.</w:t>
            </w:r>
            <w:r w:rsidRPr="00F526D9">
              <w:rPr>
                <w:rFonts w:eastAsia="Times New Roman" w:cs="Times New Roman"/>
                <w:spacing w:val="4"/>
                <w:sz w:val="14"/>
                <w:szCs w:val="14"/>
                <w:lang w:val="sv-SE"/>
              </w:rPr>
              <w:t xml:space="preserve"> </w:t>
            </w:r>
            <w:r w:rsidRPr="00F526D9">
              <w:rPr>
                <w:rFonts w:eastAsia="Times New Roman" w:cs="Times New Roman"/>
                <w:spacing w:val="-3"/>
                <w:sz w:val="14"/>
                <w:szCs w:val="14"/>
                <w:lang w:val="sv-SE"/>
              </w:rPr>
              <w:t>Ä</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a</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4"/>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1"/>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o</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nå</w:t>
            </w:r>
            <w:r w:rsidRPr="00F526D9">
              <w:rPr>
                <w:rFonts w:eastAsia="Times New Roman" w:cs="Times New Roman"/>
                <w:spacing w:val="-1"/>
                <w:sz w:val="14"/>
                <w:szCs w:val="14"/>
                <w:lang w:val="sv-SE"/>
              </w:rPr>
              <w:t>go</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h</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and</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h</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f</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lgör</w:t>
            </w:r>
            <w:r w:rsidRPr="00F526D9">
              <w:rPr>
                <w:rFonts w:eastAsia="Times New Roman" w:cs="Times New Roman"/>
                <w:sz w:val="14"/>
                <w:szCs w:val="14"/>
                <w:lang w:val="sv-SE"/>
              </w:rPr>
              <w:t>s.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å</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ö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i</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z w:val="14"/>
                <w:szCs w:val="14"/>
                <w:lang w:val="sv-SE"/>
              </w:rPr>
              <w:t xml:space="preserve">a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ä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w:t>
            </w:r>
            <w:r w:rsidRPr="00F526D9">
              <w:rPr>
                <w:rFonts w:eastAsia="Times New Roman" w:cs="Times New Roman"/>
                <w:spacing w:val="-2"/>
                <w:sz w:val="14"/>
                <w:szCs w:val="14"/>
                <w:lang w:val="sv-SE"/>
              </w:rPr>
              <w:t>a</w:t>
            </w:r>
            <w:r w:rsidRPr="00F526D9">
              <w:rPr>
                <w:rFonts w:eastAsia="Times New Roman" w:cs="Times New Roman"/>
                <w:sz w:val="14"/>
                <w:szCs w:val="14"/>
                <w:lang w:val="sv-SE"/>
              </w:rPr>
              <w:t>s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4"/>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o</w:t>
            </w:r>
            <w:r w:rsidRPr="00F526D9">
              <w:rPr>
                <w:rFonts w:eastAsia="Times New Roman" w:cs="Times New Roman"/>
                <w:spacing w:val="1"/>
                <w:sz w:val="14"/>
                <w:szCs w:val="14"/>
                <w:lang w:val="sv-SE"/>
              </w:rPr>
              <w:t>p</w:t>
            </w:r>
            <w:r w:rsidRPr="00F526D9">
              <w:rPr>
                <w:rFonts w:eastAsia="Times New Roman" w:cs="Times New Roman"/>
                <w:sz w:val="14"/>
                <w:szCs w:val="14"/>
                <w:lang w:val="sv-SE"/>
              </w:rPr>
              <w:t>p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z w:val="14"/>
                <w:szCs w:val="14"/>
                <w:lang w:val="sv-SE"/>
              </w:rPr>
              <w:t>l</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h</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l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å</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4"/>
                <w:sz w:val="14"/>
                <w:szCs w:val="14"/>
                <w:lang w:val="sv-SE"/>
              </w:rPr>
              <w:t xml:space="preserve"> </w:t>
            </w:r>
            <w:r w:rsidRPr="00F526D9">
              <w:rPr>
                <w:rFonts w:eastAsia="Times New Roman" w:cs="Times New Roman"/>
                <w:spacing w:val="-1"/>
                <w:sz w:val="14"/>
                <w:szCs w:val="14"/>
                <w:lang w:val="sv-SE"/>
              </w:rPr>
              <w:t>or</w:t>
            </w:r>
            <w:r w:rsidRPr="00F526D9">
              <w:rPr>
                <w:rFonts w:eastAsia="Times New Roman" w:cs="Times New Roman"/>
                <w:sz w:val="14"/>
                <w:szCs w:val="14"/>
                <w:lang w:val="sv-SE"/>
              </w:rPr>
              <w:t>s</w:t>
            </w:r>
            <w:r w:rsidRPr="00F526D9">
              <w:rPr>
                <w:rFonts w:eastAsia="Times New Roman" w:cs="Times New Roman"/>
                <w:spacing w:val="1"/>
                <w:sz w:val="14"/>
                <w:szCs w:val="14"/>
                <w:lang w:val="sv-SE"/>
              </w:rPr>
              <w:t>ak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för</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p>
          <w:p w14:paraId="064EE42F" w14:textId="77777777" w:rsidR="001F3104" w:rsidRPr="00F526D9" w:rsidRDefault="001F3104" w:rsidP="001076F4">
            <w:pPr>
              <w:spacing w:before="1" w:line="240" w:lineRule="auto"/>
              <w:ind w:right="120"/>
              <w:rPr>
                <w:rFonts w:eastAsia="Times New Roman" w:cs="Times New Roman"/>
                <w:sz w:val="14"/>
                <w:szCs w:val="14"/>
                <w:lang w:val="sv-SE"/>
              </w:rPr>
            </w:pPr>
            <w:r w:rsidRPr="00F526D9">
              <w:rPr>
                <w:rFonts w:eastAsia="Times New Roman" w:cs="Times New Roman"/>
                <w:spacing w:val="1"/>
                <w:sz w:val="14"/>
                <w:szCs w:val="14"/>
                <w:lang w:val="sv-SE"/>
              </w:rPr>
              <w:t>B</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å</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h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f</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v</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z w:val="14"/>
                <w:szCs w:val="14"/>
                <w:lang w:val="sv-SE"/>
              </w:rPr>
              <w:t>s</w:t>
            </w:r>
            <w:r w:rsidRPr="00F526D9">
              <w:rPr>
                <w:rFonts w:eastAsia="Times New Roman" w:cs="Times New Roman"/>
                <w:spacing w:val="-1"/>
                <w:sz w:val="14"/>
                <w:szCs w:val="14"/>
                <w:lang w:val="sv-SE"/>
              </w:rPr>
              <w:t>lö</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H</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n</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z w:val="14"/>
                <w:szCs w:val="14"/>
                <w:lang w:val="sv-SE"/>
              </w:rPr>
              <w:t>s</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för</w:t>
            </w:r>
            <w:r w:rsidRPr="00F526D9">
              <w:rPr>
                <w:rFonts w:eastAsia="Times New Roman" w:cs="Times New Roman"/>
                <w:spacing w:val="1"/>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k </w:t>
            </w:r>
            <w:r w:rsidRPr="00F526D9">
              <w:rPr>
                <w:rFonts w:eastAsia="Times New Roman" w:cs="Times New Roman"/>
                <w:spacing w:val="1"/>
                <w:sz w:val="14"/>
                <w:szCs w:val="14"/>
                <w:lang w:val="sv-SE"/>
              </w:rPr>
              <w:t>ba</w:t>
            </w:r>
            <w:r w:rsidRPr="00F526D9">
              <w:rPr>
                <w:rFonts w:eastAsia="Times New Roman" w:cs="Times New Roman"/>
                <w:spacing w:val="-1"/>
                <w:sz w:val="14"/>
                <w:szCs w:val="14"/>
                <w:lang w:val="sv-SE"/>
              </w:rPr>
              <w:t>r</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s</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p>
          <w:p w14:paraId="1B94825E"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6. Garanti</w:t>
            </w:r>
          </w:p>
          <w:p w14:paraId="2B5A18D5" w14:textId="77777777" w:rsidR="001F3104" w:rsidRPr="00F526D9" w:rsidRDefault="001F3104" w:rsidP="001076F4">
            <w:pPr>
              <w:spacing w:before="2" w:line="239" w:lineRule="auto"/>
              <w:ind w:right="-48"/>
              <w:rPr>
                <w:rFonts w:eastAsia="Times New Roman" w:cs="Times New Roman"/>
                <w:sz w:val="14"/>
                <w:szCs w:val="14"/>
                <w:lang w:val="sv-SE"/>
              </w:rPr>
            </w:pPr>
            <w:r w:rsidRPr="00F526D9">
              <w:rPr>
                <w:rFonts w:eastAsia="Times New Roman" w:cs="Times New Roman"/>
                <w:spacing w:val="-3"/>
                <w:sz w:val="14"/>
                <w:szCs w:val="14"/>
                <w:lang w:val="sv-SE"/>
              </w:rPr>
              <w:t>A</w:t>
            </w:r>
            <w:r w:rsidRPr="00F526D9">
              <w:rPr>
                <w:rFonts w:eastAsia="Times New Roman" w:cs="Times New Roman"/>
                <w:sz w:val="14"/>
                <w:szCs w:val="14"/>
                <w:lang w:val="sv-SE"/>
              </w:rPr>
              <w:t>.</w:t>
            </w:r>
            <w:r w:rsidRPr="00F526D9">
              <w:rPr>
                <w:rFonts w:eastAsia="Times New Roman" w:cs="Times New Roman"/>
                <w:spacing w:val="4"/>
                <w:sz w:val="14"/>
                <w:szCs w:val="14"/>
                <w:lang w:val="sv-SE"/>
              </w:rPr>
              <w:t xml:space="preserve"> </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n</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i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i</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r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bi</w:t>
            </w:r>
            <w:r w:rsidRPr="00F526D9">
              <w:rPr>
                <w:rFonts w:eastAsia="Times New Roman" w:cs="Times New Roman"/>
                <w:spacing w:val="-1"/>
                <w:sz w:val="14"/>
                <w:szCs w:val="14"/>
                <w:lang w:val="sv-SE"/>
              </w:rPr>
              <w:t>fog</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för</w:t>
            </w:r>
            <w:r w:rsidRPr="00F526D9">
              <w:rPr>
                <w:rFonts w:eastAsia="Times New Roman" w:cs="Times New Roman"/>
                <w:spacing w:val="1"/>
                <w:sz w:val="14"/>
                <w:szCs w:val="14"/>
                <w:lang w:val="sv-SE"/>
              </w:rPr>
              <w:t>ut</w:t>
            </w:r>
            <w:r w:rsidRPr="00F526D9">
              <w:rPr>
                <w:rFonts w:eastAsia="Times New Roman" w:cs="Times New Roman"/>
                <w:sz w:val="14"/>
                <w:szCs w:val="14"/>
                <w:lang w:val="sv-SE"/>
              </w:rPr>
              <w:t>s</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na</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or</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an</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pacing w:val="-4"/>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gg</w:t>
            </w:r>
            <w:r w:rsidRPr="00F526D9">
              <w:rPr>
                <w:rFonts w:eastAsia="Times New Roman" w:cs="Times New Roman"/>
                <w:spacing w:val="1"/>
                <w:sz w:val="14"/>
                <w:szCs w:val="14"/>
                <w:lang w:val="sv-SE"/>
              </w:rPr>
              <w:t>nad</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ä</w:t>
            </w:r>
            <w:r w:rsidRPr="00F526D9">
              <w:rPr>
                <w:rFonts w:eastAsia="Times New Roman" w:cs="Times New Roman"/>
                <w:sz w:val="14"/>
                <w:szCs w:val="14"/>
                <w:lang w:val="sv-SE"/>
              </w:rPr>
              <w:t>p</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mt </w:t>
            </w:r>
            <w:r w:rsidRPr="00F526D9">
              <w:rPr>
                <w:rFonts w:eastAsia="Times New Roman" w:cs="Times New Roman"/>
                <w:spacing w:val="1"/>
                <w:sz w:val="14"/>
                <w:szCs w:val="14"/>
                <w:lang w:val="sv-SE"/>
              </w:rPr>
              <w:t>dä</w:t>
            </w:r>
            <w:r w:rsidRPr="00F526D9">
              <w:rPr>
                <w:rFonts w:eastAsia="Times New Roman" w:cs="Times New Roman"/>
                <w:spacing w:val="-2"/>
                <w:sz w:val="14"/>
                <w:szCs w:val="14"/>
                <w:lang w:val="sv-SE"/>
              </w:rPr>
              <w:t>c</w:t>
            </w:r>
            <w:r w:rsidRPr="00F526D9">
              <w:rPr>
                <w:rFonts w:eastAsia="Times New Roman" w:cs="Times New Roman"/>
                <w:spacing w:val="1"/>
                <w:sz w:val="14"/>
                <w:szCs w:val="14"/>
                <w:lang w:val="sv-SE"/>
              </w:rPr>
              <w:t>k</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m</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u</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a</w:t>
            </w:r>
            <w:r w:rsidRPr="00F526D9">
              <w:rPr>
                <w:rFonts w:eastAsia="Times New Roman" w:cs="Times New Roman"/>
                <w:spacing w:val="-3"/>
                <w:sz w:val="14"/>
                <w:szCs w:val="14"/>
                <w:lang w:val="sv-SE"/>
              </w:rPr>
              <w:t>s</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i</w:t>
            </w:r>
            <w:r w:rsidRPr="00F526D9">
              <w:rPr>
                <w:rFonts w:eastAsia="Times New Roman" w:cs="Times New Roman"/>
                <w:spacing w:val="-4"/>
                <w:sz w:val="14"/>
                <w:szCs w:val="14"/>
                <w:lang w:val="sv-SE"/>
              </w:rPr>
              <w:t>l</w:t>
            </w:r>
            <w:r w:rsidRPr="00F526D9">
              <w:rPr>
                <w:rFonts w:eastAsia="Times New Roman" w:cs="Times New Roman"/>
                <w:spacing w:val="1"/>
                <w:sz w:val="14"/>
                <w:szCs w:val="14"/>
                <w:lang w:val="sv-SE"/>
              </w:rPr>
              <w:t>d</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pacing w:val="-1"/>
                <w:sz w:val="14"/>
                <w:szCs w:val="14"/>
                <w:lang w:val="sv-SE"/>
              </w:rPr>
              <w:t>t</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b</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g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sp</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t</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d</w:t>
            </w:r>
            <w:r w:rsidRPr="00F526D9">
              <w:rPr>
                <w:rFonts w:eastAsia="Times New Roman" w:cs="Times New Roman"/>
                <w:spacing w:val="1"/>
                <w:sz w:val="14"/>
                <w:szCs w:val="14"/>
                <w:lang w:val="sv-SE"/>
              </w:rPr>
              <w:t>at</w:t>
            </w:r>
            <w:r w:rsidRPr="00F526D9">
              <w:rPr>
                <w:rFonts w:eastAsia="Times New Roman" w:cs="Times New Roman"/>
                <w:sz w:val="14"/>
                <w:szCs w:val="14"/>
                <w:lang w:val="sv-SE"/>
              </w:rPr>
              <w:t>.</w:t>
            </w:r>
          </w:p>
          <w:p w14:paraId="3A775E33" w14:textId="77777777" w:rsidR="001F3104" w:rsidRPr="00F526D9" w:rsidRDefault="001F3104" w:rsidP="001076F4">
            <w:pPr>
              <w:spacing w:before="1" w:line="239" w:lineRule="auto"/>
              <w:ind w:right="-11"/>
              <w:rPr>
                <w:rFonts w:eastAsia="Times New Roman" w:cs="Times New Roman"/>
                <w:sz w:val="14"/>
                <w:szCs w:val="14"/>
                <w:lang w:val="sv-SE"/>
              </w:rPr>
            </w:pPr>
            <w:r w:rsidRPr="00F526D9">
              <w:rPr>
                <w:rFonts w:eastAsia="Times New Roman" w:cs="Times New Roman"/>
                <w:spacing w:val="1"/>
                <w:sz w:val="14"/>
                <w:szCs w:val="14"/>
                <w:lang w:val="sv-SE"/>
              </w:rPr>
              <w:t>B</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n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ä</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r</w:t>
            </w:r>
            <w:r w:rsidRPr="00F526D9">
              <w:rPr>
                <w:rFonts w:eastAsia="Times New Roman" w:cs="Times New Roman"/>
                <w:spacing w:val="1"/>
                <w:sz w:val="14"/>
                <w:szCs w:val="14"/>
                <w:lang w:val="sv-SE"/>
              </w:rPr>
              <w:t>än</w:t>
            </w:r>
            <w:r w:rsidRPr="00F526D9">
              <w:rPr>
                <w:rFonts w:eastAsia="Times New Roman" w:cs="Times New Roman"/>
                <w:sz w:val="14"/>
                <w:szCs w:val="14"/>
                <w:lang w:val="sv-SE"/>
              </w:rPr>
              <w:t>s</w:t>
            </w:r>
            <w:r w:rsidRPr="00F526D9">
              <w:rPr>
                <w:rFonts w:eastAsia="Times New Roman" w:cs="Times New Roman"/>
                <w:spacing w:val="-2"/>
                <w:sz w:val="14"/>
                <w:szCs w:val="14"/>
                <w:lang w:val="sv-SE"/>
              </w:rPr>
              <w:t>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4"/>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m </w:t>
            </w:r>
            <w:r w:rsidRPr="00F526D9">
              <w:rPr>
                <w:rFonts w:eastAsia="Times New Roman" w:cs="Times New Roman"/>
                <w:spacing w:val="1"/>
                <w:sz w:val="14"/>
                <w:szCs w:val="14"/>
                <w:lang w:val="sv-SE"/>
              </w:rPr>
              <w:t>bi</w:t>
            </w:r>
            <w:r w:rsidRPr="00F526D9">
              <w:rPr>
                <w:rFonts w:eastAsia="Times New Roman" w:cs="Times New Roman"/>
                <w:spacing w:val="-1"/>
                <w:sz w:val="14"/>
                <w:szCs w:val="14"/>
                <w:lang w:val="sv-SE"/>
              </w:rPr>
              <w:t>fog</w:t>
            </w:r>
            <w:r w:rsidRPr="00F526D9">
              <w:rPr>
                <w:rFonts w:eastAsia="Times New Roman" w:cs="Times New Roman"/>
                <w:spacing w:val="1"/>
                <w:sz w:val="14"/>
                <w:szCs w:val="14"/>
                <w:lang w:val="sv-SE"/>
              </w:rPr>
              <w:t>a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l</w:t>
            </w:r>
            <w:r w:rsidRPr="00F526D9">
              <w:rPr>
                <w:rFonts w:eastAsia="Times New Roman" w:cs="Times New Roman"/>
                <w:spacing w:val="1"/>
                <w:sz w:val="14"/>
                <w:szCs w:val="14"/>
                <w:lang w:val="sv-SE"/>
              </w:rPr>
              <w:t>ä</w:t>
            </w:r>
            <w:r w:rsidRPr="00F526D9">
              <w:rPr>
                <w:rFonts w:eastAsia="Times New Roman" w:cs="Times New Roman"/>
                <w:sz w:val="14"/>
                <w:szCs w:val="14"/>
                <w:lang w:val="sv-SE"/>
              </w:rPr>
              <w:t>m</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z w:val="14"/>
                <w:szCs w:val="14"/>
                <w:lang w:val="sv-SE"/>
              </w:rPr>
              <w:t>st</w:t>
            </w:r>
            <w:r w:rsidRPr="00F526D9">
              <w:rPr>
                <w:rFonts w:eastAsia="Times New Roman" w:cs="Times New Roman"/>
                <w:spacing w:val="-1"/>
                <w:sz w:val="14"/>
                <w:szCs w:val="14"/>
                <w:lang w:val="sv-SE"/>
              </w:rPr>
              <w:t xml:space="preserve"> 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t</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fi</w:t>
            </w:r>
            <w:r w:rsidRPr="00F526D9">
              <w:rPr>
                <w:rFonts w:eastAsia="Times New Roman" w:cs="Times New Roman"/>
                <w:spacing w:val="1"/>
                <w:sz w:val="14"/>
                <w:szCs w:val="14"/>
                <w:lang w:val="sv-SE"/>
              </w:rPr>
              <w:t>k</w:t>
            </w:r>
            <w:r w:rsidRPr="00F526D9">
              <w:rPr>
                <w:rFonts w:eastAsia="Times New Roman" w:cs="Times New Roman"/>
                <w:sz w:val="14"/>
                <w:szCs w:val="14"/>
                <w:lang w:val="sv-SE"/>
              </w:rPr>
              <w:t>s</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z w:val="14"/>
                <w:szCs w:val="14"/>
                <w:lang w:val="sv-SE"/>
              </w:rPr>
              <w:t>m</w:t>
            </w:r>
            <w:r w:rsidRPr="00F526D9">
              <w:rPr>
                <w:rFonts w:eastAsia="Times New Roman" w:cs="Times New Roman"/>
                <w:spacing w:val="-1"/>
                <w:sz w:val="14"/>
                <w:szCs w:val="14"/>
                <w:lang w:val="sv-SE"/>
              </w:rPr>
              <w:t>r</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i</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k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fo</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u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k</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m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c</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m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ti</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ob</w:t>
            </w:r>
            <w:r w:rsidRPr="00F526D9">
              <w:rPr>
                <w:rFonts w:eastAsia="Times New Roman" w:cs="Times New Roman"/>
                <w:spacing w:val="1"/>
                <w:sz w:val="14"/>
                <w:szCs w:val="14"/>
                <w:lang w:val="sv-SE"/>
              </w:rPr>
              <w:t>j</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k</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r 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o</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r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ita</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r</w:t>
            </w:r>
            <w:r w:rsidRPr="00F526D9">
              <w:rPr>
                <w:rFonts w:eastAsia="Times New Roman" w:cs="Times New Roman"/>
                <w:spacing w:val="-2"/>
                <w:sz w:val="14"/>
                <w:szCs w:val="14"/>
                <w:lang w:val="sv-SE"/>
              </w:rPr>
              <w:t>å</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p>
          <w:p w14:paraId="1065948F"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7. Reklamation</w:t>
            </w:r>
          </w:p>
          <w:p w14:paraId="2400F71C" w14:textId="77777777" w:rsidR="001F3104" w:rsidRPr="00F526D9" w:rsidRDefault="001F3104" w:rsidP="001076F4">
            <w:pPr>
              <w:spacing w:before="1" w:line="240" w:lineRule="auto"/>
              <w:ind w:right="-31"/>
              <w:rPr>
                <w:rFonts w:eastAsia="Times New Roman" w:cs="Times New Roman"/>
                <w:sz w:val="14"/>
                <w:szCs w:val="14"/>
                <w:lang w:val="sv-SE"/>
              </w:rPr>
            </w:pP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na</w:t>
            </w:r>
            <w:r w:rsidRPr="00F526D9">
              <w:rPr>
                <w:rFonts w:eastAsia="Times New Roman" w:cs="Times New Roman"/>
                <w:spacing w:val="-3"/>
                <w:sz w:val="14"/>
                <w:szCs w:val="14"/>
                <w:lang w:val="sv-SE"/>
              </w:rPr>
              <w:t>r</w:t>
            </w:r>
            <w:r w:rsidRPr="00F526D9">
              <w:rPr>
                <w:rFonts w:eastAsia="Times New Roman" w:cs="Times New Roman"/>
                <w:spacing w:val="-2"/>
                <w:sz w:val="14"/>
                <w:szCs w:val="14"/>
                <w:lang w:val="sv-SE"/>
              </w:rPr>
              <w:t>a</w:t>
            </w:r>
            <w:r w:rsidRPr="00F526D9">
              <w:rPr>
                <w:rFonts w:eastAsia="Times New Roman" w:cs="Times New Roman"/>
                <w:sz w:val="14"/>
                <w:szCs w:val="14"/>
                <w:lang w:val="sv-SE"/>
              </w:rPr>
              <w:t>s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k</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st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v</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ck</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r</w:t>
            </w:r>
            <w:r w:rsidRPr="00F526D9">
              <w:rPr>
                <w:rFonts w:eastAsia="Times New Roman" w:cs="Times New Roman"/>
                <w:spacing w:val="-2"/>
                <w:sz w:val="14"/>
                <w:szCs w:val="14"/>
                <w:lang w:val="sv-SE"/>
              </w:rPr>
              <w:t>å</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pp</w:t>
            </w:r>
            <w:r w:rsidRPr="00F526D9">
              <w:rPr>
                <w:rFonts w:eastAsia="Times New Roman" w:cs="Times New Roman"/>
                <w:spacing w:val="1"/>
                <w:sz w:val="14"/>
                <w:szCs w:val="14"/>
                <w:lang w:val="sv-SE"/>
              </w:rPr>
              <w:t>tä</w:t>
            </w:r>
            <w:r w:rsidRPr="00F526D9">
              <w:rPr>
                <w:rFonts w:eastAsia="Times New Roman" w:cs="Times New Roman"/>
                <w:spacing w:val="-2"/>
                <w:sz w:val="14"/>
                <w:szCs w:val="14"/>
                <w:lang w:val="sv-SE"/>
              </w:rPr>
              <w:t>c</w:t>
            </w:r>
            <w:r w:rsidRPr="00F526D9">
              <w:rPr>
                <w:rFonts w:eastAsia="Times New Roman" w:cs="Times New Roman"/>
                <w:spacing w:val="1"/>
                <w:sz w:val="14"/>
                <w:szCs w:val="14"/>
                <w:lang w:val="sv-SE"/>
              </w:rPr>
              <w:t>k</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or</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pp</w:t>
            </w:r>
            <w:r w:rsidRPr="00F526D9">
              <w:rPr>
                <w:rFonts w:eastAsia="Times New Roman" w:cs="Times New Roman"/>
                <w:spacing w:val="1"/>
                <w:sz w:val="14"/>
                <w:szCs w:val="14"/>
                <w:lang w:val="sv-SE"/>
              </w:rPr>
              <w:t>tä</w:t>
            </w:r>
            <w:r w:rsidRPr="00F526D9">
              <w:rPr>
                <w:rFonts w:eastAsia="Times New Roman" w:cs="Times New Roman"/>
                <w:spacing w:val="-2"/>
                <w:sz w:val="14"/>
                <w:szCs w:val="14"/>
                <w:lang w:val="sv-SE"/>
              </w:rPr>
              <w:t>c</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ol</w:t>
            </w:r>
            <w:r w:rsidRPr="00F526D9">
              <w:rPr>
                <w:rFonts w:eastAsia="Times New Roman" w:cs="Times New Roman"/>
                <w:sz w:val="14"/>
                <w:szCs w:val="14"/>
                <w:lang w:val="sv-SE"/>
              </w:rPr>
              <w:t>v m</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å</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fö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1"/>
                <w:sz w:val="14"/>
                <w:szCs w:val="14"/>
                <w:lang w:val="sv-SE"/>
              </w:rPr>
              <w:t>å</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v</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for</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go</w:t>
            </w:r>
            <w:r w:rsidRPr="00F526D9">
              <w:rPr>
                <w:rFonts w:eastAsia="Times New Roman" w:cs="Times New Roman"/>
                <w:spacing w:val="1"/>
                <w:sz w:val="14"/>
                <w:szCs w:val="14"/>
                <w:lang w:val="sv-SE"/>
              </w:rPr>
              <w:t>dk</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p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w:t>
            </w:r>
          </w:p>
          <w:p w14:paraId="5414B9BF" w14:textId="77777777" w:rsidR="001F3104" w:rsidRPr="00F526D9" w:rsidRDefault="001F3104" w:rsidP="001076F4">
            <w:pPr>
              <w:spacing w:before="40" w:line="240" w:lineRule="auto"/>
              <w:ind w:right="-20"/>
              <w:rPr>
                <w:rFonts w:ascii="CorpoSDem" w:eastAsia="Arial" w:hAnsi="CorpoSDem" w:cs="Arial"/>
                <w:bCs/>
                <w:sz w:val="14"/>
                <w:szCs w:val="14"/>
                <w:lang w:val="sv-SE"/>
              </w:rPr>
            </w:pPr>
            <w:r w:rsidRPr="00F526D9">
              <w:rPr>
                <w:rFonts w:ascii="CorpoSDem" w:eastAsia="Arial" w:hAnsi="CorpoSDem" w:cs="Arial"/>
                <w:bCs/>
                <w:sz w:val="14"/>
                <w:szCs w:val="14"/>
                <w:lang w:val="sv-SE"/>
              </w:rPr>
              <w:t>8. Påföljder vid fel</w:t>
            </w:r>
          </w:p>
          <w:p w14:paraId="3A26C6A7" w14:textId="77777777" w:rsidR="001F3104" w:rsidRPr="00F526D9" w:rsidRDefault="001F3104" w:rsidP="001076F4">
            <w:pPr>
              <w:spacing w:before="1" w:line="240" w:lineRule="auto"/>
              <w:ind w:right="3"/>
              <w:rPr>
                <w:rFonts w:eastAsia="Times New Roman" w:cs="Times New Roman"/>
                <w:sz w:val="14"/>
                <w:szCs w:val="14"/>
                <w:lang w:val="sv-SE"/>
              </w:rPr>
            </w:pP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gör</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h</w:t>
            </w:r>
            <w:r w:rsidRPr="00F526D9">
              <w:rPr>
                <w:rFonts w:eastAsia="Times New Roman" w:cs="Times New Roman"/>
                <w:spacing w:val="-2"/>
                <w:sz w:val="14"/>
                <w:szCs w:val="14"/>
                <w:lang w:val="sv-SE"/>
              </w:rPr>
              <w:t>a</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hjä</w:t>
            </w:r>
            <w:r w:rsidRPr="00F526D9">
              <w:rPr>
                <w:rFonts w:eastAsia="Times New Roman" w:cs="Times New Roman"/>
                <w:spacing w:val="-4"/>
                <w:sz w:val="14"/>
                <w:szCs w:val="14"/>
                <w:lang w:val="sv-SE"/>
              </w:rPr>
              <w:t>l</w:t>
            </w:r>
            <w:r w:rsidRPr="00F526D9">
              <w:rPr>
                <w:rFonts w:eastAsia="Times New Roman" w:cs="Times New Roman"/>
                <w:spacing w:val="1"/>
                <w:sz w:val="14"/>
                <w:szCs w:val="14"/>
                <w:lang w:val="sv-SE"/>
              </w:rPr>
              <w:t>p</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go</w:t>
            </w:r>
            <w:r w:rsidRPr="00F526D9">
              <w:rPr>
                <w:rFonts w:eastAsia="Times New Roman" w:cs="Times New Roman"/>
                <w:spacing w:val="1"/>
                <w:sz w:val="14"/>
                <w:szCs w:val="14"/>
                <w:lang w:val="sv-SE"/>
              </w:rPr>
              <w:t>dta</w:t>
            </w:r>
            <w:r w:rsidRPr="00F526D9">
              <w:rPr>
                <w:rFonts w:eastAsia="Times New Roman" w:cs="Times New Roman"/>
                <w:spacing w:val="-1"/>
                <w:sz w:val="14"/>
                <w:szCs w:val="14"/>
                <w:lang w:val="sv-SE"/>
              </w:rPr>
              <w:t>gb</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s</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b</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r</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a</w:t>
            </w:r>
            <w:r w:rsidRPr="00F526D9">
              <w:rPr>
                <w:rFonts w:eastAsia="Times New Roman" w:cs="Times New Roman"/>
                <w:sz w:val="14"/>
                <w:szCs w:val="14"/>
                <w:lang w:val="sv-SE"/>
              </w:rPr>
              <w:t>n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ä</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t 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g</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d</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g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h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l</w:t>
            </w:r>
            <w:r w:rsidRPr="00F526D9">
              <w:rPr>
                <w:rFonts w:eastAsia="Times New Roman" w:cs="Times New Roman"/>
                <w:spacing w:val="1"/>
                <w:sz w:val="14"/>
                <w:szCs w:val="14"/>
                <w:lang w:val="sv-SE"/>
              </w:rPr>
              <w:t>ä</w:t>
            </w:r>
            <w:r w:rsidRPr="00F526D9">
              <w:rPr>
                <w:rFonts w:eastAsia="Times New Roman" w:cs="Times New Roman"/>
                <w:sz w:val="14"/>
                <w:szCs w:val="14"/>
                <w:lang w:val="sv-SE"/>
              </w:rPr>
              <w:t>m</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ä</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nn</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5"/>
                <w:sz w:val="14"/>
                <w:szCs w:val="14"/>
                <w:lang w:val="sv-SE"/>
              </w:rPr>
              <w:t xml:space="preserve"> </w:t>
            </w:r>
            <w:r w:rsidRPr="00F526D9">
              <w:rPr>
                <w:rFonts w:eastAsia="Times New Roman" w:cs="Times New Roman"/>
                <w:spacing w:val="-1"/>
                <w:sz w:val="14"/>
                <w:szCs w:val="14"/>
                <w:lang w:val="sv-SE"/>
              </w:rPr>
              <w:t>öv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u</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z w:val="14"/>
                <w:szCs w:val="14"/>
                <w:lang w:val="sv-SE"/>
              </w:rPr>
              <w:t>se</w:t>
            </w:r>
            <w:r w:rsidRPr="00F526D9">
              <w:rPr>
                <w:rFonts w:eastAsia="Times New Roman" w:cs="Times New Roman"/>
                <w:spacing w:val="-1"/>
                <w:sz w:val="14"/>
                <w:szCs w:val="14"/>
                <w:lang w:val="sv-SE"/>
              </w:rPr>
              <w:t xml:space="preserve"> o</w:t>
            </w:r>
            <w:r w:rsidRPr="00F526D9">
              <w:rPr>
                <w:rFonts w:eastAsia="Times New Roman" w:cs="Times New Roman"/>
                <w:spacing w:val="1"/>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o</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p</w:t>
            </w:r>
            <w:r w:rsidRPr="00F526D9">
              <w:rPr>
                <w:rFonts w:eastAsia="Times New Roman" w:cs="Times New Roman"/>
                <w:sz w:val="14"/>
                <w:szCs w:val="14"/>
                <w:lang w:val="sv-SE"/>
              </w:rPr>
              <w:t>m</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 xml:space="preserve">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id</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gi</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nå</w:t>
            </w:r>
            <w:r w:rsidRPr="00F526D9">
              <w:rPr>
                <w:rFonts w:eastAsia="Times New Roman" w:cs="Times New Roman"/>
                <w:spacing w:val="-1"/>
                <w:sz w:val="14"/>
                <w:szCs w:val="14"/>
                <w:lang w:val="sv-SE"/>
              </w:rPr>
              <w:t>go</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ov</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å</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w:t>
            </w:r>
          </w:p>
          <w:p w14:paraId="7C9FCE94" w14:textId="77777777" w:rsidR="001F3104" w:rsidRPr="00F526D9" w:rsidRDefault="001F3104" w:rsidP="001076F4">
            <w:pPr>
              <w:spacing w:before="74" w:line="225" w:lineRule="exact"/>
              <w:ind w:right="-20"/>
              <w:rPr>
                <w:rFonts w:eastAsia="Arial" w:cs="Arial"/>
                <w:sz w:val="14"/>
                <w:szCs w:val="14"/>
                <w:lang w:val="sv-SE"/>
              </w:rPr>
            </w:pPr>
          </w:p>
        </w:tc>
        <w:tc>
          <w:tcPr>
            <w:tcW w:w="4662" w:type="dxa"/>
          </w:tcPr>
          <w:p w14:paraId="19C502C6"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9. Ansvarsbegränsning</w:t>
            </w:r>
          </w:p>
          <w:p w14:paraId="360814E9" w14:textId="77777777" w:rsidR="001F3104" w:rsidRPr="00F526D9" w:rsidRDefault="001F3104" w:rsidP="001076F4">
            <w:pPr>
              <w:spacing w:before="2" w:line="239" w:lineRule="auto"/>
              <w:ind w:right="3"/>
              <w:rPr>
                <w:rFonts w:eastAsia="Times New Roman" w:cs="Times New Roman"/>
                <w:sz w:val="14"/>
                <w:szCs w:val="14"/>
                <w:lang w:val="sv-SE"/>
              </w:rPr>
            </w:pP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2"/>
                <w:sz w:val="14"/>
                <w:szCs w:val="14"/>
                <w:lang w:val="sv-SE"/>
              </w:rPr>
              <w:t>a</w:t>
            </w:r>
            <w:r w:rsidRPr="00F526D9">
              <w:rPr>
                <w:rFonts w:eastAsia="Times New Roman" w:cs="Times New Roman"/>
                <w:sz w:val="14"/>
                <w:szCs w:val="14"/>
                <w:lang w:val="sv-SE"/>
              </w:rPr>
              <w:t>m</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i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d</w:t>
            </w:r>
            <w:r w:rsidRPr="00F526D9">
              <w:rPr>
                <w:rFonts w:eastAsia="Times New Roman" w:cs="Times New Roman"/>
                <w:sz w:val="14"/>
                <w:szCs w:val="14"/>
                <w:lang w:val="sv-SE"/>
              </w:rPr>
              <w:t xml:space="preserve">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ov</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n</w:t>
            </w:r>
            <w:r w:rsidRPr="00F526D9">
              <w:rPr>
                <w:rFonts w:eastAsia="Times New Roman" w:cs="Times New Roman"/>
                <w:spacing w:val="-4"/>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t</w:t>
            </w:r>
            <w:r w:rsidRPr="00F526D9">
              <w:rPr>
                <w:rFonts w:eastAsia="Times New Roman" w:cs="Times New Roman"/>
                <w:spacing w:val="-3"/>
                <w:sz w:val="14"/>
                <w:szCs w:val="14"/>
                <w:lang w:val="sv-SE"/>
              </w:rPr>
              <w:t>s</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a</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in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ä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a</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z w:val="14"/>
                <w:szCs w:val="14"/>
                <w:lang w:val="sv-SE"/>
              </w:rPr>
              <w:t>m</w:t>
            </w:r>
            <w:r w:rsidRPr="00F526D9">
              <w:rPr>
                <w:rFonts w:eastAsia="Times New Roman" w:cs="Times New Roman"/>
                <w:spacing w:val="-1"/>
                <w:sz w:val="14"/>
                <w:szCs w:val="14"/>
                <w:lang w:val="sv-SE"/>
              </w:rPr>
              <w:t>ög</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s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p>
          <w:p w14:paraId="6F170436"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0. Försening på köparens sida</w:t>
            </w:r>
          </w:p>
          <w:p w14:paraId="61097617" w14:textId="77777777" w:rsidR="001F3104" w:rsidRPr="00F526D9" w:rsidRDefault="001F3104" w:rsidP="001076F4">
            <w:pPr>
              <w:spacing w:before="1" w:line="184" w:lineRule="exact"/>
              <w:ind w:right="-40"/>
              <w:rPr>
                <w:rFonts w:eastAsia="Times New Roman" w:cs="Times New Roman"/>
                <w:sz w:val="14"/>
                <w:szCs w:val="14"/>
                <w:lang w:val="sv-SE"/>
              </w:rPr>
            </w:pP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hä</w:t>
            </w:r>
            <w:r w:rsidRPr="00F526D9">
              <w:rPr>
                <w:rFonts w:eastAsia="Times New Roman" w:cs="Times New Roman"/>
                <w:sz w:val="14"/>
                <w:szCs w:val="14"/>
                <w:lang w:val="sv-SE"/>
              </w:rPr>
              <w:t>m</w:t>
            </w:r>
            <w:r w:rsidRPr="00F526D9">
              <w:rPr>
                <w:rFonts w:eastAsia="Times New Roman" w:cs="Times New Roman"/>
                <w:spacing w:val="1"/>
                <w:sz w:val="14"/>
                <w:szCs w:val="14"/>
                <w:lang w:val="sv-SE"/>
              </w:rPr>
              <w:t>ta</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v</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ck</w:t>
            </w:r>
            <w:r w:rsidRPr="00F526D9">
              <w:rPr>
                <w:rFonts w:eastAsia="Times New Roman" w:cs="Times New Roman"/>
                <w:spacing w:val="-4"/>
                <w:sz w:val="14"/>
                <w:szCs w:val="14"/>
                <w:lang w:val="sv-SE"/>
              </w:rPr>
              <w:t>o</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upp</w:t>
            </w:r>
            <w:r w:rsidRPr="00F526D9">
              <w:rPr>
                <w:rFonts w:eastAsia="Times New Roman" w:cs="Times New Roman"/>
                <w:spacing w:val="-3"/>
                <w:sz w:val="14"/>
                <w:szCs w:val="14"/>
                <w:lang w:val="sv-SE"/>
              </w:rPr>
              <w:t>m</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i</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å</w:t>
            </w:r>
            <w:r w:rsidRPr="00F526D9">
              <w:rPr>
                <w:rFonts w:eastAsia="Times New Roman" w:cs="Times New Roman"/>
                <w:sz w:val="14"/>
                <w:szCs w:val="14"/>
                <w:lang w:val="sv-SE"/>
              </w:rPr>
              <w:t>n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4"/>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b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g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h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k</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z w:val="14"/>
                <w:szCs w:val="14"/>
                <w:lang w:val="sv-SE"/>
              </w:rPr>
              <w:t>g</w:t>
            </w:r>
            <w:r w:rsidRPr="00F526D9">
              <w:rPr>
                <w:rFonts w:eastAsia="Times New Roman" w:cs="Times New Roman"/>
                <w:spacing w:val="-3"/>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2</w:t>
            </w:r>
            <w:r w:rsidRPr="00F526D9">
              <w:rPr>
                <w:rFonts w:eastAsia="Times New Roman" w:cs="Times New Roman"/>
                <w:sz w:val="14"/>
                <w:szCs w:val="14"/>
                <w:lang w:val="sv-SE"/>
              </w:rPr>
              <w:t>0 %</w:t>
            </w:r>
            <w:r w:rsidRPr="00F526D9">
              <w:rPr>
                <w:rFonts w:eastAsia="Times New Roman" w:cs="Times New Roman"/>
                <w:spacing w:val="1"/>
                <w:sz w:val="14"/>
                <w:szCs w:val="14"/>
                <w:lang w:val="sv-SE"/>
              </w:rPr>
              <w:t xml:space="preserve"> a</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i</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p>
          <w:p w14:paraId="43042E8A" w14:textId="77777777" w:rsidR="001F3104" w:rsidRPr="00F526D9" w:rsidRDefault="001F3104" w:rsidP="001076F4">
            <w:pPr>
              <w:spacing w:line="240" w:lineRule="auto"/>
              <w:ind w:right="-20"/>
              <w:rPr>
                <w:rFonts w:eastAsia="Arial" w:cs="Arial"/>
                <w:sz w:val="14"/>
                <w:szCs w:val="14"/>
                <w:lang w:val="sv-SE"/>
              </w:rPr>
            </w:pPr>
            <w:r w:rsidRPr="00F526D9">
              <w:rPr>
                <w:sz w:val="14"/>
                <w:szCs w:val="14"/>
                <w:lang w:val="sv-SE"/>
              </w:rPr>
              <w:br w:type="column"/>
            </w:r>
            <w:r w:rsidRPr="00F526D9">
              <w:rPr>
                <w:rFonts w:ascii="CorpoSDem" w:eastAsia="Arial" w:hAnsi="CorpoSDem" w:cs="Arial"/>
                <w:bCs/>
                <w:spacing w:val="-2"/>
                <w:sz w:val="14"/>
                <w:szCs w:val="14"/>
                <w:lang w:val="sv-SE"/>
              </w:rPr>
              <w:t>11. Registrering, etc.</w:t>
            </w:r>
          </w:p>
          <w:p w14:paraId="127A4A57" w14:textId="77777777" w:rsidR="001F3104" w:rsidRPr="00F526D9" w:rsidRDefault="001F3104" w:rsidP="001076F4">
            <w:pPr>
              <w:spacing w:before="2" w:line="239" w:lineRule="auto"/>
              <w:ind w:right="687"/>
              <w:rPr>
                <w:rFonts w:eastAsia="Times New Roman" w:cs="Times New Roman"/>
                <w:sz w:val="14"/>
                <w:szCs w:val="14"/>
                <w:lang w:val="sv-SE"/>
              </w:rPr>
            </w:pP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b</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ss</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ör</w:t>
            </w:r>
            <w:r w:rsidRPr="00F526D9">
              <w:rPr>
                <w:rFonts w:eastAsia="Times New Roman" w:cs="Times New Roman"/>
                <w:sz w:val="14"/>
                <w:szCs w:val="14"/>
                <w:lang w:val="sv-SE"/>
              </w:rPr>
              <w:t>s</w:t>
            </w:r>
            <w:r w:rsidRPr="00F526D9">
              <w:rPr>
                <w:rFonts w:eastAsia="Times New Roman" w:cs="Times New Roman"/>
                <w:spacing w:val="1"/>
                <w:sz w:val="14"/>
                <w:szCs w:val="14"/>
                <w:lang w:val="sv-SE"/>
              </w:rPr>
              <w:t>äk</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in</w:t>
            </w:r>
            <w:r w:rsidRPr="00F526D9">
              <w:rPr>
                <w:rFonts w:eastAsia="Times New Roman" w:cs="Times New Roman"/>
                <w:sz w:val="14"/>
                <w:szCs w:val="14"/>
                <w:lang w:val="sv-SE"/>
              </w:rPr>
              <w:t xml:space="preserve">g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t</w:t>
            </w:r>
            <w:r w:rsidRPr="00F526D9">
              <w:rPr>
                <w:rFonts w:eastAsia="Times New Roman" w:cs="Times New Roman"/>
                <w:spacing w:val="-1"/>
                <w:sz w:val="14"/>
                <w:szCs w:val="14"/>
                <w:lang w:val="sv-SE"/>
              </w:rPr>
              <w:t xml:space="preserve"> öv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o</w:t>
            </w:r>
            <w:r w:rsidRPr="00F526D9">
              <w:rPr>
                <w:rFonts w:eastAsia="Times New Roman" w:cs="Times New Roman"/>
                <w:sz w:val="14"/>
                <w:szCs w:val="14"/>
                <w:lang w:val="sv-SE"/>
              </w:rPr>
              <w:t>s</w:t>
            </w:r>
            <w:r w:rsidRPr="00F526D9">
              <w:rPr>
                <w:rFonts w:eastAsia="Times New Roman" w:cs="Times New Roman"/>
                <w:spacing w:val="1"/>
                <w:sz w:val="14"/>
                <w:szCs w:val="14"/>
                <w:lang w:val="sv-SE"/>
              </w:rPr>
              <w:t>tn</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å</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h 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d</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n</w:t>
            </w:r>
            <w:r w:rsidRPr="00F526D9">
              <w:rPr>
                <w:rFonts w:eastAsia="Times New Roman" w:cs="Times New Roman"/>
                <w:sz w:val="14"/>
                <w:szCs w:val="14"/>
                <w:lang w:val="sv-SE"/>
              </w:rPr>
              <w:t>s.</w:t>
            </w:r>
          </w:p>
          <w:p w14:paraId="788295C9"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2. Betalning</w:t>
            </w:r>
          </w:p>
          <w:p w14:paraId="44B94A56" w14:textId="77777777" w:rsidR="001F3104" w:rsidRPr="00F526D9" w:rsidRDefault="001F3104" w:rsidP="001076F4">
            <w:pPr>
              <w:spacing w:before="1" w:line="240" w:lineRule="auto"/>
              <w:ind w:right="68"/>
              <w:rPr>
                <w:rFonts w:eastAsia="Times New Roman" w:cs="Times New Roman"/>
                <w:sz w:val="14"/>
                <w:szCs w:val="14"/>
                <w:lang w:val="sv-SE"/>
              </w:rPr>
            </w:pP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för</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tt</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g 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1</w:t>
            </w:r>
            <w:r w:rsidRPr="00F526D9">
              <w:rPr>
                <w:rFonts w:eastAsia="Times New Roman" w:cs="Times New Roman"/>
                <w:sz w:val="14"/>
                <w:szCs w:val="14"/>
                <w:lang w:val="sv-SE"/>
              </w:rPr>
              <w:t>0</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a</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l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n</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v</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h</w:t>
            </w:r>
            <w:r w:rsidRPr="00F526D9">
              <w:rPr>
                <w:rFonts w:eastAsia="Times New Roman" w:cs="Times New Roman"/>
                <w:spacing w:val="1"/>
                <w:sz w:val="14"/>
                <w:szCs w:val="14"/>
                <w:lang w:val="sv-SE"/>
              </w:rPr>
              <w:t>ä</w:t>
            </w:r>
            <w:r w:rsidRPr="00F526D9">
              <w:rPr>
                <w:rFonts w:eastAsia="Times New Roman" w:cs="Times New Roman"/>
                <w:sz w:val="14"/>
                <w:szCs w:val="14"/>
                <w:lang w:val="sv-SE"/>
              </w:rPr>
              <w:t>m</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i</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at</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u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ä</w:t>
            </w:r>
            <w:r w:rsidRPr="00F526D9">
              <w:rPr>
                <w:rFonts w:eastAsia="Times New Roman" w:cs="Times New Roman"/>
                <w:spacing w:val="-3"/>
                <w:sz w:val="14"/>
                <w:szCs w:val="14"/>
                <w:lang w:val="sv-SE"/>
              </w:rPr>
              <w:t>m</w:t>
            </w:r>
            <w:r w:rsidRPr="00F526D9">
              <w:rPr>
                <w:rFonts w:eastAsia="Times New Roman" w:cs="Times New Roman"/>
                <w:spacing w:val="1"/>
                <w:sz w:val="14"/>
                <w:szCs w:val="14"/>
                <w:lang w:val="sv-SE"/>
              </w:rPr>
              <w:t>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r</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ve</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1"/>
                <w:sz w:val="14"/>
                <w:szCs w:val="14"/>
                <w:lang w:val="sv-SE"/>
              </w:rPr>
              <w:t>i</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go</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z w:val="14"/>
                <w:szCs w:val="14"/>
                <w:lang w:val="sv-SE"/>
              </w:rPr>
              <w:t>.</w:t>
            </w:r>
          </w:p>
          <w:p w14:paraId="1365AB13"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3. Återtagandeförbehåll</w:t>
            </w:r>
          </w:p>
          <w:p w14:paraId="3E60A59C" w14:textId="77777777" w:rsidR="001F3104" w:rsidRPr="00F526D9" w:rsidRDefault="001F3104" w:rsidP="001076F4">
            <w:pPr>
              <w:spacing w:before="1" w:line="239" w:lineRule="auto"/>
              <w:ind w:right="86"/>
              <w:rPr>
                <w:rFonts w:eastAsia="Times New Roman" w:cs="Times New Roman"/>
                <w:sz w:val="14"/>
                <w:szCs w:val="14"/>
                <w:lang w:val="sv-SE"/>
              </w:rPr>
            </w:pP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hå</w:t>
            </w:r>
            <w:r w:rsidRPr="00F526D9">
              <w:rPr>
                <w:rFonts w:eastAsia="Times New Roman" w:cs="Times New Roman"/>
                <w:spacing w:val="-1"/>
                <w:sz w:val="14"/>
                <w:szCs w:val="14"/>
                <w:lang w:val="sv-SE"/>
              </w:rPr>
              <w:t>ll</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n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s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lg</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or</w:t>
            </w:r>
            <w:r w:rsidRPr="00F526D9">
              <w:rPr>
                <w:rFonts w:eastAsia="Times New Roman" w:cs="Times New Roman"/>
                <w:sz w:val="14"/>
                <w:szCs w:val="14"/>
                <w:lang w:val="sv-SE"/>
              </w:rPr>
              <w:t>t s</w:t>
            </w:r>
            <w:r w:rsidRPr="00F526D9">
              <w:rPr>
                <w:rFonts w:eastAsia="Times New Roman" w:cs="Times New Roman"/>
                <w:spacing w:val="1"/>
                <w:sz w:val="14"/>
                <w:szCs w:val="14"/>
                <w:lang w:val="sv-SE"/>
              </w:rPr>
              <w:t>a</w:t>
            </w:r>
            <w:r w:rsidRPr="00F526D9">
              <w:rPr>
                <w:rFonts w:eastAsia="Times New Roman" w:cs="Times New Roman"/>
                <w:sz w:val="14"/>
                <w:szCs w:val="14"/>
                <w:lang w:val="sv-SE"/>
              </w:rPr>
              <w:t>m</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n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ss</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e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lg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ss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a</w:t>
            </w:r>
            <w:r w:rsidRPr="00F526D9">
              <w:rPr>
                <w:rFonts w:eastAsia="Times New Roman" w:cs="Times New Roman"/>
                <w:sz w:val="14"/>
                <w:szCs w:val="14"/>
                <w:lang w:val="sv-SE"/>
              </w:rPr>
              <w:t xml:space="preserve">r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å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u</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u</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g s</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m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atta</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u</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g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i</w:t>
            </w:r>
            <w:r w:rsidRPr="00F526D9">
              <w:rPr>
                <w:rFonts w:eastAsia="Times New Roman" w:cs="Times New Roman"/>
                <w:spacing w:val="-1"/>
                <w:sz w:val="14"/>
                <w:szCs w:val="14"/>
                <w:lang w:val="sv-SE"/>
              </w:rPr>
              <w:t>g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n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t</w:t>
            </w:r>
            <w:r w:rsidRPr="00F526D9">
              <w:rPr>
                <w:rFonts w:eastAsia="Times New Roman" w:cs="Times New Roman"/>
                <w:sz w:val="14"/>
                <w:szCs w:val="14"/>
                <w:lang w:val="sv-SE"/>
              </w:rPr>
              <w:t>e</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m</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s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u</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i</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k </w:t>
            </w:r>
            <w:r w:rsidRPr="00F526D9">
              <w:rPr>
                <w:rFonts w:eastAsia="Times New Roman" w:cs="Times New Roman"/>
                <w:spacing w:val="1"/>
                <w:sz w:val="14"/>
                <w:szCs w:val="14"/>
                <w:lang w:val="sv-SE"/>
              </w:rPr>
              <w:t>p</w:t>
            </w:r>
            <w:r w:rsidRPr="00F526D9">
              <w:rPr>
                <w:rFonts w:eastAsia="Times New Roman" w:cs="Times New Roman"/>
                <w:sz w:val="14"/>
                <w:szCs w:val="14"/>
                <w:lang w:val="sv-SE"/>
              </w:rPr>
              <w:t>å</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å</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t </w:t>
            </w:r>
            <w:r w:rsidRPr="00F526D9">
              <w:rPr>
                <w:rFonts w:eastAsia="Times New Roman" w:cs="Times New Roman"/>
                <w:spacing w:val="1"/>
                <w:sz w:val="14"/>
                <w:szCs w:val="14"/>
                <w:lang w:val="sv-SE"/>
              </w:rPr>
              <w:t>på</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a</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nä</w:t>
            </w:r>
            <w:r w:rsidRPr="00F526D9">
              <w:rPr>
                <w:rFonts w:eastAsia="Times New Roman" w:cs="Times New Roman"/>
                <w:spacing w:val="-3"/>
                <w:sz w:val="14"/>
                <w:szCs w:val="14"/>
                <w:lang w:val="sv-SE"/>
              </w:rPr>
              <w:t>m</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3"/>
                <w:sz w:val="14"/>
                <w:szCs w:val="14"/>
                <w:lang w:val="sv-SE"/>
              </w:rPr>
              <w:t>r</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gr</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M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d</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u</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ni</w:t>
            </w:r>
            <w:r w:rsidRPr="00F526D9">
              <w:rPr>
                <w:rFonts w:eastAsia="Times New Roman" w:cs="Times New Roman"/>
                <w:spacing w:val="1"/>
                <w:sz w:val="14"/>
                <w:szCs w:val="14"/>
                <w:lang w:val="sv-SE"/>
              </w:rPr>
              <w:t>n</w:t>
            </w:r>
            <w:r w:rsidRPr="00F526D9">
              <w:rPr>
                <w:rFonts w:eastAsia="Times New Roman" w:cs="Times New Roman"/>
                <w:sz w:val="14"/>
                <w:szCs w:val="14"/>
                <w:lang w:val="sv-SE"/>
              </w:rPr>
              <w:t>g s</w:t>
            </w:r>
            <w:r w:rsidRPr="00F526D9">
              <w:rPr>
                <w:rFonts w:eastAsia="Times New Roman" w:cs="Times New Roman"/>
                <w:spacing w:val="-1"/>
                <w:sz w:val="14"/>
                <w:szCs w:val="14"/>
                <w:lang w:val="sv-SE"/>
              </w:rPr>
              <w:t>k</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go</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r</w:t>
            </w:r>
            <w:r w:rsidRPr="00F526D9">
              <w:rPr>
                <w:rFonts w:eastAsia="Times New Roman" w:cs="Times New Roman"/>
                <w:spacing w:val="1"/>
                <w:sz w:val="14"/>
                <w:szCs w:val="14"/>
                <w:lang w:val="sv-SE"/>
              </w:rPr>
              <w:t>äk</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p>
          <w:p w14:paraId="1CBE23DF"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4. Kreditköp</w:t>
            </w:r>
          </w:p>
          <w:p w14:paraId="4572DF74" w14:textId="77777777" w:rsidR="001F3104" w:rsidRPr="00F526D9" w:rsidRDefault="001F3104" w:rsidP="001076F4">
            <w:pPr>
              <w:spacing w:before="1" w:line="184" w:lineRule="exact"/>
              <w:ind w:right="511"/>
              <w:rPr>
                <w:rFonts w:eastAsia="Times New Roman" w:cs="Times New Roman"/>
                <w:sz w:val="14"/>
                <w:szCs w:val="14"/>
                <w:lang w:val="sv-SE"/>
              </w:rPr>
            </w:pP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p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mm</w:t>
            </w:r>
            <w:r w:rsidRPr="00F526D9">
              <w:rPr>
                <w:rFonts w:eastAsia="Times New Roman" w:cs="Times New Roman"/>
                <w:spacing w:val="-1"/>
                <w:sz w:val="14"/>
                <w:szCs w:val="14"/>
                <w:lang w:val="sv-SE"/>
              </w:rPr>
              <w:t>i</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k</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w:t>
            </w:r>
            <w:r w:rsidRPr="00F526D9">
              <w:rPr>
                <w:rFonts w:eastAsia="Times New Roman" w:cs="Times New Roman"/>
                <w:sz w:val="14"/>
                <w:szCs w:val="14"/>
                <w:lang w:val="sv-SE"/>
              </w:rPr>
              <w:t>p</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 xml:space="preserve">s-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 xml:space="preserve">a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it</w:t>
            </w:r>
            <w:r w:rsidRPr="00F526D9">
              <w:rPr>
                <w:rFonts w:eastAsia="Times New Roman" w:cs="Times New Roman"/>
                <w:spacing w:val="-4"/>
                <w:sz w:val="14"/>
                <w:szCs w:val="14"/>
                <w:lang w:val="sv-SE"/>
              </w:rPr>
              <w:t>v</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n</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4"/>
                <w:sz w:val="14"/>
                <w:szCs w:val="14"/>
                <w:lang w:val="sv-SE"/>
              </w:rPr>
              <w:t>e</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a</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i</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p>
          <w:p w14:paraId="62F33CE1"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 xml:space="preserve">15. </w:t>
            </w:r>
            <w:r>
              <w:rPr>
                <w:rFonts w:ascii="CorpoSDem" w:eastAsia="Arial" w:hAnsi="CorpoSDem" w:cs="Arial"/>
                <w:bCs/>
                <w:spacing w:val="-2"/>
                <w:sz w:val="14"/>
                <w:szCs w:val="14"/>
                <w:lang w:val="sv-SE"/>
              </w:rPr>
              <w:t>V</w:t>
            </w:r>
            <w:r w:rsidRPr="00F526D9">
              <w:rPr>
                <w:rFonts w:ascii="CorpoSDem" w:eastAsia="Arial" w:hAnsi="CorpoSDem" w:cs="Arial"/>
                <w:bCs/>
                <w:spacing w:val="-2"/>
                <w:sz w:val="14"/>
                <w:szCs w:val="14"/>
                <w:lang w:val="sv-SE"/>
              </w:rPr>
              <w:t>idareförsäljning av nytt fordon</w:t>
            </w:r>
          </w:p>
          <w:p w14:paraId="2873787A" w14:textId="77777777" w:rsidR="001F3104" w:rsidRDefault="001F3104" w:rsidP="001076F4">
            <w:pPr>
              <w:spacing w:before="1" w:line="240" w:lineRule="auto"/>
              <w:ind w:right="93"/>
              <w:rPr>
                <w:rFonts w:eastAsia="Times New Roman" w:cs="Times New Roman"/>
                <w:spacing w:val="-3"/>
                <w:sz w:val="14"/>
                <w:szCs w:val="14"/>
                <w:lang w:val="sv-SE"/>
              </w:rPr>
            </w:pPr>
            <w:r>
              <w:rPr>
                <w:rFonts w:eastAsia="Times New Roman" w:cs="Times New Roman"/>
                <w:spacing w:val="-3"/>
                <w:sz w:val="14"/>
                <w:szCs w:val="14"/>
                <w:lang w:val="sv-SE"/>
              </w:rPr>
              <w:t xml:space="preserve">Fordonet måste behållas av köparen i minst 6 sammanhängande månader och under denna tidsperiod användas i näringsverksamhet av köparen. </w:t>
            </w:r>
          </w:p>
          <w:p w14:paraId="70E1BA02" w14:textId="77777777" w:rsidR="001F3104" w:rsidRDefault="001F3104" w:rsidP="001076F4">
            <w:pPr>
              <w:spacing w:before="1" w:line="240" w:lineRule="auto"/>
              <w:ind w:right="93"/>
              <w:rPr>
                <w:rFonts w:eastAsia="Times New Roman" w:cs="Times New Roman"/>
                <w:spacing w:val="-3"/>
                <w:sz w:val="14"/>
                <w:szCs w:val="14"/>
                <w:lang w:val="sv-SE"/>
              </w:rPr>
            </w:pPr>
          </w:p>
          <w:p w14:paraId="1EA9C8D4" w14:textId="77777777" w:rsidR="001F3104" w:rsidRDefault="001F3104" w:rsidP="001076F4">
            <w:pPr>
              <w:spacing w:before="1" w:line="240" w:lineRule="auto"/>
              <w:ind w:right="93"/>
              <w:rPr>
                <w:rFonts w:eastAsia="Times New Roman" w:cs="Times New Roman"/>
                <w:spacing w:val="-3"/>
                <w:sz w:val="14"/>
                <w:szCs w:val="14"/>
                <w:lang w:val="sv-SE"/>
              </w:rPr>
            </w:pPr>
            <w:r>
              <w:rPr>
                <w:rFonts w:eastAsia="Times New Roman" w:cs="Times New Roman"/>
                <w:spacing w:val="-3"/>
                <w:sz w:val="14"/>
                <w:szCs w:val="14"/>
                <w:lang w:val="sv-SE"/>
              </w:rPr>
              <w:t xml:space="preserve">Om ovannämnda villkor inte uppfylls kan köparen komma att behöva återbetala till Säljaren den summa som utgör mellanskillnaden mellan det pris som Köparen betalat och det marknadspris som gällt om Köparen köpt fordonet från en Återförsäljare. </w:t>
            </w:r>
          </w:p>
          <w:p w14:paraId="728A2848"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6. Befrielsegrunder</w:t>
            </w:r>
          </w:p>
          <w:p w14:paraId="393845FF" w14:textId="77777777" w:rsidR="001F3104" w:rsidRPr="00F526D9" w:rsidRDefault="001F3104" w:rsidP="001076F4">
            <w:pPr>
              <w:spacing w:before="1" w:line="240" w:lineRule="auto"/>
              <w:ind w:right="-20"/>
              <w:rPr>
                <w:rFonts w:eastAsia="Times New Roman" w:cs="Times New Roman"/>
                <w:sz w:val="14"/>
                <w:szCs w:val="14"/>
                <w:lang w:val="sv-SE"/>
              </w:rPr>
            </w:pP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ä</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fr</w:t>
            </w:r>
            <w:r w:rsidRPr="00F526D9">
              <w:rPr>
                <w:rFonts w:eastAsia="Times New Roman" w:cs="Times New Roman"/>
                <w:spacing w:val="1"/>
                <w:sz w:val="14"/>
                <w:szCs w:val="14"/>
                <w:lang w:val="sv-SE"/>
              </w:rPr>
              <w:t>i</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r</w:t>
            </w:r>
            <w:r w:rsidRPr="00F526D9">
              <w:rPr>
                <w:rFonts w:eastAsia="Times New Roman" w:cs="Times New Roman"/>
                <w:spacing w:val="1"/>
                <w:sz w:val="14"/>
                <w:szCs w:val="14"/>
                <w:lang w:val="sv-SE"/>
              </w:rPr>
              <w:t>å</w:t>
            </w:r>
            <w:r w:rsidRPr="00F526D9">
              <w:rPr>
                <w:rFonts w:eastAsia="Times New Roman" w:cs="Times New Roman"/>
                <w:sz w:val="14"/>
                <w:szCs w:val="14"/>
                <w:lang w:val="sv-SE"/>
              </w:rPr>
              <w:t xml:space="preserve">n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llgö</w:t>
            </w:r>
            <w:r w:rsidRPr="00F526D9">
              <w:rPr>
                <w:rFonts w:eastAsia="Times New Roman" w:cs="Times New Roman"/>
                <w:spacing w:val="2"/>
                <w:sz w:val="14"/>
                <w:szCs w:val="14"/>
                <w:lang w:val="sv-SE"/>
              </w:rPr>
              <w:t>r</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i</w:t>
            </w:r>
            <w:r w:rsidRPr="00F526D9">
              <w:rPr>
                <w:rFonts w:eastAsia="Times New Roman" w:cs="Times New Roman"/>
                <w:sz w:val="14"/>
                <w:szCs w:val="14"/>
                <w:lang w:val="sv-SE"/>
              </w:rPr>
              <w:t xml:space="preserve">d </w:t>
            </w:r>
            <w:r w:rsidRPr="00F526D9">
              <w:rPr>
                <w:rFonts w:eastAsia="Times New Roman" w:cs="Times New Roman"/>
                <w:spacing w:val="-1"/>
                <w:sz w:val="14"/>
                <w:szCs w:val="14"/>
                <w:lang w:val="sv-SE"/>
              </w:rPr>
              <w:t>oför</w:t>
            </w:r>
            <w:r w:rsidRPr="00F526D9">
              <w:rPr>
                <w:rFonts w:eastAsia="Times New Roman" w:cs="Times New Roman"/>
                <w:spacing w:val="1"/>
                <w:sz w:val="14"/>
                <w:szCs w:val="14"/>
                <w:lang w:val="sv-SE"/>
              </w:rPr>
              <w:t>ut</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z w:val="14"/>
                <w:szCs w:val="14"/>
                <w:lang w:val="sv-SE"/>
              </w:rPr>
              <w:t>s</w:t>
            </w:r>
            <w:r w:rsidRPr="00F526D9">
              <w:rPr>
                <w:rFonts w:eastAsia="Times New Roman" w:cs="Times New Roman"/>
                <w:spacing w:val="-2"/>
                <w:sz w:val="14"/>
                <w:szCs w:val="14"/>
                <w:lang w:val="sv-SE"/>
              </w:rPr>
              <w:t>e</w:t>
            </w:r>
            <w:r w:rsidRPr="00F526D9">
              <w:rPr>
                <w:rFonts w:eastAsia="Times New Roman" w:cs="Times New Roman"/>
                <w:sz w:val="14"/>
                <w:szCs w:val="14"/>
                <w:lang w:val="sv-SE"/>
              </w:rPr>
              <w:t>r</w:t>
            </w:r>
          </w:p>
          <w:p w14:paraId="3EE21A95" w14:textId="77777777" w:rsidR="001F3104" w:rsidRPr="00F526D9" w:rsidRDefault="001F3104" w:rsidP="001076F4">
            <w:pPr>
              <w:spacing w:before="1" w:line="240" w:lineRule="auto"/>
              <w:ind w:right="-20"/>
              <w:rPr>
                <w:rFonts w:eastAsia="Times New Roman" w:cs="Times New Roman"/>
                <w:sz w:val="14"/>
                <w:szCs w:val="14"/>
                <w:lang w:val="sv-SE"/>
              </w:rPr>
            </w:pP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c</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1"/>
                <w:sz w:val="14"/>
                <w:szCs w:val="14"/>
                <w:lang w:val="sv-SE"/>
              </w:rPr>
              <w:t>aj</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x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fli</w:t>
            </w:r>
            <w:r w:rsidRPr="00F526D9">
              <w:rPr>
                <w:rFonts w:eastAsia="Times New Roman" w:cs="Times New Roman"/>
                <w:spacing w:val="1"/>
                <w:sz w:val="14"/>
                <w:szCs w:val="14"/>
                <w:lang w:val="sv-SE"/>
              </w:rPr>
              <w:t>k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d</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o</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z w:val="14"/>
                <w:szCs w:val="14"/>
                <w:lang w:val="sv-SE"/>
              </w:rPr>
              <w:t>.</w:t>
            </w:r>
          </w:p>
          <w:p w14:paraId="0322A2E5"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7. Överlåtelse av avtal</w:t>
            </w:r>
          </w:p>
          <w:p w14:paraId="62CFD9B8" w14:textId="77777777" w:rsidR="001F3104" w:rsidRPr="00F526D9" w:rsidRDefault="001F3104" w:rsidP="001076F4">
            <w:pPr>
              <w:spacing w:before="1" w:line="240" w:lineRule="auto"/>
              <w:ind w:right="87"/>
              <w:rPr>
                <w:rFonts w:eastAsia="Times New Roman" w:cs="Times New Roman"/>
                <w:sz w:val="14"/>
                <w:szCs w:val="14"/>
                <w:lang w:val="sv-SE"/>
              </w:rPr>
            </w:pP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h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l</w:t>
            </w:r>
            <w:r w:rsidRPr="00F526D9">
              <w:rPr>
                <w:rFonts w:eastAsia="Times New Roman" w:cs="Times New Roman"/>
                <w:spacing w:val="1"/>
                <w:sz w:val="14"/>
                <w:szCs w:val="14"/>
                <w:lang w:val="sv-SE"/>
              </w:rPr>
              <w:t>å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in</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tti</w:t>
            </w:r>
            <w:r w:rsidRPr="00F526D9">
              <w:rPr>
                <w:rFonts w:eastAsia="Times New Roman" w:cs="Times New Roman"/>
                <w:spacing w:val="-4"/>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ä</w:t>
            </w:r>
            <w:r w:rsidRPr="00F526D9">
              <w:rPr>
                <w:rFonts w:eastAsia="Times New Roman" w:cs="Times New Roman"/>
                <w:sz w:val="14"/>
                <w:szCs w:val="14"/>
                <w:lang w:val="sv-SE"/>
              </w:rPr>
              <w:t>r s</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2"/>
                <w:sz w:val="14"/>
                <w:szCs w:val="14"/>
                <w:lang w:val="sv-SE"/>
              </w:rPr>
              <w:t>r</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å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s</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g</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or</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öp</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ig</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for</w:t>
            </w:r>
            <w:r w:rsidRPr="00F526D9">
              <w:rPr>
                <w:rFonts w:eastAsia="Times New Roman" w:cs="Times New Roman"/>
                <w:sz w:val="14"/>
                <w:szCs w:val="14"/>
                <w:lang w:val="sv-SE"/>
              </w:rPr>
              <w:t>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t</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ä</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n</w:t>
            </w:r>
            <w:r w:rsidRPr="00F526D9">
              <w:rPr>
                <w:rFonts w:eastAsia="Times New Roman" w:cs="Times New Roman"/>
                <w:spacing w:val="-4"/>
                <w:sz w:val="14"/>
                <w:szCs w:val="14"/>
                <w:lang w:val="sv-SE"/>
              </w:rPr>
              <w:t>y</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h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t</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a</w:t>
            </w:r>
            <w:r w:rsidRPr="00F526D9">
              <w:rPr>
                <w:rFonts w:eastAsia="Times New Roman" w:cs="Times New Roman"/>
                <w:sz w:val="14"/>
                <w:szCs w:val="14"/>
                <w:lang w:val="sv-SE"/>
              </w:rPr>
              <w:t>d</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m</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ln</w:t>
            </w:r>
            <w:r w:rsidRPr="00F526D9">
              <w:rPr>
                <w:rFonts w:eastAsia="Times New Roman" w:cs="Times New Roman"/>
                <w:spacing w:val="1"/>
                <w:sz w:val="14"/>
                <w:szCs w:val="14"/>
                <w:lang w:val="sv-SE"/>
              </w:rPr>
              <w:t>in</w:t>
            </w:r>
            <w:r w:rsidRPr="00F526D9">
              <w:rPr>
                <w:rFonts w:eastAsia="Times New Roman" w:cs="Times New Roman"/>
                <w:sz w:val="14"/>
                <w:szCs w:val="14"/>
                <w:lang w:val="sv-SE"/>
              </w:rPr>
              <w:t xml:space="preserve">g </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a</w:t>
            </w:r>
            <w:r w:rsidRPr="00F526D9">
              <w:rPr>
                <w:rFonts w:eastAsia="Times New Roman" w:cs="Times New Roman"/>
                <w:sz w:val="14"/>
                <w:szCs w:val="14"/>
                <w:lang w:val="sv-SE"/>
              </w:rPr>
              <w:t>m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öv</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j</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 xml:space="preserve">s </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t</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h s</w:t>
            </w:r>
            <w:r w:rsidRPr="00F526D9">
              <w:rPr>
                <w:rFonts w:eastAsia="Times New Roman" w:cs="Times New Roman"/>
                <w:spacing w:val="1"/>
                <w:sz w:val="14"/>
                <w:szCs w:val="14"/>
                <w:lang w:val="sv-SE"/>
              </w:rPr>
              <w:t>k</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di</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h</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w:t>
            </w:r>
          </w:p>
          <w:p w14:paraId="5AE06054" w14:textId="77777777" w:rsidR="001F3104" w:rsidRPr="00F526D9" w:rsidRDefault="001F3104" w:rsidP="001076F4">
            <w:pPr>
              <w:spacing w:line="184" w:lineRule="exact"/>
              <w:ind w:right="805"/>
              <w:rPr>
                <w:rFonts w:eastAsia="Times New Roman" w:cs="Times New Roman"/>
                <w:sz w:val="14"/>
                <w:szCs w:val="14"/>
                <w:lang w:val="sv-SE"/>
              </w:rPr>
            </w:pP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h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t</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l</w:t>
            </w:r>
            <w:r w:rsidRPr="00F526D9">
              <w:rPr>
                <w:rFonts w:eastAsia="Times New Roman" w:cs="Times New Roman"/>
                <w:spacing w:val="1"/>
                <w:sz w:val="14"/>
                <w:szCs w:val="14"/>
                <w:lang w:val="sv-SE"/>
              </w:rPr>
              <w:t>åt</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a</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ta</w:t>
            </w:r>
            <w:r w:rsidRPr="00F526D9">
              <w:rPr>
                <w:rFonts w:eastAsia="Times New Roman" w:cs="Times New Roman"/>
                <w:spacing w:val="-4"/>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fö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å</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z w:val="14"/>
                <w:szCs w:val="14"/>
                <w:lang w:val="sv-SE"/>
              </w:rPr>
              <w:t>t 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fr</w:t>
            </w:r>
            <w:r w:rsidRPr="00F526D9">
              <w:rPr>
                <w:rFonts w:eastAsia="Times New Roman" w:cs="Times New Roman"/>
                <w:spacing w:val="1"/>
                <w:sz w:val="14"/>
                <w:szCs w:val="14"/>
                <w:lang w:val="sv-SE"/>
              </w:rPr>
              <w:t>å</w:t>
            </w:r>
            <w:r w:rsidRPr="00F526D9">
              <w:rPr>
                <w:rFonts w:eastAsia="Times New Roman" w:cs="Times New Roman"/>
                <w:sz w:val="14"/>
                <w:szCs w:val="14"/>
                <w:lang w:val="sv-SE"/>
              </w:rPr>
              <w:t>n 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n</w:t>
            </w:r>
            <w:r w:rsidRPr="00F526D9">
              <w:rPr>
                <w:rFonts w:eastAsia="Times New Roman" w:cs="Times New Roman"/>
                <w:sz w:val="14"/>
                <w:szCs w:val="14"/>
                <w:lang w:val="sv-SE"/>
              </w:rPr>
              <w:t>.</w:t>
            </w:r>
          </w:p>
          <w:p w14:paraId="6CDC6A5A"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8. Dataöverföring</w:t>
            </w:r>
          </w:p>
          <w:p w14:paraId="5EE8F7DA" w14:textId="77777777" w:rsidR="001F3104" w:rsidRPr="00F526D9" w:rsidRDefault="001F3104" w:rsidP="001076F4">
            <w:pPr>
              <w:spacing w:before="1" w:line="240" w:lineRule="auto"/>
              <w:ind w:right="136"/>
              <w:rPr>
                <w:rFonts w:eastAsia="Times New Roman" w:cs="Times New Roman"/>
                <w:sz w:val="14"/>
                <w:szCs w:val="14"/>
                <w:lang w:val="sv-SE"/>
              </w:rPr>
            </w:pP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ä</w:t>
            </w:r>
            <w:r w:rsidRPr="00F526D9">
              <w:rPr>
                <w:rFonts w:eastAsia="Times New Roman" w:cs="Times New Roman"/>
                <w:sz w:val="14"/>
                <w:szCs w:val="14"/>
                <w:lang w:val="sv-SE"/>
              </w:rPr>
              <w:t>r m</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4"/>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hå</w:t>
            </w:r>
            <w:r w:rsidRPr="00F526D9">
              <w:rPr>
                <w:rFonts w:eastAsia="Times New Roman" w:cs="Times New Roman"/>
                <w:spacing w:val="-1"/>
                <w:sz w:val="14"/>
                <w:szCs w:val="14"/>
                <w:lang w:val="sv-SE"/>
              </w:rPr>
              <w:t>ll</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m</w:t>
            </w:r>
            <w:r w:rsidRPr="00F526D9">
              <w:rPr>
                <w:rFonts w:eastAsia="Times New Roman" w:cs="Times New Roman"/>
                <w:spacing w:val="1"/>
                <w:sz w:val="14"/>
                <w:szCs w:val="14"/>
                <w:lang w:val="sv-SE"/>
              </w:rPr>
              <w:t>j</w:t>
            </w:r>
            <w:r w:rsidRPr="00F526D9">
              <w:rPr>
                <w:rFonts w:eastAsia="Times New Roman" w:cs="Times New Roman"/>
                <w:spacing w:val="-1"/>
                <w:sz w:val="14"/>
                <w:szCs w:val="14"/>
                <w:lang w:val="sv-SE"/>
              </w:rPr>
              <w:t>u</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r</w:t>
            </w:r>
            <w:r w:rsidRPr="00F526D9">
              <w:rPr>
                <w:rFonts w:eastAsia="Times New Roman" w:cs="Times New Roman"/>
                <w:spacing w:val="1"/>
                <w:sz w:val="14"/>
                <w:szCs w:val="14"/>
                <w:lang w:val="sv-SE"/>
              </w:rPr>
              <w:t>u</w:t>
            </w:r>
            <w:r w:rsidRPr="00F526D9">
              <w:rPr>
                <w:rFonts w:eastAsia="Times New Roman" w:cs="Times New Roman"/>
                <w:sz w:val="14"/>
                <w:szCs w:val="14"/>
                <w:lang w:val="sv-SE"/>
              </w:rPr>
              <w:t>s</w:t>
            </w:r>
            <w:r w:rsidRPr="00F526D9">
              <w:rPr>
                <w:rFonts w:eastAsia="Times New Roman" w:cs="Times New Roman"/>
                <w:spacing w:val="-4"/>
                <w:sz w:val="14"/>
                <w:szCs w:val="14"/>
                <w:lang w:val="sv-SE"/>
              </w:rPr>
              <w:t>y</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 xml:space="preserve">m </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i</w:t>
            </w:r>
            <w:r w:rsidRPr="00F526D9">
              <w:rPr>
                <w:rFonts w:eastAsia="Times New Roman" w:cs="Times New Roman"/>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for</w:t>
            </w:r>
            <w:r w:rsidRPr="00F526D9">
              <w:rPr>
                <w:rFonts w:eastAsia="Times New Roman" w:cs="Times New Roman"/>
                <w:sz w:val="14"/>
                <w:szCs w:val="14"/>
                <w:lang w:val="sv-SE"/>
              </w:rPr>
              <w:t>m</w:t>
            </w:r>
            <w:r w:rsidRPr="00F526D9">
              <w:rPr>
                <w:rFonts w:eastAsia="Times New Roman" w:cs="Times New Roman"/>
                <w:spacing w:val="1"/>
                <w:sz w:val="14"/>
                <w:szCs w:val="14"/>
                <w:lang w:val="sv-SE"/>
              </w:rPr>
              <w:t>ati</w:t>
            </w:r>
            <w:r w:rsidRPr="00F526D9">
              <w:rPr>
                <w:rFonts w:eastAsia="Times New Roman" w:cs="Times New Roman"/>
                <w:spacing w:val="-4"/>
                <w:sz w:val="14"/>
                <w:szCs w:val="14"/>
                <w:lang w:val="sv-SE"/>
              </w:rPr>
              <w:t>o</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t</w:t>
            </w:r>
            <w:r w:rsidRPr="00F526D9">
              <w:rPr>
                <w:rFonts w:eastAsia="Times New Roman" w:cs="Times New Roman"/>
                <w:sz w:val="14"/>
                <w:szCs w:val="14"/>
                <w:lang w:val="sv-SE"/>
              </w:rPr>
              <w:t>s</w:t>
            </w:r>
            <w:r w:rsidRPr="00F526D9">
              <w:rPr>
                <w:rFonts w:eastAsia="Times New Roman" w:cs="Times New Roman"/>
                <w:spacing w:val="-2"/>
                <w:sz w:val="14"/>
                <w:szCs w:val="14"/>
                <w:lang w:val="sv-SE"/>
              </w:rPr>
              <w:t xml:space="preserve"> 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nd</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cc</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t</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t</w:t>
            </w:r>
            <w:r w:rsidRPr="00F526D9">
              <w:rPr>
                <w:rFonts w:eastAsia="Times New Roman" w:cs="Times New Roman"/>
                <w:sz w:val="14"/>
                <w:szCs w:val="14"/>
                <w:lang w:val="sv-SE"/>
              </w:rPr>
              <w:t>t s</w:t>
            </w:r>
            <w:r w:rsidRPr="00F526D9">
              <w:rPr>
                <w:rFonts w:eastAsia="Times New Roman" w:cs="Times New Roman"/>
                <w:spacing w:val="1"/>
                <w:sz w:val="14"/>
                <w:szCs w:val="14"/>
                <w:lang w:val="sv-SE"/>
              </w:rPr>
              <w:t>å</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for</w:t>
            </w:r>
            <w:r w:rsidRPr="00F526D9">
              <w:rPr>
                <w:rFonts w:eastAsia="Times New Roman" w:cs="Times New Roman"/>
                <w:sz w:val="14"/>
                <w:szCs w:val="14"/>
                <w:lang w:val="sv-SE"/>
              </w:rPr>
              <w:t>m</w:t>
            </w:r>
            <w:r w:rsidRPr="00F526D9">
              <w:rPr>
                <w:rFonts w:eastAsia="Times New Roman" w:cs="Times New Roman"/>
                <w:spacing w:val="1"/>
                <w:sz w:val="14"/>
                <w:szCs w:val="14"/>
                <w:lang w:val="sv-SE"/>
              </w:rPr>
              <w:t>ati</w:t>
            </w:r>
            <w:r w:rsidRPr="00F526D9">
              <w:rPr>
                <w:rFonts w:eastAsia="Times New Roman" w:cs="Times New Roman"/>
                <w:spacing w:val="-4"/>
                <w:sz w:val="14"/>
                <w:szCs w:val="14"/>
                <w:lang w:val="sv-SE"/>
              </w:rPr>
              <w:t>o</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l</w:t>
            </w:r>
            <w:r w:rsidRPr="00F526D9">
              <w:rPr>
                <w:rFonts w:eastAsia="Times New Roman" w:cs="Times New Roman"/>
                <w:spacing w:val="1"/>
                <w:sz w:val="14"/>
                <w:szCs w:val="14"/>
                <w:lang w:val="sv-SE"/>
              </w:rPr>
              <w:t>ad</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för</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j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k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z w:val="14"/>
                <w:szCs w:val="14"/>
                <w:lang w:val="sv-SE"/>
              </w:rPr>
              <w:t>l</w:t>
            </w:r>
            <w:r w:rsidRPr="00F526D9">
              <w:rPr>
                <w:rFonts w:eastAsia="Times New Roman" w:cs="Times New Roman"/>
                <w:spacing w:val="-3"/>
                <w:sz w:val="14"/>
                <w:szCs w:val="14"/>
                <w:lang w:val="sv-SE"/>
              </w:rPr>
              <w:t xml:space="preserve"> </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u</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ck</w:t>
            </w:r>
            <w:r w:rsidRPr="00F526D9">
              <w:rPr>
                <w:rFonts w:eastAsia="Times New Roman" w:cs="Times New Roman"/>
                <w:spacing w:val="-1"/>
                <w:sz w:val="14"/>
                <w:szCs w:val="14"/>
                <w:lang w:val="sv-SE"/>
              </w:rPr>
              <w:t>l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s</w:t>
            </w:r>
            <w:r w:rsidRPr="00F526D9">
              <w:rPr>
                <w:rFonts w:eastAsia="Times New Roman" w:cs="Times New Roman"/>
                <w:spacing w:val="1"/>
                <w:sz w:val="14"/>
                <w:szCs w:val="14"/>
                <w:lang w:val="sv-SE"/>
              </w:rPr>
              <w:t>p</w:t>
            </w:r>
            <w:r w:rsidRPr="00F526D9">
              <w:rPr>
                <w:rFonts w:eastAsia="Times New Roman" w:cs="Times New Roman"/>
                <w:spacing w:val="-1"/>
                <w:sz w:val="14"/>
                <w:szCs w:val="14"/>
                <w:lang w:val="sv-SE"/>
              </w:rPr>
              <w:t>ro</w:t>
            </w:r>
            <w:r w:rsidRPr="00F526D9">
              <w:rPr>
                <w:rFonts w:eastAsia="Times New Roman" w:cs="Times New Roman"/>
                <w:spacing w:val="1"/>
                <w:sz w:val="14"/>
                <w:szCs w:val="14"/>
                <w:lang w:val="sv-SE"/>
              </w:rPr>
              <w:t>c</w:t>
            </w:r>
            <w:r w:rsidRPr="00F526D9">
              <w:rPr>
                <w:rFonts w:eastAsia="Times New Roman" w:cs="Times New Roman"/>
                <w:spacing w:val="-2"/>
                <w:sz w:val="14"/>
                <w:szCs w:val="14"/>
                <w:lang w:val="sv-SE"/>
              </w:rPr>
              <w:t>e</w:t>
            </w:r>
            <w:r w:rsidRPr="00F526D9">
              <w:rPr>
                <w:rFonts w:eastAsia="Times New Roman" w:cs="Times New Roman"/>
                <w:sz w:val="14"/>
                <w:szCs w:val="14"/>
                <w:lang w:val="sv-SE"/>
              </w:rPr>
              <w:t>ss</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s</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k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g</w:t>
            </w:r>
            <w:r w:rsidRPr="00F526D9">
              <w:rPr>
                <w:rFonts w:eastAsia="Times New Roman" w:cs="Times New Roman"/>
                <w:sz w:val="14"/>
                <w:szCs w:val="14"/>
                <w:lang w:val="sv-SE"/>
              </w:rPr>
              <w:t>.</w:t>
            </w:r>
            <w:r w:rsidRPr="00F526D9">
              <w:rPr>
                <w:rFonts w:eastAsia="Times New Roman" w:cs="Times New Roman"/>
                <w:spacing w:val="1"/>
                <w:sz w:val="14"/>
                <w:szCs w:val="14"/>
                <w:lang w:val="sv-SE"/>
              </w:rPr>
              <w:t xml:space="preserve"> </w:t>
            </w:r>
            <w:r w:rsidRPr="00F526D9">
              <w:rPr>
                <w:rFonts w:eastAsia="Times New Roman" w:cs="Times New Roman"/>
                <w:spacing w:val="-3"/>
                <w:sz w:val="14"/>
                <w:szCs w:val="14"/>
                <w:lang w:val="sv-SE"/>
              </w:rPr>
              <w:t>K</w:t>
            </w:r>
            <w:r w:rsidRPr="00F526D9">
              <w:rPr>
                <w:rFonts w:eastAsia="Times New Roman" w:cs="Times New Roman"/>
                <w:spacing w:val="-1"/>
                <w:sz w:val="14"/>
                <w:szCs w:val="14"/>
                <w:lang w:val="sv-SE"/>
              </w:rPr>
              <w:t>ö</w:t>
            </w:r>
            <w:r w:rsidRPr="00F526D9">
              <w:rPr>
                <w:rFonts w:eastAsia="Times New Roman" w:cs="Times New Roman"/>
                <w:spacing w:val="1"/>
                <w:sz w:val="14"/>
                <w:szCs w:val="14"/>
                <w:lang w:val="sv-SE"/>
              </w:rPr>
              <w:t>pa</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n</w:t>
            </w:r>
            <w:r w:rsidRPr="00F526D9">
              <w:rPr>
                <w:rFonts w:eastAsia="Times New Roman" w:cs="Times New Roman"/>
                <w:sz w:val="14"/>
                <w:szCs w:val="14"/>
                <w:lang w:val="sv-SE"/>
              </w:rPr>
              <w:t>s</w:t>
            </w:r>
            <w:r w:rsidRPr="00F526D9">
              <w:rPr>
                <w:rFonts w:eastAsia="Times New Roman" w:cs="Times New Roman"/>
                <w:spacing w:val="-1"/>
                <w:sz w:val="14"/>
                <w:szCs w:val="14"/>
                <w:lang w:val="sv-SE"/>
              </w:rPr>
              <w:t>v</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a</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d</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p</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r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an</w:t>
            </w:r>
            <w:r w:rsidRPr="00F526D9">
              <w:rPr>
                <w:rFonts w:eastAsia="Times New Roman" w:cs="Times New Roman"/>
                <w:spacing w:val="-1"/>
                <w:sz w:val="14"/>
                <w:szCs w:val="14"/>
                <w:lang w:val="sv-SE"/>
              </w:rPr>
              <w:t>v</w:t>
            </w:r>
            <w:r w:rsidRPr="00F526D9">
              <w:rPr>
                <w:rFonts w:eastAsia="Times New Roman" w:cs="Times New Roman"/>
                <w:spacing w:val="-2"/>
                <w:sz w:val="14"/>
                <w:szCs w:val="14"/>
                <w:lang w:val="sv-SE"/>
              </w:rPr>
              <w:t>ä</w:t>
            </w:r>
            <w:r w:rsidRPr="00F526D9">
              <w:rPr>
                <w:rFonts w:eastAsia="Times New Roman" w:cs="Times New Roman"/>
                <w:spacing w:val="1"/>
                <w:sz w:val="14"/>
                <w:szCs w:val="14"/>
                <w:lang w:val="sv-SE"/>
              </w:rPr>
              <w:t>n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f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n</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r s</w:t>
            </w:r>
            <w:r w:rsidRPr="00F526D9">
              <w:rPr>
                <w:rFonts w:eastAsia="Times New Roman" w:cs="Times New Roman"/>
                <w:spacing w:val="1"/>
                <w:sz w:val="14"/>
                <w:szCs w:val="14"/>
                <w:lang w:val="sv-SE"/>
              </w:rPr>
              <w:t>i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a</w:t>
            </w:r>
            <w:r w:rsidRPr="00F526D9">
              <w:rPr>
                <w:rFonts w:eastAsia="Times New Roman" w:cs="Times New Roman"/>
                <w:spacing w:val="-3"/>
                <w:sz w:val="14"/>
                <w:szCs w:val="14"/>
                <w:lang w:val="sv-SE"/>
              </w:rPr>
              <w:t>m</w:t>
            </w:r>
            <w:r w:rsidRPr="00F526D9">
              <w:rPr>
                <w:rFonts w:eastAsia="Times New Roman" w:cs="Times New Roman"/>
                <w:spacing w:val="1"/>
                <w:sz w:val="14"/>
                <w:szCs w:val="14"/>
                <w:lang w:val="sv-SE"/>
              </w:rPr>
              <w:t>t</w:t>
            </w:r>
            <w:r w:rsidRPr="00F526D9">
              <w:rPr>
                <w:rFonts w:eastAsia="Times New Roman" w:cs="Times New Roman"/>
                <w:spacing w:val="-4"/>
                <w:sz w:val="14"/>
                <w:szCs w:val="14"/>
                <w:lang w:val="sv-SE"/>
              </w:rPr>
              <w:t>y</w:t>
            </w:r>
            <w:r w:rsidRPr="00F526D9">
              <w:rPr>
                <w:rFonts w:eastAsia="Times New Roman" w:cs="Times New Roman"/>
                <w:spacing w:val="1"/>
                <w:sz w:val="14"/>
                <w:szCs w:val="14"/>
                <w:lang w:val="sv-SE"/>
              </w:rPr>
              <w:t>ck</w:t>
            </w:r>
            <w:r w:rsidRPr="00F526D9">
              <w:rPr>
                <w:rFonts w:eastAsia="Times New Roman" w:cs="Times New Roman"/>
                <w:sz w:val="14"/>
                <w:szCs w:val="14"/>
                <w:lang w:val="sv-SE"/>
              </w:rPr>
              <w:t>e</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2"/>
                <w:sz w:val="14"/>
                <w:szCs w:val="14"/>
                <w:lang w:val="sv-SE"/>
              </w:rPr>
              <w:t>å</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a</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a</w:t>
            </w:r>
            <w:r w:rsidRPr="00F526D9">
              <w:rPr>
                <w:rFonts w:eastAsia="Times New Roman" w:cs="Times New Roman"/>
                <w:spacing w:val="1"/>
                <w:sz w:val="14"/>
                <w:szCs w:val="14"/>
                <w:lang w:val="sv-SE"/>
              </w:rPr>
              <w:t>ta</w:t>
            </w:r>
            <w:r w:rsidRPr="00F526D9">
              <w:rPr>
                <w:rFonts w:eastAsia="Times New Roman" w:cs="Times New Roman"/>
                <w:spacing w:val="-1"/>
                <w:sz w:val="14"/>
                <w:szCs w:val="14"/>
                <w:lang w:val="sv-SE"/>
              </w:rPr>
              <w:t>öv</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rför</w:t>
            </w:r>
            <w:r w:rsidRPr="00F526D9">
              <w:rPr>
                <w:rFonts w:eastAsia="Times New Roman" w:cs="Times New Roman"/>
                <w:spacing w:val="1"/>
                <w:sz w:val="14"/>
                <w:szCs w:val="14"/>
                <w:lang w:val="sv-SE"/>
              </w:rPr>
              <w:t>in</w:t>
            </w:r>
            <w:r w:rsidRPr="00F526D9">
              <w:rPr>
                <w:rFonts w:eastAsia="Times New Roman" w:cs="Times New Roman"/>
                <w:sz w:val="14"/>
                <w:szCs w:val="14"/>
                <w:lang w:val="sv-SE"/>
              </w:rPr>
              <w:t>g i</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n </w:t>
            </w:r>
            <w:r w:rsidRPr="00F526D9">
              <w:rPr>
                <w:rFonts w:eastAsia="Times New Roman" w:cs="Times New Roman"/>
                <w:spacing w:val="1"/>
                <w:sz w:val="14"/>
                <w:szCs w:val="14"/>
                <w:lang w:val="sv-SE"/>
              </w:rPr>
              <w:t>ut</w:t>
            </w:r>
            <w:r w:rsidRPr="00F526D9">
              <w:rPr>
                <w:rFonts w:eastAsia="Times New Roman" w:cs="Times New Roman"/>
                <w:spacing w:val="-3"/>
                <w:sz w:val="14"/>
                <w:szCs w:val="14"/>
                <w:lang w:val="sv-SE"/>
              </w:rPr>
              <w:t>s</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2"/>
                <w:sz w:val="14"/>
                <w:szCs w:val="14"/>
                <w:lang w:val="sv-SE"/>
              </w:rPr>
              <w:t>c</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n</w:t>
            </w:r>
            <w:r w:rsidRPr="00F526D9">
              <w:rPr>
                <w:rFonts w:eastAsia="Times New Roman" w:cs="Times New Roman"/>
                <w:sz w:val="14"/>
                <w:szCs w:val="14"/>
                <w:lang w:val="sv-SE"/>
              </w:rPr>
              <w:t>g 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v</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a</w:t>
            </w:r>
            <w:r w:rsidRPr="00F526D9">
              <w:rPr>
                <w:rFonts w:eastAsia="Times New Roman" w:cs="Times New Roman"/>
                <w:sz w:val="14"/>
                <w:szCs w:val="14"/>
                <w:lang w:val="sv-SE"/>
              </w:rPr>
              <w:t xml:space="preserve">v </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1"/>
                <w:sz w:val="14"/>
                <w:szCs w:val="14"/>
                <w:lang w:val="sv-SE"/>
              </w:rPr>
              <w:t>c</w:t>
            </w:r>
            <w:r w:rsidRPr="00F526D9">
              <w:rPr>
                <w:rFonts w:eastAsia="Times New Roman" w:cs="Times New Roman"/>
                <w:sz w:val="14"/>
                <w:szCs w:val="14"/>
                <w:lang w:val="sv-SE"/>
              </w:rPr>
              <w:t>h</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ror</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z w:val="14"/>
                <w:szCs w:val="14"/>
                <w:lang w:val="sv-SE"/>
              </w:rPr>
              <w:t>r</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o</w:t>
            </w:r>
            <w:r w:rsidRPr="00F526D9">
              <w:rPr>
                <w:rFonts w:eastAsia="Times New Roman" w:cs="Times New Roman"/>
                <w:sz w:val="14"/>
                <w:szCs w:val="14"/>
                <w:lang w:val="sv-SE"/>
              </w:rPr>
              <w:t>m</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pacing w:val="-2"/>
                <w:sz w:val="14"/>
                <w:szCs w:val="14"/>
                <w:lang w:val="sv-SE"/>
              </w:rPr>
              <w:t>e</w:t>
            </w:r>
            <w:r w:rsidRPr="00F526D9">
              <w:rPr>
                <w:rFonts w:eastAsia="Times New Roman" w:cs="Times New Roman"/>
                <w:sz w:val="14"/>
                <w:szCs w:val="14"/>
                <w:lang w:val="sv-SE"/>
              </w:rPr>
              <w:t xml:space="preserve">x </w:t>
            </w:r>
            <w:r w:rsidRPr="00F526D9">
              <w:rPr>
                <w:rFonts w:eastAsia="Times New Roman" w:cs="Times New Roman"/>
                <w:spacing w:val="-1"/>
                <w:sz w:val="14"/>
                <w:szCs w:val="14"/>
                <w:lang w:val="sv-SE"/>
              </w:rPr>
              <w:t>D</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r</w:t>
            </w:r>
            <w:r w:rsidRPr="00F526D9">
              <w:rPr>
                <w:rFonts w:eastAsia="Times New Roman" w:cs="Times New Roman"/>
                <w:spacing w:val="-2"/>
                <w:sz w:val="14"/>
                <w:szCs w:val="14"/>
                <w:lang w:val="sv-SE"/>
              </w:rPr>
              <w:t>e</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ti</w:t>
            </w:r>
            <w:r w:rsidRPr="00F526D9">
              <w:rPr>
                <w:rFonts w:eastAsia="Times New Roman" w:cs="Times New Roman"/>
                <w:sz w:val="14"/>
                <w:szCs w:val="14"/>
                <w:lang w:val="sv-SE"/>
              </w:rPr>
              <w:t>v</w:t>
            </w:r>
            <w:r w:rsidRPr="00F526D9">
              <w:rPr>
                <w:rFonts w:eastAsia="Times New Roman" w:cs="Times New Roman"/>
                <w:spacing w:val="-3"/>
                <w:sz w:val="14"/>
                <w:szCs w:val="14"/>
                <w:lang w:val="sv-SE"/>
              </w:rPr>
              <w:t xml:space="preserve"> </w:t>
            </w:r>
            <w:r w:rsidRPr="00F526D9">
              <w:rPr>
                <w:rFonts w:eastAsia="Times New Roman" w:cs="Times New Roman"/>
                <w:spacing w:val="1"/>
                <w:sz w:val="14"/>
                <w:szCs w:val="14"/>
                <w:lang w:val="sv-SE"/>
              </w:rPr>
              <w:t>9</w:t>
            </w:r>
            <w:r w:rsidRPr="00F526D9">
              <w:rPr>
                <w:rFonts w:eastAsia="Times New Roman" w:cs="Times New Roman"/>
                <w:spacing w:val="-1"/>
                <w:sz w:val="14"/>
                <w:szCs w:val="14"/>
                <w:lang w:val="sv-SE"/>
              </w:rPr>
              <w:t>5</w:t>
            </w:r>
            <w:r w:rsidRPr="00F526D9">
              <w:rPr>
                <w:rFonts w:eastAsia="Times New Roman" w:cs="Times New Roman"/>
                <w:spacing w:val="1"/>
                <w:sz w:val="14"/>
                <w:szCs w:val="14"/>
                <w:lang w:val="sv-SE"/>
              </w:rPr>
              <w:t>/</w:t>
            </w:r>
            <w:r w:rsidRPr="00F526D9">
              <w:rPr>
                <w:rFonts w:eastAsia="Times New Roman" w:cs="Times New Roman"/>
                <w:spacing w:val="-1"/>
                <w:sz w:val="14"/>
                <w:szCs w:val="14"/>
                <w:lang w:val="sv-SE"/>
              </w:rPr>
              <w:t>4</w:t>
            </w:r>
            <w:r w:rsidRPr="00F526D9">
              <w:rPr>
                <w:rFonts w:eastAsia="Times New Roman" w:cs="Times New Roman"/>
                <w:spacing w:val="1"/>
                <w:sz w:val="14"/>
                <w:szCs w:val="14"/>
                <w:lang w:val="sv-SE"/>
              </w:rPr>
              <w:t>6</w:t>
            </w:r>
            <w:r w:rsidRPr="00F526D9">
              <w:rPr>
                <w:rFonts w:eastAsia="Times New Roman" w:cs="Times New Roman"/>
                <w:spacing w:val="-1"/>
                <w:sz w:val="14"/>
                <w:szCs w:val="14"/>
                <w:lang w:val="sv-SE"/>
              </w:rPr>
              <w:t>/</w:t>
            </w:r>
            <w:r w:rsidRPr="00F526D9">
              <w:rPr>
                <w:rFonts w:eastAsia="Times New Roman" w:cs="Times New Roman"/>
                <w:sz w:val="14"/>
                <w:szCs w:val="14"/>
                <w:lang w:val="sv-SE"/>
              </w:rPr>
              <w:t>E</w:t>
            </w:r>
            <w:r w:rsidRPr="00F526D9">
              <w:rPr>
                <w:rFonts w:eastAsia="Times New Roman" w:cs="Times New Roman"/>
                <w:spacing w:val="1"/>
                <w:sz w:val="14"/>
                <w:szCs w:val="14"/>
                <w:lang w:val="sv-SE"/>
              </w:rPr>
              <w:t>C</w:t>
            </w:r>
            <w:r w:rsidRPr="00F526D9">
              <w:rPr>
                <w:rFonts w:eastAsia="Times New Roman" w:cs="Times New Roman"/>
                <w:sz w:val="14"/>
                <w:szCs w:val="14"/>
                <w:lang w:val="sv-SE"/>
              </w:rPr>
              <w:t>.</w:t>
            </w:r>
          </w:p>
          <w:p w14:paraId="2A795B76" w14:textId="77777777" w:rsidR="001F3104" w:rsidRPr="00F526D9" w:rsidRDefault="001F3104" w:rsidP="001076F4">
            <w:pPr>
              <w:spacing w:line="240" w:lineRule="auto"/>
              <w:ind w:right="-20"/>
              <w:rPr>
                <w:rFonts w:ascii="CorpoSDem" w:eastAsia="Arial" w:hAnsi="CorpoSDem" w:cs="Arial"/>
                <w:bCs/>
                <w:spacing w:val="-2"/>
                <w:sz w:val="14"/>
                <w:szCs w:val="14"/>
                <w:lang w:val="sv-SE"/>
              </w:rPr>
            </w:pPr>
            <w:r w:rsidRPr="00F526D9">
              <w:rPr>
                <w:rFonts w:ascii="CorpoSDem" w:eastAsia="Arial" w:hAnsi="CorpoSDem" w:cs="Arial"/>
                <w:bCs/>
                <w:spacing w:val="-2"/>
                <w:sz w:val="14"/>
                <w:szCs w:val="14"/>
                <w:lang w:val="sv-SE"/>
              </w:rPr>
              <w:t>19. Ändringar</w:t>
            </w:r>
          </w:p>
          <w:p w14:paraId="0CB67B9D" w14:textId="77777777" w:rsidR="001F3104" w:rsidRPr="00F526D9" w:rsidRDefault="001F3104" w:rsidP="001076F4">
            <w:pPr>
              <w:spacing w:before="1" w:line="240" w:lineRule="auto"/>
              <w:ind w:right="-20"/>
              <w:rPr>
                <w:rFonts w:eastAsia="Times New Roman" w:cs="Times New Roman"/>
                <w:sz w:val="14"/>
                <w:szCs w:val="14"/>
                <w:lang w:val="sv-SE"/>
              </w:rPr>
            </w:pPr>
            <w:r w:rsidRPr="00F526D9">
              <w:rPr>
                <w:rFonts w:eastAsia="Times New Roman" w:cs="Times New Roman"/>
                <w:spacing w:val="-3"/>
                <w:sz w:val="14"/>
                <w:szCs w:val="14"/>
                <w:lang w:val="sv-SE"/>
              </w:rPr>
              <w:t>Ä</w:t>
            </w:r>
            <w:r w:rsidRPr="00F526D9">
              <w:rPr>
                <w:rFonts w:eastAsia="Times New Roman" w:cs="Times New Roman"/>
                <w:spacing w:val="1"/>
                <w:sz w:val="14"/>
                <w:szCs w:val="14"/>
                <w:lang w:val="sv-SE"/>
              </w:rPr>
              <w:t>nd</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n</w:t>
            </w:r>
            <w:r w:rsidRPr="00F526D9">
              <w:rPr>
                <w:rFonts w:eastAsia="Times New Roman" w:cs="Times New Roman"/>
                <w:spacing w:val="-1"/>
                <w:sz w:val="14"/>
                <w:szCs w:val="14"/>
                <w:lang w:val="sv-SE"/>
              </w:rPr>
              <w:t>g</w:t>
            </w:r>
            <w:r w:rsidRPr="00F526D9">
              <w:rPr>
                <w:rFonts w:eastAsia="Times New Roman" w:cs="Times New Roman"/>
                <w:spacing w:val="1"/>
                <w:sz w:val="14"/>
                <w:szCs w:val="14"/>
                <w:lang w:val="sv-SE"/>
              </w:rPr>
              <w:t>a</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o</w:t>
            </w:r>
            <w:r w:rsidRPr="00F526D9">
              <w:rPr>
                <w:rFonts w:eastAsia="Times New Roman" w:cs="Times New Roman"/>
                <w:spacing w:val="-2"/>
                <w:sz w:val="14"/>
                <w:szCs w:val="14"/>
                <w:lang w:val="sv-SE"/>
              </w:rPr>
              <w:t>c</w:t>
            </w:r>
            <w:r w:rsidRPr="00F526D9">
              <w:rPr>
                <w:rFonts w:eastAsia="Times New Roman" w:cs="Times New Roman"/>
                <w:sz w:val="14"/>
                <w:szCs w:val="14"/>
                <w:lang w:val="sv-SE"/>
              </w:rPr>
              <w:t xml:space="preserve">h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g</w:t>
            </w:r>
            <w:r w:rsidRPr="00F526D9">
              <w:rPr>
                <w:rFonts w:eastAsia="Times New Roman" w:cs="Times New Roman"/>
                <w:sz w:val="14"/>
                <w:szCs w:val="14"/>
                <w:lang w:val="sv-SE"/>
              </w:rPr>
              <w:t xml:space="preserve">g </w:t>
            </w:r>
            <w:r w:rsidRPr="00F526D9">
              <w:rPr>
                <w:rFonts w:eastAsia="Times New Roman" w:cs="Times New Roman"/>
                <w:spacing w:val="1"/>
                <w:sz w:val="14"/>
                <w:szCs w:val="14"/>
                <w:lang w:val="sv-SE"/>
              </w:rPr>
              <w:t>ti</w:t>
            </w:r>
            <w:r w:rsidRPr="00F526D9">
              <w:rPr>
                <w:rFonts w:eastAsia="Times New Roman" w:cs="Times New Roman"/>
                <w:spacing w:val="-1"/>
                <w:sz w:val="14"/>
                <w:szCs w:val="14"/>
                <w:lang w:val="sv-SE"/>
              </w:rPr>
              <w:t>l</w:t>
            </w:r>
            <w:r w:rsidRPr="00F526D9">
              <w:rPr>
                <w:rFonts w:eastAsia="Times New Roman" w:cs="Times New Roman"/>
                <w:sz w:val="14"/>
                <w:szCs w:val="14"/>
                <w:lang w:val="sv-SE"/>
              </w:rPr>
              <w:t>l</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vt</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l</w:t>
            </w:r>
            <w:r w:rsidRPr="00F526D9">
              <w:rPr>
                <w:rFonts w:eastAsia="Times New Roman" w:cs="Times New Roman"/>
                <w:spacing w:val="-2"/>
                <w:sz w:val="14"/>
                <w:szCs w:val="14"/>
                <w:lang w:val="sv-SE"/>
              </w:rPr>
              <w:t>e</w:t>
            </w:r>
            <w:r w:rsidRPr="00F526D9">
              <w:rPr>
                <w:rFonts w:eastAsia="Times New Roman" w:cs="Times New Roman"/>
                <w:sz w:val="14"/>
                <w:szCs w:val="14"/>
                <w:lang w:val="sv-SE"/>
              </w:rPr>
              <w:t>t</w:t>
            </w:r>
            <w:r w:rsidRPr="00F526D9">
              <w:rPr>
                <w:rFonts w:eastAsia="Times New Roman" w:cs="Times New Roman"/>
                <w:spacing w:val="2"/>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z w:val="14"/>
                <w:szCs w:val="14"/>
                <w:lang w:val="sv-SE"/>
              </w:rPr>
              <w:t>a</w:t>
            </w:r>
            <w:r w:rsidRPr="00F526D9">
              <w:rPr>
                <w:rFonts w:eastAsia="Times New Roman" w:cs="Times New Roman"/>
                <w:spacing w:val="-1"/>
                <w:sz w:val="14"/>
                <w:szCs w:val="14"/>
                <w:lang w:val="sv-SE"/>
              </w:rPr>
              <w:t xml:space="preserve"> gör</w:t>
            </w:r>
            <w:r w:rsidRPr="00F526D9">
              <w:rPr>
                <w:rFonts w:eastAsia="Times New Roman" w:cs="Times New Roman"/>
                <w:spacing w:val="1"/>
                <w:sz w:val="14"/>
                <w:szCs w:val="14"/>
                <w:lang w:val="sv-SE"/>
              </w:rPr>
              <w:t>a</w:t>
            </w:r>
            <w:r w:rsidRPr="00F526D9">
              <w:rPr>
                <w:rFonts w:eastAsia="Times New Roman" w:cs="Times New Roman"/>
                <w:sz w:val="14"/>
                <w:szCs w:val="14"/>
                <w:lang w:val="sv-SE"/>
              </w:rPr>
              <w:t>s</w:t>
            </w:r>
            <w:r w:rsidRPr="00F526D9">
              <w:rPr>
                <w:rFonts w:eastAsia="Times New Roman" w:cs="Times New Roman"/>
                <w:spacing w:val="1"/>
                <w:sz w:val="14"/>
                <w:szCs w:val="14"/>
                <w:lang w:val="sv-SE"/>
              </w:rPr>
              <w:t xml:space="preserve"> </w:t>
            </w:r>
            <w:r w:rsidRPr="00F526D9">
              <w:rPr>
                <w:rFonts w:eastAsia="Times New Roman" w:cs="Times New Roman"/>
                <w:sz w:val="14"/>
                <w:szCs w:val="14"/>
                <w:lang w:val="sv-SE"/>
              </w:rPr>
              <w:t>s</w:t>
            </w:r>
            <w:r w:rsidRPr="00F526D9">
              <w:rPr>
                <w:rFonts w:eastAsia="Times New Roman" w:cs="Times New Roman"/>
                <w:spacing w:val="1"/>
                <w:sz w:val="14"/>
                <w:szCs w:val="14"/>
                <w:lang w:val="sv-SE"/>
              </w:rPr>
              <w:t>k</w:t>
            </w:r>
            <w:r w:rsidRPr="00F526D9">
              <w:rPr>
                <w:rFonts w:eastAsia="Times New Roman" w:cs="Times New Roman"/>
                <w:spacing w:val="-1"/>
                <w:sz w:val="14"/>
                <w:szCs w:val="14"/>
                <w:lang w:val="sv-SE"/>
              </w:rPr>
              <w:t>r</w:t>
            </w:r>
            <w:r w:rsidRPr="00F526D9">
              <w:rPr>
                <w:rFonts w:eastAsia="Times New Roman" w:cs="Times New Roman"/>
                <w:spacing w:val="1"/>
                <w:sz w:val="14"/>
                <w:szCs w:val="14"/>
                <w:lang w:val="sv-SE"/>
              </w:rPr>
              <w:t>i</w:t>
            </w:r>
            <w:r w:rsidRPr="00F526D9">
              <w:rPr>
                <w:rFonts w:eastAsia="Times New Roman" w:cs="Times New Roman"/>
                <w:spacing w:val="-3"/>
                <w:sz w:val="14"/>
                <w:szCs w:val="14"/>
                <w:lang w:val="sv-SE"/>
              </w:rPr>
              <w:t>f</w:t>
            </w:r>
            <w:r w:rsidRPr="00F526D9">
              <w:rPr>
                <w:rFonts w:eastAsia="Times New Roman" w:cs="Times New Roman"/>
                <w:spacing w:val="1"/>
                <w:sz w:val="14"/>
                <w:szCs w:val="14"/>
                <w:lang w:val="sv-SE"/>
              </w:rPr>
              <w:t>t</w:t>
            </w:r>
            <w:r w:rsidRPr="00F526D9">
              <w:rPr>
                <w:rFonts w:eastAsia="Times New Roman" w:cs="Times New Roman"/>
                <w:spacing w:val="-1"/>
                <w:sz w:val="14"/>
                <w:szCs w:val="14"/>
                <w:lang w:val="sv-SE"/>
              </w:rPr>
              <w:t>l</w:t>
            </w:r>
            <w:r w:rsidRPr="00F526D9">
              <w:rPr>
                <w:rFonts w:eastAsia="Times New Roman" w:cs="Times New Roman"/>
                <w:spacing w:val="1"/>
                <w:sz w:val="14"/>
                <w:szCs w:val="14"/>
                <w:lang w:val="sv-SE"/>
              </w:rPr>
              <w:t>i</w:t>
            </w:r>
            <w:r w:rsidRPr="00F526D9">
              <w:rPr>
                <w:rFonts w:eastAsia="Times New Roman" w:cs="Times New Roman"/>
                <w:spacing w:val="-1"/>
                <w:sz w:val="14"/>
                <w:szCs w:val="14"/>
                <w:lang w:val="sv-SE"/>
              </w:rPr>
              <w:t>g</w:t>
            </w:r>
            <w:r w:rsidRPr="00F526D9">
              <w:rPr>
                <w:rFonts w:eastAsia="Times New Roman" w:cs="Times New Roman"/>
                <w:spacing w:val="-2"/>
                <w:sz w:val="14"/>
                <w:szCs w:val="14"/>
                <w:lang w:val="sv-SE"/>
              </w:rPr>
              <w:t>e</w:t>
            </w:r>
            <w:r w:rsidRPr="00F526D9">
              <w:rPr>
                <w:rFonts w:eastAsia="Times New Roman" w:cs="Times New Roman"/>
                <w:sz w:val="14"/>
                <w:szCs w:val="14"/>
                <w:lang w:val="sv-SE"/>
              </w:rPr>
              <w:t>n</w:t>
            </w:r>
            <w:r w:rsidRPr="00F526D9">
              <w:rPr>
                <w:rFonts w:eastAsia="Times New Roman" w:cs="Times New Roman"/>
                <w:spacing w:val="2"/>
                <w:sz w:val="14"/>
                <w:szCs w:val="14"/>
                <w:lang w:val="sv-SE"/>
              </w:rPr>
              <w:t xml:space="preserve"> </w:t>
            </w:r>
            <w:r w:rsidRPr="00F526D9">
              <w:rPr>
                <w:rFonts w:eastAsia="Times New Roman" w:cs="Times New Roman"/>
                <w:spacing w:val="-1"/>
                <w:sz w:val="14"/>
                <w:szCs w:val="14"/>
                <w:lang w:val="sv-SE"/>
              </w:rPr>
              <w:t>fö</w:t>
            </w:r>
            <w:r w:rsidRPr="00F526D9">
              <w:rPr>
                <w:rFonts w:eastAsia="Times New Roman" w:cs="Times New Roman"/>
                <w:sz w:val="14"/>
                <w:szCs w:val="14"/>
                <w:lang w:val="sv-SE"/>
              </w:rPr>
              <w:t xml:space="preserve">r </w:t>
            </w:r>
            <w:r w:rsidRPr="00F526D9">
              <w:rPr>
                <w:rFonts w:eastAsia="Times New Roman" w:cs="Times New Roman"/>
                <w:spacing w:val="1"/>
                <w:sz w:val="14"/>
                <w:szCs w:val="14"/>
                <w:lang w:val="sv-SE"/>
              </w:rPr>
              <w:t>at</w:t>
            </w:r>
            <w:r w:rsidRPr="00F526D9">
              <w:rPr>
                <w:rFonts w:eastAsia="Times New Roman" w:cs="Times New Roman"/>
                <w:sz w:val="14"/>
                <w:szCs w:val="14"/>
                <w:lang w:val="sv-SE"/>
              </w:rPr>
              <w:t>t</w:t>
            </w:r>
            <w:r w:rsidRPr="00F526D9">
              <w:rPr>
                <w:rFonts w:eastAsia="Times New Roman" w:cs="Times New Roman"/>
                <w:spacing w:val="-1"/>
                <w:sz w:val="14"/>
                <w:szCs w:val="14"/>
                <w:lang w:val="sv-SE"/>
              </w:rPr>
              <w:t xml:space="preserve"> </w:t>
            </w:r>
            <w:r w:rsidRPr="00F526D9">
              <w:rPr>
                <w:rFonts w:eastAsia="Times New Roman" w:cs="Times New Roman"/>
                <w:spacing w:val="1"/>
                <w:sz w:val="14"/>
                <w:szCs w:val="14"/>
                <w:lang w:val="sv-SE"/>
              </w:rPr>
              <w:t>b</w:t>
            </w:r>
            <w:r w:rsidRPr="00F526D9">
              <w:rPr>
                <w:rFonts w:eastAsia="Times New Roman" w:cs="Times New Roman"/>
                <w:spacing w:val="-1"/>
                <w:sz w:val="14"/>
                <w:szCs w:val="14"/>
                <w:lang w:val="sv-SE"/>
              </w:rPr>
              <w:t>l</w:t>
            </w:r>
            <w:r w:rsidRPr="00F526D9">
              <w:rPr>
                <w:rFonts w:eastAsia="Times New Roman" w:cs="Times New Roman"/>
                <w:sz w:val="14"/>
                <w:szCs w:val="14"/>
                <w:lang w:val="sv-SE"/>
              </w:rPr>
              <w:t>i</w:t>
            </w:r>
            <w:r w:rsidRPr="00F526D9">
              <w:rPr>
                <w:rFonts w:eastAsia="Times New Roman" w:cs="Times New Roman"/>
                <w:spacing w:val="-1"/>
                <w:sz w:val="14"/>
                <w:szCs w:val="14"/>
                <w:lang w:val="sv-SE"/>
              </w:rPr>
              <w:t xml:space="preserve"> g</w:t>
            </w:r>
            <w:r w:rsidRPr="00F526D9">
              <w:rPr>
                <w:rFonts w:eastAsia="Times New Roman" w:cs="Times New Roman"/>
                <w:spacing w:val="1"/>
                <w:sz w:val="14"/>
                <w:szCs w:val="14"/>
                <w:lang w:val="sv-SE"/>
              </w:rPr>
              <w:t>ä</w:t>
            </w:r>
            <w:r w:rsidRPr="00F526D9">
              <w:rPr>
                <w:rFonts w:eastAsia="Times New Roman" w:cs="Times New Roman"/>
                <w:spacing w:val="-1"/>
                <w:sz w:val="14"/>
                <w:szCs w:val="14"/>
                <w:lang w:val="sv-SE"/>
              </w:rPr>
              <w:t>ll</w:t>
            </w:r>
            <w:r w:rsidRPr="00F526D9">
              <w:rPr>
                <w:rFonts w:eastAsia="Times New Roman" w:cs="Times New Roman"/>
                <w:spacing w:val="1"/>
                <w:sz w:val="14"/>
                <w:szCs w:val="14"/>
                <w:lang w:val="sv-SE"/>
              </w:rPr>
              <w:t>a</w:t>
            </w:r>
            <w:r w:rsidRPr="00F526D9">
              <w:rPr>
                <w:rFonts w:eastAsia="Times New Roman" w:cs="Times New Roman"/>
                <w:spacing w:val="-1"/>
                <w:sz w:val="14"/>
                <w:szCs w:val="14"/>
                <w:lang w:val="sv-SE"/>
              </w:rPr>
              <w:t>n</w:t>
            </w:r>
            <w:r w:rsidRPr="00F526D9">
              <w:rPr>
                <w:rFonts w:eastAsia="Times New Roman" w:cs="Times New Roman"/>
                <w:spacing w:val="1"/>
                <w:sz w:val="14"/>
                <w:szCs w:val="14"/>
                <w:lang w:val="sv-SE"/>
              </w:rPr>
              <w:t>d</w:t>
            </w:r>
            <w:r w:rsidRPr="00F526D9">
              <w:rPr>
                <w:rFonts w:eastAsia="Times New Roman" w:cs="Times New Roman"/>
                <w:spacing w:val="-2"/>
                <w:sz w:val="14"/>
                <w:szCs w:val="14"/>
                <w:lang w:val="sv-SE"/>
              </w:rPr>
              <w:t>e</w:t>
            </w:r>
            <w:r w:rsidRPr="00F526D9">
              <w:rPr>
                <w:rFonts w:eastAsia="Times New Roman" w:cs="Times New Roman"/>
                <w:sz w:val="14"/>
                <w:szCs w:val="14"/>
                <w:lang w:val="sv-SE"/>
              </w:rPr>
              <w:t>.</w:t>
            </w:r>
          </w:p>
        </w:tc>
      </w:tr>
    </w:tbl>
    <w:p w14:paraId="4F182DFD" w14:textId="77777777" w:rsidR="001F3104" w:rsidRPr="00F526D9" w:rsidRDefault="001F3104" w:rsidP="004B5DED">
      <w:pPr>
        <w:rPr>
          <w:lang w:val="sv-SE"/>
        </w:rPr>
      </w:pPr>
    </w:p>
    <w:sectPr w:rsidR="001F3104" w:rsidRPr="00F526D9" w:rsidSect="001F3104">
      <w:footerReference w:type="default" r:id="rId25"/>
      <w:type w:val="continuous"/>
      <w:pgSz w:w="11906" w:h="16838" w:code="9"/>
      <w:pgMar w:top="1814" w:right="1361" w:bottom="454" w:left="136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7503" w14:textId="77777777" w:rsidR="001F3104" w:rsidRDefault="001F3104" w:rsidP="00CB6D47">
      <w:r>
        <w:separator/>
      </w:r>
    </w:p>
    <w:p w14:paraId="50D7B49A" w14:textId="77777777" w:rsidR="001F3104" w:rsidRDefault="001F3104"/>
  </w:endnote>
  <w:endnote w:type="continuationSeparator" w:id="0">
    <w:p w14:paraId="53E823B2" w14:textId="77777777" w:rsidR="001F3104" w:rsidRDefault="001F3104" w:rsidP="00CB6D47">
      <w:r>
        <w:continuationSeparator/>
      </w:r>
    </w:p>
    <w:p w14:paraId="0BAE4CCB" w14:textId="77777777" w:rsidR="001F3104" w:rsidRDefault="001F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Lig">
    <w:altName w:val="Calibri"/>
    <w:charset w:val="00"/>
    <w:family w:val="auto"/>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CorporateACon">
    <w:altName w:val="Times New Roman"/>
    <w:charset w:val="00"/>
    <w:family w:val="auto"/>
    <w:pitch w:val="variable"/>
    <w:sig w:usb0="00000001" w:usb1="00006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rpoSDem">
    <w:altName w:val="Segoe UI Historic"/>
    <w:charset w:val="00"/>
    <w:family w:val="auto"/>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rpoALig">
    <w:altName w:val="Calibri"/>
    <w:charset w:val="00"/>
    <w:family w:val="auto"/>
    <w:pitch w:val="variable"/>
    <w:sig w:usb0="800000AF" w:usb1="1000204A" w:usb2="00000000" w:usb3="00000000" w:csb0="00000001"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4981" w14:textId="77777777" w:rsidR="001F3104" w:rsidRDefault="001F31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C8A3" w14:textId="77777777" w:rsidR="001F3104" w:rsidRDefault="001F3104" w:rsidP="001F3104">
    <w:pPr>
      <w:widowControl w:val="0"/>
      <w:tabs>
        <w:tab w:val="left" w:pos="6237"/>
      </w:tabs>
      <w:autoSpaceDE w:val="0"/>
      <w:autoSpaceDN w:val="0"/>
      <w:adjustRightInd w:val="0"/>
      <w:spacing w:line="0" w:lineRule="atLeast"/>
      <w:jc w:val="both"/>
      <w:rPr>
        <w:rFonts w:cs="CorpoALig"/>
        <w:color w:val="000000"/>
        <w:sz w:val="15"/>
        <w:szCs w:val="15"/>
      </w:rPr>
    </w:pPr>
    <w:r>
      <w:rPr>
        <w:rFonts w:cs="CorpoALig"/>
        <w:color w:val="000000"/>
        <w:sz w:val="15"/>
        <w:szCs w:val="15"/>
      </w:rPr>
      <w:t>170.02.00</w:t>
    </w:r>
    <w:r w:rsidRPr="00943390">
      <w:rPr>
        <w:rFonts w:cs="CorpoALig"/>
        <w:color w:val="000000"/>
        <w:sz w:val="15"/>
        <w:szCs w:val="15"/>
      </w:rPr>
      <w:t xml:space="preserve"> / D </w:t>
    </w:r>
    <w:r>
      <w:rPr>
        <w:rFonts w:cs="CorpoALig"/>
        <w:color w:val="000000"/>
        <w:sz w:val="15"/>
        <w:szCs w:val="15"/>
      </w:rPr>
      <w:t>01.31.00</w:t>
    </w:r>
    <w:r w:rsidRPr="00943390">
      <w:rPr>
        <w:rFonts w:cs="CorpoALig"/>
        <w:color w:val="000000"/>
        <w:sz w:val="15"/>
        <w:szCs w:val="15"/>
      </w:rPr>
      <w:t xml:space="preserve">    / </w:t>
    </w:r>
    <w:r>
      <w:rPr>
        <w:rFonts w:cs="CorpoALig"/>
        <w:color w:val="000000"/>
        <w:sz w:val="15"/>
        <w:szCs w:val="15"/>
      </w:rPr>
      <w:t>#</w:t>
    </w:r>
    <w:r w:rsidRPr="00943390">
      <w:rPr>
        <w:rFonts w:cs="CorpoALig"/>
        <w:color w:val="000000"/>
        <w:sz w:val="15"/>
        <w:szCs w:val="15"/>
      </w:rPr>
      <w:tab/>
    </w:r>
    <w:r w:rsidRPr="00943390">
      <w:rPr>
        <w:bCs/>
        <w:sz w:val="15"/>
        <w:szCs w:val="15"/>
      </w:rPr>
      <w:fldChar w:fldCharType="begin"/>
    </w:r>
    <w:r w:rsidRPr="00943390">
      <w:rPr>
        <w:bCs/>
        <w:sz w:val="15"/>
        <w:szCs w:val="15"/>
      </w:rPr>
      <w:instrText>PAGE</w:instrText>
    </w:r>
    <w:r w:rsidRPr="00943390">
      <w:rPr>
        <w:bCs/>
        <w:sz w:val="15"/>
        <w:szCs w:val="15"/>
      </w:rPr>
      <w:fldChar w:fldCharType="separate"/>
    </w:r>
    <w:r>
      <w:rPr>
        <w:bCs/>
        <w:sz w:val="15"/>
        <w:szCs w:val="15"/>
      </w:rPr>
      <w:t>1</w:t>
    </w:r>
    <w:r w:rsidRPr="00943390">
      <w:rPr>
        <w:bCs/>
        <w:sz w:val="15"/>
        <w:szCs w:val="15"/>
      </w:rPr>
      <w:fldChar w:fldCharType="end"/>
    </w:r>
    <w:r w:rsidRPr="00943390">
      <w:rPr>
        <w:sz w:val="15"/>
        <w:szCs w:val="15"/>
      </w:rPr>
      <w:t xml:space="preserve"> </w:t>
    </w:r>
    <w:r>
      <w:rPr>
        <w:sz w:val="15"/>
        <w:szCs w:val="15"/>
      </w:rPr>
      <w:t>af</w:t>
    </w:r>
    <w:r w:rsidRPr="00943390">
      <w:rPr>
        <w:sz w:val="15"/>
        <w:szCs w:val="15"/>
      </w:rPr>
      <w:t xml:space="preserve"> </w:t>
    </w:r>
    <w:r w:rsidRPr="00943390">
      <w:rPr>
        <w:bCs/>
        <w:sz w:val="15"/>
        <w:szCs w:val="15"/>
      </w:rPr>
      <w:fldChar w:fldCharType="begin"/>
    </w:r>
    <w:r w:rsidRPr="00943390">
      <w:rPr>
        <w:bCs/>
        <w:sz w:val="15"/>
        <w:szCs w:val="15"/>
      </w:rPr>
      <w:instrText>NUMPAGES</w:instrText>
    </w:r>
    <w:r w:rsidRPr="00943390">
      <w:rPr>
        <w:bCs/>
        <w:sz w:val="15"/>
        <w:szCs w:val="15"/>
      </w:rPr>
      <w:fldChar w:fldCharType="separate"/>
    </w:r>
    <w:r>
      <w:rPr>
        <w:bCs/>
        <w:sz w:val="15"/>
        <w:szCs w:val="15"/>
      </w:rPr>
      <w:t>2</w:t>
    </w:r>
    <w:r w:rsidRPr="00943390">
      <w:rPr>
        <w:bCs/>
        <w:sz w:val="15"/>
        <w:szCs w:val="15"/>
      </w:rPr>
      <w:fldChar w:fldCharType="end"/>
    </w:r>
    <w:r w:rsidRPr="00943390">
      <w:rPr>
        <w:rFonts w:cs="CorpoALig"/>
        <w:color w:val="000000"/>
        <w:sz w:val="15"/>
        <w:szCs w:val="15"/>
      </w:rPr>
      <w:tab/>
      <w:t xml:space="preserve">BM </w:t>
    </w:r>
    <w:r>
      <w:rPr>
        <w:rFonts w:cs="CorpoALig"/>
        <w:color w:val="000000"/>
        <w:sz w:val="15"/>
        <w:szCs w:val="15"/>
      </w:rPr>
      <w:t>96302012</w:t>
    </w:r>
    <w:r w:rsidRPr="00943390">
      <w:rPr>
        <w:rFonts w:cs="CorpoALig"/>
        <w:color w:val="000000"/>
        <w:sz w:val="15"/>
        <w:szCs w:val="15"/>
      </w:rPr>
      <w:t xml:space="preserve"> (</w:t>
    </w:r>
    <w:r>
      <w:rPr>
        <w:rFonts w:cs="CorpoALig"/>
        <w:color w:val="000000"/>
        <w:sz w:val="15"/>
        <w:szCs w:val="15"/>
      </w:rPr>
      <w:t>M2E</w:t>
    </w:r>
    <w:r w:rsidRPr="00943390">
      <w:rPr>
        <w:rFonts w:cs="CorpoALig"/>
        <w:color w:val="000000"/>
        <w:sz w:val="15"/>
        <w:szCs w:val="15"/>
      </w:rPr>
      <w:t>)</w:t>
    </w:r>
    <w:r w:rsidRPr="00943390">
      <w:rPr>
        <w:rFonts w:cs="CorpoALig"/>
        <w:color w:val="000000"/>
        <w:sz w:val="15"/>
        <w:szCs w:val="15"/>
      </w:rPr>
      <w:tab/>
    </w:r>
    <w:r>
      <w:rPr>
        <w:rFonts w:cs="CorpoALig"/>
        <w:color w:val="000000"/>
        <w:sz w:val="15"/>
        <w:szCs w:val="15"/>
      </w:rPr>
      <w:t>Actros 5 S M-Cab 2532 L 6x2 V 08 - F1O_Egevall Sweden AB_24129</w:t>
    </w:r>
  </w:p>
  <w:p w14:paraId="10CA9E2A" w14:textId="77777777" w:rsidR="001F3104" w:rsidRPr="001F3104" w:rsidRDefault="001F3104" w:rsidP="001F3104">
    <w:pPr>
      <w:pStyle w:val="Sidfot"/>
      <w:spacing w:line="14"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4A0" w:firstRow="1" w:lastRow="0" w:firstColumn="1" w:lastColumn="0" w:noHBand="0" w:noVBand="1"/>
    </w:tblPr>
    <w:tblGrid>
      <w:gridCol w:w="1423"/>
      <w:gridCol w:w="5778"/>
      <w:gridCol w:w="3005"/>
    </w:tblGrid>
    <w:tr w:rsidR="001F3104" w:rsidRPr="007B75BC" w14:paraId="04C86818" w14:textId="77777777" w:rsidTr="001076F4">
      <w:trPr>
        <w:trHeight w:hRule="exact" w:val="862"/>
      </w:trPr>
      <w:tc>
        <w:tcPr>
          <w:tcW w:w="1423" w:type="dxa"/>
          <w:shd w:val="clear" w:color="auto" w:fill="auto"/>
        </w:tcPr>
        <w:p w14:paraId="5D2D7A3E" w14:textId="77777777" w:rsidR="001F3104" w:rsidRPr="00E060AF" w:rsidRDefault="001F3104" w:rsidP="001F3104">
          <w:pPr>
            <w:pStyle w:val="FormatGrey-Standard115pt"/>
            <w:spacing w:line="240" w:lineRule="auto"/>
            <w:rPr>
              <w:noProof/>
              <w:sz w:val="15"/>
              <w:szCs w:val="15"/>
              <w:lang w:eastAsia="de-DE"/>
            </w:rPr>
          </w:pPr>
        </w:p>
      </w:tc>
      <w:tc>
        <w:tcPr>
          <w:tcW w:w="5778" w:type="dxa"/>
          <w:shd w:val="clear" w:color="auto" w:fill="auto"/>
        </w:tcPr>
        <w:p w14:paraId="34B7832D" w14:textId="77777777" w:rsidR="001F3104" w:rsidRPr="00E060AF" w:rsidRDefault="001F3104" w:rsidP="001F3104">
          <w:pPr>
            <w:pStyle w:val="FormatGrey-Standard115pt"/>
            <w:spacing w:line="240" w:lineRule="auto"/>
            <w:rPr>
              <w:noProof/>
              <w:sz w:val="15"/>
              <w:szCs w:val="15"/>
              <w:lang w:eastAsia="de-DE"/>
            </w:rPr>
          </w:pPr>
        </w:p>
      </w:tc>
      <w:tc>
        <w:tcPr>
          <w:tcW w:w="3005" w:type="dxa"/>
          <w:vMerge w:val="restart"/>
          <w:shd w:val="clear" w:color="auto" w:fill="auto"/>
          <w:vAlign w:val="bottom"/>
        </w:tcPr>
        <w:p w14:paraId="7F302957" w14:textId="77777777" w:rsidR="001F3104" w:rsidRDefault="001F3104" w:rsidP="001F3104">
          <w:pPr>
            <w:pStyle w:val="FormatGrey-Standard75pt"/>
            <w:rPr>
              <w:rFonts w:cs="CorpoALig"/>
              <w:color w:val="808080"/>
            </w:rPr>
          </w:pPr>
          <w:r>
            <w:rPr>
              <w:rFonts w:cs="CorpoALig"/>
              <w:color w:val="808080"/>
            </w:rPr>
            <w:t>Mercedes-Benz Upplands Motor Stockholm AB</w:t>
          </w:r>
        </w:p>
        <w:p w14:paraId="75AEE032" w14:textId="77777777" w:rsidR="001F3104" w:rsidRPr="00D27F88" w:rsidRDefault="001F3104" w:rsidP="001F3104">
          <w:pPr>
            <w:pStyle w:val="FormatGrey-Standard75pt"/>
            <w:rPr>
              <w:rFonts w:cs="CorpoALig"/>
              <w:color w:val="808080"/>
            </w:rPr>
          </w:pPr>
          <w:r w:rsidRPr="00232EBA">
            <w:rPr>
              <w:rFonts w:cs="CorpoALig"/>
              <w:color w:val="808080"/>
            </w:rPr>
            <w:t xml:space="preserve"> </w:t>
          </w:r>
          <w:r>
            <w:rPr>
              <w:rFonts w:cs="CorpoALig"/>
              <w:color w:val="808080"/>
            </w:rPr>
            <w:t>Stefan Larsson</w:t>
          </w:r>
        </w:p>
        <w:p w14:paraId="50DBC617" w14:textId="77777777" w:rsidR="001F3104" w:rsidRPr="00D27F88" w:rsidRDefault="001F3104" w:rsidP="001F3104">
          <w:pPr>
            <w:pStyle w:val="FormatGrey-Standard75pt"/>
            <w:rPr>
              <w:rFonts w:cs="CorpoALig"/>
              <w:color w:val="808080"/>
            </w:rPr>
          </w:pPr>
        </w:p>
        <w:p w14:paraId="1A4B37CD" w14:textId="77777777" w:rsidR="001F3104" w:rsidRDefault="001F3104" w:rsidP="001F3104">
          <w:pPr>
            <w:pStyle w:val="FormatGrey-Standard75pt"/>
            <w:rPr>
              <w:rFonts w:cs="CorpoALig"/>
            </w:rPr>
          </w:pPr>
          <w:r w:rsidRPr="00D27F88">
            <w:rPr>
              <w:rFonts w:cs="CorpoALig"/>
              <w:color w:val="808080"/>
            </w:rPr>
            <w:t xml:space="preserve"> </w:t>
          </w:r>
        </w:p>
        <w:p w14:paraId="52A865F9" w14:textId="77777777" w:rsidR="001F3104" w:rsidRPr="00D27F88" w:rsidRDefault="001F3104" w:rsidP="001F3104">
          <w:pPr>
            <w:pStyle w:val="FormatGrey-Standard75pt"/>
          </w:pPr>
        </w:p>
        <w:p w14:paraId="215CEBA2" w14:textId="77777777" w:rsidR="001F3104" w:rsidRPr="00E060AF" w:rsidRDefault="001F3104" w:rsidP="001F3104">
          <w:pPr>
            <w:pStyle w:val="FormatGrey-Standard75pt"/>
            <w:rPr>
              <w:lang w:val="de-DE"/>
            </w:rPr>
          </w:pPr>
          <w:r>
            <w:rPr>
              <w:rFonts w:cs="CorpoALig"/>
            </w:rPr>
            <w:t>stefan.a.larsson@upplandsmotor.se</w:t>
          </w:r>
        </w:p>
      </w:tc>
    </w:tr>
    <w:tr w:rsidR="001F3104" w:rsidRPr="007B75BC" w14:paraId="721BC3F7" w14:textId="77777777" w:rsidTr="001076F4">
      <w:trPr>
        <w:trHeight w:hRule="exact" w:val="113"/>
      </w:trPr>
      <w:tc>
        <w:tcPr>
          <w:tcW w:w="1423" w:type="dxa"/>
          <w:shd w:val="clear" w:color="auto" w:fill="auto"/>
        </w:tcPr>
        <w:p w14:paraId="174E03B7" w14:textId="77777777" w:rsidR="001F3104" w:rsidRDefault="001F3104" w:rsidP="001F3104">
          <w:pPr>
            <w:pStyle w:val="FormatGrey-Standard115pt"/>
            <w:spacing w:line="240" w:lineRule="auto"/>
            <w:rPr>
              <w:rFonts w:cs="CorpoALig"/>
              <w:color w:val="FF0000"/>
              <w:sz w:val="15"/>
              <w:szCs w:val="15"/>
            </w:rPr>
          </w:pPr>
        </w:p>
      </w:tc>
      <w:tc>
        <w:tcPr>
          <w:tcW w:w="5778" w:type="dxa"/>
          <w:shd w:val="clear" w:color="auto" w:fill="auto"/>
        </w:tcPr>
        <w:p w14:paraId="26F1304A" w14:textId="77777777" w:rsidR="001F3104" w:rsidRPr="00E060AF" w:rsidRDefault="001F3104" w:rsidP="001F3104">
          <w:pPr>
            <w:pStyle w:val="FormatGrey-Standard115pt"/>
            <w:spacing w:line="240" w:lineRule="auto"/>
            <w:rPr>
              <w:noProof/>
              <w:sz w:val="15"/>
              <w:szCs w:val="15"/>
              <w:lang w:eastAsia="de-DE"/>
            </w:rPr>
          </w:pPr>
        </w:p>
      </w:tc>
      <w:tc>
        <w:tcPr>
          <w:tcW w:w="3005" w:type="dxa"/>
          <w:vMerge/>
          <w:shd w:val="clear" w:color="auto" w:fill="auto"/>
          <w:vAlign w:val="bottom"/>
        </w:tcPr>
        <w:p w14:paraId="0DD65230" w14:textId="77777777" w:rsidR="001F3104" w:rsidRPr="00D27F88" w:rsidRDefault="001F3104" w:rsidP="001F3104">
          <w:pPr>
            <w:pStyle w:val="FormatGrey-Standard75pt"/>
            <w:rPr>
              <w:rFonts w:cs="CorpoALig"/>
              <w:color w:val="808080"/>
            </w:rPr>
          </w:pPr>
        </w:p>
      </w:tc>
    </w:tr>
    <w:tr w:rsidR="001F3104" w:rsidRPr="00E060AF" w14:paraId="73035F04" w14:textId="77777777" w:rsidTr="001076F4">
      <w:trPr>
        <w:trHeight w:val="113"/>
      </w:trPr>
      <w:tc>
        <w:tcPr>
          <w:tcW w:w="7201" w:type="dxa"/>
          <w:gridSpan w:val="2"/>
          <w:shd w:val="clear" w:color="auto" w:fill="auto"/>
          <w:noWrap/>
          <w:vAlign w:val="bottom"/>
        </w:tcPr>
        <w:p w14:paraId="2E39D457" w14:textId="77777777" w:rsidR="001F3104" w:rsidRPr="00E060AF" w:rsidRDefault="001F3104" w:rsidP="001F3104">
          <w:pPr>
            <w:pStyle w:val="FormatGrey-Standard75pt"/>
            <w:tabs>
              <w:tab w:val="left" w:pos="426"/>
            </w:tabs>
            <w:spacing w:line="240" w:lineRule="auto"/>
            <w:rPr>
              <w:szCs w:val="16"/>
              <w:lang w:val="de-DE"/>
            </w:rPr>
          </w:pPr>
          <w:r>
            <w:rPr>
              <w:noProof/>
              <w:position w:val="2"/>
              <w:lang w:val="de-DE" w:eastAsia="de-DE"/>
            </w:rPr>
            <w:drawing>
              <wp:inline distT="0" distB="0" distL="0" distR="0" wp14:anchorId="1E0E3C5E" wp14:editId="232EB386">
                <wp:extent cx="182880" cy="182880"/>
                <wp:effectExtent l="0" t="0" r="762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060AF">
            <w:rPr>
              <w:position w:val="2"/>
              <w:lang w:val="de-DE"/>
            </w:rPr>
            <w:tab/>
          </w:r>
          <w:r w:rsidRPr="00203582">
            <w:rPr>
              <w:position w:val="11"/>
              <w:lang w:val="de-DE"/>
            </w:rPr>
            <w:t>Mercedes-Benz är ett registrerat varumärke av Daimler AG, Stuttgart Tyskland</w:t>
          </w:r>
        </w:p>
      </w:tc>
      <w:tc>
        <w:tcPr>
          <w:tcW w:w="3005" w:type="dxa"/>
          <w:vMerge/>
          <w:shd w:val="clear" w:color="auto" w:fill="auto"/>
          <w:noWrap/>
          <w:vAlign w:val="bottom"/>
        </w:tcPr>
        <w:p w14:paraId="7B93DFF3" w14:textId="77777777" w:rsidR="001F3104" w:rsidRPr="00E060AF" w:rsidRDefault="001F3104" w:rsidP="001F3104">
          <w:pPr>
            <w:pStyle w:val="FormatGrey-Standard75pt"/>
            <w:spacing w:line="240" w:lineRule="auto"/>
            <w:rPr>
              <w:sz w:val="4"/>
              <w:szCs w:val="4"/>
              <w:lang w:val="de-DE"/>
            </w:rPr>
          </w:pPr>
        </w:p>
      </w:tc>
    </w:tr>
  </w:tbl>
  <w:p w14:paraId="63611277" w14:textId="77777777" w:rsidR="001F3104" w:rsidRPr="00E353AD" w:rsidRDefault="001F3104" w:rsidP="001F3104">
    <w:pPr>
      <w:pStyle w:val="Sidfot"/>
      <w:rPr>
        <w:sz w:val="2"/>
        <w:szCs w:val="2"/>
      </w:rPr>
    </w:pPr>
  </w:p>
  <w:p w14:paraId="49C0A877" w14:textId="77777777" w:rsidR="001F3104" w:rsidRPr="001F3104" w:rsidRDefault="001F3104" w:rsidP="001F3104">
    <w:pPr>
      <w:pStyle w:val="Sidfot"/>
      <w:spacing w:line="14" w:lineRule="exac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69D2" w14:textId="77777777" w:rsidR="001F3104" w:rsidRDefault="001F3104" w:rsidP="001F3104">
    <w:pPr>
      <w:widowControl w:val="0"/>
      <w:tabs>
        <w:tab w:val="left" w:pos="6237"/>
      </w:tabs>
      <w:autoSpaceDE w:val="0"/>
      <w:autoSpaceDN w:val="0"/>
      <w:adjustRightInd w:val="0"/>
      <w:spacing w:line="0" w:lineRule="atLeast"/>
      <w:jc w:val="both"/>
      <w:rPr>
        <w:rFonts w:cs="CorpoALig"/>
        <w:color w:val="000000"/>
        <w:sz w:val="15"/>
        <w:szCs w:val="15"/>
      </w:rPr>
    </w:pPr>
    <w:r>
      <w:rPr>
        <w:rFonts w:cs="CorpoALig"/>
        <w:color w:val="000000"/>
        <w:sz w:val="15"/>
        <w:szCs w:val="15"/>
      </w:rPr>
      <w:t>170.02.00</w:t>
    </w:r>
    <w:r w:rsidRPr="00943390">
      <w:rPr>
        <w:rFonts w:cs="CorpoALig"/>
        <w:color w:val="000000"/>
        <w:sz w:val="15"/>
        <w:szCs w:val="15"/>
      </w:rPr>
      <w:t xml:space="preserve"> / D </w:t>
    </w:r>
    <w:r>
      <w:rPr>
        <w:rFonts w:cs="CorpoALig"/>
        <w:color w:val="000000"/>
        <w:sz w:val="15"/>
        <w:szCs w:val="15"/>
      </w:rPr>
      <w:t>01.31.00</w:t>
    </w:r>
    <w:r w:rsidRPr="00943390">
      <w:rPr>
        <w:rFonts w:cs="CorpoALig"/>
        <w:color w:val="000000"/>
        <w:sz w:val="15"/>
        <w:szCs w:val="15"/>
      </w:rPr>
      <w:t xml:space="preserve">    / </w:t>
    </w:r>
    <w:r>
      <w:rPr>
        <w:rFonts w:cs="CorpoALig"/>
        <w:color w:val="000000"/>
        <w:sz w:val="15"/>
        <w:szCs w:val="15"/>
      </w:rPr>
      <w:t>#</w:t>
    </w:r>
    <w:r w:rsidRPr="00943390">
      <w:rPr>
        <w:rFonts w:cs="CorpoALig"/>
        <w:color w:val="000000"/>
        <w:sz w:val="15"/>
        <w:szCs w:val="15"/>
      </w:rPr>
      <w:tab/>
    </w:r>
    <w:r w:rsidRPr="00943390">
      <w:rPr>
        <w:bCs/>
        <w:sz w:val="15"/>
        <w:szCs w:val="15"/>
      </w:rPr>
      <w:fldChar w:fldCharType="begin"/>
    </w:r>
    <w:r w:rsidRPr="00943390">
      <w:rPr>
        <w:bCs/>
        <w:sz w:val="15"/>
        <w:szCs w:val="15"/>
      </w:rPr>
      <w:instrText>PAGE</w:instrText>
    </w:r>
    <w:r w:rsidRPr="00943390">
      <w:rPr>
        <w:bCs/>
        <w:sz w:val="15"/>
        <w:szCs w:val="15"/>
      </w:rPr>
      <w:fldChar w:fldCharType="separate"/>
    </w:r>
    <w:r>
      <w:rPr>
        <w:bCs/>
        <w:sz w:val="15"/>
        <w:szCs w:val="15"/>
      </w:rPr>
      <w:t>1</w:t>
    </w:r>
    <w:r w:rsidRPr="00943390">
      <w:rPr>
        <w:bCs/>
        <w:sz w:val="15"/>
        <w:szCs w:val="15"/>
      </w:rPr>
      <w:fldChar w:fldCharType="end"/>
    </w:r>
    <w:r w:rsidRPr="00943390">
      <w:rPr>
        <w:sz w:val="15"/>
        <w:szCs w:val="15"/>
      </w:rPr>
      <w:t xml:space="preserve"> </w:t>
    </w:r>
    <w:r>
      <w:rPr>
        <w:sz w:val="15"/>
        <w:szCs w:val="15"/>
      </w:rPr>
      <w:t>af</w:t>
    </w:r>
    <w:r w:rsidRPr="00943390">
      <w:rPr>
        <w:sz w:val="15"/>
        <w:szCs w:val="15"/>
      </w:rPr>
      <w:t xml:space="preserve"> </w:t>
    </w:r>
    <w:r w:rsidRPr="00943390">
      <w:rPr>
        <w:bCs/>
        <w:sz w:val="15"/>
        <w:szCs w:val="15"/>
      </w:rPr>
      <w:fldChar w:fldCharType="begin"/>
    </w:r>
    <w:r w:rsidRPr="00943390">
      <w:rPr>
        <w:bCs/>
        <w:sz w:val="15"/>
        <w:szCs w:val="15"/>
      </w:rPr>
      <w:instrText>NUMPAGES</w:instrText>
    </w:r>
    <w:r w:rsidRPr="00943390">
      <w:rPr>
        <w:bCs/>
        <w:sz w:val="15"/>
        <w:szCs w:val="15"/>
      </w:rPr>
      <w:fldChar w:fldCharType="separate"/>
    </w:r>
    <w:r>
      <w:rPr>
        <w:bCs/>
        <w:sz w:val="15"/>
        <w:szCs w:val="15"/>
      </w:rPr>
      <w:t>2</w:t>
    </w:r>
    <w:r w:rsidRPr="00943390">
      <w:rPr>
        <w:bCs/>
        <w:sz w:val="15"/>
        <w:szCs w:val="15"/>
      </w:rPr>
      <w:fldChar w:fldCharType="end"/>
    </w:r>
    <w:r w:rsidRPr="00943390">
      <w:rPr>
        <w:rFonts w:cs="CorpoALig"/>
        <w:color w:val="000000"/>
        <w:sz w:val="15"/>
        <w:szCs w:val="15"/>
      </w:rPr>
      <w:tab/>
      <w:t xml:space="preserve">BM </w:t>
    </w:r>
    <w:r>
      <w:rPr>
        <w:rFonts w:cs="CorpoALig"/>
        <w:color w:val="000000"/>
        <w:sz w:val="15"/>
        <w:szCs w:val="15"/>
      </w:rPr>
      <w:t>96302012</w:t>
    </w:r>
    <w:r w:rsidRPr="00943390">
      <w:rPr>
        <w:rFonts w:cs="CorpoALig"/>
        <w:color w:val="000000"/>
        <w:sz w:val="15"/>
        <w:szCs w:val="15"/>
      </w:rPr>
      <w:t xml:space="preserve"> (</w:t>
    </w:r>
    <w:r>
      <w:rPr>
        <w:rFonts w:cs="CorpoALig"/>
        <w:color w:val="000000"/>
        <w:sz w:val="15"/>
        <w:szCs w:val="15"/>
      </w:rPr>
      <w:t>M2E</w:t>
    </w:r>
    <w:r w:rsidRPr="00943390">
      <w:rPr>
        <w:rFonts w:cs="CorpoALig"/>
        <w:color w:val="000000"/>
        <w:sz w:val="15"/>
        <w:szCs w:val="15"/>
      </w:rPr>
      <w:t>)</w:t>
    </w:r>
    <w:r w:rsidRPr="00943390">
      <w:rPr>
        <w:rFonts w:cs="CorpoALig"/>
        <w:color w:val="000000"/>
        <w:sz w:val="15"/>
        <w:szCs w:val="15"/>
      </w:rPr>
      <w:tab/>
    </w:r>
    <w:r>
      <w:rPr>
        <w:rFonts w:cs="CorpoALig"/>
        <w:color w:val="000000"/>
        <w:sz w:val="15"/>
        <w:szCs w:val="15"/>
      </w:rPr>
      <w:t>Actros 5 S M-Cab 2532 L 6x2 V 08 - F1O_Egevall Sweden AB_24129</w:t>
    </w:r>
  </w:p>
  <w:p w14:paraId="6D6675DA" w14:textId="77777777" w:rsidR="00857115" w:rsidRPr="001F3104" w:rsidRDefault="00857115" w:rsidP="001F3104">
    <w:pPr>
      <w:pStyle w:val="Sidfot"/>
      <w:spacing w:line="14"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B841" w14:textId="77777777" w:rsidR="001F3104" w:rsidRDefault="001F3104" w:rsidP="00CB6D47">
      <w:r>
        <w:separator/>
      </w:r>
    </w:p>
    <w:p w14:paraId="59E9839B" w14:textId="77777777" w:rsidR="001F3104" w:rsidRDefault="001F3104"/>
  </w:footnote>
  <w:footnote w:type="continuationSeparator" w:id="0">
    <w:p w14:paraId="10EEF78B" w14:textId="77777777" w:rsidR="001F3104" w:rsidRDefault="001F3104" w:rsidP="00CB6D47">
      <w:r>
        <w:continuationSeparator/>
      </w:r>
    </w:p>
    <w:p w14:paraId="3A9B4F8F" w14:textId="77777777" w:rsidR="001F3104" w:rsidRDefault="001F3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2CB1" w14:textId="77777777" w:rsidR="001F3104" w:rsidRDefault="001F31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310E" w14:textId="77777777" w:rsidR="001F3104" w:rsidRPr="00E1430F" w:rsidRDefault="001F3104" w:rsidP="001F3104">
    <w:pPr>
      <w:widowControl w:val="0"/>
      <w:autoSpaceDE w:val="0"/>
      <w:autoSpaceDN w:val="0"/>
      <w:adjustRightInd w:val="0"/>
      <w:spacing w:line="240" w:lineRule="auto"/>
      <w:jc w:val="center"/>
      <w:rPr>
        <w:sz w:val="10"/>
        <w:szCs w:val="24"/>
      </w:rPr>
    </w:pPr>
    <w:r>
      <w:rPr>
        <w:noProof/>
        <w:sz w:val="2"/>
        <w:szCs w:val="2"/>
      </w:rPr>
      <w:drawing>
        <wp:anchor distT="0" distB="0" distL="114300" distR="114300" simplePos="0" relativeHeight="251661312" behindDoc="0" locked="0" layoutInCell="1" allowOverlap="1" wp14:anchorId="6327D1EC" wp14:editId="09AD33F0">
          <wp:simplePos x="0" y="0"/>
          <wp:positionH relativeFrom="column">
            <wp:posOffset>2914015</wp:posOffset>
          </wp:positionH>
          <wp:positionV relativeFrom="paragraph">
            <wp:posOffset>-18498</wp:posOffset>
          </wp:positionV>
          <wp:extent cx="1080135" cy="281305"/>
          <wp:effectExtent l="0" t="0" r="5715" b="4445"/>
          <wp:wrapNone/>
          <wp:docPr id="23" name="Grafik 3" descr="MB-wm_claim2_la_ML_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wm_claim2_la_ML_n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81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54AE3290" wp14:editId="39D696E1">
          <wp:simplePos x="0" y="0"/>
          <wp:positionH relativeFrom="column">
            <wp:posOffset>2239010</wp:posOffset>
          </wp:positionH>
          <wp:positionV relativeFrom="page">
            <wp:posOffset>303944</wp:posOffset>
          </wp:positionV>
          <wp:extent cx="539750" cy="53975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71" w:type="dxa"/>
        <w:right w:w="71" w:type="dxa"/>
      </w:tblCellMar>
      <w:tblLook w:val="0000" w:firstRow="0" w:lastRow="0" w:firstColumn="0" w:lastColumn="0" w:noHBand="0" w:noVBand="0"/>
    </w:tblPr>
    <w:tblGrid>
      <w:gridCol w:w="1785"/>
      <w:gridCol w:w="1785"/>
      <w:gridCol w:w="4901"/>
      <w:gridCol w:w="229"/>
      <w:gridCol w:w="229"/>
    </w:tblGrid>
    <w:tr w:rsidR="001F3104" w:rsidRPr="00943390" w14:paraId="3339A0F1" w14:textId="77777777" w:rsidTr="001076F4">
      <w:tc>
        <w:tcPr>
          <w:tcW w:w="1785" w:type="dxa"/>
          <w:tcBorders>
            <w:top w:val="nil"/>
            <w:left w:val="nil"/>
            <w:bottom w:val="nil"/>
            <w:right w:val="nil"/>
          </w:tcBorders>
        </w:tcPr>
        <w:p w14:paraId="0601BDE8"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1785" w:type="dxa"/>
          <w:tcBorders>
            <w:top w:val="nil"/>
            <w:left w:val="nil"/>
            <w:bottom w:val="nil"/>
            <w:right w:val="nil"/>
          </w:tcBorders>
        </w:tcPr>
        <w:p w14:paraId="0BDF1C44"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4901" w:type="dxa"/>
          <w:tcBorders>
            <w:top w:val="nil"/>
            <w:left w:val="nil"/>
            <w:bottom w:val="nil"/>
            <w:right w:val="nil"/>
          </w:tcBorders>
        </w:tcPr>
        <w:p w14:paraId="094C0BE9" w14:textId="77777777" w:rsidR="001F3104" w:rsidRPr="00943390" w:rsidRDefault="001F3104" w:rsidP="001F3104">
          <w:pPr>
            <w:widowControl w:val="0"/>
            <w:autoSpaceDE w:val="0"/>
            <w:autoSpaceDN w:val="0"/>
            <w:adjustRightInd w:val="0"/>
            <w:spacing w:line="240" w:lineRule="auto"/>
            <w:ind w:right="2"/>
            <w:rPr>
              <w:rFonts w:cs="CorpoALig"/>
              <w:color w:val="000000"/>
              <w:sz w:val="24"/>
              <w:szCs w:val="24"/>
            </w:rPr>
          </w:pPr>
        </w:p>
      </w:tc>
      <w:tc>
        <w:tcPr>
          <w:tcW w:w="229" w:type="dxa"/>
          <w:tcBorders>
            <w:top w:val="nil"/>
            <w:left w:val="nil"/>
            <w:bottom w:val="nil"/>
            <w:right w:val="nil"/>
          </w:tcBorders>
        </w:tcPr>
        <w:p w14:paraId="4571ADC1"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229" w:type="dxa"/>
          <w:tcBorders>
            <w:top w:val="nil"/>
            <w:left w:val="nil"/>
            <w:bottom w:val="nil"/>
            <w:right w:val="nil"/>
          </w:tcBorders>
        </w:tcPr>
        <w:p w14:paraId="3523A339"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r>
  </w:tbl>
  <w:p w14:paraId="44E01238" w14:textId="77777777" w:rsidR="001F3104" w:rsidRPr="00630B1F" w:rsidRDefault="001F3104" w:rsidP="001F3104">
    <w:pPr>
      <w:widowControl w:val="0"/>
      <w:autoSpaceDE w:val="0"/>
      <w:autoSpaceDN w:val="0"/>
      <w:adjustRightInd w:val="0"/>
      <w:spacing w:line="240" w:lineRule="auto"/>
      <w:rPr>
        <w:sz w:val="6"/>
        <w:szCs w:val="6"/>
      </w:rPr>
    </w:pPr>
  </w:p>
  <w:p w14:paraId="1E29CC31" w14:textId="77777777" w:rsidR="001F3104" w:rsidRPr="001F3104" w:rsidRDefault="001F3104" w:rsidP="001F3104">
    <w:pPr>
      <w:pStyle w:val="Sidhuvud"/>
      <w:spacing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1785"/>
      <w:gridCol w:w="1785"/>
      <w:gridCol w:w="4901"/>
      <w:gridCol w:w="229"/>
      <w:gridCol w:w="229"/>
    </w:tblGrid>
    <w:tr w:rsidR="001F3104" w:rsidRPr="00943390" w14:paraId="5216D7D4" w14:textId="77777777" w:rsidTr="001076F4">
      <w:tc>
        <w:tcPr>
          <w:tcW w:w="1785" w:type="dxa"/>
          <w:tcBorders>
            <w:top w:val="nil"/>
            <w:left w:val="nil"/>
            <w:bottom w:val="nil"/>
            <w:right w:val="nil"/>
          </w:tcBorders>
        </w:tcPr>
        <w:p w14:paraId="465F7D02"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1785" w:type="dxa"/>
          <w:tcBorders>
            <w:top w:val="nil"/>
            <w:left w:val="nil"/>
            <w:bottom w:val="nil"/>
            <w:right w:val="nil"/>
          </w:tcBorders>
        </w:tcPr>
        <w:p w14:paraId="584B9F26"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4901" w:type="dxa"/>
          <w:tcBorders>
            <w:top w:val="nil"/>
            <w:left w:val="nil"/>
            <w:bottom w:val="nil"/>
            <w:right w:val="nil"/>
          </w:tcBorders>
        </w:tcPr>
        <w:p w14:paraId="68256472" w14:textId="77777777" w:rsidR="001F3104" w:rsidRPr="00943390" w:rsidRDefault="001F3104" w:rsidP="001F3104">
          <w:pPr>
            <w:widowControl w:val="0"/>
            <w:autoSpaceDE w:val="0"/>
            <w:autoSpaceDN w:val="0"/>
            <w:adjustRightInd w:val="0"/>
            <w:spacing w:line="240" w:lineRule="auto"/>
            <w:ind w:right="2"/>
            <w:rPr>
              <w:rFonts w:cs="CorpoALig"/>
              <w:color w:val="000000"/>
              <w:sz w:val="24"/>
              <w:szCs w:val="24"/>
            </w:rPr>
          </w:pPr>
          <w:r>
            <w:rPr>
              <w:noProof/>
            </w:rPr>
            <w:drawing>
              <wp:anchor distT="0" distB="0" distL="114300" distR="114300" simplePos="0" relativeHeight="251668480" behindDoc="1" locked="0" layoutInCell="1" allowOverlap="1" wp14:anchorId="530AFD88" wp14:editId="67AD334E">
                <wp:simplePos x="0" y="0"/>
                <wp:positionH relativeFrom="column">
                  <wp:posOffset>326611</wp:posOffset>
                </wp:positionH>
                <wp:positionV relativeFrom="page">
                  <wp:posOffset>33020</wp:posOffset>
                </wp:positionV>
                <wp:extent cx="540000" cy="54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 w:type="dxa"/>
          <w:tcBorders>
            <w:top w:val="nil"/>
            <w:left w:val="nil"/>
            <w:bottom w:val="nil"/>
            <w:right w:val="nil"/>
          </w:tcBorders>
        </w:tcPr>
        <w:p w14:paraId="7D8B5BFA"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c>
        <w:tcPr>
          <w:tcW w:w="229" w:type="dxa"/>
          <w:tcBorders>
            <w:top w:val="nil"/>
            <w:left w:val="nil"/>
            <w:bottom w:val="nil"/>
            <w:right w:val="nil"/>
          </w:tcBorders>
        </w:tcPr>
        <w:p w14:paraId="66547B9B" w14:textId="77777777" w:rsidR="001F3104" w:rsidRPr="00943390" w:rsidRDefault="001F3104" w:rsidP="001F3104">
          <w:pPr>
            <w:widowControl w:val="0"/>
            <w:autoSpaceDE w:val="0"/>
            <w:autoSpaceDN w:val="0"/>
            <w:adjustRightInd w:val="0"/>
            <w:spacing w:line="240" w:lineRule="auto"/>
            <w:jc w:val="center"/>
            <w:rPr>
              <w:rFonts w:cs="CorpoALig"/>
              <w:color w:val="000000"/>
              <w:sz w:val="24"/>
              <w:szCs w:val="24"/>
            </w:rPr>
          </w:pPr>
        </w:p>
      </w:tc>
    </w:tr>
  </w:tbl>
  <w:p w14:paraId="5162B6C8" w14:textId="77777777" w:rsidR="001F3104" w:rsidRPr="00F75D2E" w:rsidRDefault="001F3104" w:rsidP="001F3104">
    <w:pPr>
      <w:pStyle w:val="Sidhuvud"/>
      <w:rPr>
        <w:sz w:val="2"/>
        <w:szCs w:val="2"/>
      </w:rPr>
    </w:pPr>
  </w:p>
  <w:p w14:paraId="30A492D7" w14:textId="0642250A" w:rsidR="001F3104" w:rsidRPr="001F3104" w:rsidRDefault="001F3104" w:rsidP="001F3104">
    <w:pPr>
      <w:pStyle w:val="Sidhuvud"/>
      <w:spacing w:line="14"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F23"/>
    <w:multiLevelType w:val="hybridMultilevel"/>
    <w:tmpl w:val="D834C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34B5"/>
    <w:multiLevelType w:val="hybridMultilevel"/>
    <w:tmpl w:val="B1629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B0ED2"/>
    <w:multiLevelType w:val="hybridMultilevel"/>
    <w:tmpl w:val="9E2806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557023"/>
    <w:multiLevelType w:val="hybridMultilevel"/>
    <w:tmpl w:val="594076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567B1"/>
    <w:multiLevelType w:val="hybridMultilevel"/>
    <w:tmpl w:val="7B40C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F4A6B"/>
    <w:multiLevelType w:val="hybridMultilevel"/>
    <w:tmpl w:val="726E67F8"/>
    <w:lvl w:ilvl="0" w:tplc="04070001">
      <w:start w:val="1"/>
      <w:numFmt w:val="bullet"/>
      <w:lvlText w:val=""/>
      <w:lvlJc w:val="left"/>
      <w:pPr>
        <w:ind w:left="420" w:hanging="42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53772B"/>
    <w:multiLevelType w:val="hybridMultilevel"/>
    <w:tmpl w:val="8E4ED59A"/>
    <w:lvl w:ilvl="0" w:tplc="330491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A18D4"/>
    <w:multiLevelType w:val="hybridMultilevel"/>
    <w:tmpl w:val="C4100F3E"/>
    <w:lvl w:ilvl="0" w:tplc="D578EA6C">
      <w:numFmt w:val="bullet"/>
      <w:lvlText w:val="•"/>
      <w:lvlJc w:val="left"/>
      <w:pPr>
        <w:ind w:left="720" w:hanging="360"/>
      </w:pPr>
      <w:rPr>
        <w:rFonts w:ascii="CorpoSLig" w:eastAsiaTheme="minorHAnsi" w:hAnsi="CorpoSLi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618BE"/>
    <w:multiLevelType w:val="hybridMultilevel"/>
    <w:tmpl w:val="F3547A56"/>
    <w:lvl w:ilvl="0" w:tplc="B038D19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260E4E"/>
    <w:multiLevelType w:val="hybridMultilevel"/>
    <w:tmpl w:val="DFA2D0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D6E13A8"/>
    <w:multiLevelType w:val="hybridMultilevel"/>
    <w:tmpl w:val="239C6A2E"/>
    <w:lvl w:ilvl="0" w:tplc="D77AE726">
      <w:numFmt w:val="bullet"/>
      <w:lvlText w:val="•"/>
      <w:lvlJc w:val="left"/>
      <w:pPr>
        <w:ind w:left="720" w:hanging="360"/>
      </w:pPr>
      <w:rPr>
        <w:rFonts w:ascii="CorpoS" w:eastAsia="Times New Roman" w:hAnsi="Corp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BB1745"/>
    <w:multiLevelType w:val="hybridMultilevel"/>
    <w:tmpl w:val="09AA0C60"/>
    <w:lvl w:ilvl="0" w:tplc="1076CF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343567"/>
    <w:multiLevelType w:val="hybridMultilevel"/>
    <w:tmpl w:val="F7F04CCA"/>
    <w:lvl w:ilvl="0" w:tplc="04070001">
      <w:start w:val="1"/>
      <w:numFmt w:val="bullet"/>
      <w:lvlText w:val=""/>
      <w:lvlJc w:val="left"/>
      <w:pPr>
        <w:ind w:left="720" w:hanging="360"/>
      </w:pPr>
      <w:rPr>
        <w:rFonts w:ascii="Symbol" w:hAnsi="Symbol" w:hint="default"/>
      </w:rPr>
    </w:lvl>
    <w:lvl w:ilvl="1" w:tplc="86E45976">
      <w:numFmt w:val="bullet"/>
      <w:lvlText w:val="•"/>
      <w:lvlJc w:val="left"/>
      <w:pPr>
        <w:ind w:left="1440" w:hanging="360"/>
      </w:pPr>
      <w:rPr>
        <w:rFonts w:ascii="CorpoSLig" w:eastAsia="Times New Roman" w:hAnsi="CorpoSLig" w:cs="Corpo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C5A7A"/>
    <w:multiLevelType w:val="multilevel"/>
    <w:tmpl w:val="6A3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0388"/>
    <w:multiLevelType w:val="hybridMultilevel"/>
    <w:tmpl w:val="7AC659E0"/>
    <w:lvl w:ilvl="0" w:tplc="7BBEBDE6">
      <w:start w:val="1"/>
      <w:numFmt w:val="bullet"/>
      <w:pStyle w:val="FormatBlack-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E81F78"/>
    <w:multiLevelType w:val="hybridMultilevel"/>
    <w:tmpl w:val="F2881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0C3EB7"/>
    <w:multiLevelType w:val="hybridMultilevel"/>
    <w:tmpl w:val="65DAE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155AB8"/>
    <w:multiLevelType w:val="multilevel"/>
    <w:tmpl w:val="2B6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0228B"/>
    <w:multiLevelType w:val="hybridMultilevel"/>
    <w:tmpl w:val="C952C6D4"/>
    <w:lvl w:ilvl="0" w:tplc="D77AE726">
      <w:numFmt w:val="bullet"/>
      <w:lvlText w:val="•"/>
      <w:lvlJc w:val="left"/>
      <w:pPr>
        <w:ind w:left="720" w:hanging="360"/>
      </w:pPr>
      <w:rPr>
        <w:rFonts w:ascii="CorpoS" w:eastAsia="Times New Roman" w:hAnsi="Corp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861372"/>
    <w:multiLevelType w:val="hybridMultilevel"/>
    <w:tmpl w:val="68E80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D6EBF"/>
    <w:multiLevelType w:val="hybridMultilevel"/>
    <w:tmpl w:val="00088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B36290"/>
    <w:multiLevelType w:val="hybridMultilevel"/>
    <w:tmpl w:val="DB5E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030151"/>
    <w:multiLevelType w:val="hybridMultilevel"/>
    <w:tmpl w:val="7102D13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1D6F28"/>
    <w:multiLevelType w:val="hybridMultilevel"/>
    <w:tmpl w:val="5FCC6EFA"/>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4" w15:restartNumberingAfterBreak="0">
    <w:nsid w:val="652C2501"/>
    <w:multiLevelType w:val="hybridMultilevel"/>
    <w:tmpl w:val="B1080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B8E7D3B"/>
    <w:multiLevelType w:val="multilevel"/>
    <w:tmpl w:val="4CB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82CEC"/>
    <w:multiLevelType w:val="hybridMultilevel"/>
    <w:tmpl w:val="0CCC6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8C612A"/>
    <w:multiLevelType w:val="hybridMultilevel"/>
    <w:tmpl w:val="CD90A698"/>
    <w:lvl w:ilvl="0" w:tplc="04070001">
      <w:start w:val="1"/>
      <w:numFmt w:val="bullet"/>
      <w:lvlText w:val=""/>
      <w:lvlJc w:val="left"/>
      <w:pPr>
        <w:ind w:left="420" w:hanging="42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9C00BAE"/>
    <w:multiLevelType w:val="hybridMultilevel"/>
    <w:tmpl w:val="1D209C68"/>
    <w:lvl w:ilvl="0" w:tplc="D77AE726">
      <w:numFmt w:val="bullet"/>
      <w:lvlText w:val="•"/>
      <w:lvlJc w:val="left"/>
      <w:pPr>
        <w:ind w:left="720" w:hanging="360"/>
      </w:pPr>
      <w:rPr>
        <w:rFonts w:ascii="CorpoS" w:eastAsia="Times New Roman" w:hAnsi="Corp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967973"/>
    <w:multiLevelType w:val="hybridMultilevel"/>
    <w:tmpl w:val="9CF6E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C16587"/>
    <w:multiLevelType w:val="hybridMultilevel"/>
    <w:tmpl w:val="9634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9"/>
  </w:num>
  <w:num w:numId="5">
    <w:abstractNumId w:val="4"/>
  </w:num>
  <w:num w:numId="6">
    <w:abstractNumId w:val="29"/>
  </w:num>
  <w:num w:numId="7">
    <w:abstractNumId w:val="19"/>
  </w:num>
  <w:num w:numId="8">
    <w:abstractNumId w:val="11"/>
  </w:num>
  <w:num w:numId="9">
    <w:abstractNumId w:val="16"/>
  </w:num>
  <w:num w:numId="10">
    <w:abstractNumId w:val="8"/>
  </w:num>
  <w:num w:numId="11">
    <w:abstractNumId w:val="23"/>
  </w:num>
  <w:num w:numId="12">
    <w:abstractNumId w:val="20"/>
  </w:num>
  <w:num w:numId="13">
    <w:abstractNumId w:val="14"/>
  </w:num>
  <w:num w:numId="14">
    <w:abstractNumId w:val="0"/>
  </w:num>
  <w:num w:numId="15">
    <w:abstractNumId w:val="6"/>
  </w:num>
  <w:num w:numId="16">
    <w:abstractNumId w:val="22"/>
  </w:num>
  <w:num w:numId="17">
    <w:abstractNumId w:val="15"/>
  </w:num>
  <w:num w:numId="18">
    <w:abstractNumId w:val="3"/>
  </w:num>
  <w:num w:numId="19">
    <w:abstractNumId w:val="2"/>
  </w:num>
  <w:num w:numId="20">
    <w:abstractNumId w:val="12"/>
  </w:num>
  <w:num w:numId="21">
    <w:abstractNumId w:val="30"/>
  </w:num>
  <w:num w:numId="22">
    <w:abstractNumId w:val="24"/>
  </w:num>
  <w:num w:numId="23">
    <w:abstractNumId w:val="27"/>
  </w:num>
  <w:num w:numId="24">
    <w:abstractNumId w:val="5"/>
  </w:num>
  <w:num w:numId="25">
    <w:abstractNumId w:val="26"/>
  </w:num>
  <w:num w:numId="26">
    <w:abstractNumId w:val="10"/>
  </w:num>
  <w:num w:numId="27">
    <w:abstractNumId w:val="18"/>
  </w:num>
  <w:num w:numId="28">
    <w:abstractNumId w:val="28"/>
  </w:num>
  <w:num w:numId="29">
    <w:abstractNumId w:val="17"/>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04"/>
    <w:rsid w:val="00016BA6"/>
    <w:rsid w:val="0003089F"/>
    <w:rsid w:val="000408A8"/>
    <w:rsid w:val="000464DD"/>
    <w:rsid w:val="00051768"/>
    <w:rsid w:val="000552E3"/>
    <w:rsid w:val="000724A2"/>
    <w:rsid w:val="00077376"/>
    <w:rsid w:val="00080277"/>
    <w:rsid w:val="00093DF2"/>
    <w:rsid w:val="000B0239"/>
    <w:rsid w:val="000C2E64"/>
    <w:rsid w:val="000C6452"/>
    <w:rsid w:val="000E20BF"/>
    <w:rsid w:val="000E54C2"/>
    <w:rsid w:val="000F21B5"/>
    <w:rsid w:val="00116DB8"/>
    <w:rsid w:val="00117DE1"/>
    <w:rsid w:val="001235B4"/>
    <w:rsid w:val="001347BA"/>
    <w:rsid w:val="00135D97"/>
    <w:rsid w:val="0013700F"/>
    <w:rsid w:val="00153DD8"/>
    <w:rsid w:val="001603CE"/>
    <w:rsid w:val="00163B8C"/>
    <w:rsid w:val="00164050"/>
    <w:rsid w:val="001711D9"/>
    <w:rsid w:val="00171B54"/>
    <w:rsid w:val="00177852"/>
    <w:rsid w:val="001953B3"/>
    <w:rsid w:val="001A1F8D"/>
    <w:rsid w:val="001B2D64"/>
    <w:rsid w:val="001C72F3"/>
    <w:rsid w:val="001E16A2"/>
    <w:rsid w:val="001F3104"/>
    <w:rsid w:val="002115E7"/>
    <w:rsid w:val="00213BC8"/>
    <w:rsid w:val="00216B23"/>
    <w:rsid w:val="0022261D"/>
    <w:rsid w:val="00237794"/>
    <w:rsid w:val="002437EE"/>
    <w:rsid w:val="00280212"/>
    <w:rsid w:val="002921DB"/>
    <w:rsid w:val="0029741B"/>
    <w:rsid w:val="002B1354"/>
    <w:rsid w:val="002B3E75"/>
    <w:rsid w:val="002D15E0"/>
    <w:rsid w:val="002D175D"/>
    <w:rsid w:val="002E42BE"/>
    <w:rsid w:val="002E6CD2"/>
    <w:rsid w:val="002F37EA"/>
    <w:rsid w:val="002F56C5"/>
    <w:rsid w:val="00300562"/>
    <w:rsid w:val="00321873"/>
    <w:rsid w:val="003267AF"/>
    <w:rsid w:val="0033336B"/>
    <w:rsid w:val="00335C27"/>
    <w:rsid w:val="0033601E"/>
    <w:rsid w:val="00362533"/>
    <w:rsid w:val="00365911"/>
    <w:rsid w:val="00371426"/>
    <w:rsid w:val="0037329D"/>
    <w:rsid w:val="00373FE8"/>
    <w:rsid w:val="00376403"/>
    <w:rsid w:val="00377D24"/>
    <w:rsid w:val="003860A5"/>
    <w:rsid w:val="003D373C"/>
    <w:rsid w:val="003E42CB"/>
    <w:rsid w:val="003F5BDB"/>
    <w:rsid w:val="00402F22"/>
    <w:rsid w:val="00420FA5"/>
    <w:rsid w:val="00430CCD"/>
    <w:rsid w:val="0043424A"/>
    <w:rsid w:val="00436782"/>
    <w:rsid w:val="004530F0"/>
    <w:rsid w:val="00453C04"/>
    <w:rsid w:val="0046069D"/>
    <w:rsid w:val="00462B43"/>
    <w:rsid w:val="004640A0"/>
    <w:rsid w:val="0046485C"/>
    <w:rsid w:val="00474CB5"/>
    <w:rsid w:val="00491611"/>
    <w:rsid w:val="00497149"/>
    <w:rsid w:val="004B5DED"/>
    <w:rsid w:val="004B756B"/>
    <w:rsid w:val="004C086A"/>
    <w:rsid w:val="004C358F"/>
    <w:rsid w:val="004F4F64"/>
    <w:rsid w:val="004F6C80"/>
    <w:rsid w:val="00557484"/>
    <w:rsid w:val="0057379E"/>
    <w:rsid w:val="00577DD3"/>
    <w:rsid w:val="00583F70"/>
    <w:rsid w:val="00585CC1"/>
    <w:rsid w:val="0059737C"/>
    <w:rsid w:val="005B11B5"/>
    <w:rsid w:val="005C0841"/>
    <w:rsid w:val="005D254B"/>
    <w:rsid w:val="005E4D22"/>
    <w:rsid w:val="005F2E0C"/>
    <w:rsid w:val="0060666E"/>
    <w:rsid w:val="00607857"/>
    <w:rsid w:val="00631BA4"/>
    <w:rsid w:val="0063397D"/>
    <w:rsid w:val="00637689"/>
    <w:rsid w:val="00653B58"/>
    <w:rsid w:val="00673CAD"/>
    <w:rsid w:val="006770CF"/>
    <w:rsid w:val="006841EC"/>
    <w:rsid w:val="006E542F"/>
    <w:rsid w:val="006F3B81"/>
    <w:rsid w:val="00715D73"/>
    <w:rsid w:val="00715F81"/>
    <w:rsid w:val="007335E4"/>
    <w:rsid w:val="00734BFB"/>
    <w:rsid w:val="00735AA1"/>
    <w:rsid w:val="00735B03"/>
    <w:rsid w:val="00752CBB"/>
    <w:rsid w:val="00752FD0"/>
    <w:rsid w:val="00755874"/>
    <w:rsid w:val="0076503D"/>
    <w:rsid w:val="00770C06"/>
    <w:rsid w:val="00777FB3"/>
    <w:rsid w:val="0078043F"/>
    <w:rsid w:val="007834E3"/>
    <w:rsid w:val="00793A37"/>
    <w:rsid w:val="007A0864"/>
    <w:rsid w:val="007A79D0"/>
    <w:rsid w:val="007B75BC"/>
    <w:rsid w:val="007C52B9"/>
    <w:rsid w:val="007F7E60"/>
    <w:rsid w:val="00804C15"/>
    <w:rsid w:val="008130F8"/>
    <w:rsid w:val="00813D68"/>
    <w:rsid w:val="00833FBD"/>
    <w:rsid w:val="0085139F"/>
    <w:rsid w:val="00857115"/>
    <w:rsid w:val="00870E0F"/>
    <w:rsid w:val="00874547"/>
    <w:rsid w:val="00874F2A"/>
    <w:rsid w:val="00877264"/>
    <w:rsid w:val="008778B1"/>
    <w:rsid w:val="008B59E2"/>
    <w:rsid w:val="008B60E3"/>
    <w:rsid w:val="008B692F"/>
    <w:rsid w:val="008F08A9"/>
    <w:rsid w:val="00907C9B"/>
    <w:rsid w:val="0093234D"/>
    <w:rsid w:val="00955BB4"/>
    <w:rsid w:val="0096333C"/>
    <w:rsid w:val="00971759"/>
    <w:rsid w:val="00982471"/>
    <w:rsid w:val="009845DE"/>
    <w:rsid w:val="00985D72"/>
    <w:rsid w:val="00991009"/>
    <w:rsid w:val="009A1359"/>
    <w:rsid w:val="009A143E"/>
    <w:rsid w:val="009A3E5A"/>
    <w:rsid w:val="009C01C0"/>
    <w:rsid w:val="009D6B5C"/>
    <w:rsid w:val="009E071D"/>
    <w:rsid w:val="009E6AF8"/>
    <w:rsid w:val="009F1BD5"/>
    <w:rsid w:val="00A01FCF"/>
    <w:rsid w:val="00A151CA"/>
    <w:rsid w:val="00A3469B"/>
    <w:rsid w:val="00A37153"/>
    <w:rsid w:val="00A41C62"/>
    <w:rsid w:val="00A44357"/>
    <w:rsid w:val="00A46E32"/>
    <w:rsid w:val="00A611A2"/>
    <w:rsid w:val="00A647F7"/>
    <w:rsid w:val="00A6657A"/>
    <w:rsid w:val="00A9292D"/>
    <w:rsid w:val="00A94FC6"/>
    <w:rsid w:val="00AD4E37"/>
    <w:rsid w:val="00AE1619"/>
    <w:rsid w:val="00B05D18"/>
    <w:rsid w:val="00B14A78"/>
    <w:rsid w:val="00B41B28"/>
    <w:rsid w:val="00B55966"/>
    <w:rsid w:val="00B7181D"/>
    <w:rsid w:val="00B75F35"/>
    <w:rsid w:val="00B851B4"/>
    <w:rsid w:val="00B96DBF"/>
    <w:rsid w:val="00BA510E"/>
    <w:rsid w:val="00BB3491"/>
    <w:rsid w:val="00BC4474"/>
    <w:rsid w:val="00BC7093"/>
    <w:rsid w:val="00BC73CA"/>
    <w:rsid w:val="00BE15A2"/>
    <w:rsid w:val="00BF0967"/>
    <w:rsid w:val="00C100D8"/>
    <w:rsid w:val="00C21630"/>
    <w:rsid w:val="00C27C18"/>
    <w:rsid w:val="00C34CB7"/>
    <w:rsid w:val="00C6385D"/>
    <w:rsid w:val="00C7271C"/>
    <w:rsid w:val="00C75767"/>
    <w:rsid w:val="00C937C4"/>
    <w:rsid w:val="00C95DFD"/>
    <w:rsid w:val="00C96FF4"/>
    <w:rsid w:val="00CA65DC"/>
    <w:rsid w:val="00CB1A71"/>
    <w:rsid w:val="00CB6D47"/>
    <w:rsid w:val="00CF0028"/>
    <w:rsid w:val="00CF7FDB"/>
    <w:rsid w:val="00D3199E"/>
    <w:rsid w:val="00D42292"/>
    <w:rsid w:val="00D43FD9"/>
    <w:rsid w:val="00D5645F"/>
    <w:rsid w:val="00D61DE4"/>
    <w:rsid w:val="00D6505C"/>
    <w:rsid w:val="00D778AB"/>
    <w:rsid w:val="00DA4F43"/>
    <w:rsid w:val="00DB0EEF"/>
    <w:rsid w:val="00DD0C34"/>
    <w:rsid w:val="00DE7D22"/>
    <w:rsid w:val="00E0761A"/>
    <w:rsid w:val="00E102C5"/>
    <w:rsid w:val="00E2146E"/>
    <w:rsid w:val="00E26E5C"/>
    <w:rsid w:val="00E361B7"/>
    <w:rsid w:val="00E47FCF"/>
    <w:rsid w:val="00E530F2"/>
    <w:rsid w:val="00E55FE7"/>
    <w:rsid w:val="00E6327C"/>
    <w:rsid w:val="00E726C8"/>
    <w:rsid w:val="00E82C4E"/>
    <w:rsid w:val="00E85B68"/>
    <w:rsid w:val="00E87FC4"/>
    <w:rsid w:val="00E93ED7"/>
    <w:rsid w:val="00E97DF0"/>
    <w:rsid w:val="00EA4746"/>
    <w:rsid w:val="00EB1C00"/>
    <w:rsid w:val="00EB394B"/>
    <w:rsid w:val="00EB620C"/>
    <w:rsid w:val="00EB73D9"/>
    <w:rsid w:val="00ED125D"/>
    <w:rsid w:val="00ED1865"/>
    <w:rsid w:val="00ED398F"/>
    <w:rsid w:val="00EE0A95"/>
    <w:rsid w:val="00EF288E"/>
    <w:rsid w:val="00F24D76"/>
    <w:rsid w:val="00F35B8C"/>
    <w:rsid w:val="00F52838"/>
    <w:rsid w:val="00F71F56"/>
    <w:rsid w:val="00F77670"/>
    <w:rsid w:val="00F80004"/>
    <w:rsid w:val="00F82F2B"/>
    <w:rsid w:val="00F92EC1"/>
    <w:rsid w:val="00FB5B71"/>
    <w:rsid w:val="00FC4D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DF95A"/>
  <w15:docId w15:val="{5E609C48-1DB3-440A-B776-78A6CD9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BF"/>
    <w:pPr>
      <w:spacing w:after="0" w:line="270" w:lineRule="atLeast"/>
    </w:pPr>
    <w:rPr>
      <w:rFonts w:ascii="CorpoSLig" w:hAnsi="CorpoSLig"/>
    </w:rPr>
  </w:style>
  <w:style w:type="paragraph" w:styleId="Rubrik1">
    <w:name w:val="heading 1"/>
    <w:basedOn w:val="Normal"/>
    <w:next w:val="Normal"/>
    <w:link w:val="Rubrik1Char"/>
    <w:uiPriority w:val="9"/>
    <w:qFormat/>
    <w:rsid w:val="00E55FE7"/>
    <w:pPr>
      <w:keepNext/>
      <w:keepLines/>
      <w:spacing w:line="500" w:lineRule="exact"/>
      <w:outlineLvl w:val="0"/>
    </w:pPr>
    <w:rPr>
      <w:rFonts w:ascii="CorporateACon" w:eastAsiaTheme="majorEastAsia" w:hAnsi="CorporateACon" w:cstheme="majorBidi"/>
      <w:bCs/>
      <w:sz w:val="50"/>
      <w:szCs w:val="28"/>
    </w:rPr>
  </w:style>
  <w:style w:type="paragraph" w:styleId="Rubrik2">
    <w:name w:val="heading 2"/>
    <w:basedOn w:val="Rubrik1"/>
    <w:next w:val="Normal"/>
    <w:link w:val="Rubrik2Char"/>
    <w:uiPriority w:val="9"/>
    <w:unhideWhenUsed/>
    <w:qFormat/>
    <w:rsid w:val="00C96FF4"/>
    <w:pPr>
      <w:spacing w:line="340" w:lineRule="exact"/>
      <w:outlineLvl w:val="1"/>
    </w:pPr>
    <w:rPr>
      <w:rFonts w:ascii="CorpoS" w:hAnsi="CorpoS"/>
      <w:bCs w:val="0"/>
      <w:sz w:val="30"/>
      <w:szCs w:val="26"/>
    </w:rPr>
  </w:style>
  <w:style w:type="paragraph" w:styleId="Rubrik3">
    <w:name w:val="heading 3"/>
    <w:basedOn w:val="Rubrik2"/>
    <w:next w:val="Normal"/>
    <w:link w:val="Rubrik3Char"/>
    <w:uiPriority w:val="9"/>
    <w:unhideWhenUsed/>
    <w:qFormat/>
    <w:rsid w:val="00A37153"/>
    <w:pPr>
      <w:spacing w:line="300" w:lineRule="exact"/>
      <w:outlineLvl w:val="2"/>
    </w:pPr>
    <w:rPr>
      <w:bCs/>
    </w:rPr>
  </w:style>
  <w:style w:type="paragraph" w:styleId="Rubrik4">
    <w:name w:val="heading 4"/>
    <w:basedOn w:val="Rubrik3"/>
    <w:next w:val="Normal"/>
    <w:link w:val="Rubrik4Char"/>
    <w:uiPriority w:val="9"/>
    <w:semiHidden/>
    <w:unhideWhenUsed/>
    <w:qFormat/>
    <w:rsid w:val="00E530F2"/>
    <w:pPr>
      <w:spacing w:before="200"/>
      <w:outlineLvl w:val="3"/>
    </w:pPr>
    <w:rPr>
      <w:bCs w:val="0"/>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6D47"/>
    <w:pPr>
      <w:tabs>
        <w:tab w:val="center" w:pos="4536"/>
        <w:tab w:val="right" w:pos="9072"/>
      </w:tabs>
    </w:pPr>
  </w:style>
  <w:style w:type="character" w:customStyle="1" w:styleId="SidhuvudChar">
    <w:name w:val="Sidhuvud Char"/>
    <w:basedOn w:val="Standardstycketeckensnitt"/>
    <w:link w:val="Sidhuvud"/>
    <w:uiPriority w:val="99"/>
    <w:rsid w:val="00CB6D47"/>
  </w:style>
  <w:style w:type="paragraph" w:styleId="Sidfot">
    <w:name w:val="footer"/>
    <w:basedOn w:val="Normal"/>
    <w:link w:val="SidfotChar"/>
    <w:uiPriority w:val="99"/>
    <w:unhideWhenUsed/>
    <w:rsid w:val="00CB6D47"/>
    <w:pPr>
      <w:tabs>
        <w:tab w:val="center" w:pos="4536"/>
        <w:tab w:val="right" w:pos="9072"/>
      </w:tabs>
    </w:pPr>
  </w:style>
  <w:style w:type="character" w:customStyle="1" w:styleId="SidfotChar">
    <w:name w:val="Sidfot Char"/>
    <w:basedOn w:val="Standardstycketeckensnitt"/>
    <w:link w:val="Sidfot"/>
    <w:uiPriority w:val="99"/>
    <w:rsid w:val="00CB6D47"/>
  </w:style>
  <w:style w:type="character" w:customStyle="1" w:styleId="Rubrik1Char">
    <w:name w:val="Rubrik 1 Char"/>
    <w:basedOn w:val="Standardstycketeckensnitt"/>
    <w:link w:val="Rubrik1"/>
    <w:uiPriority w:val="9"/>
    <w:rsid w:val="00E55FE7"/>
    <w:rPr>
      <w:rFonts w:ascii="CorporateACon" w:eastAsiaTheme="majorEastAsia" w:hAnsi="CorporateACon" w:cstheme="majorBidi"/>
      <w:bCs/>
      <w:sz w:val="50"/>
      <w:szCs w:val="28"/>
    </w:rPr>
  </w:style>
  <w:style w:type="character" w:customStyle="1" w:styleId="Rubrik2Char">
    <w:name w:val="Rubrik 2 Char"/>
    <w:basedOn w:val="Standardstycketeckensnitt"/>
    <w:link w:val="Rubrik2"/>
    <w:uiPriority w:val="9"/>
    <w:rsid w:val="00C96FF4"/>
    <w:rPr>
      <w:rFonts w:ascii="CorpoS" w:eastAsiaTheme="majorEastAsia" w:hAnsi="CorpoS" w:cstheme="majorBidi"/>
      <w:sz w:val="30"/>
      <w:szCs w:val="26"/>
    </w:rPr>
  </w:style>
  <w:style w:type="character" w:customStyle="1" w:styleId="Rubrik3Char">
    <w:name w:val="Rubrik 3 Char"/>
    <w:basedOn w:val="Standardstycketeckensnitt"/>
    <w:link w:val="Rubrik3"/>
    <w:uiPriority w:val="9"/>
    <w:rsid w:val="00A37153"/>
    <w:rPr>
      <w:rFonts w:ascii="CorpoS" w:eastAsiaTheme="majorEastAsia" w:hAnsi="CorpoS" w:cstheme="majorBidi"/>
      <w:bCs/>
      <w:sz w:val="30"/>
      <w:szCs w:val="26"/>
    </w:rPr>
  </w:style>
  <w:style w:type="character" w:customStyle="1" w:styleId="Rubrik4Char">
    <w:name w:val="Rubrik 4 Char"/>
    <w:basedOn w:val="Standardstycketeckensnitt"/>
    <w:link w:val="Rubrik4"/>
    <w:uiPriority w:val="9"/>
    <w:semiHidden/>
    <w:rsid w:val="00E530F2"/>
    <w:rPr>
      <w:rFonts w:ascii="CorpoS" w:eastAsiaTheme="majorEastAsia" w:hAnsi="CorpoS" w:cstheme="majorBidi"/>
      <w:iCs/>
      <w:sz w:val="30"/>
    </w:rPr>
  </w:style>
  <w:style w:type="paragraph" w:styleId="Ballongtext">
    <w:name w:val="Balloon Text"/>
    <w:basedOn w:val="Normal"/>
    <w:link w:val="BallongtextChar"/>
    <w:uiPriority w:val="99"/>
    <w:semiHidden/>
    <w:unhideWhenUsed/>
    <w:rsid w:val="00673CAD"/>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CAD"/>
    <w:rPr>
      <w:rFonts w:ascii="Tahoma" w:hAnsi="Tahoma" w:cs="Tahoma"/>
      <w:sz w:val="16"/>
      <w:szCs w:val="16"/>
    </w:rPr>
  </w:style>
  <w:style w:type="table" w:styleId="Tabellrutnt">
    <w:name w:val="Table Grid"/>
    <w:basedOn w:val="Normaltabell"/>
    <w:uiPriority w:val="59"/>
    <w:rsid w:val="0028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Black-Standard11ptbold">
    <w:name w:val="Format Black - Standard 11pt bold"/>
    <w:basedOn w:val="FormatBlack-Standard11pt"/>
    <w:qFormat/>
    <w:rsid w:val="003D373C"/>
    <w:rPr>
      <w:rFonts w:ascii="CorpoSDem" w:hAnsi="CorpoSDem"/>
    </w:rPr>
  </w:style>
  <w:style w:type="character" w:styleId="Hyperlnk">
    <w:name w:val="Hyperlink"/>
    <w:basedOn w:val="Standardstycketeckensnitt"/>
    <w:uiPriority w:val="99"/>
    <w:unhideWhenUsed/>
    <w:rsid w:val="00116DB8"/>
    <w:rPr>
      <w:color w:val="0000FF" w:themeColor="hyperlink"/>
      <w:u w:val="single"/>
    </w:rPr>
  </w:style>
  <w:style w:type="paragraph" w:styleId="Ingetavstnd">
    <w:name w:val="No Spacing"/>
    <w:uiPriority w:val="1"/>
    <w:qFormat/>
    <w:rsid w:val="000464DD"/>
    <w:pPr>
      <w:spacing w:after="0" w:line="240" w:lineRule="auto"/>
    </w:pPr>
    <w:rPr>
      <w:rFonts w:ascii="CorpoS" w:hAnsi="CorpoS"/>
      <w:sz w:val="20"/>
    </w:rPr>
  </w:style>
  <w:style w:type="paragraph" w:styleId="Innehllsfrteckningsrubrik">
    <w:name w:val="TOC Heading"/>
    <w:basedOn w:val="Rubrik1"/>
    <w:next w:val="Normal"/>
    <w:uiPriority w:val="39"/>
    <w:semiHidden/>
    <w:unhideWhenUsed/>
    <w:qFormat/>
    <w:rsid w:val="0029741B"/>
    <w:pPr>
      <w:spacing w:before="480" w:line="276" w:lineRule="auto"/>
      <w:outlineLvl w:val="9"/>
    </w:pPr>
    <w:rPr>
      <w:rFonts w:asciiTheme="majorHAnsi" w:hAnsiTheme="majorHAnsi"/>
      <w:b/>
      <w:color w:val="365F91" w:themeColor="accent1" w:themeShade="BF"/>
      <w:sz w:val="28"/>
      <w:lang w:eastAsia="de-DE"/>
    </w:rPr>
  </w:style>
  <w:style w:type="paragraph" w:styleId="Innehll3">
    <w:name w:val="toc 3"/>
    <w:basedOn w:val="Normal"/>
    <w:next w:val="Normal"/>
    <w:autoRedefine/>
    <w:uiPriority w:val="39"/>
    <w:unhideWhenUsed/>
    <w:rsid w:val="0029741B"/>
    <w:pPr>
      <w:spacing w:after="100"/>
      <w:ind w:left="440"/>
    </w:pPr>
  </w:style>
  <w:style w:type="paragraph" w:styleId="Innehll2">
    <w:name w:val="toc 2"/>
    <w:basedOn w:val="Normal"/>
    <w:next w:val="Normal"/>
    <w:autoRedefine/>
    <w:uiPriority w:val="39"/>
    <w:unhideWhenUsed/>
    <w:rsid w:val="0029741B"/>
    <w:pPr>
      <w:spacing w:after="100"/>
      <w:ind w:left="220"/>
    </w:pPr>
  </w:style>
  <w:style w:type="paragraph" w:styleId="Liststycke">
    <w:name w:val="List Paragraph"/>
    <w:basedOn w:val="Normal"/>
    <w:uiPriority w:val="34"/>
    <w:qFormat/>
    <w:rsid w:val="00ED398F"/>
    <w:pPr>
      <w:ind w:left="720"/>
      <w:contextualSpacing/>
    </w:pPr>
  </w:style>
  <w:style w:type="paragraph" w:customStyle="1" w:styleId="Aufzhlung">
    <w:name w:val="Aufzählung"/>
    <w:basedOn w:val="Normal"/>
    <w:qFormat/>
    <w:rsid w:val="00F35B8C"/>
    <w:pPr>
      <w:numPr>
        <w:numId w:val="10"/>
      </w:numPr>
      <w:tabs>
        <w:tab w:val="left" w:pos="1843"/>
        <w:tab w:val="left" w:pos="3686"/>
        <w:tab w:val="left" w:pos="5528"/>
        <w:tab w:val="left" w:pos="7371"/>
        <w:tab w:val="left" w:pos="9214"/>
      </w:tabs>
      <w:spacing w:line="200" w:lineRule="exact"/>
      <w:ind w:left="238" w:hanging="219"/>
    </w:pPr>
    <w:rPr>
      <w:sz w:val="17"/>
      <w:szCs w:val="14"/>
    </w:rPr>
  </w:style>
  <w:style w:type="paragraph" w:customStyle="1" w:styleId="FormatGrey-Standard115pt">
    <w:name w:val="Format Grey - Standard 11.5pt"/>
    <w:qFormat/>
    <w:rsid w:val="00971759"/>
    <w:pPr>
      <w:spacing w:line="260" w:lineRule="exact"/>
    </w:pPr>
    <w:rPr>
      <w:rFonts w:ascii="CorpoSLig" w:hAnsi="CorpoSLig"/>
      <w:color w:val="7F7F7F" w:themeColor="text1" w:themeTint="80"/>
      <w:sz w:val="23"/>
      <w:szCs w:val="23"/>
      <w:lang w:val="en-US"/>
    </w:rPr>
  </w:style>
  <w:style w:type="paragraph" w:customStyle="1" w:styleId="FormatGrey-Standard75pt">
    <w:name w:val="Format Grey - Standard 7.5pt"/>
    <w:basedOn w:val="FormatGrey-Standard115pt"/>
    <w:qFormat/>
    <w:rsid w:val="007B75BC"/>
    <w:pPr>
      <w:tabs>
        <w:tab w:val="left" w:pos="567"/>
      </w:tabs>
      <w:spacing w:after="0" w:line="170" w:lineRule="exact"/>
    </w:pPr>
    <w:rPr>
      <w:sz w:val="15"/>
      <w:szCs w:val="15"/>
    </w:rPr>
  </w:style>
  <w:style w:type="paragraph" w:customStyle="1" w:styleId="FormatBlack-Aufzhlung">
    <w:name w:val="Format Black - Aufzählung"/>
    <w:basedOn w:val="Liststycke"/>
    <w:qFormat/>
    <w:rsid w:val="00F77670"/>
    <w:pPr>
      <w:numPr>
        <w:numId w:val="13"/>
      </w:numPr>
      <w:ind w:left="284" w:hanging="284"/>
    </w:pPr>
    <w:rPr>
      <w:rFonts w:cs="CorpoS"/>
      <w:color w:val="000000"/>
      <w:lang w:val="en-US"/>
    </w:rPr>
  </w:style>
  <w:style w:type="paragraph" w:customStyle="1" w:styleId="FormatBlack-Standard85pt">
    <w:name w:val="Format Black - Standard 8.5pt"/>
    <w:basedOn w:val="Normal"/>
    <w:qFormat/>
    <w:rsid w:val="00637689"/>
    <w:pPr>
      <w:tabs>
        <w:tab w:val="right" w:pos="8562"/>
        <w:tab w:val="right" w:pos="9185"/>
      </w:tabs>
      <w:spacing w:line="162" w:lineRule="atLeast"/>
      <w:jc w:val="center"/>
    </w:pPr>
    <w:rPr>
      <w:sz w:val="17"/>
      <w:szCs w:val="12"/>
      <w:lang w:val="en-US"/>
    </w:rPr>
  </w:style>
  <w:style w:type="paragraph" w:customStyle="1" w:styleId="FormatBlack-Standard11pt">
    <w:name w:val="Format Black - Standard 11pt"/>
    <w:basedOn w:val="Normal"/>
    <w:qFormat/>
    <w:rsid w:val="00365911"/>
    <w:pPr>
      <w:tabs>
        <w:tab w:val="left" w:pos="284"/>
        <w:tab w:val="left" w:pos="851"/>
        <w:tab w:val="left" w:pos="1701"/>
        <w:tab w:val="right" w:pos="7088"/>
      </w:tabs>
    </w:pPr>
    <w:rPr>
      <w:lang w:val="en-US"/>
    </w:rPr>
  </w:style>
  <w:style w:type="paragraph" w:customStyle="1" w:styleId="FormatGrey-Standard85pt">
    <w:name w:val="Format Grey - Standard 8.5pt"/>
    <w:basedOn w:val="FormatGrey-Standard115pt"/>
    <w:next w:val="FormatBlack-Standard85pt"/>
    <w:qFormat/>
    <w:rsid w:val="00971759"/>
    <w:pPr>
      <w:spacing w:line="180" w:lineRule="exact"/>
    </w:pPr>
    <w:rPr>
      <w:sz w:val="17"/>
      <w:szCs w:val="17"/>
    </w:rPr>
  </w:style>
  <w:style w:type="paragraph" w:customStyle="1" w:styleId="FormatBlack-Headline-1">
    <w:name w:val="Format Black - Headline-1"/>
    <w:basedOn w:val="Rubrik1"/>
    <w:qFormat/>
    <w:rsid w:val="00F80004"/>
  </w:style>
  <w:style w:type="paragraph" w:customStyle="1" w:styleId="FormatBlack-Headline-2">
    <w:name w:val="Format Black - Headline-2"/>
    <w:basedOn w:val="Rubrik2"/>
    <w:qFormat/>
    <w:rsid w:val="00F35B8C"/>
    <w:rPr>
      <w:rFonts w:ascii="CorpoSLig" w:hAnsi="CorpoSLig"/>
    </w:rPr>
  </w:style>
  <w:style w:type="paragraph" w:customStyle="1" w:styleId="HeaderGray-Konzernhinweis">
    <w:name w:val="Header Gray - Konzernhinweis"/>
    <w:basedOn w:val="Normal"/>
    <w:qFormat/>
    <w:rsid w:val="00D5645F"/>
    <w:pPr>
      <w:spacing w:line="180" w:lineRule="exact"/>
    </w:pPr>
    <w:rPr>
      <w:color w:val="73797C"/>
      <w:sz w:val="17"/>
      <w:szCs w:val="17"/>
    </w:rPr>
  </w:style>
  <w:style w:type="paragraph" w:customStyle="1" w:styleId="AD7">
    <w:name w:val="AD7"/>
    <w:basedOn w:val="FormatBlack-Standard11pt"/>
    <w:qFormat/>
    <w:rsid w:val="001F3104"/>
    <w:pPr>
      <w:keepNext/>
      <w:keepLines/>
      <w:widowControl w:val="0"/>
      <w:tabs>
        <w:tab w:val="clear" w:pos="284"/>
      </w:tabs>
    </w:pPr>
  </w:style>
  <w:style w:type="paragraph" w:customStyle="1" w:styleId="FormatBlack-Standard8">
    <w:name w:val="Format Black - Standard 8"/>
    <w:aliases w:val="5pt"/>
    <w:basedOn w:val="Normal"/>
    <w:qFormat/>
    <w:rsid w:val="001F3104"/>
    <w:pPr>
      <w:spacing w:line="162" w:lineRule="atLeast"/>
      <w:jc w:val="center"/>
    </w:pPr>
    <w:rPr>
      <w:sz w:val="17"/>
      <w:szCs w:val="12"/>
      <w:lang w:val="en-US"/>
    </w:rPr>
  </w:style>
  <w:style w:type="paragraph" w:styleId="Normalwebb">
    <w:name w:val="Normal (Web)"/>
    <w:basedOn w:val="Normal"/>
    <w:uiPriority w:val="99"/>
    <w:semiHidden/>
    <w:unhideWhenUsed/>
    <w:rsid w:val="001F3104"/>
    <w:pPr>
      <w:spacing w:before="100" w:beforeAutospacing="1" w:after="100" w:afterAutospacing="1" w:line="240" w:lineRule="auto"/>
    </w:pPr>
    <w:rPr>
      <w:rFonts w:ascii="Times New Roman" w:eastAsiaTheme="minorEastAsia"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92831">
      <w:bodyDiv w:val="1"/>
      <w:marLeft w:val="0"/>
      <w:marRight w:val="0"/>
      <w:marTop w:val="0"/>
      <w:marBottom w:val="0"/>
      <w:divBdr>
        <w:top w:val="none" w:sz="0" w:space="0" w:color="auto"/>
        <w:left w:val="none" w:sz="0" w:space="0" w:color="auto"/>
        <w:bottom w:val="none" w:sz="0" w:space="0" w:color="auto"/>
        <w:right w:val="none" w:sz="0" w:space="0" w:color="auto"/>
      </w:divBdr>
    </w:div>
    <w:div w:id="1326589068">
      <w:bodyDiv w:val="1"/>
      <w:marLeft w:val="0"/>
      <w:marRight w:val="0"/>
      <w:marTop w:val="0"/>
      <w:marBottom w:val="0"/>
      <w:divBdr>
        <w:top w:val="none" w:sz="0" w:space="0" w:color="auto"/>
        <w:left w:val="none" w:sz="0" w:space="0" w:color="auto"/>
        <w:bottom w:val="none" w:sz="0" w:space="0" w:color="auto"/>
        <w:right w:val="none" w:sz="0" w:space="0" w:color="auto"/>
      </w:divBdr>
    </w:div>
    <w:div w:id="21268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B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BMP"/><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AS-Software\sam_se\Form\Templates\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2FD3-93CF-42C8-9A91-BEB8EDE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Template>
  <TotalTime>2</TotalTime>
  <Pages>15</Pages>
  <Words>3443</Words>
  <Characters>1824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ITI/OD</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 Larsson</dc:creator>
  <cp:lastModifiedBy>Stefan A Larsson</cp:lastModifiedBy>
  <cp:revision>2</cp:revision>
  <cp:lastPrinted>2014-04-24T06:47:00Z</cp:lastPrinted>
  <dcterms:created xsi:type="dcterms:W3CDTF">2021-02-01T06:34:00Z</dcterms:created>
  <dcterms:modified xsi:type="dcterms:W3CDTF">2021-02-01T06:34:00Z</dcterms:modified>
</cp:coreProperties>
</file>